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94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5941"/>
      </w:tblGrid>
      <w:tr w:rsidR="0020770C" w:rsidRPr="0020770C" w:rsidTr="00CF6A8A">
        <w:trPr>
          <w:trHeight w:val="210"/>
        </w:trPr>
        <w:tc>
          <w:tcPr>
            <w:tcW w:w="159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0770C" w:rsidRPr="0020770C" w:rsidRDefault="0020770C" w:rsidP="0020770C">
            <w:pPr>
              <w:spacing w:before="120" w:after="0" w:line="200" w:lineRule="exact"/>
              <w:ind w:firstLine="119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О</w:t>
            </w:r>
          </w:p>
          <w:p w:rsidR="0020770C" w:rsidRPr="0020770C" w:rsidRDefault="0020770C" w:rsidP="0020770C">
            <w:pPr>
              <w:spacing w:after="0" w:line="200" w:lineRule="exact"/>
              <w:ind w:firstLine="119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</w:t>
            </w:r>
          </w:p>
          <w:p w:rsidR="0020770C" w:rsidRPr="0020770C" w:rsidRDefault="0020770C" w:rsidP="0020770C">
            <w:pPr>
              <w:spacing w:after="0" w:line="200" w:lineRule="exact"/>
              <w:ind w:firstLine="119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ого</w:t>
            </w:r>
          </w:p>
          <w:p w:rsidR="0020770C" w:rsidRPr="0020770C" w:rsidRDefault="0020770C" w:rsidP="0020770C">
            <w:pPr>
              <w:spacing w:after="0" w:line="200" w:lineRule="exact"/>
              <w:ind w:firstLine="119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истического комитета</w:t>
            </w:r>
          </w:p>
          <w:p w:rsidR="0020770C" w:rsidRPr="0020770C" w:rsidRDefault="0020770C" w:rsidP="0020770C">
            <w:pPr>
              <w:spacing w:after="0" w:line="200" w:lineRule="exact"/>
              <w:ind w:firstLine="119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и Беларусь</w:t>
            </w:r>
          </w:p>
          <w:p w:rsidR="0020770C" w:rsidRPr="0020770C" w:rsidRDefault="0020770C" w:rsidP="0020770C">
            <w:pPr>
              <w:spacing w:after="0" w:line="200" w:lineRule="exact"/>
              <w:ind w:firstLine="119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10.2025 № 93</w:t>
            </w:r>
          </w:p>
          <w:p w:rsidR="0020770C" w:rsidRPr="0020770C" w:rsidRDefault="0020770C" w:rsidP="0020770C">
            <w:pPr>
              <w:spacing w:after="0" w:line="200" w:lineRule="exact"/>
              <w:ind w:firstLine="119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0770C" w:rsidRPr="0020770C" w:rsidRDefault="0020770C" w:rsidP="0020770C">
            <w:pPr>
              <w:spacing w:after="0" w:line="100" w:lineRule="exact"/>
              <w:ind w:firstLine="11941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120"/>
            </w:tblGrid>
            <w:tr w:rsidR="0020770C" w:rsidRPr="0020770C" w:rsidTr="00CF6A8A">
              <w:trPr>
                <w:jc w:val="center"/>
              </w:trPr>
              <w:tc>
                <w:tcPr>
                  <w:tcW w:w="15120" w:type="dxa"/>
                </w:tcPr>
                <w:p w:rsidR="0020770C" w:rsidRPr="0020770C" w:rsidRDefault="0020770C" w:rsidP="0020770C">
                  <w:pPr>
                    <w:spacing w:before="40" w:after="4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spacing w:val="2"/>
                      <w:sz w:val="20"/>
                      <w:szCs w:val="20"/>
                      <w:lang w:eastAsia="ru-RU"/>
                    </w:rPr>
                  </w:pPr>
                  <w:r w:rsidRPr="0020770C">
                    <w:rPr>
                      <w:rFonts w:ascii="Times New Roman" w:eastAsia="Times New Roman" w:hAnsi="Times New Roman" w:cs="Times New Roman"/>
                      <w:spacing w:val="2"/>
                      <w:sz w:val="20"/>
                      <w:szCs w:val="20"/>
                      <w:lang w:eastAsia="ru-RU"/>
                    </w:rPr>
                    <w:t>ГОСУДАРСТВЕННАЯ СТАТИСТИЧЕСКАЯ ОТЧЕТНОСТЬ</w:t>
                  </w:r>
                </w:p>
              </w:tc>
            </w:tr>
          </w:tbl>
          <w:p w:rsidR="0020770C" w:rsidRPr="0020770C" w:rsidRDefault="0020770C" w:rsidP="0020770C">
            <w:pPr>
              <w:spacing w:after="0" w:line="100" w:lineRule="exac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094"/>
            </w:tblGrid>
            <w:tr w:rsidR="0020770C" w:rsidRPr="0020770C" w:rsidTr="00CF6A8A">
              <w:trPr>
                <w:jc w:val="center"/>
              </w:trPr>
              <w:tc>
                <w:tcPr>
                  <w:tcW w:w="15094" w:type="dxa"/>
                </w:tcPr>
                <w:p w:rsidR="0020770C" w:rsidRPr="0020770C" w:rsidRDefault="0020770C" w:rsidP="0020770C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0770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ОНФИДЕНЦИАЛЬНОСТЬ ГАРАНТИРУЕТСЯ ПОЛУЧАТЕЛЕМ ИНФОРМАЦИИ</w:t>
                  </w:r>
                </w:p>
              </w:tc>
            </w:tr>
          </w:tbl>
          <w:p w:rsidR="0020770C" w:rsidRPr="0020770C" w:rsidRDefault="0020770C" w:rsidP="0020770C">
            <w:pPr>
              <w:spacing w:after="0" w:line="100" w:lineRule="exac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tbl>
            <w:tblPr>
              <w:tblW w:w="1512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125"/>
            </w:tblGrid>
            <w:tr w:rsidR="0020770C" w:rsidRPr="0020770C" w:rsidTr="00CF6A8A">
              <w:trPr>
                <w:jc w:val="center"/>
              </w:trPr>
              <w:tc>
                <w:tcPr>
                  <w:tcW w:w="15125" w:type="dxa"/>
                </w:tcPr>
                <w:p w:rsidR="0020770C" w:rsidRPr="0020770C" w:rsidRDefault="0020770C" w:rsidP="0020770C">
                  <w:pPr>
                    <w:spacing w:after="0" w:line="200" w:lineRule="exac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0770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едставление искаженных данных государственной статистической отчетности, несвоевременное представление или непредставление такой отчетности</w:t>
                  </w:r>
                  <w:r w:rsidRPr="0020770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  <w:t>влекут применение мер административной или уголовной ответственности в соответствии с законодательными актами</w:t>
                  </w:r>
                </w:p>
              </w:tc>
            </w:tr>
          </w:tbl>
          <w:p w:rsidR="0020770C" w:rsidRPr="0020770C" w:rsidRDefault="0020770C" w:rsidP="0020770C">
            <w:pPr>
              <w:spacing w:after="0" w:line="100" w:lineRule="exac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  <w:tbl>
            <w:tblPr>
              <w:tblW w:w="0" w:type="auto"/>
              <w:jc w:val="center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640"/>
            </w:tblGrid>
            <w:tr w:rsidR="0020770C" w:rsidRPr="0020770C" w:rsidTr="00CF6A8A">
              <w:trPr>
                <w:trHeight w:val="365"/>
                <w:jc w:val="center"/>
              </w:trPr>
              <w:tc>
                <w:tcPr>
                  <w:tcW w:w="1264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20770C" w:rsidRPr="0020770C" w:rsidRDefault="0020770C" w:rsidP="0020770C">
                  <w:pPr>
                    <w:spacing w:before="120" w:after="0" w:line="200" w:lineRule="exac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0770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ТЧЕТ</w:t>
                  </w:r>
                </w:p>
                <w:p w:rsidR="0020770C" w:rsidRPr="0020770C" w:rsidRDefault="0020770C" w:rsidP="0020770C">
                  <w:pPr>
                    <w:spacing w:after="120" w:line="200" w:lineRule="exac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770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 проведенных профилактических прививках</w:t>
                  </w:r>
                  <w:r w:rsidRPr="0020770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  <w:t>за 20 ____ год</w:t>
                  </w:r>
                </w:p>
              </w:tc>
            </w:tr>
          </w:tbl>
          <w:p w:rsidR="0020770C" w:rsidRPr="0020770C" w:rsidRDefault="0020770C" w:rsidP="0020770C">
            <w:pPr>
              <w:spacing w:after="0" w:line="100" w:lineRule="exact"/>
              <w:rPr>
                <w:rFonts w:ascii="Times New Roman" w:eastAsia="Times New Roman" w:hAnsi="Times New Roman" w:cs="Times New Roman"/>
                <w:sz w:val="12"/>
                <w:szCs w:val="12"/>
                <w:u w:val="single"/>
                <w:lang w:eastAsia="ru-RU"/>
              </w:rPr>
            </w:pPr>
          </w:p>
          <w:tbl>
            <w:tblPr>
              <w:tblW w:w="15459" w:type="dxa"/>
              <w:tblInd w:w="1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0527"/>
              <w:gridCol w:w="1984"/>
              <w:gridCol w:w="284"/>
              <w:gridCol w:w="1310"/>
              <w:gridCol w:w="1354"/>
            </w:tblGrid>
            <w:tr w:rsidR="0020770C" w:rsidRPr="0020770C" w:rsidTr="00CF6A8A">
              <w:trPr>
                <w:trHeight w:val="64"/>
              </w:trPr>
              <w:tc>
                <w:tcPr>
                  <w:tcW w:w="10527" w:type="dxa"/>
                  <w:vAlign w:val="center"/>
                </w:tcPr>
                <w:p w:rsidR="0020770C" w:rsidRPr="0020770C" w:rsidRDefault="0020770C" w:rsidP="0020770C">
                  <w:pPr>
                    <w:spacing w:after="0" w:line="200" w:lineRule="exac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0770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едставляют респонденты</w:t>
                  </w:r>
                </w:p>
              </w:tc>
              <w:tc>
                <w:tcPr>
                  <w:tcW w:w="1984" w:type="dxa"/>
                  <w:vAlign w:val="center"/>
                </w:tcPr>
                <w:p w:rsidR="0020770C" w:rsidRPr="0020770C" w:rsidRDefault="0020770C" w:rsidP="0020770C">
                  <w:pPr>
                    <w:spacing w:after="0" w:line="200" w:lineRule="exac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0770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рок представления</w:t>
                  </w:r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  <w:right w:val="single" w:sz="4" w:space="0" w:color="auto"/>
                  </w:tcBorders>
                  <w:vAlign w:val="center"/>
                </w:tcPr>
                <w:p w:rsidR="0020770C" w:rsidRPr="0020770C" w:rsidRDefault="0020770C" w:rsidP="0020770C">
                  <w:pPr>
                    <w:spacing w:after="0" w:line="200" w:lineRule="exac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664" w:type="dxa"/>
                  <w:gridSpan w:val="2"/>
                  <w:tcBorders>
                    <w:left w:val="single" w:sz="4" w:space="0" w:color="auto"/>
                  </w:tcBorders>
                  <w:vAlign w:val="center"/>
                </w:tcPr>
                <w:p w:rsidR="0020770C" w:rsidRPr="0020770C" w:rsidRDefault="0020770C" w:rsidP="0020770C">
                  <w:pPr>
                    <w:spacing w:after="0" w:line="200" w:lineRule="exact"/>
                    <w:ind w:left="3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18"/>
                      <w:lang w:eastAsia="ru-RU"/>
                    </w:rPr>
                  </w:pPr>
                  <w:r w:rsidRPr="0020770C">
                    <w:rPr>
                      <w:rFonts w:ascii="Times New Roman" w:eastAsia="Times New Roman" w:hAnsi="Times New Roman" w:cs="Times New Roman"/>
                      <w:sz w:val="20"/>
                      <w:szCs w:val="18"/>
                      <w:lang w:eastAsia="ru-RU"/>
                    </w:rPr>
                    <w:t>Форма 1-прививки (Минздрав)</w:t>
                  </w:r>
                </w:p>
              </w:tc>
            </w:tr>
            <w:tr w:rsidR="0020770C" w:rsidRPr="0020770C" w:rsidTr="00CF6A8A">
              <w:trPr>
                <w:trHeight w:val="597"/>
              </w:trPr>
              <w:tc>
                <w:tcPr>
                  <w:tcW w:w="10527" w:type="dxa"/>
                  <w:vMerge w:val="restart"/>
                </w:tcPr>
                <w:p w:rsidR="0020770C" w:rsidRPr="0020770C" w:rsidRDefault="0020770C" w:rsidP="0020770C">
                  <w:pPr>
                    <w:spacing w:before="60" w:after="2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0770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юридические лица, осуществляющие профилактические прививки</w:t>
                  </w:r>
                  <w:r w:rsidRPr="0020770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e-BY" w:eastAsia="ru-RU"/>
                    </w:rPr>
                    <w:t xml:space="preserve">; </w:t>
                  </w:r>
                  <w:r w:rsidRPr="0020770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еспубликанские органы государственного управления (кроме Министерства здравоохранения), имеющие в своем подчинении</w:t>
                  </w:r>
                  <w:r w:rsidRPr="0020770C">
                    <w:rPr>
                      <w:rFonts w:ascii="Times New Roman" w:eastAsia="Times New Roman" w:hAnsi="Times New Roman" w:cs="Times New Roman"/>
                      <w:color w:val="0070C0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20770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(системе, структуре) государственные организации здравоохранения (подразделения), оказывающие медицинскую помощь в стационарных и амбулаторных условиях</w:t>
                  </w:r>
                </w:p>
                <w:p w:rsidR="0020770C" w:rsidRPr="0020770C" w:rsidRDefault="0020770C" w:rsidP="0020770C">
                  <w:pPr>
                    <w:spacing w:before="120" w:after="20" w:line="240" w:lineRule="auto"/>
                    <w:ind w:left="249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0770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 виде электронного документа</w:t>
                  </w:r>
                </w:p>
                <w:p w:rsidR="0020770C" w:rsidRPr="0020770C" w:rsidRDefault="0020770C" w:rsidP="0020770C">
                  <w:pPr>
                    <w:spacing w:before="120" w:after="20" w:line="240" w:lineRule="auto"/>
                    <w:ind w:left="527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0770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инистерству здравоохранения</w:t>
                  </w:r>
                </w:p>
              </w:tc>
              <w:tc>
                <w:tcPr>
                  <w:tcW w:w="1984" w:type="dxa"/>
                  <w:vMerge w:val="restart"/>
                </w:tcPr>
                <w:p w:rsidR="0020770C" w:rsidRPr="0020770C" w:rsidRDefault="0020770C" w:rsidP="0020770C">
                  <w:pPr>
                    <w:spacing w:before="6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18"/>
                      <w:lang w:eastAsia="ru-RU"/>
                    </w:rPr>
                  </w:pPr>
                  <w:r w:rsidRPr="0020770C">
                    <w:rPr>
                      <w:rFonts w:ascii="Times New Roman" w:eastAsia="Times New Roman" w:hAnsi="Times New Roman" w:cs="Times New Roman"/>
                      <w:sz w:val="20"/>
                      <w:szCs w:val="18"/>
                      <w:lang w:eastAsia="ru-RU"/>
                    </w:rPr>
                    <w:t>1 февраля</w:t>
                  </w:r>
                </w:p>
              </w:tc>
              <w:tc>
                <w:tcPr>
                  <w:tcW w:w="284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20770C" w:rsidRPr="0020770C" w:rsidRDefault="0020770C" w:rsidP="0020770C">
                  <w:pPr>
                    <w:spacing w:after="0" w:line="200" w:lineRule="exac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1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20770C" w:rsidRPr="0020770C" w:rsidRDefault="0020770C" w:rsidP="0020770C">
                  <w:pPr>
                    <w:spacing w:after="0" w:line="200" w:lineRule="exact"/>
                    <w:ind w:left="33"/>
                    <w:rPr>
                      <w:rFonts w:ascii="Times New Roman" w:eastAsia="Times New Roman" w:hAnsi="Times New Roman" w:cs="Times New Roman"/>
                      <w:sz w:val="20"/>
                      <w:szCs w:val="18"/>
                      <w:lang w:eastAsia="ru-RU"/>
                    </w:rPr>
                  </w:pPr>
                  <w:r w:rsidRPr="0020770C">
                    <w:rPr>
                      <w:rFonts w:ascii="Times New Roman" w:eastAsia="Times New Roman" w:hAnsi="Times New Roman" w:cs="Times New Roman"/>
                      <w:sz w:val="20"/>
                      <w:szCs w:val="18"/>
                      <w:lang w:eastAsia="ru-RU"/>
                    </w:rPr>
                    <w:t>Код формы по ОКУД</w:t>
                  </w:r>
                </w:p>
              </w:tc>
              <w:tc>
                <w:tcPr>
                  <w:tcW w:w="1354" w:type="dxa"/>
                  <w:tcBorders>
                    <w:bottom w:val="single" w:sz="4" w:space="0" w:color="auto"/>
                  </w:tcBorders>
                  <w:vAlign w:val="center"/>
                </w:tcPr>
                <w:p w:rsidR="0020770C" w:rsidRPr="0020770C" w:rsidRDefault="0020770C" w:rsidP="0020770C">
                  <w:pPr>
                    <w:spacing w:after="0" w:line="200" w:lineRule="exact"/>
                    <w:ind w:left="33"/>
                    <w:rPr>
                      <w:rFonts w:ascii="Times New Roman" w:eastAsia="Times New Roman" w:hAnsi="Times New Roman" w:cs="Times New Roman"/>
                      <w:sz w:val="20"/>
                      <w:szCs w:val="18"/>
                      <w:lang w:eastAsia="ru-RU"/>
                    </w:rPr>
                  </w:pPr>
                  <w:r w:rsidRPr="0020770C">
                    <w:rPr>
                      <w:rFonts w:ascii="Times New Roman" w:eastAsia="Times New Roman" w:hAnsi="Times New Roman" w:cs="Times New Roman"/>
                      <w:sz w:val="20"/>
                      <w:szCs w:val="18"/>
                      <w:lang w:eastAsia="ru-RU"/>
                    </w:rPr>
                    <w:t>0606610</w:t>
                  </w:r>
                </w:p>
              </w:tc>
            </w:tr>
            <w:tr w:rsidR="0020770C" w:rsidRPr="0020770C" w:rsidTr="00CF6A8A">
              <w:trPr>
                <w:trHeight w:val="328"/>
              </w:trPr>
              <w:tc>
                <w:tcPr>
                  <w:tcW w:w="10527" w:type="dxa"/>
                  <w:vMerge/>
                  <w:vAlign w:val="center"/>
                </w:tcPr>
                <w:p w:rsidR="0020770C" w:rsidRPr="0020770C" w:rsidRDefault="0020770C" w:rsidP="0020770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pacing w:val="-2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984" w:type="dxa"/>
                  <w:vMerge/>
                </w:tcPr>
                <w:p w:rsidR="0020770C" w:rsidRPr="0020770C" w:rsidRDefault="0020770C" w:rsidP="0020770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right w:val="nil"/>
                  </w:tcBorders>
                  <w:vAlign w:val="center"/>
                </w:tcPr>
                <w:p w:rsidR="0020770C" w:rsidRPr="0020770C" w:rsidRDefault="0020770C" w:rsidP="0020770C">
                  <w:pPr>
                    <w:spacing w:after="0" w:line="200" w:lineRule="exac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664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:rsidR="0020770C" w:rsidRPr="0020770C" w:rsidRDefault="0020770C" w:rsidP="0020770C">
                  <w:pPr>
                    <w:tabs>
                      <w:tab w:val="left" w:pos="9923"/>
                    </w:tabs>
                    <w:spacing w:after="0" w:line="200" w:lineRule="exact"/>
                    <w:ind w:left="3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18"/>
                      <w:lang w:eastAsia="ru-RU"/>
                    </w:rPr>
                  </w:pPr>
                </w:p>
              </w:tc>
            </w:tr>
            <w:tr w:rsidR="0020770C" w:rsidRPr="0020770C" w:rsidTr="00CF6A8A">
              <w:trPr>
                <w:trHeight w:val="471"/>
              </w:trPr>
              <w:tc>
                <w:tcPr>
                  <w:tcW w:w="10527" w:type="dxa"/>
                  <w:vMerge/>
                  <w:vAlign w:val="center"/>
                </w:tcPr>
                <w:p w:rsidR="0020770C" w:rsidRPr="0020770C" w:rsidRDefault="0020770C" w:rsidP="0020770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pacing w:val="-2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984" w:type="dxa"/>
                  <w:vMerge/>
                </w:tcPr>
                <w:p w:rsidR="0020770C" w:rsidRPr="0020770C" w:rsidRDefault="0020770C" w:rsidP="0020770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20770C" w:rsidRPr="0020770C" w:rsidRDefault="0020770C" w:rsidP="0020770C">
                  <w:pPr>
                    <w:spacing w:after="0" w:line="200" w:lineRule="exac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664" w:type="dxa"/>
                  <w:gridSpan w:val="2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20770C" w:rsidRPr="0020770C" w:rsidRDefault="0020770C" w:rsidP="0020770C">
                  <w:pPr>
                    <w:tabs>
                      <w:tab w:val="left" w:pos="9923"/>
                    </w:tabs>
                    <w:spacing w:after="0" w:line="200" w:lineRule="exact"/>
                    <w:ind w:left="3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18"/>
                      <w:lang w:eastAsia="ru-RU"/>
                    </w:rPr>
                  </w:pPr>
                  <w:r w:rsidRPr="0020770C">
                    <w:rPr>
                      <w:rFonts w:ascii="Times New Roman" w:eastAsia="Times New Roman" w:hAnsi="Times New Roman" w:cs="Times New Roman"/>
                      <w:sz w:val="20"/>
                      <w:szCs w:val="18"/>
                      <w:lang w:eastAsia="ru-RU"/>
                    </w:rPr>
                    <w:t>Годовая</w:t>
                  </w:r>
                </w:p>
              </w:tc>
            </w:tr>
            <w:tr w:rsidR="0020770C" w:rsidRPr="0020770C" w:rsidTr="00CF6A8A">
              <w:trPr>
                <w:trHeight w:val="471"/>
              </w:trPr>
              <w:tc>
                <w:tcPr>
                  <w:tcW w:w="10527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:rsidR="0020770C" w:rsidRPr="0020770C" w:rsidRDefault="0020770C" w:rsidP="0020770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pacing w:val="-2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bottom w:val="single" w:sz="4" w:space="0" w:color="auto"/>
                  </w:tcBorders>
                </w:tcPr>
                <w:p w:rsidR="0020770C" w:rsidRPr="0020770C" w:rsidRDefault="0020770C" w:rsidP="0020770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bottom w:val="nil"/>
                    <w:right w:val="nil"/>
                  </w:tcBorders>
                  <w:vAlign w:val="center"/>
                </w:tcPr>
                <w:p w:rsidR="0020770C" w:rsidRPr="0020770C" w:rsidRDefault="0020770C" w:rsidP="0020770C">
                  <w:pPr>
                    <w:spacing w:after="0" w:line="200" w:lineRule="exac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664" w:type="dxa"/>
                  <w:gridSpan w:val="2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20770C" w:rsidRPr="0020770C" w:rsidRDefault="0020770C" w:rsidP="0020770C">
                  <w:pPr>
                    <w:tabs>
                      <w:tab w:val="left" w:pos="9923"/>
                    </w:tabs>
                    <w:spacing w:after="0" w:line="200" w:lineRule="exact"/>
                    <w:ind w:left="3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18"/>
                      <w:lang w:eastAsia="ru-RU"/>
                    </w:rPr>
                  </w:pPr>
                </w:p>
              </w:tc>
            </w:tr>
          </w:tbl>
          <w:p w:rsidR="0020770C" w:rsidRPr="0020770C" w:rsidRDefault="0020770C" w:rsidP="0020770C">
            <w:pPr>
              <w:spacing w:after="0" w:line="100" w:lineRule="exac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  <w:p w:rsidR="0020770C" w:rsidRPr="0020770C" w:rsidRDefault="0020770C" w:rsidP="0020770C">
            <w:pPr>
              <w:spacing w:after="0" w:line="100" w:lineRule="exac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  <w:tbl>
            <w:tblPr>
              <w:tblW w:w="15491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900"/>
              <w:gridCol w:w="3100"/>
              <w:gridCol w:w="4199"/>
              <w:gridCol w:w="4292"/>
            </w:tblGrid>
            <w:tr w:rsidR="0020770C" w:rsidRPr="0020770C" w:rsidTr="00CF6A8A">
              <w:trPr>
                <w:cantSplit/>
                <w:trHeight w:val="807"/>
              </w:trPr>
              <w:tc>
                <w:tcPr>
                  <w:tcW w:w="15491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0770C" w:rsidRPr="0020770C" w:rsidRDefault="0020770C" w:rsidP="0020770C">
                  <w:pPr>
                    <w:tabs>
                      <w:tab w:val="left" w:pos="9944"/>
                      <w:tab w:val="left" w:pos="15704"/>
                    </w:tabs>
                    <w:spacing w:before="40"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0770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лное наименование юридического лица____________________________________________________________________________________________________________________</w:t>
                  </w:r>
                </w:p>
                <w:p w:rsidR="0020770C" w:rsidRPr="0020770C" w:rsidRDefault="0020770C" w:rsidP="0020770C">
                  <w:pPr>
                    <w:tabs>
                      <w:tab w:val="left" w:pos="15704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0770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чтовый адрес (фактический)______________________________________________________________________________________________________________________________</w:t>
                  </w:r>
                </w:p>
                <w:p w:rsidR="0020770C" w:rsidRPr="0020770C" w:rsidRDefault="0020770C" w:rsidP="0020770C">
                  <w:pPr>
                    <w:tabs>
                      <w:tab w:val="left" w:pos="15704"/>
                    </w:tabs>
                    <w:spacing w:after="4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0770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Электронный адрес</w:t>
                  </w:r>
                  <w:r w:rsidRPr="0020770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e-BY" w:eastAsia="ru-RU"/>
                    </w:rPr>
                    <w:t xml:space="preserve"> (</w:t>
                  </w:r>
                  <w:r w:rsidRPr="0020770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www</w:t>
                  </w:r>
                  <w:r w:rsidRPr="0020770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, </w:t>
                  </w:r>
                  <w:r w:rsidRPr="0020770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e</w:t>
                  </w:r>
                  <w:r w:rsidRPr="0020770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  <w:r w:rsidRPr="0020770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mail</w:t>
                  </w:r>
                  <w:r w:rsidRPr="0020770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e-BY" w:eastAsia="ru-RU"/>
                    </w:rPr>
                    <w:t>)___________________________________________________________________________________________________________________________</w:t>
                  </w:r>
                </w:p>
              </w:tc>
            </w:tr>
            <w:tr w:rsidR="0020770C" w:rsidRPr="0020770C" w:rsidTr="00CF6A8A">
              <w:trPr>
                <w:gridAfter w:val="1"/>
                <w:wAfter w:w="4292" w:type="dxa"/>
                <w:cantSplit/>
                <w:trHeight w:val="536"/>
              </w:trPr>
              <w:tc>
                <w:tcPr>
                  <w:tcW w:w="3900" w:type="dxa"/>
                  <w:tcBorders>
                    <w:top w:val="nil"/>
                    <w:left w:val="single" w:sz="6" w:space="0" w:color="auto"/>
                    <w:bottom w:val="single" w:sz="4" w:space="0" w:color="auto"/>
                    <w:right w:val="nil"/>
                  </w:tcBorders>
                </w:tcPr>
                <w:p w:rsidR="0020770C" w:rsidRPr="0020770C" w:rsidRDefault="0020770C" w:rsidP="0020770C">
                  <w:pPr>
                    <w:tabs>
                      <w:tab w:val="left" w:pos="15704"/>
                    </w:tabs>
                    <w:spacing w:before="20" w:after="20" w:line="220" w:lineRule="exac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0770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егистрационный номер респондента в статистическом регистре (ОКПО)</w:t>
                  </w:r>
                </w:p>
              </w:tc>
              <w:tc>
                <w:tcPr>
                  <w:tcW w:w="3100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20770C" w:rsidRPr="0020770C" w:rsidRDefault="0020770C" w:rsidP="0020770C">
                  <w:pPr>
                    <w:tabs>
                      <w:tab w:val="left" w:pos="15704"/>
                    </w:tabs>
                    <w:spacing w:before="20" w:after="20" w:line="220" w:lineRule="exac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0770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четный номер плательщика (УНП)</w:t>
                  </w:r>
                </w:p>
              </w:tc>
              <w:tc>
                <w:tcPr>
                  <w:tcW w:w="4199" w:type="dxa"/>
                  <w:tcBorders>
                    <w:top w:val="single" w:sz="6" w:space="0" w:color="auto"/>
                    <w:left w:val="single" w:sz="6" w:space="0" w:color="auto"/>
                    <w:right w:val="single" w:sz="4" w:space="0" w:color="auto"/>
                  </w:tcBorders>
                </w:tcPr>
                <w:p w:rsidR="0020770C" w:rsidRPr="0020770C" w:rsidRDefault="0020770C" w:rsidP="002077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0770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ерритория, нахождения</w:t>
                  </w:r>
                  <w:r w:rsidRPr="0020770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  <w:t>(наименование области, город Минск)</w:t>
                  </w:r>
                </w:p>
              </w:tc>
            </w:tr>
            <w:tr w:rsidR="0020770C" w:rsidRPr="0020770C" w:rsidTr="00CF6A8A">
              <w:trPr>
                <w:gridAfter w:val="1"/>
                <w:wAfter w:w="4292" w:type="dxa"/>
                <w:cantSplit/>
                <w:trHeight w:val="216"/>
              </w:trPr>
              <w:tc>
                <w:tcPr>
                  <w:tcW w:w="3900" w:type="dxa"/>
                  <w:tcBorders>
                    <w:left w:val="single" w:sz="6" w:space="0" w:color="auto"/>
                    <w:right w:val="nil"/>
                  </w:tcBorders>
                </w:tcPr>
                <w:p w:rsidR="0020770C" w:rsidRPr="0020770C" w:rsidRDefault="0020770C" w:rsidP="0020770C">
                  <w:pPr>
                    <w:tabs>
                      <w:tab w:val="left" w:pos="15704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0770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3100" w:type="dxa"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20770C" w:rsidRPr="0020770C" w:rsidRDefault="0020770C" w:rsidP="0020770C">
                  <w:pPr>
                    <w:tabs>
                      <w:tab w:val="left" w:pos="15704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0770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4199" w:type="dxa"/>
                  <w:tcBorders>
                    <w:left w:val="single" w:sz="6" w:space="0" w:color="auto"/>
                    <w:right w:val="single" w:sz="4" w:space="0" w:color="auto"/>
                  </w:tcBorders>
                </w:tcPr>
                <w:p w:rsidR="0020770C" w:rsidRPr="0020770C" w:rsidRDefault="0020770C" w:rsidP="0020770C">
                  <w:pPr>
                    <w:tabs>
                      <w:tab w:val="left" w:pos="15704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0770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</w:tr>
            <w:tr w:rsidR="0020770C" w:rsidRPr="0020770C" w:rsidTr="00CF6A8A">
              <w:trPr>
                <w:gridAfter w:val="1"/>
                <w:wAfter w:w="4292" w:type="dxa"/>
                <w:cantSplit/>
                <w:trHeight w:val="318"/>
              </w:trPr>
              <w:tc>
                <w:tcPr>
                  <w:tcW w:w="3900" w:type="dxa"/>
                  <w:tcBorders>
                    <w:left w:val="single" w:sz="6" w:space="0" w:color="auto"/>
                    <w:bottom w:val="single" w:sz="6" w:space="0" w:color="auto"/>
                    <w:right w:val="nil"/>
                  </w:tcBorders>
                  <w:vAlign w:val="bottom"/>
                </w:tcPr>
                <w:p w:rsidR="0020770C" w:rsidRPr="0020770C" w:rsidRDefault="0020770C" w:rsidP="0020770C">
                  <w:pPr>
                    <w:tabs>
                      <w:tab w:val="left" w:pos="15704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00" w:type="dxa"/>
                  <w:tcBorders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bottom"/>
                </w:tcPr>
                <w:p w:rsidR="0020770C" w:rsidRPr="0020770C" w:rsidRDefault="0020770C" w:rsidP="0020770C">
                  <w:pPr>
                    <w:tabs>
                      <w:tab w:val="left" w:pos="15704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199" w:type="dxa"/>
                  <w:tcBorders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0770C" w:rsidRPr="0020770C" w:rsidRDefault="0020770C" w:rsidP="0020770C">
                  <w:pPr>
                    <w:tabs>
                      <w:tab w:val="left" w:pos="15704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20770C" w:rsidRPr="0020770C" w:rsidRDefault="0020770C" w:rsidP="0020770C">
            <w:pPr>
              <w:spacing w:after="0" w:line="100" w:lineRule="exac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  <w:p w:rsidR="0020770C" w:rsidRPr="0020770C" w:rsidRDefault="0020770C" w:rsidP="00207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7720D" w:rsidRDefault="0037720D">
      <w:bookmarkStart w:id="0" w:name="_GoBack"/>
      <w:bookmarkEnd w:id="0"/>
      <w:r>
        <w:br w:type="page"/>
      </w:r>
    </w:p>
    <w:tbl>
      <w:tblPr>
        <w:tblW w:w="1581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727"/>
        <w:gridCol w:w="714"/>
        <w:gridCol w:w="2214"/>
        <w:gridCol w:w="1321"/>
        <w:gridCol w:w="1182"/>
        <w:gridCol w:w="1466"/>
        <w:gridCol w:w="1276"/>
        <w:gridCol w:w="1417"/>
        <w:gridCol w:w="1496"/>
      </w:tblGrid>
      <w:tr w:rsidR="0020770C" w:rsidRPr="0020770C" w:rsidTr="00CF6A8A">
        <w:trPr>
          <w:trHeight w:val="891"/>
        </w:trPr>
        <w:tc>
          <w:tcPr>
            <w:tcW w:w="15813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:rsidR="0020770C" w:rsidRPr="0020770C" w:rsidRDefault="0020770C" w:rsidP="0020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77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РАЗДЕЛ </w:t>
            </w:r>
            <w:r w:rsidRPr="002077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</w:p>
          <w:p w:rsidR="0020770C" w:rsidRPr="0020770C" w:rsidRDefault="0020770C" w:rsidP="0020770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77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ВЕДЕНИЯ О ЧИСЛЕННОСТИ ЛИЦ, ВАКЦИНИРОВАННЫХ СВОЕВРЕМЕННО, В ВОЗРАСТЕ ДО ОДНОГО ГОДА</w:t>
            </w:r>
            <w:r w:rsidRPr="002077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И В ВОЗРАСТЕ ОДИН ГОД И СТАРШЕ В СООТВЕТСТВИИ С НАЦИОНАЛЬНЫМ КАЛЕНДАРЕМ</w:t>
            </w:r>
            <w:r w:rsidRPr="002077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ПРОФИЛАКТИЧЕСКИХ ПРИВИВОК И ПО ИНДИВИДУАЛЬНОЙ СХЕМЕ</w:t>
            </w:r>
          </w:p>
        </w:tc>
      </w:tr>
      <w:tr w:rsidR="0020770C" w:rsidRPr="0020770C" w:rsidTr="00CF6A8A">
        <w:trPr>
          <w:trHeight w:val="285"/>
        </w:trPr>
        <w:tc>
          <w:tcPr>
            <w:tcW w:w="15813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:rsidR="0020770C" w:rsidRPr="0020770C" w:rsidRDefault="0020770C" w:rsidP="00207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 1</w:t>
            </w:r>
          </w:p>
        </w:tc>
      </w:tr>
      <w:tr w:rsidR="0020770C" w:rsidRPr="0020770C" w:rsidTr="00CF6A8A">
        <w:trPr>
          <w:trHeight w:val="285"/>
        </w:trPr>
        <w:tc>
          <w:tcPr>
            <w:tcW w:w="1581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0770C" w:rsidRPr="0020770C" w:rsidRDefault="0020770C" w:rsidP="00207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</w:tr>
      <w:tr w:rsidR="0020770C" w:rsidRPr="0020770C" w:rsidTr="00CF6A8A">
        <w:trPr>
          <w:trHeight w:val="228"/>
        </w:trPr>
        <w:tc>
          <w:tcPr>
            <w:tcW w:w="47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70C" w:rsidRPr="0020770C" w:rsidRDefault="0020770C" w:rsidP="0020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инфекций, против которых проводятся профилактические прививки, возраст в соответствии с Национальным календарем профилактических прививок и по индивидуальной схеме (номер вакцинации)</w:t>
            </w:r>
          </w:p>
        </w:tc>
        <w:tc>
          <w:tcPr>
            <w:tcW w:w="7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70C" w:rsidRPr="0020770C" w:rsidRDefault="0020770C" w:rsidP="00207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строки</w:t>
            </w:r>
          </w:p>
        </w:tc>
        <w:tc>
          <w:tcPr>
            <w:tcW w:w="22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70C" w:rsidRPr="0020770C" w:rsidRDefault="0020770C" w:rsidP="0020770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 лиц, подлежащих вакцинации в соответствии с Национальным календарем профилактических прививок и по индивидуальной схеме</w:t>
            </w:r>
          </w:p>
        </w:tc>
        <w:tc>
          <w:tcPr>
            <w:tcW w:w="815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770C" w:rsidRPr="0020770C" w:rsidRDefault="0020770C" w:rsidP="0020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графы 1</w:t>
            </w:r>
          </w:p>
        </w:tc>
      </w:tr>
      <w:tr w:rsidR="0020770C" w:rsidRPr="0020770C" w:rsidTr="00CF6A8A">
        <w:trPr>
          <w:trHeight w:val="258"/>
        </w:trPr>
        <w:tc>
          <w:tcPr>
            <w:tcW w:w="4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70C" w:rsidRPr="0020770C" w:rsidRDefault="0020770C" w:rsidP="0020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70C" w:rsidRPr="0020770C" w:rsidRDefault="0020770C" w:rsidP="0020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70C" w:rsidRPr="0020770C" w:rsidRDefault="0020770C" w:rsidP="0020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770C" w:rsidRPr="0020770C" w:rsidRDefault="0020770C" w:rsidP="0020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кцинировано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770C" w:rsidRPr="0020770C" w:rsidRDefault="0020770C" w:rsidP="0020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ют противопоказания</w:t>
            </w:r>
            <w:r w:rsidRPr="00207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 вакцинации</w:t>
            </w:r>
          </w:p>
        </w:tc>
        <w:tc>
          <w:tcPr>
            <w:tcW w:w="1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70C" w:rsidRPr="0020770C" w:rsidRDefault="0020770C" w:rsidP="0020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азались от вакцинации</w:t>
            </w:r>
          </w:p>
        </w:tc>
      </w:tr>
      <w:tr w:rsidR="0020770C" w:rsidRPr="0020770C" w:rsidTr="00CF6A8A">
        <w:trPr>
          <w:trHeight w:val="660"/>
        </w:trPr>
        <w:tc>
          <w:tcPr>
            <w:tcW w:w="4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70C" w:rsidRPr="0020770C" w:rsidRDefault="0020770C" w:rsidP="0020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70C" w:rsidRPr="0020770C" w:rsidRDefault="0020770C" w:rsidP="0020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70C" w:rsidRPr="0020770C" w:rsidRDefault="0020770C" w:rsidP="0020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770C" w:rsidRPr="0020770C" w:rsidRDefault="0020770C" w:rsidP="00207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евременно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770C" w:rsidRPr="0020770C" w:rsidRDefault="0020770C" w:rsidP="0020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возрасте до 1 года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770C" w:rsidRPr="0020770C" w:rsidRDefault="0020770C" w:rsidP="0020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возрасте</w:t>
            </w:r>
            <w:r w:rsidRPr="00207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 год и старш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770C" w:rsidRPr="0020770C" w:rsidRDefault="0020770C" w:rsidP="0020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ительны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770C" w:rsidRPr="0020770C" w:rsidRDefault="0020770C" w:rsidP="0020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оянные</w:t>
            </w:r>
          </w:p>
        </w:tc>
        <w:tc>
          <w:tcPr>
            <w:tcW w:w="1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70C" w:rsidRPr="0020770C" w:rsidRDefault="0020770C" w:rsidP="00207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770C" w:rsidRPr="0020770C" w:rsidTr="00CF6A8A">
        <w:trPr>
          <w:trHeight w:val="216"/>
        </w:trPr>
        <w:tc>
          <w:tcPr>
            <w:tcW w:w="4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70C" w:rsidRPr="0020770C" w:rsidRDefault="0020770C" w:rsidP="0020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70C" w:rsidRPr="0020770C" w:rsidRDefault="0020770C" w:rsidP="0020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70C" w:rsidRPr="0020770C" w:rsidRDefault="0020770C" w:rsidP="0020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70C" w:rsidRPr="0020770C" w:rsidRDefault="0020770C" w:rsidP="0020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70C" w:rsidRPr="0020770C" w:rsidRDefault="0020770C" w:rsidP="0020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70C" w:rsidRPr="0020770C" w:rsidRDefault="0020770C" w:rsidP="0020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70C" w:rsidRPr="0020770C" w:rsidRDefault="0020770C" w:rsidP="0020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70C" w:rsidRPr="0020770C" w:rsidRDefault="0020770C" w:rsidP="0020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70C" w:rsidRPr="0020770C" w:rsidRDefault="0020770C" w:rsidP="0020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20770C" w:rsidRPr="0020770C" w:rsidTr="00CF6A8A">
        <w:trPr>
          <w:trHeight w:val="395"/>
        </w:trPr>
        <w:tc>
          <w:tcPr>
            <w:tcW w:w="4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20770C" w:rsidRPr="0020770C" w:rsidRDefault="0020770C" w:rsidP="0020770C">
            <w:pPr>
              <w:spacing w:before="20" w:after="0" w:line="200" w:lineRule="exact"/>
              <w:ind w:right="-57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20770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Вирусный гепатит</w:t>
            </w:r>
            <w:proofErr w:type="gramStart"/>
            <w:r w:rsidRPr="0020770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В</w:t>
            </w:r>
            <w:proofErr w:type="gramEnd"/>
          </w:p>
          <w:p w:rsidR="0020770C" w:rsidRPr="0020770C" w:rsidRDefault="0020770C" w:rsidP="0020770C">
            <w:pPr>
              <w:spacing w:before="20" w:after="0" w:line="200" w:lineRule="exact"/>
              <w:ind w:left="284" w:right="-57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20770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первые 12 часов жизни (вакцинация 1)..………..…...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  <w:hideMark/>
          </w:tcPr>
          <w:p w:rsidR="0020770C" w:rsidRPr="0020770C" w:rsidRDefault="0020770C" w:rsidP="0020770C">
            <w:pPr>
              <w:spacing w:before="20"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770C" w:rsidRPr="0020770C" w:rsidRDefault="0020770C" w:rsidP="0020770C">
            <w:pPr>
              <w:spacing w:before="20"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770C" w:rsidRPr="0020770C" w:rsidRDefault="0020770C" w:rsidP="0020770C">
            <w:pPr>
              <w:spacing w:before="20"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770C" w:rsidRPr="0020770C" w:rsidRDefault="0020770C" w:rsidP="0020770C">
            <w:pPr>
              <w:spacing w:before="20"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770C" w:rsidRPr="0020770C" w:rsidRDefault="0020770C" w:rsidP="0020770C">
            <w:pPr>
              <w:spacing w:before="20"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770C" w:rsidRPr="0020770C" w:rsidRDefault="0020770C" w:rsidP="0020770C">
            <w:pPr>
              <w:spacing w:before="20"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770C" w:rsidRPr="0020770C" w:rsidRDefault="0020770C" w:rsidP="0020770C">
            <w:pPr>
              <w:spacing w:before="20"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770C" w:rsidRPr="0020770C" w:rsidRDefault="0020770C" w:rsidP="0020770C">
            <w:pPr>
              <w:spacing w:before="20"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770C" w:rsidRPr="0020770C" w:rsidTr="00CF6A8A">
        <w:trPr>
          <w:trHeight w:val="228"/>
        </w:trPr>
        <w:tc>
          <w:tcPr>
            <w:tcW w:w="472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20770C" w:rsidRPr="0020770C" w:rsidRDefault="0020770C" w:rsidP="0020770C">
            <w:pPr>
              <w:spacing w:before="20" w:after="0" w:line="200" w:lineRule="exact"/>
              <w:ind w:left="284" w:right="-57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20770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 месяц (вакцинация 2)..……………………….….….</w:t>
            </w:r>
          </w:p>
        </w:tc>
        <w:tc>
          <w:tcPr>
            <w:tcW w:w="714" w:type="dxa"/>
            <w:tcBorders>
              <w:top w:val="nil"/>
              <w:left w:val="nil"/>
              <w:right w:val="single" w:sz="4" w:space="0" w:color="auto"/>
            </w:tcBorders>
            <w:vAlign w:val="bottom"/>
            <w:hideMark/>
          </w:tcPr>
          <w:p w:rsidR="0020770C" w:rsidRPr="0020770C" w:rsidRDefault="0020770C" w:rsidP="0020770C">
            <w:pPr>
              <w:spacing w:before="20"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770C" w:rsidRPr="0020770C" w:rsidRDefault="0020770C" w:rsidP="0020770C">
            <w:pPr>
              <w:spacing w:before="20"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770C" w:rsidRPr="0020770C" w:rsidRDefault="0020770C" w:rsidP="0020770C">
            <w:pPr>
              <w:spacing w:before="20"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770C" w:rsidRPr="0020770C" w:rsidRDefault="0020770C" w:rsidP="0020770C">
            <w:pPr>
              <w:spacing w:before="20"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770C" w:rsidRPr="0020770C" w:rsidRDefault="0020770C" w:rsidP="0020770C">
            <w:pPr>
              <w:spacing w:before="20"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770C" w:rsidRPr="0020770C" w:rsidRDefault="0020770C" w:rsidP="0020770C">
            <w:pPr>
              <w:spacing w:before="20"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770C" w:rsidRPr="0020770C" w:rsidRDefault="0020770C" w:rsidP="0020770C">
            <w:pPr>
              <w:spacing w:before="20"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770C" w:rsidRPr="0020770C" w:rsidRDefault="0020770C" w:rsidP="0020770C">
            <w:pPr>
              <w:spacing w:before="20"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770C" w:rsidRPr="0020770C" w:rsidTr="00CF6A8A">
        <w:trPr>
          <w:trHeight w:val="64"/>
        </w:trPr>
        <w:tc>
          <w:tcPr>
            <w:tcW w:w="472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20770C" w:rsidRPr="0020770C" w:rsidRDefault="0020770C" w:rsidP="0020770C">
            <w:pPr>
              <w:spacing w:before="20" w:after="0" w:line="200" w:lineRule="exact"/>
              <w:ind w:left="284" w:right="-57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20770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2 месяца (вакцинация 2 (3)).………………….….…..</w:t>
            </w:r>
          </w:p>
        </w:tc>
        <w:tc>
          <w:tcPr>
            <w:tcW w:w="714" w:type="dxa"/>
            <w:tcBorders>
              <w:top w:val="nil"/>
              <w:left w:val="nil"/>
              <w:right w:val="single" w:sz="4" w:space="0" w:color="auto"/>
            </w:tcBorders>
            <w:vAlign w:val="bottom"/>
            <w:hideMark/>
          </w:tcPr>
          <w:p w:rsidR="0020770C" w:rsidRPr="0020770C" w:rsidRDefault="0020770C" w:rsidP="0020770C">
            <w:pPr>
              <w:spacing w:before="20"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770C" w:rsidRPr="0020770C" w:rsidRDefault="0020770C" w:rsidP="0020770C">
            <w:pPr>
              <w:spacing w:before="20"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770C" w:rsidRPr="0020770C" w:rsidRDefault="0020770C" w:rsidP="0020770C">
            <w:pPr>
              <w:spacing w:before="20"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770C" w:rsidRPr="0020770C" w:rsidRDefault="0020770C" w:rsidP="0020770C">
            <w:pPr>
              <w:spacing w:before="20"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770C" w:rsidRPr="0020770C" w:rsidRDefault="0020770C" w:rsidP="0020770C">
            <w:pPr>
              <w:spacing w:before="20"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770C" w:rsidRPr="0020770C" w:rsidRDefault="0020770C" w:rsidP="0020770C">
            <w:pPr>
              <w:spacing w:before="20"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770C" w:rsidRPr="0020770C" w:rsidRDefault="0020770C" w:rsidP="0020770C">
            <w:pPr>
              <w:spacing w:before="20"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770C" w:rsidRPr="0020770C" w:rsidRDefault="0020770C" w:rsidP="0020770C">
            <w:pPr>
              <w:spacing w:before="20"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770C" w:rsidRPr="0020770C" w:rsidTr="00CF6A8A">
        <w:trPr>
          <w:trHeight w:val="206"/>
        </w:trPr>
        <w:tc>
          <w:tcPr>
            <w:tcW w:w="472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20770C" w:rsidRPr="0020770C" w:rsidRDefault="0020770C" w:rsidP="0020770C">
            <w:pPr>
              <w:spacing w:before="20" w:after="0" w:line="200" w:lineRule="exact"/>
              <w:ind w:left="284" w:right="-57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20770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3 месяца (вакцинация 3)..……………….……….…...</w:t>
            </w:r>
          </w:p>
        </w:tc>
        <w:tc>
          <w:tcPr>
            <w:tcW w:w="714" w:type="dxa"/>
            <w:tcBorders>
              <w:top w:val="nil"/>
              <w:left w:val="nil"/>
              <w:right w:val="single" w:sz="4" w:space="0" w:color="auto"/>
            </w:tcBorders>
            <w:vAlign w:val="bottom"/>
            <w:hideMark/>
          </w:tcPr>
          <w:p w:rsidR="0020770C" w:rsidRPr="0020770C" w:rsidRDefault="0020770C" w:rsidP="0020770C">
            <w:pPr>
              <w:spacing w:before="20"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770C" w:rsidRPr="0020770C" w:rsidRDefault="0020770C" w:rsidP="0020770C">
            <w:pPr>
              <w:spacing w:before="20"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770C" w:rsidRPr="0020770C" w:rsidRDefault="0020770C" w:rsidP="0020770C">
            <w:pPr>
              <w:spacing w:before="20"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770C" w:rsidRPr="0020770C" w:rsidRDefault="0020770C" w:rsidP="0020770C">
            <w:pPr>
              <w:spacing w:before="20"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770C" w:rsidRPr="0020770C" w:rsidRDefault="0020770C" w:rsidP="0020770C">
            <w:pPr>
              <w:spacing w:before="20"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770C" w:rsidRPr="0020770C" w:rsidRDefault="0020770C" w:rsidP="0020770C">
            <w:pPr>
              <w:spacing w:before="20"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770C" w:rsidRPr="0020770C" w:rsidRDefault="0020770C" w:rsidP="0020770C">
            <w:pPr>
              <w:spacing w:before="20"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770C" w:rsidRPr="0020770C" w:rsidRDefault="0020770C" w:rsidP="0020770C">
            <w:pPr>
              <w:spacing w:before="20"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770C" w:rsidRPr="0020770C" w:rsidTr="00CF6A8A">
        <w:trPr>
          <w:trHeight w:val="64"/>
        </w:trPr>
        <w:tc>
          <w:tcPr>
            <w:tcW w:w="472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20770C" w:rsidRPr="0020770C" w:rsidRDefault="0020770C" w:rsidP="0020770C">
            <w:pPr>
              <w:spacing w:before="20" w:after="0" w:line="200" w:lineRule="exact"/>
              <w:ind w:left="284" w:right="-57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20770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4 месяца (вакцинация 4)..………………….…….…...</w:t>
            </w:r>
          </w:p>
        </w:tc>
        <w:tc>
          <w:tcPr>
            <w:tcW w:w="714" w:type="dxa"/>
            <w:tcBorders>
              <w:top w:val="nil"/>
              <w:left w:val="nil"/>
              <w:right w:val="single" w:sz="4" w:space="0" w:color="auto"/>
            </w:tcBorders>
            <w:vAlign w:val="bottom"/>
            <w:hideMark/>
          </w:tcPr>
          <w:p w:rsidR="0020770C" w:rsidRPr="0020770C" w:rsidRDefault="0020770C" w:rsidP="0020770C">
            <w:pPr>
              <w:spacing w:before="20"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770C" w:rsidRPr="0020770C" w:rsidRDefault="0020770C" w:rsidP="0020770C">
            <w:pPr>
              <w:spacing w:before="20"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770C" w:rsidRPr="0020770C" w:rsidRDefault="0020770C" w:rsidP="0020770C">
            <w:pPr>
              <w:spacing w:before="20"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770C" w:rsidRPr="0020770C" w:rsidRDefault="0020770C" w:rsidP="0020770C">
            <w:pPr>
              <w:spacing w:before="20"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770C" w:rsidRPr="0020770C" w:rsidRDefault="0020770C" w:rsidP="0020770C">
            <w:pPr>
              <w:spacing w:before="20"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770C" w:rsidRPr="0020770C" w:rsidRDefault="0020770C" w:rsidP="0020770C">
            <w:pPr>
              <w:spacing w:before="20"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770C" w:rsidRPr="0020770C" w:rsidRDefault="0020770C" w:rsidP="0020770C">
            <w:pPr>
              <w:spacing w:before="20"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770C" w:rsidRPr="0020770C" w:rsidRDefault="0020770C" w:rsidP="0020770C">
            <w:pPr>
              <w:spacing w:before="20"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770C" w:rsidRPr="0020770C" w:rsidTr="00CF6A8A">
        <w:trPr>
          <w:trHeight w:val="183"/>
        </w:trPr>
        <w:tc>
          <w:tcPr>
            <w:tcW w:w="472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20770C" w:rsidRPr="0020770C" w:rsidRDefault="0020770C" w:rsidP="0020770C">
            <w:pPr>
              <w:spacing w:before="20" w:after="0" w:line="200" w:lineRule="exact"/>
              <w:ind w:left="284" w:right="-57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20770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2 месяцев (вакцинация 4)..……………………..…...</w:t>
            </w:r>
          </w:p>
        </w:tc>
        <w:tc>
          <w:tcPr>
            <w:tcW w:w="714" w:type="dxa"/>
            <w:tcBorders>
              <w:top w:val="nil"/>
              <w:left w:val="nil"/>
              <w:right w:val="single" w:sz="4" w:space="0" w:color="auto"/>
            </w:tcBorders>
            <w:vAlign w:val="bottom"/>
            <w:hideMark/>
          </w:tcPr>
          <w:p w:rsidR="0020770C" w:rsidRPr="0020770C" w:rsidRDefault="0020770C" w:rsidP="0020770C">
            <w:pPr>
              <w:spacing w:before="20"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770C" w:rsidRPr="0020770C" w:rsidRDefault="0020770C" w:rsidP="0020770C">
            <w:pPr>
              <w:spacing w:before="20"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770C" w:rsidRPr="0020770C" w:rsidRDefault="0020770C" w:rsidP="0020770C">
            <w:pPr>
              <w:spacing w:before="20"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770C" w:rsidRPr="0020770C" w:rsidRDefault="0020770C" w:rsidP="0020770C">
            <w:pPr>
              <w:spacing w:before="20"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770C" w:rsidRPr="0020770C" w:rsidRDefault="0020770C" w:rsidP="0020770C">
            <w:pPr>
              <w:spacing w:before="20"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770C" w:rsidRPr="0020770C" w:rsidRDefault="0020770C" w:rsidP="0020770C">
            <w:pPr>
              <w:spacing w:before="20"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770C" w:rsidRPr="0020770C" w:rsidRDefault="0020770C" w:rsidP="0020770C">
            <w:pPr>
              <w:spacing w:before="20"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770C" w:rsidRPr="0020770C" w:rsidRDefault="0020770C" w:rsidP="0020770C">
            <w:pPr>
              <w:spacing w:before="20"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770C" w:rsidRPr="0020770C" w:rsidTr="00CF6A8A">
        <w:trPr>
          <w:trHeight w:val="172"/>
        </w:trPr>
        <w:tc>
          <w:tcPr>
            <w:tcW w:w="472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20770C" w:rsidRPr="0020770C" w:rsidRDefault="0020770C" w:rsidP="0020770C">
            <w:pPr>
              <w:spacing w:before="20" w:after="0" w:line="200" w:lineRule="exact"/>
              <w:ind w:right="-57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20770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Туберкулез, 3-5 день жизни (вакцинация 1).…...……….</w:t>
            </w:r>
          </w:p>
        </w:tc>
        <w:tc>
          <w:tcPr>
            <w:tcW w:w="714" w:type="dxa"/>
            <w:tcBorders>
              <w:top w:val="nil"/>
              <w:left w:val="nil"/>
              <w:right w:val="single" w:sz="4" w:space="0" w:color="auto"/>
            </w:tcBorders>
            <w:vAlign w:val="bottom"/>
            <w:hideMark/>
          </w:tcPr>
          <w:p w:rsidR="0020770C" w:rsidRPr="0020770C" w:rsidRDefault="0020770C" w:rsidP="0020770C">
            <w:pPr>
              <w:spacing w:before="20"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770C" w:rsidRPr="0020770C" w:rsidRDefault="0020770C" w:rsidP="0020770C">
            <w:pPr>
              <w:spacing w:before="20"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770C" w:rsidRPr="0020770C" w:rsidRDefault="0020770C" w:rsidP="0020770C">
            <w:pPr>
              <w:spacing w:before="20"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770C" w:rsidRPr="0020770C" w:rsidRDefault="0020770C" w:rsidP="0020770C">
            <w:pPr>
              <w:spacing w:before="20"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770C" w:rsidRPr="0020770C" w:rsidRDefault="0020770C" w:rsidP="0020770C">
            <w:pPr>
              <w:spacing w:before="20"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770C" w:rsidRPr="0020770C" w:rsidRDefault="0020770C" w:rsidP="0020770C">
            <w:pPr>
              <w:spacing w:before="20"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770C" w:rsidRPr="0020770C" w:rsidRDefault="0020770C" w:rsidP="0020770C">
            <w:pPr>
              <w:spacing w:before="20"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770C" w:rsidRPr="0020770C" w:rsidRDefault="0020770C" w:rsidP="0020770C">
            <w:pPr>
              <w:spacing w:before="20"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770C" w:rsidRPr="0020770C" w:rsidTr="00CF6A8A">
        <w:trPr>
          <w:trHeight w:val="233"/>
        </w:trPr>
        <w:tc>
          <w:tcPr>
            <w:tcW w:w="472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20770C" w:rsidRPr="0020770C" w:rsidRDefault="0020770C" w:rsidP="0020770C">
            <w:pPr>
              <w:spacing w:before="60" w:after="20" w:line="200" w:lineRule="exact"/>
              <w:ind w:right="-57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20770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Пневмококковая инфекция</w:t>
            </w:r>
          </w:p>
          <w:p w:rsidR="0020770C" w:rsidRPr="0020770C" w:rsidRDefault="0020770C" w:rsidP="0020770C">
            <w:pPr>
              <w:spacing w:before="20" w:after="20" w:line="200" w:lineRule="exact"/>
              <w:ind w:left="284" w:right="-57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20770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2 месяца (вакцинация 1)..…………………………….</w:t>
            </w:r>
          </w:p>
        </w:tc>
        <w:tc>
          <w:tcPr>
            <w:tcW w:w="714" w:type="dxa"/>
            <w:tcBorders>
              <w:top w:val="nil"/>
              <w:left w:val="nil"/>
              <w:right w:val="single" w:sz="4" w:space="0" w:color="auto"/>
            </w:tcBorders>
            <w:vAlign w:val="bottom"/>
            <w:hideMark/>
          </w:tcPr>
          <w:p w:rsidR="0020770C" w:rsidRPr="0020770C" w:rsidRDefault="0020770C" w:rsidP="0020770C">
            <w:pPr>
              <w:spacing w:before="20"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770C" w:rsidRPr="0020770C" w:rsidRDefault="0020770C" w:rsidP="0020770C">
            <w:pPr>
              <w:spacing w:before="20"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770C" w:rsidRPr="0020770C" w:rsidRDefault="0020770C" w:rsidP="0020770C">
            <w:pPr>
              <w:spacing w:before="20"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770C" w:rsidRPr="0020770C" w:rsidRDefault="0020770C" w:rsidP="0020770C">
            <w:pPr>
              <w:spacing w:before="20"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770C" w:rsidRPr="0020770C" w:rsidRDefault="0020770C" w:rsidP="0020770C">
            <w:pPr>
              <w:spacing w:before="20"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770C" w:rsidRPr="0020770C" w:rsidRDefault="0020770C" w:rsidP="0020770C">
            <w:pPr>
              <w:spacing w:before="20"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770C" w:rsidRPr="0020770C" w:rsidRDefault="0020770C" w:rsidP="0020770C">
            <w:pPr>
              <w:spacing w:before="20"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770C" w:rsidRPr="0020770C" w:rsidRDefault="0020770C" w:rsidP="0020770C">
            <w:pPr>
              <w:spacing w:before="20"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770C" w:rsidRPr="0020770C" w:rsidTr="00CF6A8A">
        <w:trPr>
          <w:trHeight w:val="182"/>
        </w:trPr>
        <w:tc>
          <w:tcPr>
            <w:tcW w:w="472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20770C" w:rsidRPr="0020770C" w:rsidRDefault="0020770C" w:rsidP="0020770C">
            <w:pPr>
              <w:spacing w:before="20" w:after="0" w:line="200" w:lineRule="exact"/>
              <w:ind w:left="284" w:right="-57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20770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4 месяца (вакцинация 2)..………………………….…</w:t>
            </w:r>
          </w:p>
        </w:tc>
        <w:tc>
          <w:tcPr>
            <w:tcW w:w="714" w:type="dxa"/>
            <w:tcBorders>
              <w:top w:val="nil"/>
              <w:left w:val="nil"/>
              <w:right w:val="single" w:sz="4" w:space="0" w:color="auto"/>
            </w:tcBorders>
            <w:vAlign w:val="bottom"/>
            <w:hideMark/>
          </w:tcPr>
          <w:p w:rsidR="0020770C" w:rsidRPr="0020770C" w:rsidRDefault="0020770C" w:rsidP="0020770C">
            <w:pPr>
              <w:spacing w:before="20"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770C" w:rsidRPr="0020770C" w:rsidRDefault="0020770C" w:rsidP="0020770C">
            <w:pPr>
              <w:spacing w:before="20"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770C" w:rsidRPr="0020770C" w:rsidRDefault="0020770C" w:rsidP="0020770C">
            <w:pPr>
              <w:spacing w:before="20"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770C" w:rsidRPr="0020770C" w:rsidRDefault="0020770C" w:rsidP="0020770C">
            <w:pPr>
              <w:spacing w:before="20"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770C" w:rsidRPr="0020770C" w:rsidRDefault="0020770C" w:rsidP="0020770C">
            <w:pPr>
              <w:spacing w:before="20"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770C" w:rsidRPr="0020770C" w:rsidRDefault="0020770C" w:rsidP="0020770C">
            <w:pPr>
              <w:spacing w:before="20"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770C" w:rsidRPr="0020770C" w:rsidRDefault="0020770C" w:rsidP="0020770C">
            <w:pPr>
              <w:spacing w:before="20"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770C" w:rsidRPr="0020770C" w:rsidRDefault="0020770C" w:rsidP="0020770C">
            <w:pPr>
              <w:spacing w:before="20"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770C" w:rsidRPr="0020770C" w:rsidTr="00CF6A8A">
        <w:trPr>
          <w:trHeight w:val="126"/>
        </w:trPr>
        <w:tc>
          <w:tcPr>
            <w:tcW w:w="472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20770C" w:rsidRPr="0020770C" w:rsidRDefault="0020770C" w:rsidP="0020770C">
            <w:pPr>
              <w:spacing w:before="20" w:after="0" w:line="200" w:lineRule="exact"/>
              <w:ind w:left="284" w:right="-57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20770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2 месяцев (вакцинация 3)..………………………….</w:t>
            </w:r>
          </w:p>
        </w:tc>
        <w:tc>
          <w:tcPr>
            <w:tcW w:w="714" w:type="dxa"/>
            <w:tcBorders>
              <w:top w:val="nil"/>
              <w:left w:val="nil"/>
              <w:right w:val="single" w:sz="4" w:space="0" w:color="auto"/>
            </w:tcBorders>
            <w:vAlign w:val="bottom"/>
            <w:hideMark/>
          </w:tcPr>
          <w:p w:rsidR="0020770C" w:rsidRPr="0020770C" w:rsidRDefault="0020770C" w:rsidP="0020770C">
            <w:pPr>
              <w:spacing w:before="20"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770C" w:rsidRPr="0020770C" w:rsidRDefault="0020770C" w:rsidP="0020770C">
            <w:pPr>
              <w:spacing w:before="20"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770C" w:rsidRPr="0020770C" w:rsidRDefault="0020770C" w:rsidP="0020770C">
            <w:pPr>
              <w:spacing w:before="20"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770C" w:rsidRPr="0020770C" w:rsidRDefault="0020770C" w:rsidP="0020770C">
            <w:pPr>
              <w:spacing w:before="20"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770C" w:rsidRPr="0020770C" w:rsidRDefault="0020770C" w:rsidP="0020770C">
            <w:pPr>
              <w:spacing w:before="20"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770C" w:rsidRPr="0020770C" w:rsidRDefault="0020770C" w:rsidP="0020770C">
            <w:pPr>
              <w:spacing w:before="20"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770C" w:rsidRPr="0020770C" w:rsidRDefault="0020770C" w:rsidP="0020770C">
            <w:pPr>
              <w:spacing w:before="20"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770C" w:rsidRPr="0020770C" w:rsidRDefault="0020770C" w:rsidP="0020770C">
            <w:pPr>
              <w:spacing w:before="20"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770C" w:rsidRPr="0020770C" w:rsidTr="00CF6A8A">
        <w:trPr>
          <w:trHeight w:val="213"/>
        </w:trPr>
        <w:tc>
          <w:tcPr>
            <w:tcW w:w="472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20770C" w:rsidRPr="0020770C" w:rsidRDefault="0020770C" w:rsidP="0020770C">
            <w:pPr>
              <w:spacing w:before="20" w:after="0" w:line="200" w:lineRule="exact"/>
              <w:ind w:left="284" w:right="-57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20770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 год (вакцинация 4)..………………………………...</w:t>
            </w:r>
          </w:p>
        </w:tc>
        <w:tc>
          <w:tcPr>
            <w:tcW w:w="714" w:type="dxa"/>
            <w:tcBorders>
              <w:top w:val="nil"/>
              <w:left w:val="nil"/>
              <w:right w:val="single" w:sz="4" w:space="0" w:color="auto"/>
            </w:tcBorders>
            <w:vAlign w:val="bottom"/>
            <w:hideMark/>
          </w:tcPr>
          <w:p w:rsidR="0020770C" w:rsidRPr="0020770C" w:rsidRDefault="0020770C" w:rsidP="0020770C">
            <w:pPr>
              <w:spacing w:before="20"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770C" w:rsidRPr="0020770C" w:rsidRDefault="0020770C" w:rsidP="0020770C">
            <w:pPr>
              <w:spacing w:before="20"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770C" w:rsidRPr="0020770C" w:rsidRDefault="0020770C" w:rsidP="0020770C">
            <w:pPr>
              <w:spacing w:before="20"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770C" w:rsidRPr="0020770C" w:rsidRDefault="0020770C" w:rsidP="0020770C">
            <w:pPr>
              <w:spacing w:before="20"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770C" w:rsidRPr="0020770C" w:rsidRDefault="0020770C" w:rsidP="0020770C">
            <w:pPr>
              <w:spacing w:before="20"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770C" w:rsidRPr="0020770C" w:rsidRDefault="0020770C" w:rsidP="0020770C">
            <w:pPr>
              <w:spacing w:before="20"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770C" w:rsidRPr="0020770C" w:rsidRDefault="0020770C" w:rsidP="0020770C">
            <w:pPr>
              <w:spacing w:before="20"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770C" w:rsidRPr="0020770C" w:rsidRDefault="0020770C" w:rsidP="0020770C">
            <w:pPr>
              <w:spacing w:before="20"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770C" w:rsidRPr="0020770C" w:rsidTr="00CF6A8A">
        <w:trPr>
          <w:trHeight w:val="305"/>
        </w:trPr>
        <w:tc>
          <w:tcPr>
            <w:tcW w:w="472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20770C" w:rsidRPr="0020770C" w:rsidRDefault="0020770C" w:rsidP="0020770C">
            <w:pPr>
              <w:spacing w:before="20" w:after="0" w:line="200" w:lineRule="exact"/>
              <w:ind w:right="-57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20770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Дифтерия, столбняк, коклюш, гемофильная инфекция</w:t>
            </w:r>
          </w:p>
          <w:p w:rsidR="0020770C" w:rsidRPr="0020770C" w:rsidRDefault="0020770C" w:rsidP="0020770C">
            <w:pPr>
              <w:spacing w:before="20" w:after="0" w:line="200" w:lineRule="exact"/>
              <w:ind w:left="284" w:right="-57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20770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2 месяца (вакцинация 1).…………………….……….</w:t>
            </w:r>
          </w:p>
        </w:tc>
        <w:tc>
          <w:tcPr>
            <w:tcW w:w="714" w:type="dxa"/>
            <w:tcBorders>
              <w:top w:val="nil"/>
              <w:left w:val="nil"/>
              <w:right w:val="single" w:sz="4" w:space="0" w:color="auto"/>
            </w:tcBorders>
            <w:vAlign w:val="bottom"/>
            <w:hideMark/>
          </w:tcPr>
          <w:p w:rsidR="0020770C" w:rsidRPr="0020770C" w:rsidRDefault="0020770C" w:rsidP="0020770C">
            <w:pPr>
              <w:spacing w:before="20"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770C" w:rsidRPr="0020770C" w:rsidRDefault="0020770C" w:rsidP="0020770C">
            <w:pPr>
              <w:spacing w:before="20"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770C" w:rsidRPr="0020770C" w:rsidRDefault="0020770C" w:rsidP="0020770C">
            <w:pPr>
              <w:spacing w:before="20"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770C" w:rsidRPr="0020770C" w:rsidRDefault="0020770C" w:rsidP="0020770C">
            <w:pPr>
              <w:spacing w:before="20"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770C" w:rsidRPr="0020770C" w:rsidRDefault="0020770C" w:rsidP="0020770C">
            <w:pPr>
              <w:spacing w:before="20"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770C" w:rsidRPr="0020770C" w:rsidRDefault="0020770C" w:rsidP="0020770C">
            <w:pPr>
              <w:spacing w:before="20"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770C" w:rsidRPr="0020770C" w:rsidRDefault="0020770C" w:rsidP="0020770C">
            <w:pPr>
              <w:spacing w:before="20"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770C" w:rsidRPr="0020770C" w:rsidRDefault="0020770C" w:rsidP="0020770C">
            <w:pPr>
              <w:spacing w:before="20"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770C" w:rsidRPr="0020770C" w:rsidTr="00CF6A8A">
        <w:trPr>
          <w:trHeight w:val="128"/>
        </w:trPr>
        <w:tc>
          <w:tcPr>
            <w:tcW w:w="472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20770C" w:rsidRPr="0020770C" w:rsidRDefault="0020770C" w:rsidP="0020770C">
            <w:pPr>
              <w:spacing w:before="20" w:after="0" w:line="200" w:lineRule="exact"/>
              <w:ind w:left="284" w:right="-57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20770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3 месяца (вакцинация 2).…………………….……….</w:t>
            </w:r>
          </w:p>
        </w:tc>
        <w:tc>
          <w:tcPr>
            <w:tcW w:w="714" w:type="dxa"/>
            <w:tcBorders>
              <w:top w:val="nil"/>
              <w:left w:val="nil"/>
              <w:right w:val="single" w:sz="4" w:space="0" w:color="auto"/>
            </w:tcBorders>
            <w:vAlign w:val="bottom"/>
            <w:hideMark/>
          </w:tcPr>
          <w:p w:rsidR="0020770C" w:rsidRPr="0020770C" w:rsidRDefault="0020770C" w:rsidP="0020770C">
            <w:pPr>
              <w:spacing w:before="20"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770C" w:rsidRPr="0020770C" w:rsidRDefault="0020770C" w:rsidP="0020770C">
            <w:pPr>
              <w:spacing w:before="20"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770C" w:rsidRPr="0020770C" w:rsidRDefault="0020770C" w:rsidP="0020770C">
            <w:pPr>
              <w:spacing w:before="20"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770C" w:rsidRPr="0020770C" w:rsidRDefault="0020770C" w:rsidP="0020770C">
            <w:pPr>
              <w:spacing w:before="20"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770C" w:rsidRPr="0020770C" w:rsidRDefault="0020770C" w:rsidP="0020770C">
            <w:pPr>
              <w:spacing w:before="20"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770C" w:rsidRPr="0020770C" w:rsidRDefault="0020770C" w:rsidP="0020770C">
            <w:pPr>
              <w:spacing w:before="20"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770C" w:rsidRPr="0020770C" w:rsidRDefault="0020770C" w:rsidP="0020770C">
            <w:pPr>
              <w:spacing w:before="20"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770C" w:rsidRPr="0020770C" w:rsidRDefault="0020770C" w:rsidP="0020770C">
            <w:pPr>
              <w:spacing w:before="20"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770C" w:rsidRPr="0020770C" w:rsidTr="00CF6A8A">
        <w:trPr>
          <w:trHeight w:val="171"/>
        </w:trPr>
        <w:tc>
          <w:tcPr>
            <w:tcW w:w="472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20770C" w:rsidRPr="0020770C" w:rsidRDefault="0020770C" w:rsidP="0020770C">
            <w:pPr>
              <w:spacing w:before="20" w:after="0" w:line="200" w:lineRule="exact"/>
              <w:ind w:left="284" w:right="-57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20770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4 месяца (вакцинация 3).…………………….……….</w:t>
            </w:r>
          </w:p>
        </w:tc>
        <w:tc>
          <w:tcPr>
            <w:tcW w:w="714" w:type="dxa"/>
            <w:tcBorders>
              <w:top w:val="nil"/>
              <w:left w:val="nil"/>
              <w:right w:val="single" w:sz="4" w:space="0" w:color="auto"/>
            </w:tcBorders>
            <w:vAlign w:val="bottom"/>
            <w:hideMark/>
          </w:tcPr>
          <w:p w:rsidR="0020770C" w:rsidRPr="0020770C" w:rsidRDefault="0020770C" w:rsidP="0020770C">
            <w:pPr>
              <w:spacing w:before="20"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770C" w:rsidRPr="0020770C" w:rsidRDefault="0020770C" w:rsidP="0020770C">
            <w:pPr>
              <w:spacing w:before="20"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770C" w:rsidRPr="0020770C" w:rsidRDefault="0020770C" w:rsidP="0020770C">
            <w:pPr>
              <w:spacing w:before="20"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770C" w:rsidRPr="0020770C" w:rsidRDefault="0020770C" w:rsidP="0020770C">
            <w:pPr>
              <w:spacing w:before="20"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770C" w:rsidRPr="0020770C" w:rsidRDefault="0020770C" w:rsidP="0020770C">
            <w:pPr>
              <w:spacing w:before="20"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770C" w:rsidRPr="0020770C" w:rsidRDefault="0020770C" w:rsidP="0020770C">
            <w:pPr>
              <w:spacing w:before="20"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770C" w:rsidRPr="0020770C" w:rsidRDefault="0020770C" w:rsidP="0020770C">
            <w:pPr>
              <w:spacing w:before="20"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770C" w:rsidRPr="0020770C" w:rsidRDefault="0020770C" w:rsidP="0020770C">
            <w:pPr>
              <w:spacing w:before="20"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770C" w:rsidRPr="0020770C" w:rsidTr="00CF6A8A">
        <w:trPr>
          <w:trHeight w:val="241"/>
        </w:trPr>
        <w:tc>
          <w:tcPr>
            <w:tcW w:w="472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20770C" w:rsidRPr="0020770C" w:rsidRDefault="0020770C" w:rsidP="0020770C">
            <w:pPr>
              <w:spacing w:before="20" w:after="0" w:line="200" w:lineRule="exact"/>
              <w:ind w:right="-113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  <w:r w:rsidRPr="0020770C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Дифтерия, столбняк, коклюш, 18 месяцев (вакцинация 4)….</w:t>
            </w:r>
          </w:p>
        </w:tc>
        <w:tc>
          <w:tcPr>
            <w:tcW w:w="714" w:type="dxa"/>
            <w:tcBorders>
              <w:top w:val="nil"/>
              <w:left w:val="nil"/>
              <w:right w:val="single" w:sz="4" w:space="0" w:color="auto"/>
            </w:tcBorders>
            <w:vAlign w:val="bottom"/>
            <w:hideMark/>
          </w:tcPr>
          <w:p w:rsidR="0020770C" w:rsidRPr="0020770C" w:rsidRDefault="0020770C" w:rsidP="0020770C">
            <w:pPr>
              <w:spacing w:before="20"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770C" w:rsidRPr="0020770C" w:rsidRDefault="0020770C" w:rsidP="0020770C">
            <w:pPr>
              <w:spacing w:before="20"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770C" w:rsidRPr="0020770C" w:rsidRDefault="0020770C" w:rsidP="0020770C">
            <w:pPr>
              <w:spacing w:before="20"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770C" w:rsidRPr="0020770C" w:rsidRDefault="0020770C" w:rsidP="0020770C">
            <w:pPr>
              <w:spacing w:before="20"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770C" w:rsidRPr="0020770C" w:rsidRDefault="0020770C" w:rsidP="0020770C">
            <w:pPr>
              <w:spacing w:before="20"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770C" w:rsidRPr="0020770C" w:rsidRDefault="0020770C" w:rsidP="0020770C">
            <w:pPr>
              <w:spacing w:before="20"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770C" w:rsidRPr="0020770C" w:rsidRDefault="0020770C" w:rsidP="0020770C">
            <w:pPr>
              <w:spacing w:before="20"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770C" w:rsidRPr="0020770C" w:rsidRDefault="0020770C" w:rsidP="0020770C">
            <w:pPr>
              <w:spacing w:before="20"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770C" w:rsidRPr="0020770C" w:rsidTr="00CF6A8A">
        <w:trPr>
          <w:trHeight w:val="200"/>
        </w:trPr>
        <w:tc>
          <w:tcPr>
            <w:tcW w:w="472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20770C" w:rsidRPr="0020770C" w:rsidRDefault="0020770C" w:rsidP="0020770C">
            <w:pPr>
              <w:spacing w:before="60" w:after="0" w:line="200" w:lineRule="exact"/>
              <w:ind w:right="-57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20770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Гемофильная инфекция</w:t>
            </w:r>
          </w:p>
          <w:p w:rsidR="0020770C" w:rsidRPr="0020770C" w:rsidRDefault="0020770C" w:rsidP="0020770C">
            <w:pPr>
              <w:spacing w:before="20" w:after="0" w:line="200" w:lineRule="exact"/>
              <w:ind w:left="284" w:right="-57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20770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2 месяца (вакцинация 1)..………………………...…..</w:t>
            </w:r>
          </w:p>
        </w:tc>
        <w:tc>
          <w:tcPr>
            <w:tcW w:w="714" w:type="dxa"/>
            <w:tcBorders>
              <w:top w:val="nil"/>
              <w:left w:val="nil"/>
              <w:right w:val="single" w:sz="4" w:space="0" w:color="auto"/>
            </w:tcBorders>
            <w:vAlign w:val="bottom"/>
            <w:hideMark/>
          </w:tcPr>
          <w:p w:rsidR="0020770C" w:rsidRPr="0020770C" w:rsidRDefault="0020770C" w:rsidP="0020770C">
            <w:pPr>
              <w:spacing w:before="20"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770C" w:rsidRPr="0020770C" w:rsidRDefault="0020770C" w:rsidP="0020770C">
            <w:pPr>
              <w:spacing w:before="20"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770C" w:rsidRPr="0020770C" w:rsidRDefault="0020770C" w:rsidP="0020770C">
            <w:pPr>
              <w:spacing w:before="20"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770C" w:rsidRPr="0020770C" w:rsidRDefault="0020770C" w:rsidP="0020770C">
            <w:pPr>
              <w:spacing w:before="20"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770C" w:rsidRPr="0020770C" w:rsidRDefault="0020770C" w:rsidP="0020770C">
            <w:pPr>
              <w:spacing w:before="20"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770C" w:rsidRPr="0020770C" w:rsidRDefault="0020770C" w:rsidP="0020770C">
            <w:pPr>
              <w:spacing w:before="20"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770C" w:rsidRPr="0020770C" w:rsidRDefault="0020770C" w:rsidP="0020770C">
            <w:pPr>
              <w:spacing w:before="20"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770C" w:rsidRPr="0020770C" w:rsidRDefault="0020770C" w:rsidP="0020770C">
            <w:pPr>
              <w:spacing w:before="20"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770C" w:rsidRPr="0020770C" w:rsidTr="00CF6A8A">
        <w:trPr>
          <w:trHeight w:val="153"/>
        </w:trPr>
        <w:tc>
          <w:tcPr>
            <w:tcW w:w="472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20770C" w:rsidRPr="0020770C" w:rsidRDefault="0020770C" w:rsidP="0020770C">
            <w:pPr>
              <w:spacing w:before="20" w:after="0" w:line="200" w:lineRule="exact"/>
              <w:ind w:left="284" w:right="-57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20770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3 месяца (вакцинация 2)..…………………...………..</w:t>
            </w:r>
          </w:p>
        </w:tc>
        <w:tc>
          <w:tcPr>
            <w:tcW w:w="714" w:type="dxa"/>
            <w:tcBorders>
              <w:top w:val="nil"/>
              <w:left w:val="nil"/>
              <w:right w:val="single" w:sz="4" w:space="0" w:color="auto"/>
            </w:tcBorders>
            <w:vAlign w:val="bottom"/>
            <w:hideMark/>
          </w:tcPr>
          <w:p w:rsidR="0020770C" w:rsidRPr="0020770C" w:rsidRDefault="0020770C" w:rsidP="0020770C">
            <w:pPr>
              <w:spacing w:before="20"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770C" w:rsidRPr="0020770C" w:rsidRDefault="0020770C" w:rsidP="0020770C">
            <w:pPr>
              <w:spacing w:before="20"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770C" w:rsidRPr="0020770C" w:rsidRDefault="0020770C" w:rsidP="0020770C">
            <w:pPr>
              <w:spacing w:before="20"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770C" w:rsidRPr="0020770C" w:rsidRDefault="0020770C" w:rsidP="0020770C">
            <w:pPr>
              <w:spacing w:before="20"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770C" w:rsidRPr="0020770C" w:rsidRDefault="0020770C" w:rsidP="0020770C">
            <w:pPr>
              <w:spacing w:before="20"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770C" w:rsidRPr="0020770C" w:rsidRDefault="0020770C" w:rsidP="0020770C">
            <w:pPr>
              <w:spacing w:before="20"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770C" w:rsidRPr="0020770C" w:rsidRDefault="0020770C" w:rsidP="0020770C">
            <w:pPr>
              <w:spacing w:before="20"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770C" w:rsidRPr="0020770C" w:rsidRDefault="0020770C" w:rsidP="0020770C">
            <w:pPr>
              <w:spacing w:before="20"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770C" w:rsidRPr="0020770C" w:rsidTr="00CF6A8A">
        <w:trPr>
          <w:trHeight w:val="200"/>
        </w:trPr>
        <w:tc>
          <w:tcPr>
            <w:tcW w:w="472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20770C" w:rsidRPr="0020770C" w:rsidRDefault="0020770C" w:rsidP="0020770C">
            <w:pPr>
              <w:spacing w:before="20" w:after="0" w:line="200" w:lineRule="exact"/>
              <w:ind w:left="284" w:right="-57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20770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4 месяца (вакцинация 3)..……………………...……..</w:t>
            </w:r>
          </w:p>
        </w:tc>
        <w:tc>
          <w:tcPr>
            <w:tcW w:w="714" w:type="dxa"/>
            <w:tcBorders>
              <w:top w:val="nil"/>
              <w:left w:val="nil"/>
              <w:right w:val="single" w:sz="4" w:space="0" w:color="auto"/>
            </w:tcBorders>
            <w:vAlign w:val="bottom"/>
            <w:hideMark/>
          </w:tcPr>
          <w:p w:rsidR="0020770C" w:rsidRPr="0020770C" w:rsidRDefault="0020770C" w:rsidP="0020770C">
            <w:pPr>
              <w:spacing w:before="20"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770C" w:rsidRPr="0020770C" w:rsidRDefault="0020770C" w:rsidP="0020770C">
            <w:pPr>
              <w:spacing w:before="20"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770C" w:rsidRPr="0020770C" w:rsidRDefault="0020770C" w:rsidP="0020770C">
            <w:pPr>
              <w:spacing w:before="20"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770C" w:rsidRPr="0020770C" w:rsidRDefault="0020770C" w:rsidP="0020770C">
            <w:pPr>
              <w:spacing w:before="20"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770C" w:rsidRPr="0020770C" w:rsidRDefault="0020770C" w:rsidP="0020770C">
            <w:pPr>
              <w:spacing w:before="20"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770C" w:rsidRPr="0020770C" w:rsidRDefault="0020770C" w:rsidP="0020770C">
            <w:pPr>
              <w:spacing w:before="20"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770C" w:rsidRPr="0020770C" w:rsidRDefault="0020770C" w:rsidP="0020770C">
            <w:pPr>
              <w:spacing w:before="20"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770C" w:rsidRPr="0020770C" w:rsidRDefault="0020770C" w:rsidP="0020770C">
            <w:pPr>
              <w:spacing w:before="20"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770C" w:rsidRPr="0020770C" w:rsidTr="00CF6A8A">
        <w:trPr>
          <w:trHeight w:val="119"/>
        </w:trPr>
        <w:tc>
          <w:tcPr>
            <w:tcW w:w="472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20770C" w:rsidRPr="0020770C" w:rsidRDefault="0020770C" w:rsidP="0020770C">
            <w:pPr>
              <w:spacing w:before="20" w:after="0" w:line="200" w:lineRule="exact"/>
              <w:ind w:left="284" w:right="-57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20770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8 месяцев (вакцинация 4)..……………………...…..</w:t>
            </w:r>
          </w:p>
        </w:tc>
        <w:tc>
          <w:tcPr>
            <w:tcW w:w="714" w:type="dxa"/>
            <w:tcBorders>
              <w:top w:val="nil"/>
              <w:left w:val="nil"/>
              <w:right w:val="single" w:sz="4" w:space="0" w:color="auto"/>
            </w:tcBorders>
            <w:vAlign w:val="bottom"/>
            <w:hideMark/>
          </w:tcPr>
          <w:p w:rsidR="0020770C" w:rsidRPr="0020770C" w:rsidRDefault="0020770C" w:rsidP="0020770C">
            <w:pPr>
              <w:spacing w:before="20"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770C" w:rsidRPr="0020770C" w:rsidRDefault="0020770C" w:rsidP="0020770C">
            <w:pPr>
              <w:spacing w:before="20"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770C" w:rsidRPr="0020770C" w:rsidRDefault="0020770C" w:rsidP="0020770C">
            <w:pPr>
              <w:spacing w:before="20"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770C" w:rsidRPr="0020770C" w:rsidRDefault="0020770C" w:rsidP="0020770C">
            <w:pPr>
              <w:spacing w:before="20"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770C" w:rsidRPr="0020770C" w:rsidRDefault="0020770C" w:rsidP="0020770C">
            <w:pPr>
              <w:spacing w:before="20"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770C" w:rsidRPr="0020770C" w:rsidRDefault="0020770C" w:rsidP="0020770C">
            <w:pPr>
              <w:spacing w:before="20"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770C" w:rsidRPr="0020770C" w:rsidRDefault="0020770C" w:rsidP="0020770C">
            <w:pPr>
              <w:spacing w:before="20"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770C" w:rsidRPr="0020770C" w:rsidRDefault="0020770C" w:rsidP="0020770C">
            <w:pPr>
              <w:spacing w:before="20"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770C" w:rsidRPr="0020770C" w:rsidTr="00CF6A8A">
        <w:trPr>
          <w:trHeight w:val="214"/>
        </w:trPr>
        <w:tc>
          <w:tcPr>
            <w:tcW w:w="472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20770C" w:rsidRPr="0020770C" w:rsidRDefault="0020770C" w:rsidP="0020770C">
            <w:pPr>
              <w:spacing w:before="20" w:after="0" w:line="200" w:lineRule="exact"/>
              <w:ind w:right="-57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20770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Полиомиелит</w:t>
            </w:r>
          </w:p>
          <w:p w:rsidR="0020770C" w:rsidRPr="0020770C" w:rsidRDefault="0020770C" w:rsidP="0020770C">
            <w:pPr>
              <w:spacing w:before="20" w:after="0" w:line="200" w:lineRule="exact"/>
              <w:ind w:left="284" w:right="-57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20770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2 месяца (вакцинация 1)..……………………..……...</w:t>
            </w:r>
          </w:p>
        </w:tc>
        <w:tc>
          <w:tcPr>
            <w:tcW w:w="714" w:type="dxa"/>
            <w:tcBorders>
              <w:top w:val="nil"/>
              <w:left w:val="nil"/>
              <w:right w:val="single" w:sz="4" w:space="0" w:color="auto"/>
            </w:tcBorders>
            <w:vAlign w:val="bottom"/>
            <w:hideMark/>
          </w:tcPr>
          <w:p w:rsidR="0020770C" w:rsidRPr="0020770C" w:rsidRDefault="0020770C" w:rsidP="0020770C">
            <w:pPr>
              <w:spacing w:before="20"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770C" w:rsidRPr="0020770C" w:rsidRDefault="0020770C" w:rsidP="0020770C">
            <w:pPr>
              <w:spacing w:before="20"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770C" w:rsidRPr="0020770C" w:rsidRDefault="0020770C" w:rsidP="0020770C">
            <w:pPr>
              <w:spacing w:before="20"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770C" w:rsidRPr="0020770C" w:rsidRDefault="0020770C" w:rsidP="0020770C">
            <w:pPr>
              <w:spacing w:before="20"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770C" w:rsidRPr="0020770C" w:rsidRDefault="0020770C" w:rsidP="0020770C">
            <w:pPr>
              <w:spacing w:before="20"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770C" w:rsidRPr="0020770C" w:rsidRDefault="0020770C" w:rsidP="0020770C">
            <w:pPr>
              <w:spacing w:before="20"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770C" w:rsidRPr="0020770C" w:rsidRDefault="0020770C" w:rsidP="0020770C">
            <w:pPr>
              <w:spacing w:before="20"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770C" w:rsidRPr="0020770C" w:rsidRDefault="0020770C" w:rsidP="0020770C">
            <w:pPr>
              <w:spacing w:before="20"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770C" w:rsidRPr="0020770C" w:rsidTr="00CF6A8A">
        <w:trPr>
          <w:trHeight w:val="199"/>
        </w:trPr>
        <w:tc>
          <w:tcPr>
            <w:tcW w:w="472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20770C" w:rsidRPr="0020770C" w:rsidRDefault="0020770C" w:rsidP="0020770C">
            <w:pPr>
              <w:spacing w:before="20" w:after="0" w:line="200" w:lineRule="exact"/>
              <w:ind w:left="284" w:right="-57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20770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3 месяца (вакцинация 2)..…………………..………...</w:t>
            </w:r>
          </w:p>
        </w:tc>
        <w:tc>
          <w:tcPr>
            <w:tcW w:w="714" w:type="dxa"/>
            <w:tcBorders>
              <w:top w:val="nil"/>
              <w:left w:val="nil"/>
              <w:right w:val="single" w:sz="4" w:space="0" w:color="auto"/>
            </w:tcBorders>
            <w:vAlign w:val="bottom"/>
            <w:hideMark/>
          </w:tcPr>
          <w:p w:rsidR="0020770C" w:rsidRPr="0020770C" w:rsidRDefault="0020770C" w:rsidP="0020770C">
            <w:pPr>
              <w:spacing w:before="20"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770C" w:rsidRPr="0020770C" w:rsidRDefault="0020770C" w:rsidP="0020770C">
            <w:pPr>
              <w:spacing w:before="20"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770C" w:rsidRPr="0020770C" w:rsidRDefault="0020770C" w:rsidP="0020770C">
            <w:pPr>
              <w:spacing w:before="20"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770C" w:rsidRPr="0020770C" w:rsidRDefault="0020770C" w:rsidP="0020770C">
            <w:pPr>
              <w:spacing w:before="20"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770C" w:rsidRPr="0020770C" w:rsidRDefault="0020770C" w:rsidP="0020770C">
            <w:pPr>
              <w:spacing w:before="20"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770C" w:rsidRPr="0020770C" w:rsidRDefault="0020770C" w:rsidP="0020770C">
            <w:pPr>
              <w:spacing w:before="20"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770C" w:rsidRPr="0020770C" w:rsidRDefault="0020770C" w:rsidP="0020770C">
            <w:pPr>
              <w:spacing w:before="20"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770C" w:rsidRPr="0020770C" w:rsidRDefault="0020770C" w:rsidP="0020770C">
            <w:pPr>
              <w:spacing w:before="20"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770C" w:rsidRPr="0020770C" w:rsidTr="00CF6A8A">
        <w:trPr>
          <w:trHeight w:val="163"/>
        </w:trPr>
        <w:tc>
          <w:tcPr>
            <w:tcW w:w="472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20770C" w:rsidRPr="0020770C" w:rsidRDefault="0020770C" w:rsidP="0020770C">
            <w:pPr>
              <w:spacing w:before="20" w:after="0" w:line="200" w:lineRule="exact"/>
              <w:ind w:left="284" w:right="-57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20770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4 месяца (вакцинация 3)..…………………..………...</w:t>
            </w:r>
          </w:p>
        </w:tc>
        <w:tc>
          <w:tcPr>
            <w:tcW w:w="714" w:type="dxa"/>
            <w:tcBorders>
              <w:top w:val="nil"/>
              <w:left w:val="nil"/>
              <w:right w:val="single" w:sz="4" w:space="0" w:color="auto"/>
            </w:tcBorders>
            <w:vAlign w:val="bottom"/>
            <w:hideMark/>
          </w:tcPr>
          <w:p w:rsidR="0020770C" w:rsidRPr="0020770C" w:rsidRDefault="0020770C" w:rsidP="0020770C">
            <w:pPr>
              <w:spacing w:before="20"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770C" w:rsidRPr="0020770C" w:rsidRDefault="0020770C" w:rsidP="0020770C">
            <w:pPr>
              <w:spacing w:before="20"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770C" w:rsidRPr="0020770C" w:rsidRDefault="0020770C" w:rsidP="0020770C">
            <w:pPr>
              <w:spacing w:before="20"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770C" w:rsidRPr="0020770C" w:rsidRDefault="0020770C" w:rsidP="0020770C">
            <w:pPr>
              <w:spacing w:before="20"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770C" w:rsidRPr="0020770C" w:rsidRDefault="0020770C" w:rsidP="0020770C">
            <w:pPr>
              <w:spacing w:before="20"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770C" w:rsidRPr="0020770C" w:rsidRDefault="0020770C" w:rsidP="0020770C">
            <w:pPr>
              <w:spacing w:before="20"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770C" w:rsidRPr="0020770C" w:rsidRDefault="0020770C" w:rsidP="0020770C">
            <w:pPr>
              <w:spacing w:before="20"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770C" w:rsidRPr="0020770C" w:rsidRDefault="0020770C" w:rsidP="0020770C">
            <w:pPr>
              <w:spacing w:before="20"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770C" w:rsidRPr="0020770C" w:rsidTr="00CF6A8A">
        <w:trPr>
          <w:trHeight w:val="64"/>
        </w:trPr>
        <w:tc>
          <w:tcPr>
            <w:tcW w:w="4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770C" w:rsidRPr="0020770C" w:rsidRDefault="0020770C" w:rsidP="0020770C">
            <w:pPr>
              <w:spacing w:before="20" w:after="40" w:line="200" w:lineRule="exact"/>
              <w:ind w:left="284" w:right="-57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20770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7 лет (вакцинация 4)..……………………..………….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770C" w:rsidRPr="0020770C" w:rsidRDefault="0020770C" w:rsidP="0020770C">
            <w:pPr>
              <w:spacing w:before="20" w:after="4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770C" w:rsidRPr="0020770C" w:rsidRDefault="0020770C" w:rsidP="0020770C">
            <w:pPr>
              <w:spacing w:before="20" w:after="2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770C" w:rsidRPr="0020770C" w:rsidRDefault="0020770C" w:rsidP="0020770C">
            <w:pPr>
              <w:spacing w:before="20" w:after="2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770C" w:rsidRPr="0020770C" w:rsidRDefault="0020770C" w:rsidP="0020770C">
            <w:pPr>
              <w:spacing w:before="20" w:after="2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770C" w:rsidRPr="0020770C" w:rsidRDefault="0020770C" w:rsidP="0020770C">
            <w:pPr>
              <w:spacing w:before="20" w:after="2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770C" w:rsidRPr="0020770C" w:rsidRDefault="0020770C" w:rsidP="0020770C">
            <w:pPr>
              <w:spacing w:before="20" w:after="2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770C" w:rsidRPr="0020770C" w:rsidRDefault="0020770C" w:rsidP="0020770C">
            <w:pPr>
              <w:spacing w:before="20" w:after="2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770C" w:rsidRPr="0020770C" w:rsidRDefault="0020770C" w:rsidP="0020770C">
            <w:pPr>
              <w:spacing w:before="20" w:after="2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8325A" w:rsidRDefault="00F8325A">
      <w:r>
        <w:br w:type="page"/>
      </w:r>
    </w:p>
    <w:tbl>
      <w:tblPr>
        <w:tblW w:w="1581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727"/>
        <w:gridCol w:w="714"/>
        <w:gridCol w:w="2225"/>
        <w:gridCol w:w="2399"/>
        <w:gridCol w:w="1563"/>
        <w:gridCol w:w="1273"/>
        <w:gridCol w:w="651"/>
        <w:gridCol w:w="763"/>
        <w:gridCol w:w="1498"/>
      </w:tblGrid>
      <w:tr w:rsidR="008728ED" w:rsidRPr="008728ED" w:rsidTr="00F8325A">
        <w:trPr>
          <w:trHeight w:val="285"/>
        </w:trPr>
        <w:tc>
          <w:tcPr>
            <w:tcW w:w="1581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61D5" w:rsidRPr="00D2710E" w:rsidRDefault="003761D5" w:rsidP="00872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  <w:p w:rsidR="008728ED" w:rsidRPr="003F02A6" w:rsidRDefault="008728ED" w:rsidP="00872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02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II</w:t>
            </w:r>
          </w:p>
        </w:tc>
      </w:tr>
      <w:tr w:rsidR="008728ED" w:rsidRPr="008728ED" w:rsidTr="00F8325A">
        <w:trPr>
          <w:trHeight w:val="285"/>
        </w:trPr>
        <w:tc>
          <w:tcPr>
            <w:tcW w:w="1581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8ED" w:rsidRPr="00BA7AC4" w:rsidRDefault="008728ED" w:rsidP="00BE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7A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ВЕДЕНИЯ О ЧИСЛЕ</w:t>
            </w:r>
            <w:r w:rsidR="00FA5272" w:rsidRPr="00BA7A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НОСТИ</w:t>
            </w:r>
            <w:r w:rsidRPr="00BA7A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ЛИЦ, </w:t>
            </w:r>
            <w:r w:rsidR="00BD6A14" w:rsidRPr="00BE08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КЦИНИРОВАННЫХ</w:t>
            </w:r>
            <w:r w:rsidRPr="00BE08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A7A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СООТВЕТСТВИИ С Н</w:t>
            </w:r>
            <w:r w:rsidR="00912EBB" w:rsidRPr="00BA7A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ЦИОНАЛЬНЫМ КАЛЕНДАРЕМ</w:t>
            </w:r>
            <w:r w:rsidR="00912EBB" w:rsidRPr="00BA7A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</w:r>
            <w:r w:rsidRPr="00BA7A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ФИЛАКТИЧЕСКИХ ПРИВИВОК И ПО ИНДИВИДУАЛЬНОЙ СХЕМЕ </w:t>
            </w:r>
          </w:p>
        </w:tc>
      </w:tr>
      <w:tr w:rsidR="008728ED" w:rsidRPr="008728ED" w:rsidTr="00F8325A">
        <w:trPr>
          <w:trHeight w:val="285"/>
        </w:trPr>
        <w:tc>
          <w:tcPr>
            <w:tcW w:w="1581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8ED" w:rsidRPr="00BA7AC4" w:rsidRDefault="008728ED" w:rsidP="008728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 2</w:t>
            </w:r>
          </w:p>
        </w:tc>
      </w:tr>
      <w:tr w:rsidR="008728ED" w:rsidRPr="008728ED" w:rsidTr="00F8325A">
        <w:trPr>
          <w:trHeight w:val="285"/>
        </w:trPr>
        <w:tc>
          <w:tcPr>
            <w:tcW w:w="1581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28ED" w:rsidRPr="00BA7AC4" w:rsidRDefault="008728ED" w:rsidP="003F0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A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</w:t>
            </w:r>
            <w:r w:rsidR="003F02A6" w:rsidRPr="00BA7A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ек</w:t>
            </w:r>
          </w:p>
        </w:tc>
      </w:tr>
      <w:tr w:rsidR="00992737" w:rsidRPr="008728ED" w:rsidTr="00BA7AC4">
        <w:trPr>
          <w:trHeight w:val="258"/>
        </w:trPr>
        <w:tc>
          <w:tcPr>
            <w:tcW w:w="47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8ED" w:rsidRPr="00BA7AC4" w:rsidRDefault="008728ED" w:rsidP="00C46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A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инфекций, против которых проводятся профилактические прививки</w:t>
            </w:r>
            <w:r w:rsidR="00C46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BA7A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раст в соответствии с Национальным календарем профилактических прививок и по индивидуальной схеме</w:t>
            </w:r>
            <w:r w:rsidR="00C46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BA7A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вакцинации</w:t>
            </w:r>
            <w:r w:rsidR="00C46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8ED" w:rsidRPr="00BA7AC4" w:rsidRDefault="003F02A6" w:rsidP="003F02A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A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строки</w:t>
            </w:r>
          </w:p>
        </w:tc>
        <w:tc>
          <w:tcPr>
            <w:tcW w:w="2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8ED" w:rsidRPr="00BA7AC4" w:rsidRDefault="008728ED" w:rsidP="00FA5272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A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</w:t>
            </w:r>
            <w:r w:rsidR="00FA5272" w:rsidRPr="00BA7A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ность</w:t>
            </w:r>
            <w:r w:rsidRPr="00BA7A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иц, подлежащих вакцинации в соответствии с Национальным календарем профилактических прививок и по индивидуальной схеме</w:t>
            </w:r>
          </w:p>
        </w:tc>
        <w:tc>
          <w:tcPr>
            <w:tcW w:w="81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8ED" w:rsidRPr="00BA7AC4" w:rsidRDefault="008728ED" w:rsidP="003F0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A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графы 1</w:t>
            </w:r>
          </w:p>
        </w:tc>
      </w:tr>
      <w:tr w:rsidR="007F0E14" w:rsidRPr="008728ED" w:rsidTr="00884F4D">
        <w:trPr>
          <w:trHeight w:val="267"/>
        </w:trPr>
        <w:tc>
          <w:tcPr>
            <w:tcW w:w="4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8ED" w:rsidRPr="00BA7AC4" w:rsidRDefault="008728ED" w:rsidP="003F0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8ED" w:rsidRPr="00BA7AC4" w:rsidRDefault="008728ED" w:rsidP="003F0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8ED" w:rsidRPr="00BA7AC4" w:rsidRDefault="008728ED" w:rsidP="003F0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8ED" w:rsidRPr="00BA7AC4" w:rsidRDefault="008728ED" w:rsidP="003F0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A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кцинировано</w:t>
            </w:r>
          </w:p>
        </w:tc>
        <w:tc>
          <w:tcPr>
            <w:tcW w:w="26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8ED" w:rsidRPr="00BA7AC4" w:rsidRDefault="008728ED" w:rsidP="003F0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A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ют противопоказания</w:t>
            </w:r>
            <w:r w:rsidR="00912EBB" w:rsidRPr="00BA7A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 вакцинации</w:t>
            </w:r>
          </w:p>
        </w:tc>
        <w:tc>
          <w:tcPr>
            <w:tcW w:w="1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8ED" w:rsidRPr="008728ED" w:rsidRDefault="008728ED" w:rsidP="003F0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2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азались от вакцинации</w:t>
            </w:r>
          </w:p>
        </w:tc>
      </w:tr>
      <w:tr w:rsidR="00884F4D" w:rsidRPr="008728ED" w:rsidTr="00884F4D">
        <w:trPr>
          <w:trHeight w:val="984"/>
        </w:trPr>
        <w:tc>
          <w:tcPr>
            <w:tcW w:w="4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8ED" w:rsidRPr="008728ED" w:rsidRDefault="008728ED" w:rsidP="00872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8ED" w:rsidRPr="008728ED" w:rsidRDefault="008728ED" w:rsidP="00872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8ED" w:rsidRPr="008728ED" w:rsidRDefault="008728ED" w:rsidP="00872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8ED" w:rsidRPr="008728ED" w:rsidRDefault="008728ED" w:rsidP="00C75DA1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2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Национальным календарем профилактических прививок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8ED" w:rsidRPr="008728ED" w:rsidRDefault="008728ED" w:rsidP="00884F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2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индивидуальной схеме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8ED" w:rsidRPr="008728ED" w:rsidRDefault="008728ED" w:rsidP="003F0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2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ительные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8ED" w:rsidRPr="008728ED" w:rsidRDefault="008728ED" w:rsidP="003F0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2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оянные</w:t>
            </w: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8ED" w:rsidRPr="008728ED" w:rsidRDefault="008728ED" w:rsidP="00872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84F4D" w:rsidRPr="008728ED" w:rsidTr="007E0BC1">
        <w:trPr>
          <w:trHeight w:val="216"/>
        </w:trPr>
        <w:tc>
          <w:tcPr>
            <w:tcW w:w="4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8ED" w:rsidRPr="008728ED" w:rsidRDefault="008728ED" w:rsidP="00872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2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8ED" w:rsidRPr="008728ED" w:rsidRDefault="008728ED" w:rsidP="00872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2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8ED" w:rsidRPr="008728ED" w:rsidRDefault="008728ED" w:rsidP="00872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2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8ED" w:rsidRPr="008728ED" w:rsidRDefault="008728ED" w:rsidP="00872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2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8ED" w:rsidRPr="008728ED" w:rsidRDefault="008728ED" w:rsidP="00872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2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8ED" w:rsidRPr="008728ED" w:rsidRDefault="008728ED" w:rsidP="00872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2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8ED" w:rsidRPr="008728ED" w:rsidRDefault="008728ED" w:rsidP="00872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2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8ED" w:rsidRPr="008728ED" w:rsidRDefault="008728ED" w:rsidP="00872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2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884F4D" w:rsidRPr="008728ED" w:rsidTr="007E0BC1">
        <w:trPr>
          <w:trHeight w:val="510"/>
        </w:trPr>
        <w:tc>
          <w:tcPr>
            <w:tcW w:w="4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10E" w:rsidRDefault="008728ED" w:rsidP="009F0BA2">
            <w:pPr>
              <w:spacing w:before="40" w:after="4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2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ь, эпидемический паротит, краснуха</w:t>
            </w:r>
          </w:p>
          <w:p w:rsidR="008728ED" w:rsidRPr="008728ED" w:rsidRDefault="008728ED" w:rsidP="00C468F4">
            <w:pPr>
              <w:spacing w:after="0" w:line="240" w:lineRule="auto"/>
              <w:ind w:left="284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2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месяцев</w:t>
            </w:r>
            <w:r w:rsidR="00C46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872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кцинация 1</w:t>
            </w:r>
            <w:r w:rsidR="00C46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..</w:t>
            </w:r>
            <w:r w:rsidR="00D27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……</w:t>
            </w:r>
            <w:r w:rsidR="000512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</w:t>
            </w:r>
            <w:r w:rsidR="007E0B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8ED" w:rsidRPr="008728ED" w:rsidRDefault="008728ED" w:rsidP="009F0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2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8ED" w:rsidRPr="008728ED" w:rsidRDefault="008728ED" w:rsidP="009F0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8ED" w:rsidRPr="008728ED" w:rsidRDefault="008728ED" w:rsidP="009F0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8ED" w:rsidRPr="008728ED" w:rsidRDefault="008728ED" w:rsidP="009F0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8ED" w:rsidRPr="008728ED" w:rsidRDefault="008728ED" w:rsidP="009F0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8ED" w:rsidRPr="008728ED" w:rsidRDefault="008728ED" w:rsidP="009F0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8ED" w:rsidRPr="008728ED" w:rsidRDefault="008728ED" w:rsidP="009F0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84F4D" w:rsidRPr="008728ED" w:rsidTr="000512EE">
        <w:trPr>
          <w:trHeight w:val="166"/>
        </w:trPr>
        <w:tc>
          <w:tcPr>
            <w:tcW w:w="472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8ED" w:rsidRPr="008728ED" w:rsidRDefault="008728ED" w:rsidP="00C468F4">
            <w:pPr>
              <w:spacing w:after="0" w:line="240" w:lineRule="auto"/>
              <w:ind w:left="284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2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лет</w:t>
            </w:r>
            <w:r w:rsidR="00C46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872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кцинация 2</w:t>
            </w:r>
            <w:r w:rsidR="00C46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..</w:t>
            </w:r>
            <w:r w:rsidR="007E0B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…………</w:t>
            </w:r>
            <w:r w:rsidR="000512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..</w:t>
            </w:r>
            <w:r w:rsidR="007E0B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</w:t>
            </w:r>
          </w:p>
        </w:tc>
        <w:tc>
          <w:tcPr>
            <w:tcW w:w="71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8ED" w:rsidRPr="008728ED" w:rsidRDefault="008728ED" w:rsidP="009F0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2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8ED" w:rsidRPr="008728ED" w:rsidRDefault="008728ED" w:rsidP="009F0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8ED" w:rsidRPr="008728ED" w:rsidRDefault="008728ED" w:rsidP="009F0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8ED" w:rsidRPr="008728ED" w:rsidRDefault="008728ED" w:rsidP="009F0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8ED" w:rsidRPr="008728ED" w:rsidRDefault="008728ED" w:rsidP="009F0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8ED" w:rsidRPr="008728ED" w:rsidRDefault="008728ED" w:rsidP="009F0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8ED" w:rsidRPr="008728ED" w:rsidRDefault="008728ED" w:rsidP="009F0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84F4D" w:rsidRPr="008728ED" w:rsidTr="007E0BC1">
        <w:trPr>
          <w:trHeight w:val="285"/>
        </w:trPr>
        <w:tc>
          <w:tcPr>
            <w:tcW w:w="472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2EE" w:rsidRDefault="00C468F4" w:rsidP="009F0BA2">
            <w:pPr>
              <w:spacing w:before="40" w:after="4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фтерия и столбняк</w:t>
            </w:r>
          </w:p>
          <w:p w:rsidR="008728ED" w:rsidRPr="008728ED" w:rsidRDefault="008728ED" w:rsidP="00C468F4">
            <w:pPr>
              <w:spacing w:after="0" w:line="240" w:lineRule="auto"/>
              <w:ind w:left="284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2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лет</w:t>
            </w:r>
            <w:r w:rsidR="00C46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872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кцинация 5</w:t>
            </w:r>
            <w:r w:rsidR="00C46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..</w:t>
            </w:r>
            <w:r w:rsidR="007E0B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</w:t>
            </w:r>
            <w:r w:rsidR="000512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…….…</w:t>
            </w:r>
            <w:r w:rsidR="007E0B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.</w:t>
            </w:r>
          </w:p>
        </w:tc>
        <w:tc>
          <w:tcPr>
            <w:tcW w:w="71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8ED" w:rsidRPr="008728ED" w:rsidRDefault="008728ED" w:rsidP="009F0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2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8ED" w:rsidRPr="008728ED" w:rsidRDefault="008728ED" w:rsidP="009F0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8ED" w:rsidRPr="008728ED" w:rsidRDefault="008728ED" w:rsidP="009F0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8ED" w:rsidRPr="008728ED" w:rsidRDefault="008728ED" w:rsidP="009F0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8ED" w:rsidRPr="008728ED" w:rsidRDefault="008728ED" w:rsidP="009F0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8ED" w:rsidRPr="008728ED" w:rsidRDefault="008728ED" w:rsidP="009F0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8ED" w:rsidRPr="008728ED" w:rsidRDefault="008728ED" w:rsidP="009F0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84F4D" w:rsidRPr="008728ED" w:rsidTr="009F0BA2">
        <w:trPr>
          <w:trHeight w:val="143"/>
        </w:trPr>
        <w:tc>
          <w:tcPr>
            <w:tcW w:w="472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8ED" w:rsidRPr="008728ED" w:rsidRDefault="008728ED" w:rsidP="00C468F4">
            <w:pPr>
              <w:spacing w:after="0" w:line="240" w:lineRule="auto"/>
              <w:ind w:left="284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2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  <w:r w:rsidR="00912EBB" w:rsidRPr="00912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 w:rsidRPr="00872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лет</w:t>
            </w:r>
            <w:r w:rsidR="00C46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872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кцинация 7</w:t>
            </w:r>
            <w:r w:rsidR="00C46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..</w:t>
            </w:r>
            <w:r w:rsidR="000512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…….…</w:t>
            </w:r>
            <w:r w:rsidR="007E0B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.</w:t>
            </w:r>
          </w:p>
        </w:tc>
        <w:tc>
          <w:tcPr>
            <w:tcW w:w="71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8ED" w:rsidRPr="008728ED" w:rsidRDefault="008728ED" w:rsidP="009F0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2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8ED" w:rsidRPr="008728ED" w:rsidRDefault="008728ED" w:rsidP="009F0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8ED" w:rsidRPr="008728ED" w:rsidRDefault="008728ED" w:rsidP="009F0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8ED" w:rsidRPr="008728ED" w:rsidRDefault="008728ED" w:rsidP="009F0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8ED" w:rsidRPr="008728ED" w:rsidRDefault="008728ED" w:rsidP="009F0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8ED" w:rsidRPr="008728ED" w:rsidRDefault="008728ED" w:rsidP="009F0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8ED" w:rsidRPr="008728ED" w:rsidRDefault="008728ED" w:rsidP="009F0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84F4D" w:rsidRPr="008728ED" w:rsidTr="009F0BA2">
        <w:trPr>
          <w:trHeight w:val="88"/>
        </w:trPr>
        <w:tc>
          <w:tcPr>
            <w:tcW w:w="472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8ED" w:rsidRPr="008728ED" w:rsidRDefault="008728ED" w:rsidP="009F0BA2">
            <w:pPr>
              <w:spacing w:after="0" w:line="240" w:lineRule="auto"/>
              <w:ind w:left="284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2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 </w:t>
            </w:r>
            <w:r w:rsidR="00912EBB" w:rsidRPr="00912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– </w:t>
            </w:r>
            <w:r w:rsidRPr="00872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 лет</w:t>
            </w:r>
            <w:r w:rsidR="007E0B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</w:t>
            </w:r>
            <w:r w:rsidR="000512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………</w:t>
            </w:r>
            <w:r w:rsidR="007E0B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  <w:r w:rsidR="000512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7E0B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..</w:t>
            </w:r>
          </w:p>
        </w:tc>
        <w:tc>
          <w:tcPr>
            <w:tcW w:w="71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8ED" w:rsidRPr="008728ED" w:rsidRDefault="008728ED" w:rsidP="009F0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2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8ED" w:rsidRPr="008728ED" w:rsidRDefault="008728ED" w:rsidP="009F0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8ED" w:rsidRPr="008728ED" w:rsidRDefault="008728ED" w:rsidP="009F0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8ED" w:rsidRPr="008728ED" w:rsidRDefault="008728ED" w:rsidP="009F0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8ED" w:rsidRPr="008728ED" w:rsidRDefault="008728ED" w:rsidP="009F0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8ED" w:rsidRPr="008728ED" w:rsidRDefault="008728ED" w:rsidP="009F0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8ED" w:rsidRPr="008728ED" w:rsidRDefault="008728ED" w:rsidP="009F0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84F4D" w:rsidRPr="008728ED" w:rsidTr="007E0BC1">
        <w:trPr>
          <w:trHeight w:val="285"/>
        </w:trPr>
        <w:tc>
          <w:tcPr>
            <w:tcW w:w="472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BA2" w:rsidRDefault="008728ED" w:rsidP="009F0BA2">
            <w:pPr>
              <w:spacing w:after="0" w:line="240" w:lineRule="auto"/>
              <w:ind w:left="284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2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912EBB" w:rsidRPr="00912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 w:rsidRPr="00872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лет</w:t>
            </w:r>
          </w:p>
          <w:p w:rsidR="008728ED" w:rsidRPr="008728ED" w:rsidRDefault="008728ED" w:rsidP="009F0BA2">
            <w:pPr>
              <w:spacing w:after="0" w:line="240" w:lineRule="auto"/>
              <w:ind w:left="56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2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кцинация 1</w:t>
            </w:r>
            <w:r w:rsidR="007E0B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</w:t>
            </w:r>
            <w:r w:rsidR="000512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….…</w:t>
            </w:r>
            <w:r w:rsidR="002428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</w:t>
            </w:r>
            <w:r w:rsidR="000512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  <w:r w:rsidR="007E0B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.</w:t>
            </w:r>
          </w:p>
        </w:tc>
        <w:tc>
          <w:tcPr>
            <w:tcW w:w="71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8ED" w:rsidRPr="008728ED" w:rsidRDefault="008728ED" w:rsidP="009F0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2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8ED" w:rsidRPr="008728ED" w:rsidRDefault="008728ED" w:rsidP="009F0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8ED" w:rsidRPr="008728ED" w:rsidRDefault="008728ED" w:rsidP="009F0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8ED" w:rsidRPr="008728ED" w:rsidRDefault="008728ED" w:rsidP="009F0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8ED" w:rsidRPr="008728ED" w:rsidRDefault="008728ED" w:rsidP="009F0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8ED" w:rsidRPr="008728ED" w:rsidRDefault="008728ED" w:rsidP="009F0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8ED" w:rsidRPr="008728ED" w:rsidRDefault="008728ED" w:rsidP="009F0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84F4D" w:rsidRPr="008728ED" w:rsidTr="009F0BA2">
        <w:trPr>
          <w:trHeight w:val="158"/>
        </w:trPr>
        <w:tc>
          <w:tcPr>
            <w:tcW w:w="472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8ED" w:rsidRPr="008728ED" w:rsidRDefault="008728ED" w:rsidP="009F0BA2">
            <w:pPr>
              <w:spacing w:after="0" w:line="240" w:lineRule="auto"/>
              <w:ind w:left="56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2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кцинация 2</w:t>
            </w:r>
            <w:r w:rsidR="007E0B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  <w:r w:rsidR="000512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…….…</w:t>
            </w:r>
            <w:r w:rsidR="007E0B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  <w:r w:rsidR="002428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.</w:t>
            </w:r>
            <w:r w:rsidR="007E0B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</w:t>
            </w:r>
          </w:p>
        </w:tc>
        <w:tc>
          <w:tcPr>
            <w:tcW w:w="71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8ED" w:rsidRPr="008728ED" w:rsidRDefault="008728ED" w:rsidP="009F0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2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8ED" w:rsidRPr="008728ED" w:rsidRDefault="008728ED" w:rsidP="009F0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8ED" w:rsidRPr="008728ED" w:rsidRDefault="008728ED" w:rsidP="009F0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8ED" w:rsidRPr="008728ED" w:rsidRDefault="008728ED" w:rsidP="009F0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8ED" w:rsidRPr="008728ED" w:rsidRDefault="008728ED" w:rsidP="009F0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8ED" w:rsidRPr="008728ED" w:rsidRDefault="008728ED" w:rsidP="009F0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8ED" w:rsidRPr="008728ED" w:rsidRDefault="008728ED" w:rsidP="009F0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84F4D" w:rsidRPr="008728ED" w:rsidTr="009F0BA2">
        <w:trPr>
          <w:trHeight w:val="157"/>
        </w:trPr>
        <w:tc>
          <w:tcPr>
            <w:tcW w:w="472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8ED" w:rsidRPr="008728ED" w:rsidRDefault="008728ED" w:rsidP="009F0BA2">
            <w:pPr>
              <w:spacing w:after="0" w:line="240" w:lineRule="auto"/>
              <w:ind w:left="56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2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кцинация 3</w:t>
            </w:r>
            <w:r w:rsidR="007E0B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  <w:r w:rsidR="000512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…….…</w:t>
            </w:r>
            <w:r w:rsidR="002428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</w:t>
            </w:r>
            <w:r w:rsidR="007E0B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...</w:t>
            </w:r>
          </w:p>
        </w:tc>
        <w:tc>
          <w:tcPr>
            <w:tcW w:w="71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8ED" w:rsidRPr="008728ED" w:rsidRDefault="008728ED" w:rsidP="009F0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2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8ED" w:rsidRPr="008728ED" w:rsidRDefault="008728ED" w:rsidP="009F0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8ED" w:rsidRPr="008728ED" w:rsidRDefault="008728ED" w:rsidP="009F0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8ED" w:rsidRPr="008728ED" w:rsidRDefault="008728ED" w:rsidP="009F0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8ED" w:rsidRPr="008728ED" w:rsidRDefault="008728ED" w:rsidP="009F0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8ED" w:rsidRPr="008728ED" w:rsidRDefault="008728ED" w:rsidP="009F0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8ED" w:rsidRPr="008728ED" w:rsidRDefault="008728ED" w:rsidP="009F0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84F4D" w:rsidRPr="008728ED" w:rsidTr="007E0BC1">
        <w:trPr>
          <w:trHeight w:val="227"/>
        </w:trPr>
        <w:tc>
          <w:tcPr>
            <w:tcW w:w="472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BA2" w:rsidRDefault="008728ED" w:rsidP="009F0BA2">
            <w:pPr>
              <w:spacing w:after="0" w:line="240" w:lineRule="auto"/>
              <w:ind w:left="284" w:right="-57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7E0BC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18 лет и старше</w:t>
            </w:r>
          </w:p>
          <w:p w:rsidR="008728ED" w:rsidRPr="007E0BC1" w:rsidRDefault="008728ED" w:rsidP="009F0BA2">
            <w:pPr>
              <w:spacing w:after="0" w:line="240" w:lineRule="auto"/>
              <w:ind w:left="567" w:right="-57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7E0BC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вакцинация 1</w:t>
            </w:r>
            <w:r w:rsidR="007E0BC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…</w:t>
            </w:r>
            <w:r w:rsidR="000512EE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…………………</w:t>
            </w:r>
            <w:r w:rsidR="0024286E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…………….</w:t>
            </w:r>
            <w:r w:rsidR="000512EE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71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8ED" w:rsidRPr="008728ED" w:rsidRDefault="008728ED" w:rsidP="009F0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2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8ED" w:rsidRPr="008728ED" w:rsidRDefault="008728ED" w:rsidP="009F0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8ED" w:rsidRPr="008728ED" w:rsidRDefault="008728ED" w:rsidP="009F0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8ED" w:rsidRPr="008728ED" w:rsidRDefault="008728ED" w:rsidP="009F0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8ED" w:rsidRPr="008728ED" w:rsidRDefault="008728ED" w:rsidP="009F0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8ED" w:rsidRPr="008728ED" w:rsidRDefault="008728ED" w:rsidP="009F0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8ED" w:rsidRPr="008728ED" w:rsidRDefault="008728ED" w:rsidP="009F0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84F4D" w:rsidRPr="008728ED" w:rsidTr="007E0BC1">
        <w:trPr>
          <w:trHeight w:val="140"/>
        </w:trPr>
        <w:tc>
          <w:tcPr>
            <w:tcW w:w="472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8ED" w:rsidRPr="007E0BC1" w:rsidRDefault="008728ED" w:rsidP="009F0BA2">
            <w:pPr>
              <w:spacing w:after="0" w:line="240" w:lineRule="auto"/>
              <w:ind w:left="567" w:right="-57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7E0BC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вакцинация 2</w:t>
            </w:r>
            <w:r w:rsidR="000512EE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…………………</w:t>
            </w:r>
            <w:r w:rsidR="0024286E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…………….</w:t>
            </w:r>
            <w:r w:rsidR="000512EE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…</w:t>
            </w:r>
            <w:r w:rsidR="007E0BC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71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8ED" w:rsidRPr="008728ED" w:rsidRDefault="008728ED" w:rsidP="009F0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2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8ED" w:rsidRPr="008728ED" w:rsidRDefault="008728ED" w:rsidP="009F0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8ED" w:rsidRPr="008728ED" w:rsidRDefault="008728ED" w:rsidP="009F0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8ED" w:rsidRPr="008728ED" w:rsidRDefault="008728ED" w:rsidP="009F0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8ED" w:rsidRPr="008728ED" w:rsidRDefault="008728ED" w:rsidP="009F0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8ED" w:rsidRPr="008728ED" w:rsidRDefault="008728ED" w:rsidP="009F0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8ED" w:rsidRPr="008728ED" w:rsidRDefault="008728ED" w:rsidP="009F0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84F4D" w:rsidRPr="008728ED" w:rsidTr="007E0BC1">
        <w:trPr>
          <w:trHeight w:val="285"/>
        </w:trPr>
        <w:tc>
          <w:tcPr>
            <w:tcW w:w="472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2EE" w:rsidRDefault="008728ED" w:rsidP="009F0BA2">
            <w:pPr>
              <w:spacing w:before="40" w:after="4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2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фтерия</w:t>
            </w:r>
          </w:p>
          <w:p w:rsidR="008728ED" w:rsidRPr="008728ED" w:rsidRDefault="008728ED" w:rsidP="00C468F4">
            <w:pPr>
              <w:spacing w:after="0" w:line="240" w:lineRule="auto"/>
              <w:ind w:left="284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2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лет</w:t>
            </w:r>
            <w:r w:rsidR="00C46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872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кцинация 6</w:t>
            </w:r>
            <w:r w:rsidR="00C46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.</w:t>
            </w:r>
            <w:r w:rsidR="007E0B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  <w:r w:rsidR="000512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..</w:t>
            </w:r>
            <w:r w:rsidR="007E0B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…….</w:t>
            </w:r>
          </w:p>
        </w:tc>
        <w:tc>
          <w:tcPr>
            <w:tcW w:w="71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8ED" w:rsidRPr="008728ED" w:rsidRDefault="008728ED" w:rsidP="009F0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2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8ED" w:rsidRPr="008728ED" w:rsidRDefault="008728ED" w:rsidP="009F0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8ED" w:rsidRPr="008728ED" w:rsidRDefault="008728ED" w:rsidP="009F0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8ED" w:rsidRPr="008728ED" w:rsidRDefault="008728ED" w:rsidP="009F0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8ED" w:rsidRPr="008728ED" w:rsidRDefault="008728ED" w:rsidP="009F0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8ED" w:rsidRPr="008728ED" w:rsidRDefault="008728ED" w:rsidP="009F0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8ED" w:rsidRPr="008728ED" w:rsidRDefault="008728ED" w:rsidP="009F0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84F4D" w:rsidRPr="008728ED" w:rsidTr="007E0BC1">
        <w:trPr>
          <w:trHeight w:val="285"/>
        </w:trPr>
        <w:tc>
          <w:tcPr>
            <w:tcW w:w="472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BA2" w:rsidRDefault="00C468F4" w:rsidP="009F0BA2">
            <w:pPr>
              <w:spacing w:after="0" w:line="240" w:lineRule="auto"/>
              <w:ind w:left="284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лет и старше</w:t>
            </w:r>
          </w:p>
          <w:p w:rsidR="008728ED" w:rsidRPr="008728ED" w:rsidRDefault="008728ED" w:rsidP="009F0BA2">
            <w:pPr>
              <w:spacing w:after="0" w:line="240" w:lineRule="auto"/>
              <w:ind w:left="56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2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кцинация 1</w:t>
            </w:r>
            <w:r w:rsidR="007E0B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</w:t>
            </w:r>
            <w:r w:rsidR="000512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</w:t>
            </w:r>
            <w:r w:rsidR="002428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…</w:t>
            </w:r>
            <w:r w:rsidR="007E0B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.</w:t>
            </w:r>
          </w:p>
        </w:tc>
        <w:tc>
          <w:tcPr>
            <w:tcW w:w="71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8ED" w:rsidRPr="008728ED" w:rsidRDefault="008728ED" w:rsidP="009F0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2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8ED" w:rsidRPr="008728ED" w:rsidRDefault="008728ED" w:rsidP="009F0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8ED" w:rsidRPr="008728ED" w:rsidRDefault="008728ED" w:rsidP="009F0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8ED" w:rsidRPr="008728ED" w:rsidRDefault="008728ED" w:rsidP="009F0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8ED" w:rsidRPr="008728ED" w:rsidRDefault="008728ED" w:rsidP="009F0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8ED" w:rsidRPr="008728ED" w:rsidRDefault="008728ED" w:rsidP="009F0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8ED" w:rsidRPr="008728ED" w:rsidRDefault="008728ED" w:rsidP="009F0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84F4D" w:rsidRPr="008728ED" w:rsidTr="009F0BA2">
        <w:trPr>
          <w:trHeight w:val="115"/>
        </w:trPr>
        <w:tc>
          <w:tcPr>
            <w:tcW w:w="472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8ED" w:rsidRPr="008728ED" w:rsidRDefault="008728ED" w:rsidP="009F0BA2">
            <w:pPr>
              <w:spacing w:after="0" w:line="240" w:lineRule="auto"/>
              <w:ind w:left="56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2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кцинация 2</w:t>
            </w:r>
            <w:r w:rsidR="007E0B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</w:t>
            </w:r>
            <w:r w:rsidR="000512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</w:t>
            </w:r>
            <w:r w:rsidR="002428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..</w:t>
            </w:r>
            <w:r w:rsidR="000512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.</w:t>
            </w:r>
            <w:r w:rsidR="007E0B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.</w:t>
            </w:r>
          </w:p>
        </w:tc>
        <w:tc>
          <w:tcPr>
            <w:tcW w:w="71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8ED" w:rsidRPr="008728ED" w:rsidRDefault="008728ED" w:rsidP="009F0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2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8ED" w:rsidRPr="008728ED" w:rsidRDefault="008728ED" w:rsidP="009F0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8ED" w:rsidRPr="008728ED" w:rsidRDefault="008728ED" w:rsidP="009F0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8ED" w:rsidRPr="008728ED" w:rsidRDefault="008728ED" w:rsidP="009F0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8ED" w:rsidRPr="008728ED" w:rsidRDefault="008728ED" w:rsidP="009F0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8ED" w:rsidRPr="008728ED" w:rsidRDefault="008728ED" w:rsidP="009F0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8ED" w:rsidRPr="008728ED" w:rsidRDefault="008728ED" w:rsidP="009F0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84F4D" w:rsidRPr="008728ED" w:rsidTr="009F0BA2">
        <w:trPr>
          <w:trHeight w:val="64"/>
        </w:trPr>
        <w:tc>
          <w:tcPr>
            <w:tcW w:w="472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8ED" w:rsidRPr="008728ED" w:rsidRDefault="008728ED" w:rsidP="009F0BA2">
            <w:pPr>
              <w:spacing w:after="0" w:line="240" w:lineRule="auto"/>
              <w:ind w:left="56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2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кцинация 3</w:t>
            </w:r>
            <w:r w:rsidR="007E0B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</w:t>
            </w:r>
            <w:r w:rsidR="000512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.</w:t>
            </w:r>
            <w:r w:rsidR="007E0B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</w:t>
            </w:r>
            <w:r w:rsidR="002428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..</w:t>
            </w:r>
            <w:r w:rsidR="007E0B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1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8ED" w:rsidRPr="008728ED" w:rsidRDefault="008728ED" w:rsidP="009F0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2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8ED" w:rsidRPr="008728ED" w:rsidRDefault="008728ED" w:rsidP="009F0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8ED" w:rsidRPr="008728ED" w:rsidRDefault="008728ED" w:rsidP="009F0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8ED" w:rsidRPr="008728ED" w:rsidRDefault="008728ED" w:rsidP="009F0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8ED" w:rsidRPr="008728ED" w:rsidRDefault="008728ED" w:rsidP="009F0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8ED" w:rsidRPr="008728ED" w:rsidRDefault="008728ED" w:rsidP="009F0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8ED" w:rsidRPr="008728ED" w:rsidRDefault="008728ED" w:rsidP="009F0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84F4D" w:rsidRPr="008728ED" w:rsidTr="007E0BC1">
        <w:trPr>
          <w:trHeight w:val="285"/>
        </w:trPr>
        <w:tc>
          <w:tcPr>
            <w:tcW w:w="472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2EE" w:rsidRDefault="00C468F4" w:rsidP="009F0BA2">
            <w:pPr>
              <w:spacing w:before="40" w:after="4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ипп</w:t>
            </w:r>
          </w:p>
          <w:p w:rsidR="009F0BA2" w:rsidRDefault="008728ED" w:rsidP="009F0BA2">
            <w:pPr>
              <w:spacing w:after="0" w:line="240" w:lineRule="auto"/>
              <w:ind w:left="284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2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912EBB" w:rsidRPr="00912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 w:rsidRPr="00872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лет</w:t>
            </w:r>
          </w:p>
          <w:p w:rsidR="008728ED" w:rsidRPr="008728ED" w:rsidRDefault="008728ED" w:rsidP="009F0BA2">
            <w:pPr>
              <w:spacing w:after="0" w:line="240" w:lineRule="auto"/>
              <w:ind w:left="56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2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кцинация 1</w:t>
            </w:r>
            <w:r w:rsidR="007E0B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…</w:t>
            </w:r>
            <w:r w:rsidR="000512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</w:t>
            </w:r>
            <w:r w:rsidR="007E0B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  <w:r w:rsidR="002428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</w:t>
            </w:r>
            <w:r w:rsidR="007E0B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.</w:t>
            </w:r>
          </w:p>
        </w:tc>
        <w:tc>
          <w:tcPr>
            <w:tcW w:w="71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8ED" w:rsidRPr="008728ED" w:rsidRDefault="008728ED" w:rsidP="009F0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2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8ED" w:rsidRPr="008728ED" w:rsidRDefault="008728ED" w:rsidP="009F0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8ED" w:rsidRPr="008728ED" w:rsidRDefault="008728ED" w:rsidP="009F0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8ED" w:rsidRPr="008728ED" w:rsidRDefault="008728ED" w:rsidP="009F0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8ED" w:rsidRPr="008728ED" w:rsidRDefault="008728ED" w:rsidP="009F0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8ED" w:rsidRPr="008728ED" w:rsidRDefault="008728ED" w:rsidP="009F0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8ED" w:rsidRPr="008728ED" w:rsidRDefault="008728ED" w:rsidP="009F0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84F4D" w:rsidRPr="008728ED" w:rsidTr="009F0BA2">
        <w:trPr>
          <w:trHeight w:val="64"/>
        </w:trPr>
        <w:tc>
          <w:tcPr>
            <w:tcW w:w="472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8ED" w:rsidRPr="008728ED" w:rsidRDefault="008728ED" w:rsidP="009F0BA2">
            <w:pPr>
              <w:spacing w:after="0" w:line="240" w:lineRule="auto"/>
              <w:ind w:left="56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2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кцинация 2</w:t>
            </w:r>
            <w:r w:rsidR="007E0B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…</w:t>
            </w:r>
            <w:r w:rsidR="000512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</w:t>
            </w:r>
            <w:r w:rsidR="007E0B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  <w:r w:rsidR="002428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</w:t>
            </w:r>
            <w:r w:rsidR="007E0B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.</w:t>
            </w:r>
          </w:p>
        </w:tc>
        <w:tc>
          <w:tcPr>
            <w:tcW w:w="71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8ED" w:rsidRPr="008728ED" w:rsidRDefault="008728ED" w:rsidP="009F0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2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8ED" w:rsidRPr="008728ED" w:rsidRDefault="008728ED" w:rsidP="009F0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8ED" w:rsidRPr="008728ED" w:rsidRDefault="008728ED" w:rsidP="009F0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8ED" w:rsidRPr="008728ED" w:rsidRDefault="008728ED" w:rsidP="009F0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8ED" w:rsidRPr="008728ED" w:rsidRDefault="008728ED" w:rsidP="009F0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8ED" w:rsidRPr="008728ED" w:rsidRDefault="008728ED" w:rsidP="009F0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8ED" w:rsidRPr="008728ED" w:rsidRDefault="008728ED" w:rsidP="009F0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84F4D" w:rsidRPr="008728ED" w:rsidTr="009F0BA2">
        <w:trPr>
          <w:trHeight w:val="171"/>
        </w:trPr>
        <w:tc>
          <w:tcPr>
            <w:tcW w:w="4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8ED" w:rsidRPr="008728ED" w:rsidRDefault="008728ED" w:rsidP="009F0BA2">
            <w:pPr>
              <w:spacing w:after="0" w:line="240" w:lineRule="auto"/>
              <w:ind w:left="284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2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лет и старше</w:t>
            </w:r>
            <w:r w:rsidR="007E0B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…………</w:t>
            </w:r>
            <w:r w:rsidR="000512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...</w:t>
            </w:r>
            <w:r w:rsidR="007E0B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...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8ED" w:rsidRPr="008728ED" w:rsidRDefault="008728ED" w:rsidP="009F0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2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8ED" w:rsidRPr="008728ED" w:rsidRDefault="008728ED" w:rsidP="009F0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8ED" w:rsidRPr="008728ED" w:rsidRDefault="008728ED" w:rsidP="009F0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8ED" w:rsidRPr="008728ED" w:rsidRDefault="008728ED" w:rsidP="009F0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8ED" w:rsidRPr="008728ED" w:rsidRDefault="008728ED" w:rsidP="009F0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8ED" w:rsidRPr="008728ED" w:rsidRDefault="008728ED" w:rsidP="009F0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8ED" w:rsidRPr="008728ED" w:rsidRDefault="008728ED" w:rsidP="009F0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38A4" w:rsidRPr="007E38A4" w:rsidTr="00F8325A">
        <w:trPr>
          <w:gridAfter w:val="2"/>
          <w:wAfter w:w="2261" w:type="dxa"/>
          <w:trHeight w:val="210"/>
        </w:trPr>
        <w:tc>
          <w:tcPr>
            <w:tcW w:w="135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8A4" w:rsidRPr="007E38A4" w:rsidRDefault="007E38A4" w:rsidP="007E3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C75DA1" w:rsidRDefault="00C75DA1">
      <w:r>
        <w:br w:type="page"/>
      </w:r>
    </w:p>
    <w:tbl>
      <w:tblPr>
        <w:tblW w:w="1581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364"/>
        <w:gridCol w:w="842"/>
        <w:gridCol w:w="8"/>
        <w:gridCol w:w="1714"/>
        <w:gridCol w:w="1539"/>
        <w:gridCol w:w="8"/>
        <w:gridCol w:w="1630"/>
        <w:gridCol w:w="1708"/>
      </w:tblGrid>
      <w:tr w:rsidR="007E38A4" w:rsidRPr="007E38A4" w:rsidTr="00137ACB">
        <w:trPr>
          <w:trHeight w:val="285"/>
        </w:trPr>
        <w:tc>
          <w:tcPr>
            <w:tcW w:w="158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61D5" w:rsidRPr="003761D5" w:rsidRDefault="003761D5" w:rsidP="007E3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  <w:p w:rsidR="007E38A4" w:rsidRPr="003F02A6" w:rsidRDefault="007E38A4" w:rsidP="007E3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02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III</w:t>
            </w:r>
          </w:p>
        </w:tc>
      </w:tr>
      <w:tr w:rsidR="007E38A4" w:rsidRPr="007E38A4" w:rsidTr="00137ACB">
        <w:trPr>
          <w:trHeight w:val="285"/>
        </w:trPr>
        <w:tc>
          <w:tcPr>
            <w:tcW w:w="158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38A4" w:rsidRPr="00BA7AC4" w:rsidRDefault="007E38A4" w:rsidP="00510EE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7A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ВЕДЕНИЯ О ЧИСЛЕ</w:t>
            </w:r>
            <w:r w:rsidR="003C03EB" w:rsidRPr="00BA7A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НОСТИ</w:t>
            </w:r>
            <w:r w:rsidRPr="00BA7A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ЛИЦ, </w:t>
            </w:r>
            <w:r w:rsidR="00BD6A14" w:rsidRPr="00510E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КЦИНИРОВАННЫХ</w:t>
            </w:r>
            <w:r w:rsidRPr="00BA7A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 ЭПИДЕМИЧЕСКИМ ПОКАЗАНИЯМ</w:t>
            </w:r>
          </w:p>
        </w:tc>
      </w:tr>
      <w:tr w:rsidR="007E38A4" w:rsidRPr="007E38A4" w:rsidTr="00137ACB">
        <w:trPr>
          <w:trHeight w:val="224"/>
        </w:trPr>
        <w:tc>
          <w:tcPr>
            <w:tcW w:w="158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38A4" w:rsidRPr="00BA7AC4" w:rsidRDefault="007E38A4" w:rsidP="00BA7AC4">
            <w:pPr>
              <w:spacing w:after="0"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 3</w:t>
            </w:r>
          </w:p>
        </w:tc>
      </w:tr>
      <w:tr w:rsidR="007E38A4" w:rsidRPr="007E38A4" w:rsidTr="00137ACB">
        <w:trPr>
          <w:trHeight w:val="251"/>
        </w:trPr>
        <w:tc>
          <w:tcPr>
            <w:tcW w:w="1581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8A4" w:rsidRPr="00BA7AC4" w:rsidRDefault="007E38A4" w:rsidP="00BA7AC4">
            <w:pPr>
              <w:spacing w:after="0" w:line="220" w:lineRule="exac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A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</w:t>
            </w:r>
            <w:r w:rsidR="003F02A6" w:rsidRPr="00BA7A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ек</w:t>
            </w:r>
          </w:p>
        </w:tc>
      </w:tr>
      <w:tr w:rsidR="00C210D7" w:rsidRPr="007E38A4" w:rsidTr="00137ACB">
        <w:trPr>
          <w:trHeight w:val="479"/>
        </w:trPr>
        <w:tc>
          <w:tcPr>
            <w:tcW w:w="83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8A4" w:rsidRPr="00BA7AC4" w:rsidRDefault="007E38A4" w:rsidP="00C46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A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инфекций, против которых проводятся профилактические прививки</w:t>
            </w:r>
            <w:r w:rsidR="00443F90" w:rsidRPr="00BA7A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C46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BA7A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ппы физических лиц, подлежащие профилактическим прививкам</w:t>
            </w:r>
            <w:r w:rsidR="00C46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8A4" w:rsidRPr="00BA7AC4" w:rsidRDefault="007E38A4" w:rsidP="003F0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A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  <w:r w:rsidR="003F02A6" w:rsidRPr="00BA7A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рок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8A4" w:rsidRPr="00BA7AC4" w:rsidRDefault="007E38A4" w:rsidP="003C0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A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</w:t>
            </w:r>
            <w:r w:rsidR="003C03EB" w:rsidRPr="00BA7A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ность</w:t>
            </w:r>
            <w:r w:rsidRPr="00BA7A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иц, подлежащих вакцинации в возрасте, лет</w:t>
            </w:r>
          </w:p>
        </w:tc>
        <w:tc>
          <w:tcPr>
            <w:tcW w:w="3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8A4" w:rsidRPr="00BA7AC4" w:rsidRDefault="007E38A4" w:rsidP="003C03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A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них числ</w:t>
            </w:r>
            <w:r w:rsidR="003C03EB" w:rsidRPr="00BA7A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ность</w:t>
            </w:r>
            <w:r w:rsidRPr="00BA7A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акцинированных лиц в возрасте, лет</w:t>
            </w:r>
          </w:p>
        </w:tc>
      </w:tr>
      <w:tr w:rsidR="00485F3E" w:rsidRPr="007E38A4" w:rsidTr="00137ACB">
        <w:trPr>
          <w:trHeight w:val="227"/>
        </w:trPr>
        <w:tc>
          <w:tcPr>
            <w:tcW w:w="8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8A4" w:rsidRPr="007E38A4" w:rsidRDefault="007E38A4" w:rsidP="003F0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8A4" w:rsidRPr="007E38A4" w:rsidRDefault="007E38A4" w:rsidP="003F0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8A4" w:rsidRPr="007E38A4" w:rsidRDefault="007E38A4" w:rsidP="003F0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8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900CF0" w:rsidRPr="00912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 w:rsidRPr="007E38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8A4" w:rsidRPr="007E38A4" w:rsidRDefault="007E38A4" w:rsidP="003F0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8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и старше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8A4" w:rsidRPr="007E38A4" w:rsidRDefault="007E38A4" w:rsidP="003F0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8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900CF0" w:rsidRPr="00912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 w:rsidRPr="007E38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8A4" w:rsidRPr="007E38A4" w:rsidRDefault="007E38A4" w:rsidP="003F0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8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и старше</w:t>
            </w:r>
          </w:p>
        </w:tc>
      </w:tr>
      <w:tr w:rsidR="00485F3E" w:rsidRPr="007E38A4" w:rsidTr="00137ACB">
        <w:trPr>
          <w:trHeight w:val="186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8A4" w:rsidRPr="007E38A4" w:rsidRDefault="007E38A4" w:rsidP="007E3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8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8A4" w:rsidRPr="007E38A4" w:rsidRDefault="007E38A4" w:rsidP="007E3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8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8A4" w:rsidRPr="007E38A4" w:rsidRDefault="007E38A4" w:rsidP="007E3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8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8A4" w:rsidRPr="007E38A4" w:rsidRDefault="007E38A4" w:rsidP="007E3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8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8A4" w:rsidRPr="007E38A4" w:rsidRDefault="007E38A4" w:rsidP="007E3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8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8A4" w:rsidRPr="007E38A4" w:rsidRDefault="007E38A4" w:rsidP="007E3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8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485F3E" w:rsidRPr="007E38A4" w:rsidTr="00137ACB">
        <w:trPr>
          <w:trHeight w:val="241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C46" w:rsidRDefault="007E38A4" w:rsidP="00291C3C">
            <w:pPr>
              <w:spacing w:before="40"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8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шенство</w:t>
            </w:r>
          </w:p>
          <w:p w:rsidR="00FD5C46" w:rsidRDefault="0024286E" w:rsidP="00CE49E1">
            <w:pPr>
              <w:spacing w:after="0" w:line="200" w:lineRule="exact"/>
              <w:ind w:left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="007E38A4" w:rsidRPr="007E38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ца, выпо</w:t>
            </w:r>
            <w:r w:rsidR="00DF20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няющие определенные виды работ</w:t>
            </w:r>
          </w:p>
          <w:p w:rsidR="007E38A4" w:rsidRPr="007E38A4" w:rsidRDefault="007E38A4" w:rsidP="00291C3C">
            <w:pPr>
              <w:spacing w:before="20" w:after="0" w:line="200" w:lineRule="exact"/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8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кцинация 1</w:t>
            </w:r>
            <w:r w:rsidR="007E0B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……</w:t>
            </w:r>
            <w:r w:rsidR="00FD5C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……………………………………………..</w:t>
            </w:r>
            <w:r w:rsidR="007E0B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.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8A4" w:rsidRPr="007E38A4" w:rsidRDefault="007E38A4" w:rsidP="00CE49E1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8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8A4" w:rsidRPr="00C75DA1" w:rsidRDefault="001123FE" w:rsidP="00CE49E1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D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8A4" w:rsidRPr="007E38A4" w:rsidRDefault="007E38A4" w:rsidP="00CE49E1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8A4" w:rsidRPr="007E38A4" w:rsidRDefault="001123FE" w:rsidP="00CE49E1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8A4" w:rsidRPr="007E38A4" w:rsidRDefault="007E38A4" w:rsidP="00CE49E1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5F3E" w:rsidRPr="007E38A4" w:rsidTr="00137ACB">
        <w:trPr>
          <w:trHeight w:val="187"/>
        </w:trPr>
        <w:tc>
          <w:tcPr>
            <w:tcW w:w="836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8A4" w:rsidRPr="007E38A4" w:rsidRDefault="007E38A4" w:rsidP="00CE49E1">
            <w:pPr>
              <w:spacing w:after="0" w:line="200" w:lineRule="exact"/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8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кцинация 2</w:t>
            </w:r>
            <w:r w:rsidR="007E0B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</w:t>
            </w:r>
            <w:r w:rsidR="00FD5C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……………………………………………..</w:t>
            </w:r>
            <w:r w:rsidR="007E0B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.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8A4" w:rsidRPr="007E38A4" w:rsidRDefault="007E38A4" w:rsidP="00CE49E1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8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8A4" w:rsidRPr="00C75DA1" w:rsidRDefault="001123FE" w:rsidP="00CE49E1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D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8A4" w:rsidRPr="007E38A4" w:rsidRDefault="007E38A4" w:rsidP="00CE49E1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8A4" w:rsidRPr="007E38A4" w:rsidRDefault="001123FE" w:rsidP="00CE49E1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8A4" w:rsidRPr="007E38A4" w:rsidRDefault="007E38A4" w:rsidP="00CE49E1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5F3E" w:rsidRPr="007E38A4" w:rsidTr="00137ACB">
        <w:trPr>
          <w:trHeight w:val="213"/>
        </w:trPr>
        <w:tc>
          <w:tcPr>
            <w:tcW w:w="836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8A4" w:rsidRPr="007E38A4" w:rsidRDefault="007E38A4" w:rsidP="00CE49E1">
            <w:pPr>
              <w:spacing w:after="0" w:line="200" w:lineRule="exact"/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8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кцинация 3</w:t>
            </w:r>
            <w:r w:rsidR="007E0B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</w:t>
            </w:r>
            <w:r w:rsidR="00FD5C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……………………………………………</w:t>
            </w:r>
            <w:r w:rsidR="007E0B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  <w:r w:rsidR="00FD5C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</w:t>
            </w:r>
            <w:r w:rsidR="007E0B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.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8A4" w:rsidRPr="007E38A4" w:rsidRDefault="007E38A4" w:rsidP="00CE49E1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8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8A4" w:rsidRPr="00C75DA1" w:rsidRDefault="001123FE" w:rsidP="00CE49E1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D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8A4" w:rsidRPr="007E38A4" w:rsidRDefault="007E38A4" w:rsidP="00CE49E1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8A4" w:rsidRPr="007E38A4" w:rsidRDefault="001123FE" w:rsidP="00CE49E1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8A4" w:rsidRPr="007E38A4" w:rsidRDefault="007E38A4" w:rsidP="00CE49E1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5F3E" w:rsidRPr="007E38A4" w:rsidTr="00137ACB">
        <w:trPr>
          <w:trHeight w:val="199"/>
        </w:trPr>
        <w:tc>
          <w:tcPr>
            <w:tcW w:w="836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8A4" w:rsidRPr="007E38A4" w:rsidRDefault="007E38A4" w:rsidP="0037308D">
            <w:pPr>
              <w:spacing w:after="0" w:line="200" w:lineRule="exact"/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8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кцинация 4</w:t>
            </w:r>
            <w:r w:rsidR="0037308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="00373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</w:t>
            </w:r>
            <w:proofErr w:type="gramStart"/>
            <w:r w:rsidR="00373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ующие</w:t>
            </w:r>
            <w:proofErr w:type="gramEnd"/>
            <w:r w:rsidR="00373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  <w:r w:rsidR="00FD5C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………………………………..</w:t>
            </w:r>
            <w:r w:rsidR="007E0B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….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8A4" w:rsidRPr="007E38A4" w:rsidRDefault="007E38A4" w:rsidP="00CE49E1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8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4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8A4" w:rsidRPr="00C75DA1" w:rsidRDefault="001123FE" w:rsidP="00CE49E1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D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8A4" w:rsidRPr="007E38A4" w:rsidRDefault="007E38A4" w:rsidP="00CE49E1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8A4" w:rsidRPr="007E38A4" w:rsidRDefault="001123FE" w:rsidP="00CE49E1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8A4" w:rsidRPr="007E38A4" w:rsidRDefault="007E38A4" w:rsidP="00CE49E1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5F3E" w:rsidRPr="007E38A4" w:rsidTr="00137ACB">
        <w:trPr>
          <w:trHeight w:val="409"/>
        </w:trPr>
        <w:tc>
          <w:tcPr>
            <w:tcW w:w="836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C46" w:rsidRDefault="0024286E" w:rsidP="00CE49E1">
            <w:pPr>
              <w:spacing w:after="0" w:line="200" w:lineRule="exact"/>
              <w:ind w:left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="007E38A4" w:rsidRPr="007E38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ца, подлежащие лечебно-профилактической (</w:t>
            </w:r>
            <w:proofErr w:type="spellStart"/>
            <w:r w:rsidR="007E38A4" w:rsidRPr="007E38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контактной</w:t>
            </w:r>
            <w:proofErr w:type="spellEnd"/>
            <w:r w:rsidR="007E38A4" w:rsidRPr="007E38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вакцинации</w:t>
            </w:r>
          </w:p>
          <w:p w:rsidR="007E38A4" w:rsidRPr="007E38A4" w:rsidRDefault="007E38A4" w:rsidP="00CE49E1">
            <w:pPr>
              <w:spacing w:after="0" w:line="200" w:lineRule="exact"/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8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кцинация 1</w:t>
            </w:r>
            <w:r w:rsidR="007E0B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…………………………………………………………</w:t>
            </w:r>
            <w:r w:rsidR="00FD5C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..</w:t>
            </w:r>
            <w:r w:rsidR="007E0B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.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8A4" w:rsidRPr="007E38A4" w:rsidRDefault="007E38A4" w:rsidP="00CE49E1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8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8A4" w:rsidRPr="007E38A4" w:rsidRDefault="007E38A4" w:rsidP="00CE49E1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8A4" w:rsidRPr="007E38A4" w:rsidRDefault="007E38A4" w:rsidP="00CE49E1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8A4" w:rsidRPr="007E38A4" w:rsidRDefault="007E38A4" w:rsidP="00CE49E1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8A4" w:rsidRPr="007E38A4" w:rsidRDefault="007E38A4" w:rsidP="00CE49E1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5F3E" w:rsidRPr="007E38A4" w:rsidTr="00137ACB">
        <w:trPr>
          <w:trHeight w:val="192"/>
        </w:trPr>
        <w:tc>
          <w:tcPr>
            <w:tcW w:w="836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8A4" w:rsidRPr="007E38A4" w:rsidRDefault="007E38A4" w:rsidP="00CE49E1">
            <w:pPr>
              <w:spacing w:after="0" w:line="200" w:lineRule="exact"/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8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кцинация 2</w:t>
            </w:r>
            <w:r w:rsidR="007E0B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…………………………………………………………</w:t>
            </w:r>
            <w:r w:rsidR="00FD5C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..</w:t>
            </w:r>
            <w:r w:rsidR="007E0B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.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8A4" w:rsidRPr="007E38A4" w:rsidRDefault="007E38A4" w:rsidP="00CE49E1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8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6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8A4" w:rsidRPr="007E38A4" w:rsidRDefault="007E38A4" w:rsidP="00CE49E1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8A4" w:rsidRPr="007E38A4" w:rsidRDefault="007E38A4" w:rsidP="00CE49E1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8A4" w:rsidRPr="007E38A4" w:rsidRDefault="007E38A4" w:rsidP="00CE49E1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8A4" w:rsidRPr="007E38A4" w:rsidRDefault="007E38A4" w:rsidP="00CE49E1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5F3E" w:rsidRPr="007E38A4" w:rsidTr="00137ACB">
        <w:trPr>
          <w:trHeight w:val="209"/>
        </w:trPr>
        <w:tc>
          <w:tcPr>
            <w:tcW w:w="836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8A4" w:rsidRPr="007E38A4" w:rsidRDefault="007E38A4" w:rsidP="00CE49E1">
            <w:pPr>
              <w:spacing w:after="0" w:line="200" w:lineRule="exact"/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8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кцинация 3</w:t>
            </w:r>
            <w:r w:rsidR="007E0B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…………………………………………………………</w:t>
            </w:r>
            <w:r w:rsidR="00FD5C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..</w:t>
            </w:r>
            <w:r w:rsidR="007E0B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.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8A4" w:rsidRPr="007E38A4" w:rsidRDefault="007E38A4" w:rsidP="00CE49E1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8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7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8A4" w:rsidRPr="007E38A4" w:rsidRDefault="007E38A4" w:rsidP="00CE49E1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8A4" w:rsidRPr="007E38A4" w:rsidRDefault="007E38A4" w:rsidP="00CE49E1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8A4" w:rsidRPr="007E38A4" w:rsidRDefault="007E38A4" w:rsidP="00CE49E1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8A4" w:rsidRPr="007E38A4" w:rsidRDefault="007E38A4" w:rsidP="00CE49E1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5F3E" w:rsidRPr="007E38A4" w:rsidTr="00137ACB">
        <w:trPr>
          <w:trHeight w:val="228"/>
        </w:trPr>
        <w:tc>
          <w:tcPr>
            <w:tcW w:w="836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8A4" w:rsidRPr="007E38A4" w:rsidRDefault="007E38A4" w:rsidP="00CE49E1">
            <w:pPr>
              <w:spacing w:after="0" w:line="200" w:lineRule="exact"/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8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кцинация 4</w:t>
            </w:r>
            <w:r w:rsidR="007E0B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…………………………………………………………</w:t>
            </w:r>
            <w:r w:rsidR="00FD5C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..</w:t>
            </w:r>
            <w:r w:rsidR="007E0B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.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8A4" w:rsidRPr="007E38A4" w:rsidRDefault="007E38A4" w:rsidP="00CE49E1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8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8A4" w:rsidRPr="007E38A4" w:rsidRDefault="007E38A4" w:rsidP="00CE49E1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8A4" w:rsidRPr="007E38A4" w:rsidRDefault="007E38A4" w:rsidP="00CE49E1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8A4" w:rsidRPr="007E38A4" w:rsidRDefault="007E38A4" w:rsidP="00CE49E1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8A4" w:rsidRPr="007E38A4" w:rsidRDefault="007E38A4" w:rsidP="00CE49E1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5F3E" w:rsidRPr="007E38A4" w:rsidTr="00137ACB">
        <w:trPr>
          <w:trHeight w:val="185"/>
        </w:trPr>
        <w:tc>
          <w:tcPr>
            <w:tcW w:w="836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8A4" w:rsidRPr="007E38A4" w:rsidRDefault="007E38A4" w:rsidP="00CE49E1">
            <w:pPr>
              <w:spacing w:after="0" w:line="200" w:lineRule="exact"/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8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кцинация 5</w:t>
            </w:r>
            <w:r w:rsidR="007E0B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…………………………………………………………</w:t>
            </w:r>
            <w:r w:rsidR="00FD5C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..</w:t>
            </w:r>
            <w:r w:rsidR="007E0B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.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8A4" w:rsidRPr="007E38A4" w:rsidRDefault="007E38A4" w:rsidP="00CE49E1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8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9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8A4" w:rsidRPr="007E38A4" w:rsidRDefault="007E38A4" w:rsidP="00CE49E1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8A4" w:rsidRPr="007E38A4" w:rsidRDefault="007E38A4" w:rsidP="00CE49E1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8A4" w:rsidRPr="007E38A4" w:rsidRDefault="007E38A4" w:rsidP="00CE49E1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8A4" w:rsidRPr="007E38A4" w:rsidRDefault="007E38A4" w:rsidP="00CE49E1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5F3E" w:rsidRPr="007E38A4" w:rsidTr="00137ACB">
        <w:trPr>
          <w:trHeight w:val="122"/>
        </w:trPr>
        <w:tc>
          <w:tcPr>
            <w:tcW w:w="836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8A4" w:rsidRPr="007E38A4" w:rsidRDefault="007E38A4" w:rsidP="00CE49E1">
            <w:pPr>
              <w:spacing w:after="0" w:line="200" w:lineRule="exact"/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8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кцинация 6</w:t>
            </w:r>
            <w:r w:rsidR="007E0B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…………………………………………………………</w:t>
            </w:r>
            <w:r w:rsidR="00FD5C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..</w:t>
            </w:r>
            <w:r w:rsidR="007E0B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.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8A4" w:rsidRPr="007E38A4" w:rsidRDefault="007E38A4" w:rsidP="00CE49E1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8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8A4" w:rsidRPr="007E38A4" w:rsidRDefault="007E38A4" w:rsidP="00CE49E1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8A4" w:rsidRPr="007E38A4" w:rsidRDefault="007E38A4" w:rsidP="00CE49E1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8A4" w:rsidRPr="007E38A4" w:rsidRDefault="007E38A4" w:rsidP="00CE49E1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8A4" w:rsidRPr="007E38A4" w:rsidRDefault="007E38A4" w:rsidP="00CE49E1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5F3E" w:rsidRPr="007E38A4" w:rsidTr="00137ACB">
        <w:trPr>
          <w:trHeight w:val="285"/>
        </w:trPr>
        <w:tc>
          <w:tcPr>
            <w:tcW w:w="836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0B2" w:rsidRDefault="007E38A4" w:rsidP="002E70B2">
            <w:pPr>
              <w:spacing w:after="20" w:line="200" w:lineRule="exact"/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E38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 </w:t>
            </w:r>
            <w:r w:rsidR="002E70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="002E70B2" w:rsidRPr="007E38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ц, подлежащи</w:t>
            </w:r>
            <w:r w:rsidR="002E70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="002E70B2" w:rsidRPr="007E38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чебно-профилактической (</w:t>
            </w:r>
            <w:proofErr w:type="spellStart"/>
            <w:r w:rsidR="002E70B2" w:rsidRPr="007E38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контактной</w:t>
            </w:r>
            <w:proofErr w:type="spellEnd"/>
            <w:r w:rsidR="002E70B2" w:rsidRPr="007E38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вакцинации</w:t>
            </w:r>
            <w:r w:rsidR="002E70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D5C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7E38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шедшие</w:t>
            </w:r>
            <w:r w:rsidR="002E70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proofErr w:type="gramEnd"/>
          </w:p>
          <w:p w:rsidR="007E38A4" w:rsidRPr="007E38A4" w:rsidRDefault="007E38A4" w:rsidP="002E70B2">
            <w:pPr>
              <w:spacing w:after="20" w:line="200" w:lineRule="exact"/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8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олный</w:t>
            </w:r>
            <w:r w:rsidR="002E70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E70B2" w:rsidRPr="007E38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с</w:t>
            </w:r>
            <w:r w:rsidR="002E70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7E0B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………</w:t>
            </w:r>
            <w:r w:rsidR="002E70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……..</w:t>
            </w:r>
            <w:r w:rsidR="00FD5C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………………...</w:t>
            </w:r>
            <w:r w:rsidR="007E0B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..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8A4" w:rsidRPr="007E38A4" w:rsidRDefault="007E38A4" w:rsidP="00CE49E1">
            <w:pPr>
              <w:spacing w:after="2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8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8A4" w:rsidRPr="007E38A4" w:rsidRDefault="007E38A4" w:rsidP="00CE49E1">
            <w:pPr>
              <w:spacing w:after="2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8A4" w:rsidRPr="007E38A4" w:rsidRDefault="007E38A4" w:rsidP="00CE49E1">
            <w:pPr>
              <w:spacing w:after="2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8A4" w:rsidRPr="007E38A4" w:rsidRDefault="007E38A4" w:rsidP="00CE49E1">
            <w:pPr>
              <w:spacing w:after="2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8A4" w:rsidRPr="007E38A4" w:rsidRDefault="007E38A4" w:rsidP="00CE49E1">
            <w:pPr>
              <w:spacing w:after="2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5F3E" w:rsidRPr="007E38A4" w:rsidTr="00137ACB">
        <w:trPr>
          <w:trHeight w:val="172"/>
        </w:trPr>
        <w:tc>
          <w:tcPr>
            <w:tcW w:w="836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8A4" w:rsidRPr="007E38A4" w:rsidRDefault="007E38A4" w:rsidP="002E70B2">
            <w:pPr>
              <w:spacing w:after="20" w:line="200" w:lineRule="exact"/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8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ый</w:t>
            </w:r>
            <w:r w:rsidR="002E70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E70B2" w:rsidRPr="007E38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с</w:t>
            </w:r>
            <w:r w:rsidR="002E70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  <w:r w:rsidR="007E0B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……………………………</w:t>
            </w:r>
            <w:r w:rsidR="002E70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...</w:t>
            </w:r>
            <w:r w:rsidR="00FD5C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……………...</w:t>
            </w:r>
            <w:r w:rsidR="007E0B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..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8A4" w:rsidRPr="007E38A4" w:rsidRDefault="007E38A4" w:rsidP="00CE49E1">
            <w:pPr>
              <w:spacing w:after="2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8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8A4" w:rsidRPr="007E38A4" w:rsidRDefault="007E38A4" w:rsidP="00CE49E1">
            <w:pPr>
              <w:spacing w:after="2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8A4" w:rsidRPr="007E38A4" w:rsidRDefault="007E38A4" w:rsidP="00CE49E1">
            <w:pPr>
              <w:spacing w:after="2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8A4" w:rsidRPr="007E38A4" w:rsidRDefault="007E38A4" w:rsidP="00CE49E1">
            <w:pPr>
              <w:spacing w:after="2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8A4" w:rsidRPr="007E38A4" w:rsidRDefault="007E38A4" w:rsidP="00CE49E1">
            <w:pPr>
              <w:spacing w:after="2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5F3E" w:rsidRPr="007E38A4" w:rsidTr="00137ACB">
        <w:trPr>
          <w:trHeight w:val="256"/>
        </w:trPr>
        <w:tc>
          <w:tcPr>
            <w:tcW w:w="836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C46" w:rsidRDefault="007E38A4" w:rsidP="00291C3C">
            <w:pPr>
              <w:spacing w:before="40" w:after="2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8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уцеллез</w:t>
            </w:r>
            <w:r w:rsidR="00D1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="002428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7E38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</w:t>
            </w:r>
            <w:r w:rsidR="00D1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ники определенных организаций)</w:t>
            </w:r>
          </w:p>
          <w:p w:rsidR="007E38A4" w:rsidRPr="007E38A4" w:rsidRDefault="007E38A4" w:rsidP="00291C3C">
            <w:pPr>
              <w:spacing w:after="20" w:line="200" w:lineRule="exact"/>
              <w:ind w:left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8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кцинация 1</w:t>
            </w:r>
            <w:r w:rsidR="007E0B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……</w:t>
            </w:r>
            <w:r w:rsidR="00FD5C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  <w:r w:rsidR="00291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..</w:t>
            </w:r>
            <w:r w:rsidR="00FD5C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………………………………..</w:t>
            </w:r>
            <w:r w:rsidR="007E0B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….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8A4" w:rsidRPr="007E38A4" w:rsidRDefault="007E38A4" w:rsidP="00CE49E1">
            <w:pPr>
              <w:spacing w:after="2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8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8A4" w:rsidRPr="00C75DA1" w:rsidRDefault="001123FE" w:rsidP="00CE49E1">
            <w:pPr>
              <w:spacing w:after="2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D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8A4" w:rsidRPr="00C75DA1" w:rsidRDefault="007E38A4" w:rsidP="00CE49E1">
            <w:pPr>
              <w:spacing w:after="2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8A4" w:rsidRPr="00C75DA1" w:rsidRDefault="001123FE" w:rsidP="00CE49E1">
            <w:pPr>
              <w:spacing w:after="2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D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8A4" w:rsidRPr="007E38A4" w:rsidRDefault="007E38A4" w:rsidP="00CE49E1">
            <w:pPr>
              <w:spacing w:after="2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5F3E" w:rsidRPr="007E38A4" w:rsidTr="00137ACB">
        <w:trPr>
          <w:trHeight w:val="182"/>
        </w:trPr>
        <w:tc>
          <w:tcPr>
            <w:tcW w:w="836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8A4" w:rsidRPr="007E38A4" w:rsidRDefault="007E38A4" w:rsidP="0037308D">
            <w:pPr>
              <w:spacing w:after="20" w:line="200" w:lineRule="exact"/>
              <w:ind w:left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8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кцинация 2</w:t>
            </w:r>
            <w:r w:rsidR="0037308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="00373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</w:t>
            </w:r>
            <w:proofErr w:type="gramStart"/>
            <w:r w:rsidR="00373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ующие</w:t>
            </w:r>
            <w:proofErr w:type="gramEnd"/>
            <w:r w:rsidR="00291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..</w:t>
            </w:r>
            <w:r w:rsidR="00FD5C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…………………………..</w:t>
            </w:r>
            <w:r w:rsidR="007E0B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………….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8A4" w:rsidRPr="007E38A4" w:rsidRDefault="007E38A4" w:rsidP="00CE49E1">
            <w:pPr>
              <w:spacing w:after="2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8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4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8A4" w:rsidRPr="00C75DA1" w:rsidRDefault="001123FE" w:rsidP="00CE49E1">
            <w:pPr>
              <w:spacing w:after="2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D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8A4" w:rsidRPr="00C75DA1" w:rsidRDefault="007E38A4" w:rsidP="00CE49E1">
            <w:pPr>
              <w:spacing w:after="2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8A4" w:rsidRPr="00C75DA1" w:rsidRDefault="001123FE" w:rsidP="00CE49E1">
            <w:pPr>
              <w:spacing w:after="2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D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8A4" w:rsidRPr="007E38A4" w:rsidRDefault="007E38A4" w:rsidP="00CE49E1">
            <w:pPr>
              <w:spacing w:after="2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5F3E" w:rsidRPr="007E38A4" w:rsidTr="00137ACB">
        <w:trPr>
          <w:trHeight w:val="451"/>
        </w:trPr>
        <w:tc>
          <w:tcPr>
            <w:tcW w:w="836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C46" w:rsidRDefault="007E38A4" w:rsidP="00291C3C">
            <w:pPr>
              <w:spacing w:before="40" w:after="2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8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тряная оспа</w:t>
            </w:r>
          </w:p>
          <w:p w:rsidR="006560B0" w:rsidRDefault="0024286E" w:rsidP="00CE49E1">
            <w:pPr>
              <w:spacing w:after="20" w:line="200" w:lineRule="exact"/>
              <w:ind w:left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="007E38A4" w:rsidRPr="007E38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ца, которым планируется проведение операции по трансплантации органов и (или) тканей человека</w:t>
            </w:r>
          </w:p>
          <w:p w:rsidR="007E38A4" w:rsidRPr="007E38A4" w:rsidRDefault="007E38A4" w:rsidP="00CE49E1">
            <w:pPr>
              <w:spacing w:after="20" w:line="200" w:lineRule="exact"/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8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кцинация 1</w:t>
            </w:r>
            <w:r w:rsidR="007E0B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</w:t>
            </w:r>
            <w:r w:rsidR="006560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…...</w:t>
            </w:r>
            <w:r w:rsidR="007E0B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………………………………………………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8A4" w:rsidRPr="007E38A4" w:rsidRDefault="007E38A4" w:rsidP="00CE49E1">
            <w:pPr>
              <w:spacing w:after="2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8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5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8A4" w:rsidRPr="007E38A4" w:rsidRDefault="007E38A4" w:rsidP="00CE49E1">
            <w:pPr>
              <w:spacing w:after="2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8A4" w:rsidRPr="007E38A4" w:rsidRDefault="007E38A4" w:rsidP="00CE49E1">
            <w:pPr>
              <w:spacing w:after="2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8A4" w:rsidRPr="007E38A4" w:rsidRDefault="007E38A4" w:rsidP="00CE49E1">
            <w:pPr>
              <w:spacing w:after="2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8A4" w:rsidRPr="007E38A4" w:rsidRDefault="007E38A4" w:rsidP="00CE49E1">
            <w:pPr>
              <w:spacing w:after="2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5F3E" w:rsidRPr="007E38A4" w:rsidTr="00137ACB">
        <w:trPr>
          <w:trHeight w:val="214"/>
        </w:trPr>
        <w:tc>
          <w:tcPr>
            <w:tcW w:w="836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8A4" w:rsidRPr="007E38A4" w:rsidRDefault="007E38A4" w:rsidP="00CE49E1">
            <w:pPr>
              <w:spacing w:after="20" w:line="200" w:lineRule="exact"/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8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кцинация 2</w:t>
            </w:r>
            <w:r w:rsidR="007E0B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………………………………………</w:t>
            </w:r>
            <w:r w:rsidR="006560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…...</w:t>
            </w:r>
            <w:r w:rsidR="007E0B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8A4" w:rsidRPr="007E38A4" w:rsidRDefault="007E38A4" w:rsidP="00CE49E1">
            <w:pPr>
              <w:spacing w:after="2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8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6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8A4" w:rsidRPr="007E38A4" w:rsidRDefault="007E38A4" w:rsidP="00CE49E1">
            <w:pPr>
              <w:spacing w:after="2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8A4" w:rsidRPr="007E38A4" w:rsidRDefault="007E38A4" w:rsidP="00CE49E1">
            <w:pPr>
              <w:spacing w:after="2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8A4" w:rsidRPr="007E38A4" w:rsidRDefault="007E38A4" w:rsidP="00CE49E1">
            <w:pPr>
              <w:spacing w:after="2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8A4" w:rsidRPr="007E38A4" w:rsidRDefault="007E38A4" w:rsidP="00CE49E1">
            <w:pPr>
              <w:spacing w:after="2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5F3E" w:rsidRPr="007E38A4" w:rsidTr="00137ACB">
        <w:trPr>
          <w:trHeight w:val="451"/>
        </w:trPr>
        <w:tc>
          <w:tcPr>
            <w:tcW w:w="83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0B0" w:rsidRDefault="0024286E" w:rsidP="00CE49E1">
            <w:pPr>
              <w:spacing w:after="20" w:line="200" w:lineRule="exact"/>
              <w:ind w:left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="007E38A4" w:rsidRPr="007E38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ца, при отсутствии антител или через 2 года после окончания </w:t>
            </w:r>
            <w:proofErr w:type="spellStart"/>
            <w:r w:rsidR="007E38A4" w:rsidRPr="007E38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муносупрессивной</w:t>
            </w:r>
            <w:proofErr w:type="spellEnd"/>
            <w:r w:rsidR="007E38A4" w:rsidRPr="007E38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рапии после проведения трансплантации</w:t>
            </w:r>
          </w:p>
          <w:p w:rsidR="007E38A4" w:rsidRPr="007E38A4" w:rsidRDefault="007E38A4" w:rsidP="00CE49E1">
            <w:pPr>
              <w:spacing w:after="20" w:line="200" w:lineRule="exact"/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8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кцинация 1</w:t>
            </w:r>
            <w:r w:rsidR="007E0B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</w:t>
            </w:r>
            <w:r w:rsidR="006560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…………………………………………………….</w:t>
            </w:r>
            <w:r w:rsidR="007E0B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...</w:t>
            </w:r>
          </w:p>
        </w:tc>
        <w:tc>
          <w:tcPr>
            <w:tcW w:w="850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8A4" w:rsidRPr="007E38A4" w:rsidRDefault="007E38A4" w:rsidP="00CE49E1">
            <w:pPr>
              <w:spacing w:after="2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8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7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8A4" w:rsidRPr="007E38A4" w:rsidRDefault="007E38A4" w:rsidP="00CE49E1">
            <w:pPr>
              <w:spacing w:after="2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8A4" w:rsidRPr="007E38A4" w:rsidRDefault="007E38A4" w:rsidP="00CE49E1">
            <w:pPr>
              <w:spacing w:after="2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8A4" w:rsidRPr="007E38A4" w:rsidRDefault="007E38A4" w:rsidP="00CE49E1">
            <w:pPr>
              <w:spacing w:after="2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8A4" w:rsidRPr="007E38A4" w:rsidRDefault="007E38A4" w:rsidP="00CE49E1">
            <w:pPr>
              <w:spacing w:after="2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5F3E" w:rsidRPr="007E38A4" w:rsidTr="00137ACB">
        <w:trPr>
          <w:trHeight w:val="80"/>
        </w:trPr>
        <w:tc>
          <w:tcPr>
            <w:tcW w:w="83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F3E" w:rsidRPr="007E38A4" w:rsidRDefault="00485F3E" w:rsidP="00CE49E1">
            <w:pPr>
              <w:spacing w:after="20" w:line="200" w:lineRule="exact"/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8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кцинация 2</w:t>
            </w:r>
            <w:r w:rsidR="007E0B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…</w:t>
            </w:r>
            <w:r w:rsidR="006560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…………………………………………………….</w:t>
            </w:r>
            <w:r w:rsidR="007E0B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.</w:t>
            </w:r>
          </w:p>
        </w:tc>
        <w:tc>
          <w:tcPr>
            <w:tcW w:w="850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85F3E" w:rsidRPr="007E38A4" w:rsidRDefault="00485F3E" w:rsidP="00CE49E1">
            <w:pPr>
              <w:spacing w:after="2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8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8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F3E" w:rsidRPr="007E38A4" w:rsidRDefault="00485F3E" w:rsidP="00CE49E1">
            <w:pPr>
              <w:spacing w:after="2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F3E" w:rsidRPr="007E38A4" w:rsidRDefault="00485F3E" w:rsidP="00CE49E1">
            <w:pPr>
              <w:spacing w:after="2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F3E" w:rsidRPr="007E38A4" w:rsidRDefault="00485F3E" w:rsidP="00CE49E1">
            <w:pPr>
              <w:spacing w:after="2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F3E" w:rsidRPr="007E38A4" w:rsidRDefault="00485F3E" w:rsidP="00CE49E1">
            <w:pPr>
              <w:spacing w:after="2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5F3E" w:rsidRPr="007E38A4" w:rsidTr="00137ACB">
        <w:trPr>
          <w:trHeight w:val="241"/>
        </w:trPr>
        <w:tc>
          <w:tcPr>
            <w:tcW w:w="83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49E1" w:rsidRDefault="0024286E" w:rsidP="00CE49E1">
            <w:pPr>
              <w:spacing w:after="20" w:line="200" w:lineRule="exact"/>
              <w:ind w:left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="00485F3E" w:rsidRPr="007E38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гие</w:t>
            </w:r>
          </w:p>
          <w:p w:rsidR="00485F3E" w:rsidRPr="007E38A4" w:rsidRDefault="00485F3E" w:rsidP="00CE49E1">
            <w:pPr>
              <w:spacing w:after="20" w:line="200" w:lineRule="exact"/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8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кцинация 1</w:t>
            </w:r>
            <w:r w:rsidR="007E0B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………………………</w:t>
            </w:r>
            <w:r w:rsidR="00CE49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…...</w:t>
            </w:r>
            <w:r w:rsidR="007E0B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……………….</w:t>
            </w:r>
          </w:p>
        </w:tc>
        <w:tc>
          <w:tcPr>
            <w:tcW w:w="850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85F3E" w:rsidRPr="007E38A4" w:rsidRDefault="00485F3E" w:rsidP="00CE49E1">
            <w:pPr>
              <w:spacing w:after="2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8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9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F3E" w:rsidRPr="007E38A4" w:rsidRDefault="00485F3E" w:rsidP="00CE49E1">
            <w:pPr>
              <w:spacing w:after="2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F3E" w:rsidRPr="007E38A4" w:rsidRDefault="00485F3E" w:rsidP="00CE49E1">
            <w:pPr>
              <w:spacing w:after="2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F3E" w:rsidRPr="007E38A4" w:rsidRDefault="00485F3E" w:rsidP="00CE49E1">
            <w:pPr>
              <w:spacing w:after="2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F3E" w:rsidRPr="007E38A4" w:rsidRDefault="00485F3E" w:rsidP="00CE49E1">
            <w:pPr>
              <w:spacing w:after="2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5F3E" w:rsidRPr="007E38A4" w:rsidTr="00137ACB">
        <w:trPr>
          <w:trHeight w:val="138"/>
        </w:trPr>
        <w:tc>
          <w:tcPr>
            <w:tcW w:w="83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F3E" w:rsidRPr="007E38A4" w:rsidRDefault="00485F3E" w:rsidP="00CE49E1">
            <w:pPr>
              <w:spacing w:after="20" w:line="200" w:lineRule="exact"/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8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кцинация 2</w:t>
            </w:r>
            <w:r w:rsidR="007E0B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…………………………</w:t>
            </w:r>
            <w:r w:rsidR="00CE49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…...</w:t>
            </w:r>
            <w:r w:rsidR="007E0B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…………….</w:t>
            </w:r>
          </w:p>
        </w:tc>
        <w:tc>
          <w:tcPr>
            <w:tcW w:w="850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85F3E" w:rsidRPr="007E38A4" w:rsidRDefault="00485F3E" w:rsidP="00CE49E1">
            <w:pPr>
              <w:spacing w:after="2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8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F3E" w:rsidRPr="007E38A4" w:rsidRDefault="00485F3E" w:rsidP="00CE49E1">
            <w:pPr>
              <w:spacing w:after="2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F3E" w:rsidRPr="007E38A4" w:rsidRDefault="00485F3E" w:rsidP="00CE49E1">
            <w:pPr>
              <w:spacing w:after="2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F3E" w:rsidRPr="007E38A4" w:rsidRDefault="00485F3E" w:rsidP="00CE49E1">
            <w:pPr>
              <w:spacing w:after="2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F3E" w:rsidRPr="007E38A4" w:rsidRDefault="00485F3E" w:rsidP="00CE49E1">
            <w:pPr>
              <w:spacing w:after="2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5F3E" w:rsidRPr="007E38A4" w:rsidTr="00137ACB">
        <w:trPr>
          <w:trHeight w:val="632"/>
        </w:trPr>
        <w:tc>
          <w:tcPr>
            <w:tcW w:w="83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49E1" w:rsidRDefault="00485F3E" w:rsidP="00291C3C">
            <w:pPr>
              <w:spacing w:before="40" w:after="2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8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русный гепатит</w:t>
            </w:r>
            <w:proofErr w:type="gramStart"/>
            <w:r w:rsidRPr="007E38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  <w:p w:rsidR="00CE49E1" w:rsidRDefault="0024286E" w:rsidP="00CE49E1">
            <w:pPr>
              <w:spacing w:after="20" w:line="200" w:lineRule="exact"/>
              <w:ind w:left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="00485F3E" w:rsidRPr="007E38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ца, находящиеся в контакте с пациентом, страдающим вирусным гепатитом A</w:t>
            </w:r>
          </w:p>
          <w:p w:rsidR="00485F3E" w:rsidRPr="007E38A4" w:rsidRDefault="00485F3E" w:rsidP="00CE49E1">
            <w:pPr>
              <w:spacing w:after="20" w:line="200" w:lineRule="exact"/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8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кцинация 1</w:t>
            </w:r>
            <w:r w:rsidR="007E0B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……………………………</w:t>
            </w:r>
            <w:r w:rsidR="00CE49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...</w:t>
            </w:r>
            <w:r w:rsidR="007E0B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…………………….</w:t>
            </w:r>
          </w:p>
        </w:tc>
        <w:tc>
          <w:tcPr>
            <w:tcW w:w="850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85F3E" w:rsidRPr="007E38A4" w:rsidRDefault="00485F3E" w:rsidP="00CE49E1">
            <w:pPr>
              <w:spacing w:after="2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8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F3E" w:rsidRPr="007E38A4" w:rsidRDefault="00485F3E" w:rsidP="00CE49E1">
            <w:pPr>
              <w:spacing w:after="2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F3E" w:rsidRPr="007E38A4" w:rsidRDefault="00485F3E" w:rsidP="00CE49E1">
            <w:pPr>
              <w:spacing w:after="2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F3E" w:rsidRPr="007E38A4" w:rsidRDefault="00485F3E" w:rsidP="00CE49E1">
            <w:pPr>
              <w:spacing w:after="2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F3E" w:rsidRPr="007E38A4" w:rsidRDefault="00485F3E" w:rsidP="00CE49E1">
            <w:pPr>
              <w:spacing w:after="2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0737" w:rsidRPr="007E38A4" w:rsidTr="00137ACB">
        <w:trPr>
          <w:trHeight w:val="171"/>
        </w:trPr>
        <w:tc>
          <w:tcPr>
            <w:tcW w:w="83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737" w:rsidRPr="007E38A4" w:rsidRDefault="00230737" w:rsidP="00CE49E1">
            <w:pPr>
              <w:spacing w:after="0" w:line="200" w:lineRule="exact"/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8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кцинация 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………………………………</w:t>
            </w:r>
            <w:r w:rsidR="00CE49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..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………………….</w:t>
            </w:r>
          </w:p>
        </w:tc>
        <w:tc>
          <w:tcPr>
            <w:tcW w:w="85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737" w:rsidRPr="007E38A4" w:rsidRDefault="00230737" w:rsidP="00CE49E1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8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737" w:rsidRPr="007E38A4" w:rsidRDefault="00230737" w:rsidP="00CE49E1">
            <w:pPr>
              <w:spacing w:after="2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737" w:rsidRPr="007E38A4" w:rsidRDefault="00230737" w:rsidP="00CE49E1">
            <w:pPr>
              <w:spacing w:after="2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737" w:rsidRPr="007E38A4" w:rsidRDefault="00230737" w:rsidP="00CE49E1">
            <w:pPr>
              <w:spacing w:after="2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737" w:rsidRPr="007E38A4" w:rsidRDefault="00230737" w:rsidP="00CE49E1">
            <w:pPr>
              <w:spacing w:after="2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5F3E" w:rsidRPr="007E38A4" w:rsidTr="00137ACB">
        <w:trPr>
          <w:trHeight w:val="88"/>
        </w:trPr>
        <w:tc>
          <w:tcPr>
            <w:tcW w:w="8364" w:type="dxa"/>
            <w:tcBorders>
              <w:top w:val="single" w:sz="4" w:space="0" w:color="auto"/>
            </w:tcBorders>
            <w:shd w:val="clear" w:color="auto" w:fill="auto"/>
          </w:tcPr>
          <w:p w:rsidR="007B1223" w:rsidRPr="00C92D60" w:rsidRDefault="007B1223" w:rsidP="00DF2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B1223" w:rsidRPr="00C92D60" w:rsidRDefault="007B1223" w:rsidP="00DF2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B1223" w:rsidRPr="00C92D60" w:rsidRDefault="007B1223" w:rsidP="00DF2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7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B1223" w:rsidRPr="00C92D60" w:rsidRDefault="007B1223" w:rsidP="00DF2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B1223" w:rsidRPr="00C92D60" w:rsidRDefault="007B1223" w:rsidP="00DF2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C03EB" w:rsidRPr="00C92D60" w:rsidRDefault="003C03EB" w:rsidP="00DF2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1223" w:rsidRPr="007E38A4" w:rsidTr="00137ACB">
        <w:trPr>
          <w:trHeight w:val="298"/>
        </w:trPr>
        <w:tc>
          <w:tcPr>
            <w:tcW w:w="15813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3C03EB" w:rsidRPr="00C92D60" w:rsidRDefault="003C03EB" w:rsidP="007B12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7B1223" w:rsidRPr="007E38A4" w:rsidRDefault="007B1223" w:rsidP="007B12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</w:tr>
      <w:tr w:rsidR="003C03EB" w:rsidRPr="007E38A4" w:rsidTr="00137ACB">
        <w:trPr>
          <w:trHeight w:val="424"/>
        </w:trPr>
        <w:tc>
          <w:tcPr>
            <w:tcW w:w="83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03EB" w:rsidRPr="007E38A4" w:rsidRDefault="003C03EB" w:rsidP="00D10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8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инфекций, против которых проводятся профилактические привив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D1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7E38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ппы физических лиц, подлежащие профилактическим прививкам</w:t>
            </w:r>
            <w:r w:rsidR="00D1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C03EB" w:rsidRPr="007E38A4" w:rsidRDefault="003C03EB" w:rsidP="00AD1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8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рок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3EB" w:rsidRPr="00BA7AC4" w:rsidRDefault="003C03EB" w:rsidP="00BA7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A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 лиц, подлежащих вакцинации в возрасте, лет</w:t>
            </w:r>
          </w:p>
        </w:tc>
        <w:tc>
          <w:tcPr>
            <w:tcW w:w="33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3EB" w:rsidRPr="00BA7AC4" w:rsidRDefault="003C03EB" w:rsidP="00BA7AC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A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них численность вакцинированных лиц в возрасте, лет</w:t>
            </w:r>
          </w:p>
        </w:tc>
      </w:tr>
      <w:tr w:rsidR="007B1223" w:rsidRPr="007E38A4" w:rsidTr="00137ACB">
        <w:trPr>
          <w:trHeight w:val="228"/>
        </w:trPr>
        <w:tc>
          <w:tcPr>
            <w:tcW w:w="83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223" w:rsidRPr="007E38A4" w:rsidRDefault="007B1223" w:rsidP="00DF2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223" w:rsidRPr="007E38A4" w:rsidRDefault="007B1223" w:rsidP="00DF2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223" w:rsidRPr="007E38A4" w:rsidRDefault="007B1223" w:rsidP="00DF2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8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912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 w:rsidRPr="007E38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223" w:rsidRPr="007E38A4" w:rsidRDefault="007B1223" w:rsidP="00DF2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8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и старше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223" w:rsidRPr="007E38A4" w:rsidRDefault="007B1223" w:rsidP="00753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8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912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 w:rsidRPr="007E38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223" w:rsidRPr="007E38A4" w:rsidRDefault="007B1223" w:rsidP="00753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8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и старше</w:t>
            </w:r>
          </w:p>
        </w:tc>
      </w:tr>
      <w:tr w:rsidR="00AD11F3" w:rsidRPr="007E38A4" w:rsidTr="00137ACB">
        <w:trPr>
          <w:trHeight w:val="214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1F3" w:rsidRPr="007E38A4" w:rsidRDefault="00AD11F3" w:rsidP="00AD1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8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1F3" w:rsidRPr="007E38A4" w:rsidRDefault="00AD11F3" w:rsidP="00AD1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8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1F3" w:rsidRPr="007E38A4" w:rsidRDefault="00AD11F3" w:rsidP="00AD1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8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1F3" w:rsidRPr="007E38A4" w:rsidRDefault="00AD11F3" w:rsidP="00AD1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8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1F3" w:rsidRPr="007E38A4" w:rsidRDefault="007B1223" w:rsidP="00AD1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1F3" w:rsidRPr="007E38A4" w:rsidRDefault="007B1223" w:rsidP="00AD1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C210D7" w:rsidRPr="007E38A4" w:rsidTr="00137ACB">
        <w:trPr>
          <w:trHeight w:val="241"/>
        </w:trPr>
        <w:tc>
          <w:tcPr>
            <w:tcW w:w="836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9E1" w:rsidRDefault="0024286E" w:rsidP="00CE49E1">
            <w:pPr>
              <w:spacing w:after="0" w:line="220" w:lineRule="exact"/>
              <w:ind w:left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="007E38A4" w:rsidRPr="007E38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гие</w:t>
            </w:r>
          </w:p>
          <w:p w:rsidR="007E38A4" w:rsidRPr="007E38A4" w:rsidRDefault="007E38A4" w:rsidP="00CE49E1">
            <w:pPr>
              <w:spacing w:after="0" w:line="220" w:lineRule="exact"/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8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кцинация 1</w:t>
            </w:r>
            <w:r w:rsidR="006505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…</w:t>
            </w:r>
            <w:r w:rsidR="00CE49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…………..</w:t>
            </w:r>
            <w:r w:rsidR="006505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……………………………..</w:t>
            </w:r>
          </w:p>
        </w:tc>
        <w:tc>
          <w:tcPr>
            <w:tcW w:w="84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8A4" w:rsidRPr="007E38A4" w:rsidRDefault="007E38A4" w:rsidP="00A136E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8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8A4" w:rsidRPr="007E38A4" w:rsidRDefault="007E38A4" w:rsidP="00A136E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8A4" w:rsidRPr="007E38A4" w:rsidRDefault="007E38A4" w:rsidP="00A136E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8A4" w:rsidRPr="007E38A4" w:rsidRDefault="007E38A4" w:rsidP="00A136E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8A4" w:rsidRPr="007E38A4" w:rsidRDefault="007E38A4" w:rsidP="00A136E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10D7" w:rsidRPr="007E38A4" w:rsidTr="00137ACB">
        <w:trPr>
          <w:trHeight w:val="227"/>
        </w:trPr>
        <w:tc>
          <w:tcPr>
            <w:tcW w:w="836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8A4" w:rsidRPr="007E38A4" w:rsidRDefault="007E38A4" w:rsidP="00CE49E1">
            <w:pPr>
              <w:spacing w:after="0" w:line="220" w:lineRule="exact"/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8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кцинация 2</w:t>
            </w:r>
            <w:r w:rsidR="006505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………………………………………</w:t>
            </w:r>
            <w:r w:rsidR="00CE49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…………..</w:t>
            </w:r>
            <w:r w:rsidR="006505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..</w:t>
            </w:r>
          </w:p>
        </w:tc>
        <w:tc>
          <w:tcPr>
            <w:tcW w:w="84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8A4" w:rsidRPr="007E38A4" w:rsidRDefault="007E38A4" w:rsidP="00A136E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8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4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8A4" w:rsidRPr="007E38A4" w:rsidRDefault="007E38A4" w:rsidP="00A136E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8A4" w:rsidRPr="007E38A4" w:rsidRDefault="007E38A4" w:rsidP="00A136E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8A4" w:rsidRPr="007E38A4" w:rsidRDefault="007E38A4" w:rsidP="00A136E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8A4" w:rsidRPr="007E38A4" w:rsidRDefault="007E38A4" w:rsidP="00A136E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10D7" w:rsidRPr="007E38A4" w:rsidTr="00137ACB">
        <w:trPr>
          <w:trHeight w:val="660"/>
        </w:trPr>
        <w:tc>
          <w:tcPr>
            <w:tcW w:w="836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9E1" w:rsidRDefault="007E38A4" w:rsidP="00D104D1">
            <w:pPr>
              <w:spacing w:before="20"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8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русный гепатит</w:t>
            </w:r>
            <w:proofErr w:type="gramStart"/>
            <w:r w:rsidRPr="007E38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</w:t>
            </w:r>
            <w:proofErr w:type="gramEnd"/>
          </w:p>
          <w:p w:rsidR="00CE49E1" w:rsidRDefault="0024286E" w:rsidP="00CE49E1">
            <w:pPr>
              <w:spacing w:after="0" w:line="220" w:lineRule="exact"/>
              <w:ind w:left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="007E38A4" w:rsidRPr="007E38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ца, получающие медицинскую помощь с использованием крови и (или) ее компонентов, а также находящиеся на гемодиализе, с </w:t>
            </w:r>
            <w:proofErr w:type="spellStart"/>
            <w:r w:rsidR="007E38A4" w:rsidRPr="007E38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когематологическими</w:t>
            </w:r>
            <w:proofErr w:type="spellEnd"/>
            <w:r w:rsidR="007E38A4" w:rsidRPr="007E38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болеваниями</w:t>
            </w:r>
          </w:p>
          <w:p w:rsidR="007E38A4" w:rsidRPr="007E38A4" w:rsidRDefault="007E38A4" w:rsidP="00CE49E1">
            <w:pPr>
              <w:spacing w:after="0" w:line="220" w:lineRule="exact"/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8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кцинация 1</w:t>
            </w:r>
            <w:r w:rsidR="006505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…………………………………</w:t>
            </w:r>
            <w:r w:rsidR="002355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...</w:t>
            </w:r>
            <w:r w:rsidR="006505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…………….</w:t>
            </w:r>
          </w:p>
        </w:tc>
        <w:tc>
          <w:tcPr>
            <w:tcW w:w="84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8A4" w:rsidRPr="007E38A4" w:rsidRDefault="007E38A4" w:rsidP="00A136E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8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8A4" w:rsidRPr="007E38A4" w:rsidRDefault="007E38A4" w:rsidP="00A136E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8A4" w:rsidRPr="007E38A4" w:rsidRDefault="007E38A4" w:rsidP="00A136E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8A4" w:rsidRPr="007E38A4" w:rsidRDefault="007E38A4" w:rsidP="00A136E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8A4" w:rsidRPr="007E38A4" w:rsidRDefault="007E38A4" w:rsidP="00A136E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10D7" w:rsidRPr="007E38A4" w:rsidTr="00137ACB">
        <w:trPr>
          <w:trHeight w:val="102"/>
        </w:trPr>
        <w:tc>
          <w:tcPr>
            <w:tcW w:w="836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8A4" w:rsidRPr="007E38A4" w:rsidRDefault="007E38A4" w:rsidP="00235591">
            <w:pPr>
              <w:spacing w:after="0" w:line="220" w:lineRule="exact"/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8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кцинация 2</w:t>
            </w:r>
            <w:r w:rsidR="006505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……………………………………………………</w:t>
            </w:r>
            <w:r w:rsidR="002355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...</w:t>
            </w:r>
            <w:r w:rsidR="006505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.</w:t>
            </w:r>
          </w:p>
        </w:tc>
        <w:tc>
          <w:tcPr>
            <w:tcW w:w="84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8A4" w:rsidRPr="007E38A4" w:rsidRDefault="007E38A4" w:rsidP="00A136E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8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6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8A4" w:rsidRPr="007E38A4" w:rsidRDefault="007E38A4" w:rsidP="00A136E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8A4" w:rsidRPr="007E38A4" w:rsidRDefault="007E38A4" w:rsidP="00A136E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8A4" w:rsidRPr="007E38A4" w:rsidRDefault="007E38A4" w:rsidP="00A136E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8A4" w:rsidRPr="007E38A4" w:rsidRDefault="007E38A4" w:rsidP="00A136E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10D7" w:rsidRPr="007E38A4" w:rsidTr="00137ACB">
        <w:trPr>
          <w:trHeight w:val="199"/>
        </w:trPr>
        <w:tc>
          <w:tcPr>
            <w:tcW w:w="836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8A4" w:rsidRPr="007E38A4" w:rsidRDefault="007E38A4" w:rsidP="00235591">
            <w:pPr>
              <w:spacing w:after="0" w:line="220" w:lineRule="exact"/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8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кцинация 3</w:t>
            </w:r>
            <w:r w:rsidR="006505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……………………………………………………</w:t>
            </w:r>
            <w:r w:rsidR="002355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...</w:t>
            </w:r>
            <w:r w:rsidR="006505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.</w:t>
            </w:r>
          </w:p>
        </w:tc>
        <w:tc>
          <w:tcPr>
            <w:tcW w:w="84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8A4" w:rsidRPr="007E38A4" w:rsidRDefault="007E38A4" w:rsidP="00A136E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8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7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8A4" w:rsidRPr="007E38A4" w:rsidRDefault="007E38A4" w:rsidP="00A136E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8A4" w:rsidRPr="007E38A4" w:rsidRDefault="007E38A4" w:rsidP="00A136E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8A4" w:rsidRPr="007E38A4" w:rsidRDefault="007E38A4" w:rsidP="00A136E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8A4" w:rsidRPr="007E38A4" w:rsidRDefault="007E38A4" w:rsidP="00A136E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10D7" w:rsidRPr="007E38A4" w:rsidTr="00137ACB">
        <w:trPr>
          <w:trHeight w:val="64"/>
        </w:trPr>
        <w:tc>
          <w:tcPr>
            <w:tcW w:w="836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8A4" w:rsidRPr="007E38A4" w:rsidRDefault="007E38A4" w:rsidP="00235591">
            <w:pPr>
              <w:spacing w:after="0" w:line="220" w:lineRule="exact"/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8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кцинация 4</w:t>
            </w:r>
            <w:r w:rsidR="006505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…………………………………………………………</w:t>
            </w:r>
            <w:r w:rsidR="002355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...</w:t>
            </w:r>
            <w:r w:rsidR="006505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.</w:t>
            </w:r>
          </w:p>
        </w:tc>
        <w:tc>
          <w:tcPr>
            <w:tcW w:w="84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8A4" w:rsidRPr="007E38A4" w:rsidRDefault="007E38A4" w:rsidP="00A136E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8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8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8A4" w:rsidRPr="007E38A4" w:rsidRDefault="007E38A4" w:rsidP="00A136E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8A4" w:rsidRPr="007E38A4" w:rsidRDefault="007E38A4" w:rsidP="00A136E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8A4" w:rsidRPr="007E38A4" w:rsidRDefault="007E38A4" w:rsidP="00A136E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8A4" w:rsidRPr="007E38A4" w:rsidRDefault="007E38A4" w:rsidP="00A136E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10D7" w:rsidRPr="007E38A4" w:rsidTr="00137ACB">
        <w:trPr>
          <w:trHeight w:val="527"/>
        </w:trPr>
        <w:tc>
          <w:tcPr>
            <w:tcW w:w="836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591" w:rsidRDefault="0024286E" w:rsidP="00235591">
            <w:pPr>
              <w:spacing w:after="0" w:line="220" w:lineRule="exact"/>
              <w:ind w:left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="007E38A4" w:rsidRPr="007E38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ца, у которых произошел контакт с материалом, контаминированным вирусом гепатита</w:t>
            </w:r>
            <w:proofErr w:type="gramStart"/>
            <w:r w:rsidR="002355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7E38A4" w:rsidRPr="007E38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</w:p>
          <w:p w:rsidR="007E38A4" w:rsidRPr="007E38A4" w:rsidRDefault="007E38A4" w:rsidP="00235591">
            <w:pPr>
              <w:spacing w:after="0" w:line="220" w:lineRule="exact"/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8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кцинация 1</w:t>
            </w:r>
            <w:r w:rsidR="006505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……………………………………………………</w:t>
            </w:r>
            <w:r w:rsidR="002355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...</w:t>
            </w:r>
            <w:r w:rsidR="006505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.</w:t>
            </w:r>
          </w:p>
        </w:tc>
        <w:tc>
          <w:tcPr>
            <w:tcW w:w="84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8A4" w:rsidRPr="007E38A4" w:rsidRDefault="007E38A4" w:rsidP="00A136E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8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9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8A4" w:rsidRPr="007E38A4" w:rsidRDefault="007E38A4" w:rsidP="00A136E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8A4" w:rsidRPr="007E38A4" w:rsidRDefault="007E38A4" w:rsidP="00A136E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8A4" w:rsidRPr="007E38A4" w:rsidRDefault="007E38A4" w:rsidP="00A136E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8A4" w:rsidRPr="007E38A4" w:rsidRDefault="007E38A4" w:rsidP="00A136E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10D7" w:rsidRPr="007E38A4" w:rsidTr="00137ACB">
        <w:trPr>
          <w:trHeight w:val="153"/>
        </w:trPr>
        <w:tc>
          <w:tcPr>
            <w:tcW w:w="836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8A4" w:rsidRPr="007E38A4" w:rsidRDefault="007E38A4" w:rsidP="00235591">
            <w:pPr>
              <w:spacing w:after="0" w:line="220" w:lineRule="exact"/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8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кцинация 2</w:t>
            </w:r>
            <w:r w:rsidR="006505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………………………………………………</w:t>
            </w:r>
            <w:r w:rsidR="002355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...</w:t>
            </w:r>
            <w:r w:rsidR="006505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.</w:t>
            </w:r>
          </w:p>
        </w:tc>
        <w:tc>
          <w:tcPr>
            <w:tcW w:w="84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8A4" w:rsidRPr="007E38A4" w:rsidRDefault="007E38A4" w:rsidP="00A136E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8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8A4" w:rsidRPr="007E38A4" w:rsidRDefault="007E38A4" w:rsidP="00A136E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8A4" w:rsidRPr="007E38A4" w:rsidRDefault="007E38A4" w:rsidP="00A136E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8A4" w:rsidRPr="007E38A4" w:rsidRDefault="007E38A4" w:rsidP="00A136E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8A4" w:rsidRPr="007E38A4" w:rsidRDefault="007E38A4" w:rsidP="00A136E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10D7" w:rsidRPr="007E38A4" w:rsidTr="00137ACB">
        <w:trPr>
          <w:trHeight w:val="64"/>
        </w:trPr>
        <w:tc>
          <w:tcPr>
            <w:tcW w:w="836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8A4" w:rsidRPr="007E38A4" w:rsidRDefault="007E38A4" w:rsidP="00235591">
            <w:pPr>
              <w:spacing w:after="0" w:line="220" w:lineRule="exact"/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8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кцинация 3</w:t>
            </w:r>
            <w:r w:rsidR="006505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……………………………………………</w:t>
            </w:r>
            <w:r w:rsidR="002355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...</w:t>
            </w:r>
            <w:r w:rsidR="006505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.</w:t>
            </w:r>
          </w:p>
        </w:tc>
        <w:tc>
          <w:tcPr>
            <w:tcW w:w="84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8A4" w:rsidRPr="007E38A4" w:rsidRDefault="007E38A4" w:rsidP="00A136E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8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1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8A4" w:rsidRPr="007E38A4" w:rsidRDefault="007E38A4" w:rsidP="00A136E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8A4" w:rsidRPr="007E38A4" w:rsidRDefault="007E38A4" w:rsidP="00A136E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8A4" w:rsidRPr="007E38A4" w:rsidRDefault="007E38A4" w:rsidP="00A136E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8A4" w:rsidRPr="007E38A4" w:rsidRDefault="007E38A4" w:rsidP="00A136E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3F90" w:rsidRPr="007E38A4" w:rsidTr="00137ACB">
        <w:trPr>
          <w:trHeight w:val="465"/>
        </w:trPr>
        <w:tc>
          <w:tcPr>
            <w:tcW w:w="836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5591" w:rsidRDefault="0024286E" w:rsidP="00235591">
            <w:pPr>
              <w:spacing w:after="0" w:line="220" w:lineRule="exact"/>
              <w:ind w:left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="00443F90" w:rsidRPr="007E38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отники здравоохранения, имеющие конта</w:t>
            </w:r>
            <w:proofErr w:type="gramStart"/>
            <w:r w:rsidR="00443F90" w:rsidRPr="007E38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т с кр</w:t>
            </w:r>
            <w:proofErr w:type="gramEnd"/>
            <w:r w:rsidR="00443F90" w:rsidRPr="007E38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ью и другой биологической жидкостью человека</w:t>
            </w:r>
          </w:p>
          <w:p w:rsidR="00443F90" w:rsidRPr="007E38A4" w:rsidRDefault="00443F90" w:rsidP="00235591">
            <w:pPr>
              <w:spacing w:after="0" w:line="220" w:lineRule="exact"/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8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кцинация 1</w:t>
            </w:r>
            <w:r w:rsidR="006505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…………………………………</w:t>
            </w:r>
            <w:r w:rsidR="002355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……………………</w:t>
            </w:r>
            <w:r w:rsidR="006505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84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43F90" w:rsidRPr="007E38A4" w:rsidRDefault="00443F90" w:rsidP="00A136E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8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2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F90" w:rsidRPr="007E38A4" w:rsidRDefault="00443F90" w:rsidP="00A136E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F90" w:rsidRPr="007E38A4" w:rsidRDefault="00443F90" w:rsidP="00A136E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F90" w:rsidRPr="007E38A4" w:rsidRDefault="00443F90" w:rsidP="00A136E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F90" w:rsidRPr="007E38A4" w:rsidRDefault="00443F90" w:rsidP="00A136E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3F90" w:rsidRPr="007E38A4" w:rsidTr="00137ACB">
        <w:trPr>
          <w:trHeight w:val="141"/>
        </w:trPr>
        <w:tc>
          <w:tcPr>
            <w:tcW w:w="836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F90" w:rsidRPr="007E38A4" w:rsidRDefault="00443F90" w:rsidP="00235591">
            <w:pPr>
              <w:spacing w:after="0" w:line="220" w:lineRule="exact"/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8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кцинация 2</w:t>
            </w:r>
            <w:r w:rsidR="006505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………………………………</w:t>
            </w:r>
            <w:r w:rsidR="002355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……………………</w:t>
            </w:r>
            <w:r w:rsidR="006505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</w:t>
            </w:r>
          </w:p>
        </w:tc>
        <w:tc>
          <w:tcPr>
            <w:tcW w:w="84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43F90" w:rsidRPr="007E38A4" w:rsidRDefault="00443F90" w:rsidP="00A136E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8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F90" w:rsidRPr="007E38A4" w:rsidRDefault="00443F90" w:rsidP="00A136E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F90" w:rsidRPr="007E38A4" w:rsidRDefault="00443F90" w:rsidP="00A136E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F90" w:rsidRPr="007E38A4" w:rsidRDefault="00443F90" w:rsidP="00A136E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F90" w:rsidRPr="007E38A4" w:rsidRDefault="00443F90" w:rsidP="00A136E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3F90" w:rsidRPr="007E38A4" w:rsidTr="00137ACB">
        <w:trPr>
          <w:trHeight w:val="146"/>
        </w:trPr>
        <w:tc>
          <w:tcPr>
            <w:tcW w:w="836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F90" w:rsidRPr="007E38A4" w:rsidRDefault="00443F90" w:rsidP="00235591">
            <w:pPr>
              <w:spacing w:after="0" w:line="220" w:lineRule="exact"/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8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кцинация 3</w:t>
            </w:r>
            <w:r w:rsidR="006505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………………………………</w:t>
            </w:r>
            <w:r w:rsidR="002355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……………………</w:t>
            </w:r>
            <w:r w:rsidR="006505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</w:t>
            </w:r>
          </w:p>
        </w:tc>
        <w:tc>
          <w:tcPr>
            <w:tcW w:w="84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43F90" w:rsidRPr="007E38A4" w:rsidRDefault="00443F90" w:rsidP="00A136E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8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4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F90" w:rsidRPr="007E38A4" w:rsidRDefault="00443F90" w:rsidP="00A136E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F90" w:rsidRPr="007E38A4" w:rsidRDefault="00443F90" w:rsidP="00A136E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F90" w:rsidRPr="007E38A4" w:rsidRDefault="00443F90" w:rsidP="00A136E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F90" w:rsidRPr="007E38A4" w:rsidRDefault="00443F90" w:rsidP="00A136E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3F90" w:rsidRPr="007E38A4" w:rsidTr="00137ACB">
        <w:trPr>
          <w:trHeight w:val="465"/>
        </w:trPr>
        <w:tc>
          <w:tcPr>
            <w:tcW w:w="836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5591" w:rsidRDefault="0024286E" w:rsidP="00235591">
            <w:pPr>
              <w:spacing w:after="0" w:line="220" w:lineRule="exact"/>
              <w:ind w:left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="00443F90" w:rsidRPr="007E38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ца, занятые в производстве иммунобиологических лекарственных </w:t>
            </w:r>
            <w:r w:rsidR="00420ED8" w:rsidRPr="00420E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паратов</w:t>
            </w:r>
            <w:r w:rsidR="00420ED8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="00443F90" w:rsidRPr="007E38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донорской и плацентарной крови</w:t>
            </w:r>
          </w:p>
          <w:p w:rsidR="00443F90" w:rsidRPr="007E38A4" w:rsidRDefault="00443F90" w:rsidP="00235591">
            <w:pPr>
              <w:spacing w:after="0" w:line="220" w:lineRule="exact"/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8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кцинация 1</w:t>
            </w:r>
            <w:r w:rsidR="006505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…………………………</w:t>
            </w:r>
            <w:r w:rsidR="002355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…………………………….</w:t>
            </w:r>
            <w:r w:rsidR="006505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.</w:t>
            </w:r>
          </w:p>
        </w:tc>
        <w:tc>
          <w:tcPr>
            <w:tcW w:w="84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43F90" w:rsidRPr="007E38A4" w:rsidRDefault="00443F90" w:rsidP="00A136E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8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5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F90" w:rsidRPr="007E38A4" w:rsidRDefault="00443F90" w:rsidP="00A136E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F90" w:rsidRPr="007E38A4" w:rsidRDefault="00443F90" w:rsidP="00A136E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F90" w:rsidRPr="007E38A4" w:rsidRDefault="00443F90" w:rsidP="00A136E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F90" w:rsidRPr="007E38A4" w:rsidRDefault="00443F90" w:rsidP="00A136E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3F90" w:rsidRPr="007E38A4" w:rsidTr="00137ACB">
        <w:trPr>
          <w:trHeight w:val="101"/>
        </w:trPr>
        <w:tc>
          <w:tcPr>
            <w:tcW w:w="836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F90" w:rsidRPr="007E38A4" w:rsidRDefault="00443F90" w:rsidP="00235591">
            <w:pPr>
              <w:spacing w:after="0" w:line="220" w:lineRule="exact"/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8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кцинация 2</w:t>
            </w:r>
            <w:r w:rsidR="006505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…………………………</w:t>
            </w:r>
            <w:r w:rsidR="002355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…………………………….</w:t>
            </w:r>
            <w:r w:rsidR="006505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.</w:t>
            </w:r>
          </w:p>
        </w:tc>
        <w:tc>
          <w:tcPr>
            <w:tcW w:w="84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43F90" w:rsidRPr="007E38A4" w:rsidRDefault="00443F90" w:rsidP="00A136E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8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6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F90" w:rsidRPr="007E38A4" w:rsidRDefault="00443F90" w:rsidP="00A136E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F90" w:rsidRPr="007E38A4" w:rsidRDefault="00443F90" w:rsidP="00A136E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F90" w:rsidRPr="007E38A4" w:rsidRDefault="00443F90" w:rsidP="00A136E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F90" w:rsidRPr="007E38A4" w:rsidRDefault="00443F90" w:rsidP="00A136E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3F90" w:rsidRPr="007E38A4" w:rsidTr="00137ACB">
        <w:trPr>
          <w:trHeight w:val="64"/>
        </w:trPr>
        <w:tc>
          <w:tcPr>
            <w:tcW w:w="836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F90" w:rsidRPr="007E38A4" w:rsidRDefault="00443F90" w:rsidP="00235591">
            <w:pPr>
              <w:spacing w:after="0" w:line="220" w:lineRule="exact"/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8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кцинация 3</w:t>
            </w:r>
            <w:r w:rsidR="006505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………………</w:t>
            </w:r>
            <w:r w:rsidR="002355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…………………………….</w:t>
            </w:r>
            <w:r w:rsidR="006505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...</w:t>
            </w:r>
          </w:p>
        </w:tc>
        <w:tc>
          <w:tcPr>
            <w:tcW w:w="84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43F90" w:rsidRPr="007E38A4" w:rsidRDefault="00443F90" w:rsidP="00A136E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8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7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F90" w:rsidRPr="007E38A4" w:rsidRDefault="00443F90" w:rsidP="00A136E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F90" w:rsidRPr="007E38A4" w:rsidRDefault="00443F90" w:rsidP="00A136E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F90" w:rsidRPr="007E38A4" w:rsidRDefault="00443F90" w:rsidP="00A136E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F90" w:rsidRPr="007E38A4" w:rsidRDefault="00443F90" w:rsidP="00A136E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3F90" w:rsidRPr="007E38A4" w:rsidTr="00137ACB">
        <w:trPr>
          <w:trHeight w:val="383"/>
        </w:trPr>
        <w:tc>
          <w:tcPr>
            <w:tcW w:w="836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5591" w:rsidRPr="00D104D1" w:rsidRDefault="0024286E" w:rsidP="00235591">
            <w:pPr>
              <w:spacing w:after="0" w:line="220" w:lineRule="exact"/>
              <w:ind w:left="284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D104D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о</w:t>
            </w:r>
            <w:r w:rsidR="00443F90" w:rsidRPr="00D104D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 xml:space="preserve">бучающиеся в учреждениях образования по </w:t>
            </w:r>
            <w:r w:rsidR="00772DC4" w:rsidRPr="00D104D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направлению</w:t>
            </w:r>
            <w:r w:rsidR="00443F90" w:rsidRPr="00D104D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 xml:space="preserve"> образования «Здравоохранение»</w:t>
            </w:r>
          </w:p>
          <w:p w:rsidR="00443F90" w:rsidRPr="00BA7AC4" w:rsidRDefault="00443F90" w:rsidP="00235591">
            <w:pPr>
              <w:spacing w:after="0" w:line="220" w:lineRule="exact"/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A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кцинация 1</w:t>
            </w:r>
            <w:r w:rsidR="00772DC4" w:rsidRPr="00BA7A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……………</w:t>
            </w:r>
            <w:r w:rsidR="002355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</w:t>
            </w:r>
            <w:r w:rsidR="00772DC4" w:rsidRPr="00BA7A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</w:t>
            </w:r>
            <w:r w:rsidR="002355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.</w:t>
            </w:r>
            <w:r w:rsidR="00772DC4" w:rsidRPr="00BA7A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..…………</w:t>
            </w:r>
            <w:r w:rsidR="00BA7AC4" w:rsidRPr="00BA7A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..</w:t>
            </w:r>
            <w:r w:rsidR="00772DC4" w:rsidRPr="00BA7A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  <w:r w:rsidR="00650578" w:rsidRPr="00BA7A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4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43F90" w:rsidRPr="007E38A4" w:rsidRDefault="00443F90" w:rsidP="00A136E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8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8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F90" w:rsidRPr="007E38A4" w:rsidRDefault="00443F90" w:rsidP="00A136E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F90" w:rsidRPr="007E38A4" w:rsidRDefault="00443F90" w:rsidP="00A136E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F90" w:rsidRPr="007E38A4" w:rsidRDefault="00443F90" w:rsidP="00A136E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F90" w:rsidRPr="007E38A4" w:rsidRDefault="00443F90" w:rsidP="00A136E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03EB" w:rsidRPr="007E38A4" w:rsidTr="00137ACB">
        <w:trPr>
          <w:trHeight w:val="129"/>
        </w:trPr>
        <w:tc>
          <w:tcPr>
            <w:tcW w:w="836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EB" w:rsidRPr="00BA7AC4" w:rsidRDefault="003C03EB" w:rsidP="00235591">
            <w:pPr>
              <w:spacing w:after="0" w:line="220" w:lineRule="exact"/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A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кцинация 2………………………….…</w:t>
            </w:r>
            <w:r w:rsidR="002355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...</w:t>
            </w:r>
            <w:r w:rsidRPr="00BA7A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.……………</w:t>
            </w:r>
            <w:r w:rsidR="00BA7AC4" w:rsidRPr="00BA7A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..</w:t>
            </w:r>
            <w:r w:rsidRPr="00BA7A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.</w:t>
            </w:r>
          </w:p>
        </w:tc>
        <w:tc>
          <w:tcPr>
            <w:tcW w:w="84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3C03EB" w:rsidRPr="007E38A4" w:rsidRDefault="003C03EB" w:rsidP="00A136E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8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9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EB" w:rsidRPr="007E38A4" w:rsidRDefault="003C03EB" w:rsidP="00A136E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EB" w:rsidRPr="007E38A4" w:rsidRDefault="003C03EB" w:rsidP="00A136E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EB" w:rsidRPr="007E38A4" w:rsidRDefault="003C03EB" w:rsidP="00A136E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EB" w:rsidRPr="007E38A4" w:rsidRDefault="003C03EB" w:rsidP="00A136E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0737" w:rsidRPr="007E38A4" w:rsidTr="00137ACB">
        <w:trPr>
          <w:trHeight w:val="144"/>
        </w:trPr>
        <w:tc>
          <w:tcPr>
            <w:tcW w:w="836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737" w:rsidRPr="00BA7AC4" w:rsidRDefault="00230737" w:rsidP="00235591">
            <w:pPr>
              <w:spacing w:after="0" w:line="220" w:lineRule="exact"/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A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кцинация 3…………………………….……….………</w:t>
            </w:r>
            <w:r w:rsidR="002355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...</w:t>
            </w:r>
            <w:r w:rsidRPr="00BA7A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</w:t>
            </w:r>
            <w:r w:rsidR="00BA7AC4" w:rsidRPr="00BA7A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..</w:t>
            </w:r>
            <w:r w:rsidRPr="00BA7A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.</w:t>
            </w:r>
          </w:p>
        </w:tc>
        <w:tc>
          <w:tcPr>
            <w:tcW w:w="84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30737" w:rsidRPr="007E38A4" w:rsidRDefault="00230737" w:rsidP="00A136E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8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737" w:rsidRPr="007E38A4" w:rsidRDefault="00230737" w:rsidP="00A136E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737" w:rsidRPr="007E38A4" w:rsidRDefault="00230737" w:rsidP="00A136E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737" w:rsidRPr="007E38A4" w:rsidRDefault="00230737" w:rsidP="00A136E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737" w:rsidRPr="007E38A4" w:rsidRDefault="00230737" w:rsidP="00A136E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5591" w:rsidRPr="007E38A4" w:rsidTr="00137ACB">
        <w:trPr>
          <w:trHeight w:val="144"/>
        </w:trPr>
        <w:tc>
          <w:tcPr>
            <w:tcW w:w="836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5591" w:rsidRDefault="0024286E" w:rsidP="00235591">
            <w:pPr>
              <w:spacing w:after="0" w:line="220" w:lineRule="exact"/>
              <w:ind w:left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="00235591" w:rsidRPr="007E38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ца, контактировавшие в очагах вирусного гепатита</w:t>
            </w:r>
            <w:proofErr w:type="gramStart"/>
            <w:r w:rsidR="00235591" w:rsidRPr="007E38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</w:t>
            </w:r>
            <w:proofErr w:type="gramEnd"/>
          </w:p>
          <w:p w:rsidR="00235591" w:rsidRPr="007E38A4" w:rsidRDefault="00235591" w:rsidP="00235591">
            <w:pPr>
              <w:spacing w:after="0" w:line="220" w:lineRule="exact"/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8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кцинация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  <w:r w:rsidR="006C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………………………………………………………………….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</w:t>
            </w:r>
          </w:p>
        </w:tc>
        <w:tc>
          <w:tcPr>
            <w:tcW w:w="84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35591" w:rsidRPr="007E38A4" w:rsidRDefault="00235591" w:rsidP="000D6DE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8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5591" w:rsidRPr="007E38A4" w:rsidRDefault="00235591" w:rsidP="000D6DE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5591" w:rsidRPr="007E38A4" w:rsidRDefault="00235591" w:rsidP="000D6DE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5591" w:rsidRPr="007E38A4" w:rsidRDefault="00235591" w:rsidP="000D6DE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5591" w:rsidRPr="007E38A4" w:rsidRDefault="00235591" w:rsidP="000D6DE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5591" w:rsidRPr="007E38A4" w:rsidTr="00137ACB">
        <w:trPr>
          <w:trHeight w:val="144"/>
        </w:trPr>
        <w:tc>
          <w:tcPr>
            <w:tcW w:w="836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5591" w:rsidRPr="007E38A4" w:rsidRDefault="00235591" w:rsidP="00235591">
            <w:pPr>
              <w:spacing w:after="0" w:line="220" w:lineRule="exact"/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8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кцинация 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  <w:r w:rsidR="006C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………………………………………………………………….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</w:t>
            </w:r>
          </w:p>
        </w:tc>
        <w:tc>
          <w:tcPr>
            <w:tcW w:w="84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35591" w:rsidRPr="007E38A4" w:rsidRDefault="00235591" w:rsidP="000D6DE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8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5591" w:rsidRPr="007E38A4" w:rsidRDefault="00235591" w:rsidP="000D6DE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5591" w:rsidRPr="007E38A4" w:rsidRDefault="00235591" w:rsidP="000D6DE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5591" w:rsidRPr="007E38A4" w:rsidRDefault="00235591" w:rsidP="000D6DE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5591" w:rsidRPr="007E38A4" w:rsidRDefault="00235591" w:rsidP="000D6DE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5591" w:rsidRPr="007E38A4" w:rsidTr="00137ACB">
        <w:trPr>
          <w:trHeight w:val="144"/>
        </w:trPr>
        <w:tc>
          <w:tcPr>
            <w:tcW w:w="836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5591" w:rsidRPr="007E38A4" w:rsidRDefault="00235591" w:rsidP="00235591">
            <w:pPr>
              <w:spacing w:after="0" w:line="220" w:lineRule="exact"/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8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кцинация 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  <w:r w:rsidR="006C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…………………………………………………………………..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4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35591" w:rsidRPr="007E38A4" w:rsidRDefault="00235591" w:rsidP="000D6DE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8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5591" w:rsidRPr="007E38A4" w:rsidRDefault="00235591" w:rsidP="000D6DE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5591" w:rsidRPr="007E38A4" w:rsidRDefault="00235591" w:rsidP="000D6DE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5591" w:rsidRPr="007E38A4" w:rsidRDefault="00235591" w:rsidP="000D6DE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5591" w:rsidRPr="007E38A4" w:rsidRDefault="00235591" w:rsidP="000D6DE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3410" w:rsidRPr="007E38A4" w:rsidTr="00137ACB">
        <w:trPr>
          <w:trHeight w:val="144"/>
        </w:trPr>
        <w:tc>
          <w:tcPr>
            <w:tcW w:w="836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410" w:rsidRDefault="006C3410" w:rsidP="000D6DEA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8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фтерия</w:t>
            </w:r>
          </w:p>
          <w:p w:rsidR="006C3410" w:rsidRPr="007E38A4" w:rsidRDefault="0024286E" w:rsidP="00D104D1">
            <w:pPr>
              <w:spacing w:before="20" w:after="0" w:line="220" w:lineRule="exact"/>
              <w:ind w:left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6C3410" w:rsidRPr="007E38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тактные лица в очагах инфекции</w:t>
            </w:r>
            <w:r w:rsidR="006C3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………………………………………………..</w:t>
            </w:r>
          </w:p>
        </w:tc>
        <w:tc>
          <w:tcPr>
            <w:tcW w:w="84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C3410" w:rsidRPr="007E38A4" w:rsidRDefault="006C3410" w:rsidP="000D6DE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8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410" w:rsidRPr="007E38A4" w:rsidRDefault="006C3410" w:rsidP="000D6DE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410" w:rsidRPr="007E38A4" w:rsidRDefault="006C3410" w:rsidP="000D6DE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410" w:rsidRPr="007E38A4" w:rsidRDefault="006C3410" w:rsidP="000D6DE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410" w:rsidRPr="007E38A4" w:rsidRDefault="006C3410" w:rsidP="000D6DE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3410" w:rsidRPr="007E38A4" w:rsidTr="00137ACB">
        <w:trPr>
          <w:trHeight w:val="144"/>
        </w:trPr>
        <w:tc>
          <w:tcPr>
            <w:tcW w:w="836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410" w:rsidRDefault="006C3410" w:rsidP="006C3410">
            <w:pPr>
              <w:spacing w:after="0" w:line="220" w:lineRule="exact"/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8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них:</w:t>
            </w:r>
          </w:p>
          <w:p w:rsidR="006C3410" w:rsidRPr="007E38A4" w:rsidRDefault="006C3410" w:rsidP="006C3410">
            <w:pPr>
              <w:spacing w:after="0" w:line="220" w:lineRule="exact"/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8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ца, н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кцинированные</w:t>
            </w:r>
            <w:r w:rsidRPr="007E38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тив дифтер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………………….………………..</w:t>
            </w:r>
          </w:p>
        </w:tc>
        <w:tc>
          <w:tcPr>
            <w:tcW w:w="84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C3410" w:rsidRPr="007E38A4" w:rsidRDefault="006C3410" w:rsidP="000D6DE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8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410" w:rsidRPr="007E38A4" w:rsidRDefault="006C3410" w:rsidP="000D6DE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410" w:rsidRPr="007E38A4" w:rsidRDefault="006C3410" w:rsidP="000D6DE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410" w:rsidRPr="007E38A4" w:rsidRDefault="006C3410" w:rsidP="000D6DE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410" w:rsidRPr="007E38A4" w:rsidRDefault="006C3410" w:rsidP="000D6DE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3410" w:rsidRPr="007E38A4" w:rsidTr="00137ACB">
        <w:trPr>
          <w:trHeight w:val="144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410" w:rsidRPr="007E38A4" w:rsidRDefault="006C3410" w:rsidP="00D104D1">
            <w:pPr>
              <w:spacing w:before="40" w:after="0" w:line="220" w:lineRule="exact"/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8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и, у которых настал срок очередной профилактической привив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………..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410" w:rsidRPr="007E38A4" w:rsidRDefault="006C3410" w:rsidP="00D104D1">
            <w:pPr>
              <w:spacing w:before="40"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8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410" w:rsidRPr="007E38A4" w:rsidRDefault="006C3410" w:rsidP="00D104D1">
            <w:pPr>
              <w:spacing w:before="40"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410" w:rsidRPr="007E38A4" w:rsidRDefault="006C3410" w:rsidP="00D104D1">
            <w:pPr>
              <w:spacing w:before="40"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410" w:rsidRPr="007E38A4" w:rsidRDefault="006C3410" w:rsidP="00D104D1">
            <w:pPr>
              <w:spacing w:before="40"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410" w:rsidRPr="007E38A4" w:rsidRDefault="006C3410" w:rsidP="00D104D1">
            <w:pPr>
              <w:spacing w:before="40"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7F0E14" w:rsidRPr="007E38A4" w:rsidTr="00137ACB">
        <w:trPr>
          <w:trHeight w:val="312"/>
        </w:trPr>
        <w:tc>
          <w:tcPr>
            <w:tcW w:w="8364" w:type="dxa"/>
            <w:tcBorders>
              <w:top w:val="single" w:sz="4" w:space="0" w:color="auto"/>
            </w:tcBorders>
            <w:shd w:val="clear" w:color="auto" w:fill="auto"/>
          </w:tcPr>
          <w:p w:rsidR="007E38A4" w:rsidRPr="007E38A4" w:rsidRDefault="007E38A4" w:rsidP="007E3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E38A4" w:rsidRPr="007E38A4" w:rsidRDefault="007E38A4" w:rsidP="00DF2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2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E38A4" w:rsidRPr="007E38A4" w:rsidRDefault="007E38A4" w:rsidP="00DF2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E38A4" w:rsidRPr="007E38A4" w:rsidRDefault="007E38A4" w:rsidP="00DF2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E38A4" w:rsidRPr="007E38A4" w:rsidRDefault="007E38A4" w:rsidP="00DF2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C03EB" w:rsidRPr="007E38A4" w:rsidRDefault="003C03EB" w:rsidP="00DF2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1223" w:rsidRPr="007E38A4" w:rsidTr="00137ACB">
        <w:trPr>
          <w:trHeight w:val="312"/>
        </w:trPr>
        <w:tc>
          <w:tcPr>
            <w:tcW w:w="15813" w:type="dxa"/>
            <w:gridSpan w:val="8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B1223" w:rsidRPr="007E38A4" w:rsidRDefault="007B1223" w:rsidP="007B12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человек</w:t>
            </w:r>
          </w:p>
        </w:tc>
      </w:tr>
      <w:tr w:rsidR="003C03EB" w:rsidRPr="007E38A4" w:rsidTr="00137ACB">
        <w:trPr>
          <w:trHeight w:val="466"/>
        </w:trPr>
        <w:tc>
          <w:tcPr>
            <w:tcW w:w="83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0F9C" w:rsidRDefault="003C03EB" w:rsidP="00753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8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инфекций, против которых проводятся профилактические прививки</w:t>
            </w:r>
          </w:p>
          <w:p w:rsidR="003C03EB" w:rsidRPr="007E38A4" w:rsidRDefault="00D104D1" w:rsidP="00753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="003C03EB" w:rsidRPr="007E38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ппы физических лиц, подлежащие профилактическим прививка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C03EB" w:rsidRPr="007E38A4" w:rsidRDefault="003C03EB" w:rsidP="00753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8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роки</w:t>
            </w:r>
          </w:p>
        </w:tc>
        <w:tc>
          <w:tcPr>
            <w:tcW w:w="3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3EB" w:rsidRPr="00BA7AC4" w:rsidRDefault="003C03EB" w:rsidP="00BA7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A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 лиц, подлежащих вакцинации в возрасте, лет</w:t>
            </w:r>
          </w:p>
        </w:tc>
        <w:tc>
          <w:tcPr>
            <w:tcW w:w="33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3EB" w:rsidRPr="00BA7AC4" w:rsidRDefault="003C03EB" w:rsidP="00BA7AC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A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них численность вакцинированных лиц в возрасте, лет</w:t>
            </w:r>
          </w:p>
        </w:tc>
      </w:tr>
      <w:tr w:rsidR="007B1223" w:rsidRPr="007E38A4" w:rsidTr="00137ACB">
        <w:trPr>
          <w:trHeight w:val="242"/>
        </w:trPr>
        <w:tc>
          <w:tcPr>
            <w:tcW w:w="83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223" w:rsidRPr="007E38A4" w:rsidRDefault="007B1223" w:rsidP="007E3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223" w:rsidRPr="007E38A4" w:rsidRDefault="007B1223" w:rsidP="00DF2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223" w:rsidRDefault="007B1223" w:rsidP="00DF2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8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912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 w:rsidRPr="007E38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223" w:rsidRPr="007E38A4" w:rsidRDefault="007B1223" w:rsidP="00DF2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8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и старше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223" w:rsidRDefault="007B1223" w:rsidP="00753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8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912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 w:rsidRPr="007E38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223" w:rsidRPr="007E38A4" w:rsidRDefault="007B1223" w:rsidP="00753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8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и старше</w:t>
            </w:r>
          </w:p>
        </w:tc>
      </w:tr>
      <w:tr w:rsidR="007B1223" w:rsidRPr="007E38A4" w:rsidTr="00137ACB">
        <w:trPr>
          <w:trHeight w:val="199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223" w:rsidRPr="007E38A4" w:rsidRDefault="007B1223" w:rsidP="00753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8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223" w:rsidRPr="007E38A4" w:rsidRDefault="007B1223" w:rsidP="00753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8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223" w:rsidRPr="007E38A4" w:rsidRDefault="007B1223" w:rsidP="00753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8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223" w:rsidRPr="007E38A4" w:rsidRDefault="007B1223" w:rsidP="00753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8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223" w:rsidRPr="007E38A4" w:rsidRDefault="007B1223" w:rsidP="00753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223" w:rsidRPr="007E38A4" w:rsidRDefault="007B1223" w:rsidP="00753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443F90" w:rsidRPr="007E38A4" w:rsidTr="00137ACB">
        <w:trPr>
          <w:trHeight w:val="510"/>
        </w:trPr>
        <w:tc>
          <w:tcPr>
            <w:tcW w:w="83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F90" w:rsidRPr="007E38A4" w:rsidRDefault="00443F90" w:rsidP="00291C3C">
            <w:pPr>
              <w:spacing w:before="40" w:after="0" w:line="220" w:lineRule="exact"/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8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рослые, у которых согласно медицинским документам от последней профилактической прививки против дифтерии прошло 5 и более лет</w:t>
            </w:r>
            <w:r w:rsidR="006505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</w:t>
            </w:r>
            <w:r w:rsidR="000D6D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..</w:t>
            </w:r>
          </w:p>
        </w:tc>
        <w:tc>
          <w:tcPr>
            <w:tcW w:w="850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43F90" w:rsidRPr="007E38A4" w:rsidRDefault="00443F90" w:rsidP="00A136E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8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7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F90" w:rsidRPr="007E38A4" w:rsidRDefault="00443F90" w:rsidP="00A136E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F90" w:rsidRPr="007E38A4" w:rsidRDefault="00443F90" w:rsidP="00A136E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F90" w:rsidRPr="007E38A4" w:rsidRDefault="00443F90" w:rsidP="00A136E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F90" w:rsidRDefault="00443F90" w:rsidP="00A136E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3F90" w:rsidRPr="007E38A4" w:rsidTr="00137ACB">
        <w:trPr>
          <w:trHeight w:val="451"/>
        </w:trPr>
        <w:tc>
          <w:tcPr>
            <w:tcW w:w="83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F90" w:rsidRPr="007E38A4" w:rsidRDefault="0024286E" w:rsidP="00291C3C">
            <w:pPr>
              <w:spacing w:before="60" w:after="0" w:line="220" w:lineRule="exact"/>
              <w:ind w:left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="00443F90" w:rsidRPr="007E38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ца, у которых при серологическом обследовании противодифтерийные антитела выявлены в титре менее 1:40 (0,01 МЕ/мл)</w:t>
            </w:r>
            <w:r w:rsidR="000D6D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…………………………………………</w:t>
            </w:r>
          </w:p>
        </w:tc>
        <w:tc>
          <w:tcPr>
            <w:tcW w:w="850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43F90" w:rsidRPr="007E38A4" w:rsidRDefault="00443F90" w:rsidP="00A136E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8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8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F90" w:rsidRPr="007E38A4" w:rsidRDefault="00443F90" w:rsidP="00A136E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F90" w:rsidRPr="007E38A4" w:rsidRDefault="00443F90" w:rsidP="00A136E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F90" w:rsidRPr="007E38A4" w:rsidRDefault="00443F90" w:rsidP="00A136E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F90" w:rsidRDefault="00443F90" w:rsidP="00A136E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3F90" w:rsidRPr="007E38A4" w:rsidTr="00137ACB">
        <w:trPr>
          <w:trHeight w:val="111"/>
        </w:trPr>
        <w:tc>
          <w:tcPr>
            <w:tcW w:w="83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F90" w:rsidRPr="007E38A4" w:rsidRDefault="00443F90" w:rsidP="00D104D1">
            <w:pPr>
              <w:spacing w:before="100"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8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лтая лихорадка</w:t>
            </w:r>
            <w:r w:rsidR="00D1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="002428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7E38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ца, выезжающие за рубеж в эндемичные по желтой лихорадке страны</w:t>
            </w:r>
            <w:r w:rsidR="00D1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..</w:t>
            </w:r>
            <w:r w:rsidR="006505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</w:t>
            </w:r>
          </w:p>
        </w:tc>
        <w:tc>
          <w:tcPr>
            <w:tcW w:w="850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43F90" w:rsidRPr="007E38A4" w:rsidRDefault="00443F90" w:rsidP="00A136E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8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9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F90" w:rsidRPr="007E38A4" w:rsidRDefault="00443F90" w:rsidP="00A136E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F90" w:rsidRPr="007E38A4" w:rsidRDefault="00443F90" w:rsidP="00A136E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F90" w:rsidRPr="007E38A4" w:rsidRDefault="00443F90" w:rsidP="00A136E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F90" w:rsidRDefault="00443F90" w:rsidP="00A136E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3F90" w:rsidRPr="007E38A4" w:rsidTr="00137ACB">
        <w:trPr>
          <w:trHeight w:val="510"/>
        </w:trPr>
        <w:tc>
          <w:tcPr>
            <w:tcW w:w="83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DEA" w:rsidRDefault="00443F90" w:rsidP="0068124B">
            <w:pPr>
              <w:spacing w:before="100"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8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ещевой энцефалит</w:t>
            </w:r>
            <w:r w:rsidR="00F54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="002428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7E38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ботники лесоустроительных организаций, выполняющие работы на территориях </w:t>
            </w:r>
            <w:r w:rsidR="000D6D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7E38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ционального парка «Беловежская пуща», Березинского биосферного заповедника и</w:t>
            </w:r>
            <w:r w:rsidR="00F54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ругих энзоотичных территориях)</w:t>
            </w:r>
          </w:p>
          <w:p w:rsidR="00443F90" w:rsidRPr="007E38A4" w:rsidRDefault="00443F90" w:rsidP="00291C3C">
            <w:pPr>
              <w:spacing w:before="40" w:after="0" w:line="220" w:lineRule="exact"/>
              <w:ind w:left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8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кцинация 1</w:t>
            </w:r>
            <w:r w:rsidR="006505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…………</w:t>
            </w:r>
            <w:r w:rsidR="000D6D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…………………………………</w:t>
            </w:r>
            <w:r w:rsidR="006505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</w:t>
            </w:r>
            <w:r w:rsidR="00291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..</w:t>
            </w:r>
            <w:r w:rsidR="006505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</w:t>
            </w:r>
          </w:p>
        </w:tc>
        <w:tc>
          <w:tcPr>
            <w:tcW w:w="850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43F90" w:rsidRPr="007E38A4" w:rsidRDefault="00443F90" w:rsidP="00A136E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8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F90" w:rsidRPr="007E38A4" w:rsidRDefault="00443F90" w:rsidP="00A136E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F90" w:rsidRPr="007E38A4" w:rsidRDefault="00443F90" w:rsidP="00A136E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F90" w:rsidRPr="007E38A4" w:rsidRDefault="00443F90" w:rsidP="00A136E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F90" w:rsidRDefault="00443F90" w:rsidP="00A136E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3F90" w:rsidRPr="007E38A4" w:rsidTr="00137ACB">
        <w:trPr>
          <w:trHeight w:val="245"/>
        </w:trPr>
        <w:tc>
          <w:tcPr>
            <w:tcW w:w="83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F90" w:rsidRPr="007E38A4" w:rsidRDefault="00443F90" w:rsidP="00291C3C">
            <w:pPr>
              <w:spacing w:before="20" w:after="20" w:line="220" w:lineRule="exact"/>
              <w:ind w:left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8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кцинация 2</w:t>
            </w:r>
            <w:r w:rsidR="006505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……………………</w:t>
            </w:r>
            <w:r w:rsidR="000D6D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……………………</w:t>
            </w:r>
            <w:r w:rsidR="00291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..</w:t>
            </w:r>
            <w:r w:rsidR="000D6D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</w:t>
            </w:r>
            <w:r w:rsidR="006505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850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43F90" w:rsidRPr="007E38A4" w:rsidRDefault="00443F90" w:rsidP="00A136E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8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1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F90" w:rsidRPr="007E38A4" w:rsidRDefault="00443F90" w:rsidP="00A136E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F90" w:rsidRPr="007E38A4" w:rsidRDefault="00443F90" w:rsidP="00A136E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F90" w:rsidRPr="007E38A4" w:rsidRDefault="00443F90" w:rsidP="00A136E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F90" w:rsidRDefault="00443F90" w:rsidP="00A136E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3F90" w:rsidRPr="007E38A4" w:rsidTr="00137ACB">
        <w:trPr>
          <w:trHeight w:val="64"/>
        </w:trPr>
        <w:tc>
          <w:tcPr>
            <w:tcW w:w="83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F90" w:rsidRPr="007E38A4" w:rsidRDefault="00443F90" w:rsidP="0037308D">
            <w:pPr>
              <w:spacing w:before="20" w:after="0" w:line="220" w:lineRule="exact"/>
              <w:ind w:left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8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кцинация 3</w:t>
            </w:r>
            <w:r w:rsidR="0037308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="00373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</w:t>
            </w:r>
            <w:proofErr w:type="gramStart"/>
            <w:r w:rsidR="00373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ующие</w:t>
            </w:r>
            <w:proofErr w:type="gramEnd"/>
            <w:r w:rsidR="006505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……</w:t>
            </w:r>
            <w:r w:rsidR="000D6D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…………………</w:t>
            </w:r>
            <w:r w:rsidR="00291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..</w:t>
            </w:r>
            <w:r w:rsidR="000D6D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…</w:t>
            </w:r>
          </w:p>
        </w:tc>
        <w:tc>
          <w:tcPr>
            <w:tcW w:w="850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43F90" w:rsidRPr="007E38A4" w:rsidRDefault="00443F90" w:rsidP="00A136E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8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F90" w:rsidRPr="007E38A4" w:rsidRDefault="00443F90" w:rsidP="00A136E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F90" w:rsidRPr="007E38A4" w:rsidRDefault="00443F90" w:rsidP="00A136E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F90" w:rsidRPr="007E38A4" w:rsidRDefault="00443F90" w:rsidP="00A136E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F90" w:rsidRDefault="00443F90" w:rsidP="00A136E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3F90" w:rsidRPr="007E38A4" w:rsidTr="00137ACB">
        <w:trPr>
          <w:trHeight w:val="510"/>
        </w:trPr>
        <w:tc>
          <w:tcPr>
            <w:tcW w:w="83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F90" w:rsidRPr="007E38A4" w:rsidRDefault="00443F90" w:rsidP="00F54522">
            <w:pPr>
              <w:spacing w:before="80"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8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клюш</w:t>
            </w:r>
            <w:r w:rsidR="00F54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="002428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7E38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ца, контактировавшие с пациентом, которому установлен диагноз «коклюш» в очагах коклюшной инфекции, не болевшие коклюшем и не имеющие документально подтвержденных сведений о прививках против коклюша или лабораторно подтвержденных результатов наличия защитного иммунитета против коклюша</w:t>
            </w:r>
            <w:proofErr w:type="gramStart"/>
            <w:r w:rsidR="00F54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..</w:t>
            </w:r>
            <w:r w:rsidR="000D6D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</w:t>
            </w:r>
            <w:r w:rsidR="002428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..</w:t>
            </w:r>
            <w:r w:rsidR="000D6D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..</w:t>
            </w:r>
            <w:r w:rsidR="006505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.</w:t>
            </w:r>
            <w:proofErr w:type="gramEnd"/>
          </w:p>
        </w:tc>
        <w:tc>
          <w:tcPr>
            <w:tcW w:w="850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43F90" w:rsidRPr="007E38A4" w:rsidRDefault="00443F90" w:rsidP="00A136E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8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3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F90" w:rsidRPr="007E38A4" w:rsidRDefault="00443F90" w:rsidP="00A136E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F90" w:rsidRPr="007E38A4" w:rsidRDefault="00443F90" w:rsidP="00A136E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F90" w:rsidRPr="007E38A4" w:rsidRDefault="00443F90" w:rsidP="00A136E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F90" w:rsidRDefault="00443F90" w:rsidP="00A136E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3F90" w:rsidRPr="007E38A4" w:rsidTr="00137ACB">
        <w:trPr>
          <w:trHeight w:val="510"/>
        </w:trPr>
        <w:tc>
          <w:tcPr>
            <w:tcW w:w="83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F90" w:rsidRPr="007E38A4" w:rsidRDefault="00443F90" w:rsidP="00F54522">
            <w:pPr>
              <w:spacing w:before="100"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8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ь</w:t>
            </w:r>
            <w:r w:rsidR="00F54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="00291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7E38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ца, контактировавшие с пациентом, которому установлен диагноз «корь»</w:t>
            </w:r>
            <w:r w:rsidR="000D6D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7E38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возрасте от 9 месяцев до 55 лет, не болевшие корью и не имеющие документально подтвержденных сведений о прививках против кори или лабораторно подтвержденных результатов наличия защитного иммунитета против кори</w:t>
            </w:r>
            <w:proofErr w:type="gramStart"/>
            <w:r w:rsidR="00F54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..</w:t>
            </w:r>
            <w:r w:rsidR="000D6D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……</w:t>
            </w:r>
            <w:r w:rsidR="002428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..</w:t>
            </w:r>
            <w:r w:rsidR="000D6D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…………..</w:t>
            </w:r>
            <w:r w:rsidR="006505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….</w:t>
            </w:r>
            <w:proofErr w:type="gramEnd"/>
          </w:p>
        </w:tc>
        <w:tc>
          <w:tcPr>
            <w:tcW w:w="850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43F90" w:rsidRPr="007E38A4" w:rsidRDefault="00443F90" w:rsidP="00A136E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8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4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F90" w:rsidRPr="007E38A4" w:rsidRDefault="00443F90" w:rsidP="00A136E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F90" w:rsidRPr="007E38A4" w:rsidRDefault="00443F90" w:rsidP="00A136E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F90" w:rsidRPr="007E38A4" w:rsidRDefault="00443F90" w:rsidP="00A136E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F90" w:rsidRDefault="00443F90" w:rsidP="00A136E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3F90" w:rsidRPr="007E38A4" w:rsidTr="00137ACB">
        <w:trPr>
          <w:trHeight w:val="510"/>
        </w:trPr>
        <w:tc>
          <w:tcPr>
            <w:tcW w:w="83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F90" w:rsidRPr="007E38A4" w:rsidRDefault="00443F90" w:rsidP="00F54522">
            <w:pPr>
              <w:spacing w:before="100"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8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уха</w:t>
            </w:r>
            <w:r w:rsidR="00F54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="00291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7E38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ца, контактировавшие с пациентом, которому установлен диагноз «краснуха» в очагах краснушной инфекции, не болевшие краснухой и не имеющие документально подтвержденных сведений о прививках против краснухи или лабораторно подтвержденных результатов наличия защитного иммунитета против краснухи</w:t>
            </w:r>
            <w:proofErr w:type="gramStart"/>
            <w:r w:rsidR="00F54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..</w:t>
            </w:r>
            <w:r w:rsidR="002428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…………</w:t>
            </w:r>
            <w:r w:rsidR="000D6D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</w:t>
            </w:r>
            <w:r w:rsidR="006505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</w:p>
        </w:tc>
        <w:tc>
          <w:tcPr>
            <w:tcW w:w="850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43F90" w:rsidRPr="007E38A4" w:rsidRDefault="00443F90" w:rsidP="00A136E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8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5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F90" w:rsidRPr="007E38A4" w:rsidRDefault="00443F90" w:rsidP="00A136E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F90" w:rsidRPr="007E38A4" w:rsidRDefault="00443F90" w:rsidP="00A136E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F90" w:rsidRPr="007E38A4" w:rsidRDefault="00443F90" w:rsidP="00A136E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F90" w:rsidRDefault="00443F90" w:rsidP="00A136E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03EB" w:rsidRPr="007E38A4" w:rsidTr="00137ACB">
        <w:trPr>
          <w:trHeight w:val="199"/>
        </w:trPr>
        <w:tc>
          <w:tcPr>
            <w:tcW w:w="83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DEA" w:rsidRDefault="003C03EB" w:rsidP="0068124B">
            <w:pPr>
              <w:spacing w:before="100"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8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птоспироз</w:t>
            </w:r>
            <w:r w:rsidR="00F54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="002428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7E38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ца, выпо</w:t>
            </w:r>
            <w:r w:rsidR="00F54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няющие определенные виды работ)</w:t>
            </w:r>
          </w:p>
          <w:p w:rsidR="003C03EB" w:rsidRPr="007E38A4" w:rsidRDefault="003C03EB" w:rsidP="00291C3C">
            <w:pPr>
              <w:spacing w:before="20" w:after="0" w:line="220" w:lineRule="exact"/>
              <w:ind w:left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8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кцинация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</w:t>
            </w:r>
            <w:r w:rsidR="000D6D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………………………………</w:t>
            </w:r>
            <w:r w:rsidR="00291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..</w:t>
            </w:r>
            <w:r w:rsidR="000D6D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….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..</w:t>
            </w:r>
          </w:p>
        </w:tc>
        <w:tc>
          <w:tcPr>
            <w:tcW w:w="850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3C03EB" w:rsidRPr="007E38A4" w:rsidRDefault="003C03EB" w:rsidP="00A136E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8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6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EB" w:rsidRPr="00C75DA1" w:rsidRDefault="003C03EB" w:rsidP="00A136E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D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EB" w:rsidRPr="00C75DA1" w:rsidRDefault="003C03EB" w:rsidP="00A136E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EB" w:rsidRPr="00C75DA1" w:rsidRDefault="003C03EB" w:rsidP="00A136E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D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EB" w:rsidRPr="007E38A4" w:rsidRDefault="003C03EB" w:rsidP="00A136E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03EB" w:rsidRPr="007E38A4" w:rsidTr="00137ACB">
        <w:trPr>
          <w:trHeight w:val="199"/>
        </w:trPr>
        <w:tc>
          <w:tcPr>
            <w:tcW w:w="83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EB" w:rsidRPr="007E38A4" w:rsidRDefault="003C03EB" w:rsidP="00162712">
            <w:pPr>
              <w:spacing w:before="20" w:after="0" w:line="220" w:lineRule="exact"/>
              <w:ind w:left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8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кцинация 2</w:t>
            </w:r>
            <w:r w:rsidR="00162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оследующ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  <w:r w:rsidR="000D6D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…………………………………</w:t>
            </w:r>
            <w:r w:rsidR="00291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..</w:t>
            </w:r>
            <w:r w:rsidR="000D6D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.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</w:t>
            </w:r>
          </w:p>
        </w:tc>
        <w:tc>
          <w:tcPr>
            <w:tcW w:w="850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3C03EB" w:rsidRPr="007E38A4" w:rsidRDefault="003C03EB" w:rsidP="00A136E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8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7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EB" w:rsidRPr="00C75DA1" w:rsidRDefault="003C03EB" w:rsidP="00A136E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D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EB" w:rsidRPr="00C75DA1" w:rsidRDefault="003C03EB" w:rsidP="00A136E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EB" w:rsidRPr="00C75DA1" w:rsidRDefault="003C03EB" w:rsidP="00A136E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D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3EB" w:rsidRPr="007E38A4" w:rsidRDefault="003C03EB" w:rsidP="00A136E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0737" w:rsidRPr="007E38A4" w:rsidTr="00137ACB">
        <w:trPr>
          <w:trHeight w:val="269"/>
        </w:trPr>
        <w:tc>
          <w:tcPr>
            <w:tcW w:w="83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DEA" w:rsidRDefault="00F54522" w:rsidP="0024286E">
            <w:pPr>
              <w:spacing w:before="60"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омиелит</w:t>
            </w:r>
          </w:p>
          <w:p w:rsidR="00230737" w:rsidRPr="007E38A4" w:rsidRDefault="0024286E" w:rsidP="00291C3C">
            <w:pPr>
              <w:spacing w:before="40" w:after="0" w:line="220" w:lineRule="exact"/>
              <w:ind w:left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="00230737" w:rsidRPr="007E38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ца, контактировавшие с пациентом, которому установлен диагноз «полиомиелит», не имеющие документально подтвержденных сведений о прививках против полиомиелита или лабораторно подтвержденных результатов наличия защитного иммунитета против полиомиелита, в очаге полиомиелитной инфекции</w:t>
            </w:r>
            <w:r w:rsidR="002307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</w:t>
            </w:r>
            <w:r w:rsidR="000D6D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...</w:t>
            </w:r>
            <w:r w:rsidR="002307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…………………...</w:t>
            </w:r>
          </w:p>
        </w:tc>
        <w:tc>
          <w:tcPr>
            <w:tcW w:w="850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30737" w:rsidRPr="007E38A4" w:rsidRDefault="00230737" w:rsidP="00A136E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8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8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737" w:rsidRPr="00C75DA1" w:rsidRDefault="00230737" w:rsidP="00A136E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737" w:rsidRPr="00C75DA1" w:rsidRDefault="00230737" w:rsidP="00A136E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737" w:rsidRPr="00C75DA1" w:rsidRDefault="00230737" w:rsidP="00A136E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737" w:rsidRPr="007E38A4" w:rsidRDefault="00230737" w:rsidP="00A136E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70B2" w:rsidRPr="007E38A4" w:rsidTr="00137ACB">
        <w:trPr>
          <w:trHeight w:val="269"/>
        </w:trPr>
        <w:tc>
          <w:tcPr>
            <w:tcW w:w="83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70B2" w:rsidRPr="007E38A4" w:rsidRDefault="0024286E" w:rsidP="00291C3C">
            <w:pPr>
              <w:spacing w:before="60" w:after="40" w:line="240" w:lineRule="auto"/>
              <w:ind w:left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="002E70B2" w:rsidRPr="007E38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ца, не </w:t>
            </w:r>
            <w:r w:rsidR="002E70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кцинированные</w:t>
            </w:r>
            <w:r w:rsidR="002E70B2" w:rsidRPr="007E38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тив полиомиелита, прибывшие из </w:t>
            </w:r>
            <w:proofErr w:type="spellStart"/>
            <w:r w:rsidR="002E70B2" w:rsidRPr="007E38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пидемически</w:t>
            </w:r>
            <w:proofErr w:type="spellEnd"/>
            <w:r w:rsidR="002E70B2" w:rsidRPr="007E38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благополучных по полиомиелиту стран или выезжающие в </w:t>
            </w:r>
            <w:proofErr w:type="spellStart"/>
            <w:r w:rsidR="002E70B2" w:rsidRPr="007E38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пидемически</w:t>
            </w:r>
            <w:proofErr w:type="spellEnd"/>
            <w:r w:rsidR="002E70B2" w:rsidRPr="007E38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благополучную по полиомиелиту страну</w:t>
            </w:r>
            <w:r w:rsidR="002E70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……………………………………</w:t>
            </w:r>
            <w:r w:rsidR="00137A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.</w:t>
            </w:r>
            <w:r w:rsidR="002E70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85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70B2" w:rsidRPr="007E38A4" w:rsidRDefault="002E70B2" w:rsidP="00063633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8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9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70B2" w:rsidRPr="007E38A4" w:rsidRDefault="002E70B2" w:rsidP="00063633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70B2" w:rsidRPr="007E38A4" w:rsidRDefault="002E70B2" w:rsidP="00063633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70B2" w:rsidRPr="007E38A4" w:rsidRDefault="002E70B2" w:rsidP="00063633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70B2" w:rsidRPr="007E38A4" w:rsidRDefault="002E70B2" w:rsidP="00063633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0737" w:rsidRPr="007E38A4" w:rsidTr="0068124B">
        <w:trPr>
          <w:trHeight w:val="591"/>
        </w:trPr>
        <w:tc>
          <w:tcPr>
            <w:tcW w:w="15813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230737" w:rsidRPr="00291C3C" w:rsidRDefault="00230737" w:rsidP="00DF2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230737" w:rsidRPr="007E38A4" w:rsidTr="00137ACB">
        <w:trPr>
          <w:trHeight w:val="74"/>
        </w:trPr>
        <w:tc>
          <w:tcPr>
            <w:tcW w:w="15813" w:type="dxa"/>
            <w:gridSpan w:val="8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30737" w:rsidRDefault="00230737" w:rsidP="007B12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человек</w:t>
            </w:r>
          </w:p>
        </w:tc>
      </w:tr>
      <w:tr w:rsidR="00230737" w:rsidRPr="007E38A4" w:rsidTr="00137ACB">
        <w:trPr>
          <w:trHeight w:val="510"/>
        </w:trPr>
        <w:tc>
          <w:tcPr>
            <w:tcW w:w="836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0F9C" w:rsidRDefault="00230737" w:rsidP="00753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8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инфекций, против которых проводятся профилактические прививки</w:t>
            </w:r>
          </w:p>
          <w:p w:rsidR="00230737" w:rsidRPr="007E38A4" w:rsidRDefault="00F54522" w:rsidP="00753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="00230737" w:rsidRPr="007E38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ппы физических лиц, подлежащие профилактическим прививка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4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230737" w:rsidRPr="007E38A4" w:rsidRDefault="00230737" w:rsidP="00753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8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роки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737" w:rsidRPr="00BA7AC4" w:rsidRDefault="00230737" w:rsidP="00BA7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A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 лиц, подлежащих вакцинации в возрасте, лет</w:t>
            </w:r>
          </w:p>
        </w:tc>
        <w:tc>
          <w:tcPr>
            <w:tcW w:w="33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737" w:rsidRPr="00BA7AC4" w:rsidRDefault="00230737" w:rsidP="00BA7AC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A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них численность вакцинированных лиц в возрасте, лет</w:t>
            </w:r>
          </w:p>
        </w:tc>
      </w:tr>
      <w:tr w:rsidR="00230737" w:rsidRPr="007E38A4" w:rsidTr="00137ACB">
        <w:trPr>
          <w:trHeight w:val="228"/>
        </w:trPr>
        <w:tc>
          <w:tcPr>
            <w:tcW w:w="83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737" w:rsidRPr="007E38A4" w:rsidRDefault="00230737" w:rsidP="007E3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737" w:rsidRPr="007E38A4" w:rsidRDefault="00230737" w:rsidP="00DF2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737" w:rsidRPr="007E38A4" w:rsidRDefault="00230737" w:rsidP="00DF2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8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912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 w:rsidRPr="007E38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737" w:rsidRDefault="00230737" w:rsidP="00DF2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8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и старше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737" w:rsidRPr="007E38A4" w:rsidRDefault="00230737" w:rsidP="00753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8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912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 w:rsidRPr="007E38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737" w:rsidRDefault="00230737" w:rsidP="00753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8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и старше</w:t>
            </w:r>
          </w:p>
        </w:tc>
      </w:tr>
      <w:tr w:rsidR="00230737" w:rsidRPr="007E38A4" w:rsidTr="00137ACB">
        <w:trPr>
          <w:trHeight w:val="213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737" w:rsidRPr="007E38A4" w:rsidRDefault="00230737" w:rsidP="00753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8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737" w:rsidRPr="007E38A4" w:rsidRDefault="00230737" w:rsidP="00753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8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737" w:rsidRPr="007E38A4" w:rsidRDefault="00230737" w:rsidP="00753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8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737" w:rsidRPr="007E38A4" w:rsidRDefault="00230737" w:rsidP="00753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8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737" w:rsidRPr="007E38A4" w:rsidRDefault="00230737" w:rsidP="00753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737" w:rsidRPr="007E38A4" w:rsidRDefault="00230737" w:rsidP="00753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230737" w:rsidRPr="007E38A4" w:rsidTr="00137ACB">
        <w:trPr>
          <w:trHeight w:val="705"/>
        </w:trPr>
        <w:tc>
          <w:tcPr>
            <w:tcW w:w="836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0B2" w:rsidRDefault="00F54522" w:rsidP="00D96995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бирская язва</w:t>
            </w:r>
          </w:p>
          <w:p w:rsidR="002E70B2" w:rsidRDefault="0024286E" w:rsidP="00D96995">
            <w:pPr>
              <w:spacing w:before="20" w:after="0" w:line="240" w:lineRule="auto"/>
              <w:ind w:left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="00230737" w:rsidRPr="007E38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ца, выполняющие работы на территории неблагополучных пунктов по сибирской язве</w:t>
            </w:r>
          </w:p>
          <w:p w:rsidR="00230737" w:rsidRPr="007E38A4" w:rsidRDefault="00230737" w:rsidP="00D96995">
            <w:pPr>
              <w:spacing w:before="20" w:after="0" w:line="240" w:lineRule="auto"/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8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кцинация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……………………………</w:t>
            </w:r>
            <w:r w:rsidR="00D96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…………………</w:t>
            </w:r>
          </w:p>
        </w:tc>
        <w:tc>
          <w:tcPr>
            <w:tcW w:w="84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737" w:rsidRPr="007E38A4" w:rsidRDefault="00230737" w:rsidP="00D96995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8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737" w:rsidRPr="007E38A4" w:rsidRDefault="00230737" w:rsidP="00D96995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737" w:rsidRPr="007E38A4" w:rsidRDefault="00230737" w:rsidP="00D96995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737" w:rsidRPr="007E38A4" w:rsidRDefault="00230737" w:rsidP="00D96995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737" w:rsidRPr="007E38A4" w:rsidRDefault="00230737" w:rsidP="00D96995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0737" w:rsidRPr="007E38A4" w:rsidTr="00137ACB">
        <w:trPr>
          <w:trHeight w:val="77"/>
        </w:trPr>
        <w:tc>
          <w:tcPr>
            <w:tcW w:w="836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737" w:rsidRPr="007E38A4" w:rsidRDefault="00230737" w:rsidP="00D96995">
            <w:pPr>
              <w:spacing w:before="20" w:after="0" w:line="240" w:lineRule="auto"/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8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кцинация 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…………………………………………………………</w:t>
            </w:r>
            <w:r w:rsidR="00D96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84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737" w:rsidRPr="007E38A4" w:rsidRDefault="00230737" w:rsidP="00D96995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8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737" w:rsidRDefault="00230737" w:rsidP="00D96995">
            <w:pPr>
              <w:spacing w:before="20" w:after="0" w:line="240" w:lineRule="auto"/>
              <w:jc w:val="center"/>
            </w:pPr>
            <w:r w:rsidRPr="006078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737" w:rsidRPr="007E38A4" w:rsidRDefault="00230737" w:rsidP="00D96995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737" w:rsidRDefault="00230737" w:rsidP="00D96995">
            <w:pPr>
              <w:spacing w:before="20" w:after="0" w:line="240" w:lineRule="auto"/>
              <w:jc w:val="center"/>
            </w:pPr>
            <w:r w:rsidRPr="0062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737" w:rsidRPr="007E38A4" w:rsidRDefault="00230737" w:rsidP="00D96995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0737" w:rsidRPr="007E38A4" w:rsidTr="00137ACB">
        <w:trPr>
          <w:trHeight w:val="82"/>
        </w:trPr>
        <w:tc>
          <w:tcPr>
            <w:tcW w:w="836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737" w:rsidRPr="007E38A4" w:rsidRDefault="00230737" w:rsidP="0037308D">
            <w:pPr>
              <w:spacing w:before="20" w:after="0" w:line="240" w:lineRule="auto"/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8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кцинация 3</w:t>
            </w:r>
            <w:r w:rsidR="0037308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="00373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</w:t>
            </w:r>
            <w:proofErr w:type="gramStart"/>
            <w:r w:rsidR="00373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ующие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………………………………</w:t>
            </w:r>
            <w:r w:rsidR="00D96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</w:t>
            </w:r>
          </w:p>
        </w:tc>
        <w:tc>
          <w:tcPr>
            <w:tcW w:w="84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737" w:rsidRPr="007E38A4" w:rsidRDefault="00230737" w:rsidP="00D96995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8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737" w:rsidRDefault="00230737" w:rsidP="00D96995">
            <w:pPr>
              <w:spacing w:before="20" w:after="0" w:line="240" w:lineRule="auto"/>
              <w:jc w:val="center"/>
            </w:pPr>
            <w:r w:rsidRPr="006078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737" w:rsidRPr="007E38A4" w:rsidRDefault="00230737" w:rsidP="00D96995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737" w:rsidRDefault="00230737" w:rsidP="00D96995">
            <w:pPr>
              <w:spacing w:before="20" w:after="0" w:line="240" w:lineRule="auto"/>
              <w:jc w:val="center"/>
            </w:pPr>
            <w:r w:rsidRPr="0062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737" w:rsidRPr="007E38A4" w:rsidRDefault="00230737" w:rsidP="00D96995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0737" w:rsidRPr="007E38A4" w:rsidTr="00137ACB">
        <w:trPr>
          <w:trHeight w:val="912"/>
        </w:trPr>
        <w:tc>
          <w:tcPr>
            <w:tcW w:w="836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995" w:rsidRDefault="00230737" w:rsidP="00D96995">
            <w:pPr>
              <w:spacing w:before="20" w:after="0" w:line="240" w:lineRule="auto"/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8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 </w:t>
            </w:r>
            <w:r w:rsidR="00D96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="00D96995" w:rsidRPr="007E38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ц, выполняющи</w:t>
            </w:r>
            <w:r w:rsidR="00D96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="00D96995" w:rsidRPr="007E38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ы на территории неблагополучных пунктов по сибирской язве</w:t>
            </w:r>
            <w:r w:rsidRPr="007E38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D96995" w:rsidRDefault="00230737" w:rsidP="00DB6155">
            <w:pPr>
              <w:spacing w:before="20" w:after="0" w:line="240" w:lineRule="auto"/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8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убою скота, заготовке и переработке полученных от него мяса и мясопродуктов</w:t>
            </w:r>
          </w:p>
          <w:p w:rsidR="00230737" w:rsidRPr="007E38A4" w:rsidRDefault="00230737" w:rsidP="00DB6155">
            <w:pPr>
              <w:spacing w:before="20" w:after="0" w:line="240" w:lineRule="auto"/>
              <w:ind w:left="85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8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кцинация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…………………………………………</w:t>
            </w:r>
            <w:r w:rsidR="00F54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D96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…</w:t>
            </w:r>
            <w:r w:rsidR="00DB61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.</w:t>
            </w:r>
          </w:p>
        </w:tc>
        <w:tc>
          <w:tcPr>
            <w:tcW w:w="84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737" w:rsidRPr="007E38A4" w:rsidRDefault="00230737" w:rsidP="00D96995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8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737" w:rsidRDefault="00230737" w:rsidP="00D96995">
            <w:pPr>
              <w:spacing w:before="20" w:after="0" w:line="240" w:lineRule="auto"/>
              <w:jc w:val="center"/>
            </w:pPr>
            <w:r w:rsidRPr="006078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737" w:rsidRPr="007E38A4" w:rsidRDefault="00230737" w:rsidP="00D96995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737" w:rsidRDefault="00230737" w:rsidP="00D96995">
            <w:pPr>
              <w:spacing w:before="20" w:after="0" w:line="240" w:lineRule="auto"/>
              <w:jc w:val="center"/>
            </w:pPr>
            <w:r w:rsidRPr="0062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737" w:rsidRPr="007E38A4" w:rsidRDefault="00230737" w:rsidP="00D96995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0737" w:rsidRPr="007E38A4" w:rsidTr="00137ACB">
        <w:trPr>
          <w:trHeight w:val="116"/>
        </w:trPr>
        <w:tc>
          <w:tcPr>
            <w:tcW w:w="836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737" w:rsidRPr="007E38A4" w:rsidRDefault="00230737" w:rsidP="00DB6155">
            <w:pPr>
              <w:spacing w:before="20" w:after="0" w:line="240" w:lineRule="auto"/>
              <w:ind w:left="85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8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кцинация 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……………………………………………</w:t>
            </w:r>
            <w:r w:rsidR="00F54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D96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</w:t>
            </w:r>
            <w:r w:rsidR="00DB61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.</w:t>
            </w:r>
          </w:p>
        </w:tc>
        <w:tc>
          <w:tcPr>
            <w:tcW w:w="84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737" w:rsidRPr="007E38A4" w:rsidRDefault="00230737" w:rsidP="00D96995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8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4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737" w:rsidRDefault="00230737" w:rsidP="00D96995">
            <w:pPr>
              <w:spacing w:before="20" w:after="0" w:line="240" w:lineRule="auto"/>
              <w:jc w:val="center"/>
            </w:pPr>
            <w:r w:rsidRPr="006078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737" w:rsidRPr="007E38A4" w:rsidRDefault="00230737" w:rsidP="00D96995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737" w:rsidRDefault="00230737" w:rsidP="00D96995">
            <w:pPr>
              <w:spacing w:before="20" w:after="0" w:line="240" w:lineRule="auto"/>
              <w:jc w:val="center"/>
            </w:pPr>
            <w:r w:rsidRPr="0062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737" w:rsidRPr="007E38A4" w:rsidRDefault="00230737" w:rsidP="00D96995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0737" w:rsidRPr="007E38A4" w:rsidTr="00137ACB">
        <w:trPr>
          <w:trHeight w:val="64"/>
        </w:trPr>
        <w:tc>
          <w:tcPr>
            <w:tcW w:w="836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737" w:rsidRPr="007E38A4" w:rsidRDefault="00230737" w:rsidP="0037308D">
            <w:pPr>
              <w:spacing w:before="20" w:after="0" w:line="240" w:lineRule="auto"/>
              <w:ind w:left="85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8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кцинация 3</w:t>
            </w:r>
            <w:r w:rsidR="0037308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="00373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</w:t>
            </w:r>
            <w:proofErr w:type="gramStart"/>
            <w:r w:rsidR="00373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ующие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………………………</w:t>
            </w:r>
            <w:r w:rsidR="00F54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D96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</w:t>
            </w:r>
            <w:r w:rsidR="00DB61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.</w:t>
            </w:r>
          </w:p>
        </w:tc>
        <w:tc>
          <w:tcPr>
            <w:tcW w:w="84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737" w:rsidRPr="007E38A4" w:rsidRDefault="00230737" w:rsidP="00D96995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8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5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737" w:rsidRDefault="00230737" w:rsidP="00D96995">
            <w:pPr>
              <w:spacing w:before="20" w:after="0" w:line="240" w:lineRule="auto"/>
              <w:jc w:val="center"/>
            </w:pPr>
            <w:r w:rsidRPr="006078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737" w:rsidRPr="007E38A4" w:rsidRDefault="00230737" w:rsidP="00D96995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737" w:rsidRDefault="00230737" w:rsidP="00D96995">
            <w:pPr>
              <w:spacing w:before="20" w:after="0" w:line="240" w:lineRule="auto"/>
              <w:jc w:val="center"/>
            </w:pPr>
            <w:r w:rsidRPr="0062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737" w:rsidRPr="007E38A4" w:rsidRDefault="00230737" w:rsidP="00D96995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0737" w:rsidRPr="007E38A4" w:rsidTr="00137ACB">
        <w:trPr>
          <w:trHeight w:val="451"/>
        </w:trPr>
        <w:tc>
          <w:tcPr>
            <w:tcW w:w="836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995" w:rsidRDefault="00230737" w:rsidP="00DB6155">
            <w:pPr>
              <w:spacing w:before="20" w:after="0" w:line="240" w:lineRule="auto"/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8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вотноводы, ветеринарные работники и зоотехники, занятые непосредственным обслуживанием животных</w:t>
            </w:r>
          </w:p>
          <w:p w:rsidR="00230737" w:rsidRPr="007E38A4" w:rsidRDefault="00230737" w:rsidP="00DB6155">
            <w:pPr>
              <w:spacing w:before="20" w:after="0" w:line="240" w:lineRule="auto"/>
              <w:ind w:left="85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8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кцинация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………………………</w:t>
            </w:r>
            <w:r w:rsidR="00D96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…………</w:t>
            </w:r>
            <w:r w:rsidR="00F54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D96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</w:t>
            </w:r>
            <w:r w:rsidR="00DB61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.</w:t>
            </w:r>
            <w:r w:rsidR="00D96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84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737" w:rsidRPr="007E38A4" w:rsidRDefault="00230737" w:rsidP="00D96995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8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6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737" w:rsidRDefault="00230737" w:rsidP="00D96995">
            <w:pPr>
              <w:spacing w:before="20" w:after="0" w:line="240" w:lineRule="auto"/>
              <w:jc w:val="center"/>
            </w:pPr>
            <w:r w:rsidRPr="006078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737" w:rsidRPr="007E38A4" w:rsidRDefault="00230737" w:rsidP="00D96995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737" w:rsidRDefault="00230737" w:rsidP="00D96995">
            <w:pPr>
              <w:spacing w:before="20" w:after="0" w:line="240" w:lineRule="auto"/>
              <w:jc w:val="center"/>
            </w:pPr>
            <w:r w:rsidRPr="0062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737" w:rsidRPr="007E38A4" w:rsidRDefault="00230737" w:rsidP="00D96995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0737" w:rsidRPr="007E38A4" w:rsidTr="00137ACB">
        <w:trPr>
          <w:trHeight w:val="87"/>
        </w:trPr>
        <w:tc>
          <w:tcPr>
            <w:tcW w:w="836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737" w:rsidRPr="007E38A4" w:rsidRDefault="00230737" w:rsidP="00DB6155">
            <w:pPr>
              <w:spacing w:before="20" w:after="0" w:line="240" w:lineRule="auto"/>
              <w:ind w:left="85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8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кцинация 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……………………</w:t>
            </w:r>
            <w:r w:rsidR="00D96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……………</w:t>
            </w:r>
            <w:r w:rsidR="00F54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D96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</w:t>
            </w:r>
            <w:r w:rsidR="00DB61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.</w:t>
            </w:r>
            <w:r w:rsidR="00D96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</w:t>
            </w:r>
          </w:p>
        </w:tc>
        <w:tc>
          <w:tcPr>
            <w:tcW w:w="84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737" w:rsidRPr="007E38A4" w:rsidRDefault="00230737" w:rsidP="00D96995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8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7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737" w:rsidRDefault="00230737" w:rsidP="00D96995">
            <w:pPr>
              <w:spacing w:before="20" w:after="0" w:line="240" w:lineRule="auto"/>
              <w:jc w:val="center"/>
            </w:pPr>
            <w:r w:rsidRPr="006078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737" w:rsidRPr="007E38A4" w:rsidRDefault="00230737" w:rsidP="00D96995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737" w:rsidRDefault="00230737" w:rsidP="00D96995">
            <w:pPr>
              <w:spacing w:before="20" w:after="0" w:line="240" w:lineRule="auto"/>
              <w:jc w:val="center"/>
            </w:pPr>
            <w:r w:rsidRPr="0062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737" w:rsidRPr="007E38A4" w:rsidRDefault="00230737" w:rsidP="00D96995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0737" w:rsidRPr="007E38A4" w:rsidTr="00137ACB">
        <w:trPr>
          <w:trHeight w:val="64"/>
        </w:trPr>
        <w:tc>
          <w:tcPr>
            <w:tcW w:w="836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737" w:rsidRPr="007E38A4" w:rsidRDefault="00230737" w:rsidP="0037308D">
            <w:pPr>
              <w:spacing w:before="20" w:after="0" w:line="240" w:lineRule="auto"/>
              <w:ind w:left="85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8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кцинация 3</w:t>
            </w:r>
            <w:r w:rsidR="00373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</w:t>
            </w:r>
            <w:proofErr w:type="gramStart"/>
            <w:r w:rsidR="00373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ующие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</w:t>
            </w:r>
            <w:r w:rsidR="00D96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………………</w:t>
            </w:r>
            <w:r w:rsidR="00F54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D96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</w:t>
            </w:r>
            <w:r w:rsidR="00DB61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.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</w:t>
            </w:r>
          </w:p>
        </w:tc>
        <w:tc>
          <w:tcPr>
            <w:tcW w:w="84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737" w:rsidRPr="007E38A4" w:rsidRDefault="00230737" w:rsidP="00D96995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8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8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737" w:rsidRDefault="00230737" w:rsidP="00D96995">
            <w:pPr>
              <w:spacing w:before="20" w:after="0" w:line="240" w:lineRule="auto"/>
              <w:jc w:val="center"/>
            </w:pPr>
            <w:r w:rsidRPr="006078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737" w:rsidRPr="007E38A4" w:rsidRDefault="00230737" w:rsidP="00D96995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737" w:rsidRDefault="00230737" w:rsidP="00D96995">
            <w:pPr>
              <w:spacing w:before="20" w:after="0" w:line="240" w:lineRule="auto"/>
              <w:jc w:val="center"/>
            </w:pPr>
            <w:r w:rsidRPr="0062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737" w:rsidRPr="007E38A4" w:rsidRDefault="00230737" w:rsidP="00D96995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0737" w:rsidRPr="007E38A4" w:rsidTr="00137ACB">
        <w:trPr>
          <w:trHeight w:val="660"/>
        </w:trPr>
        <w:tc>
          <w:tcPr>
            <w:tcW w:w="836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995" w:rsidRDefault="00230737" w:rsidP="00DB6155">
            <w:pPr>
              <w:spacing w:before="20" w:after="0" w:line="240" w:lineRule="auto"/>
              <w:ind w:left="56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8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язанные с выемкой и перемещением грунта (ликвидаци</w:t>
            </w:r>
            <w:r w:rsidR="00D96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й</w:t>
            </w:r>
            <w:r w:rsidRPr="007E38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варийных ситуаций на инженерных коммуникациях, благоустройство</w:t>
            </w:r>
            <w:r w:rsidR="00D96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7E38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ибиреязвенных захоронений, отбор</w:t>
            </w:r>
            <w:r w:rsidR="00D96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</w:t>
            </w:r>
            <w:r w:rsidRPr="007E38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б почвы для исследования на наличие возбудителей сибирской язвы)</w:t>
            </w:r>
          </w:p>
          <w:p w:rsidR="00230737" w:rsidRPr="007E38A4" w:rsidRDefault="00230737" w:rsidP="00DB6155">
            <w:pPr>
              <w:spacing w:before="20" w:after="0" w:line="240" w:lineRule="auto"/>
              <w:ind w:left="851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8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кцинация 1</w:t>
            </w:r>
            <w:r w:rsidR="00D96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……………………………………………</w:t>
            </w:r>
            <w:r w:rsidR="00F54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D96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</w:t>
            </w:r>
            <w:r w:rsidR="00DB61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.</w:t>
            </w:r>
            <w:r w:rsidR="00D96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84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737" w:rsidRPr="007E38A4" w:rsidRDefault="00230737" w:rsidP="00D96995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8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9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737" w:rsidRDefault="00230737" w:rsidP="00D96995">
            <w:pPr>
              <w:spacing w:before="20" w:after="0" w:line="240" w:lineRule="auto"/>
              <w:jc w:val="center"/>
            </w:pPr>
            <w:r w:rsidRPr="006078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737" w:rsidRPr="007E38A4" w:rsidRDefault="00230737" w:rsidP="00D96995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737" w:rsidRDefault="00230737" w:rsidP="00D96995">
            <w:pPr>
              <w:spacing w:before="20" w:after="0" w:line="240" w:lineRule="auto"/>
              <w:jc w:val="center"/>
            </w:pPr>
            <w:r w:rsidRPr="0062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737" w:rsidRPr="007E38A4" w:rsidRDefault="00230737" w:rsidP="00D96995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0737" w:rsidRPr="007E38A4" w:rsidTr="00137ACB">
        <w:trPr>
          <w:trHeight w:val="158"/>
        </w:trPr>
        <w:tc>
          <w:tcPr>
            <w:tcW w:w="836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737" w:rsidRPr="007E38A4" w:rsidRDefault="00230737" w:rsidP="00DB6155">
            <w:pPr>
              <w:spacing w:before="20" w:after="0" w:line="240" w:lineRule="auto"/>
              <w:ind w:left="851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8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кцинация 2</w:t>
            </w:r>
            <w:r w:rsidR="00D96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……………………………………………</w:t>
            </w:r>
            <w:r w:rsidR="00F54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D96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</w:t>
            </w:r>
            <w:r w:rsidR="00DB61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.</w:t>
            </w:r>
            <w:r w:rsidR="00D96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84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737" w:rsidRPr="007E38A4" w:rsidRDefault="00230737" w:rsidP="00D96995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8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737" w:rsidRDefault="00230737" w:rsidP="00D96995">
            <w:pPr>
              <w:spacing w:before="20" w:after="0" w:line="240" w:lineRule="auto"/>
              <w:jc w:val="center"/>
            </w:pPr>
            <w:r w:rsidRPr="006078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737" w:rsidRPr="007E38A4" w:rsidRDefault="00230737" w:rsidP="00D96995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737" w:rsidRDefault="00230737" w:rsidP="00D96995">
            <w:pPr>
              <w:spacing w:before="20" w:after="0" w:line="240" w:lineRule="auto"/>
              <w:jc w:val="center"/>
            </w:pPr>
            <w:r w:rsidRPr="00625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737" w:rsidRPr="007E38A4" w:rsidRDefault="00230737" w:rsidP="00D96995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0737" w:rsidRPr="007E38A4" w:rsidTr="00137ACB">
        <w:trPr>
          <w:trHeight w:val="64"/>
        </w:trPr>
        <w:tc>
          <w:tcPr>
            <w:tcW w:w="836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737" w:rsidRPr="007E38A4" w:rsidRDefault="00230737" w:rsidP="0037308D">
            <w:pPr>
              <w:spacing w:before="20" w:after="0" w:line="240" w:lineRule="auto"/>
              <w:ind w:left="851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8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кцинация 3</w:t>
            </w:r>
            <w:r w:rsidR="0037308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="00373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</w:t>
            </w:r>
            <w:proofErr w:type="gramStart"/>
            <w:r w:rsidR="00373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ующие</w:t>
            </w:r>
            <w:proofErr w:type="gramEnd"/>
            <w:r w:rsidR="00373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D96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………………………………</w:t>
            </w:r>
            <w:r w:rsidR="00DB61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.</w:t>
            </w:r>
            <w:r w:rsidR="00D96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.</w:t>
            </w:r>
          </w:p>
        </w:tc>
        <w:tc>
          <w:tcPr>
            <w:tcW w:w="84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737" w:rsidRPr="007E38A4" w:rsidRDefault="00230737" w:rsidP="00D96995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8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1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737" w:rsidRDefault="00230737" w:rsidP="00D96995">
            <w:pPr>
              <w:spacing w:before="20" w:after="0" w:line="240" w:lineRule="auto"/>
              <w:jc w:val="center"/>
            </w:pPr>
            <w:r w:rsidRPr="003D3C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737" w:rsidRPr="007E38A4" w:rsidRDefault="00230737" w:rsidP="00D96995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737" w:rsidRDefault="00230737" w:rsidP="00D96995">
            <w:pPr>
              <w:spacing w:before="20" w:after="0" w:line="240" w:lineRule="auto"/>
              <w:jc w:val="center"/>
            </w:pPr>
            <w:r w:rsidRPr="00C05B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737" w:rsidRPr="007E38A4" w:rsidRDefault="00230737" w:rsidP="00D96995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0737" w:rsidRPr="007E38A4" w:rsidTr="00137ACB">
        <w:trPr>
          <w:trHeight w:val="451"/>
        </w:trPr>
        <w:tc>
          <w:tcPr>
            <w:tcW w:w="836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995" w:rsidRDefault="00230737" w:rsidP="00DB6155">
            <w:pPr>
              <w:spacing w:before="20" w:after="0" w:line="240" w:lineRule="auto"/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8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сбору, хранению и первичной переработке сырья животного происхождения </w:t>
            </w:r>
            <w:r w:rsidR="00D96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7E38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 том числе в кожевенном производстве)</w:t>
            </w:r>
          </w:p>
          <w:p w:rsidR="00230737" w:rsidRPr="007E38A4" w:rsidRDefault="00230737" w:rsidP="00DB6155">
            <w:pPr>
              <w:spacing w:before="20" w:after="0" w:line="240" w:lineRule="auto"/>
              <w:ind w:left="85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8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кцинация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</w:t>
            </w:r>
            <w:r w:rsidR="00D96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…………………………………….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</w:t>
            </w:r>
            <w:r w:rsidR="00DB61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...</w:t>
            </w:r>
          </w:p>
        </w:tc>
        <w:tc>
          <w:tcPr>
            <w:tcW w:w="84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737" w:rsidRPr="007E38A4" w:rsidRDefault="00230737" w:rsidP="00D96995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8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2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737" w:rsidRDefault="00230737" w:rsidP="00D96995">
            <w:pPr>
              <w:spacing w:before="20" w:after="0" w:line="240" w:lineRule="auto"/>
              <w:jc w:val="center"/>
            </w:pPr>
            <w:r w:rsidRPr="003D3C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737" w:rsidRPr="007E38A4" w:rsidRDefault="00230737" w:rsidP="00D96995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737" w:rsidRDefault="00230737" w:rsidP="00D96995">
            <w:pPr>
              <w:spacing w:before="20" w:after="0" w:line="240" w:lineRule="auto"/>
              <w:jc w:val="center"/>
            </w:pPr>
            <w:r w:rsidRPr="00C05B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737" w:rsidRPr="007E38A4" w:rsidRDefault="00230737" w:rsidP="00D96995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0737" w:rsidRPr="007E38A4" w:rsidTr="00137ACB">
        <w:trPr>
          <w:trHeight w:val="131"/>
        </w:trPr>
        <w:tc>
          <w:tcPr>
            <w:tcW w:w="836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737" w:rsidRPr="007E38A4" w:rsidRDefault="00230737" w:rsidP="00DB6155">
            <w:pPr>
              <w:spacing w:before="20" w:after="0" w:line="240" w:lineRule="auto"/>
              <w:ind w:left="85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8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кцинация 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</w:t>
            </w:r>
            <w:r w:rsidR="00D96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…………………………………….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</w:t>
            </w:r>
            <w:r w:rsidR="00DB61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.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...</w:t>
            </w:r>
          </w:p>
        </w:tc>
        <w:tc>
          <w:tcPr>
            <w:tcW w:w="84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30737" w:rsidRPr="007E38A4" w:rsidRDefault="00230737" w:rsidP="00D96995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8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3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737" w:rsidRDefault="00230737" w:rsidP="00D96995">
            <w:pPr>
              <w:spacing w:before="20" w:after="0" w:line="240" w:lineRule="auto"/>
              <w:jc w:val="center"/>
            </w:pPr>
            <w:r w:rsidRPr="003D3C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737" w:rsidRPr="007E38A4" w:rsidRDefault="00230737" w:rsidP="00D96995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737" w:rsidRDefault="00230737" w:rsidP="00D96995">
            <w:pPr>
              <w:spacing w:before="20" w:after="0" w:line="240" w:lineRule="auto"/>
              <w:jc w:val="center"/>
            </w:pPr>
            <w:r w:rsidRPr="00C05B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737" w:rsidRPr="007E38A4" w:rsidRDefault="00230737" w:rsidP="00D96995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1984" w:rsidRPr="007E38A4" w:rsidTr="00137ACB">
        <w:trPr>
          <w:trHeight w:val="122"/>
        </w:trPr>
        <w:tc>
          <w:tcPr>
            <w:tcW w:w="836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84" w:rsidRPr="007E38A4" w:rsidRDefault="00FD1984" w:rsidP="0037308D">
            <w:pPr>
              <w:spacing w:before="20" w:after="0" w:line="220" w:lineRule="exact"/>
              <w:ind w:left="85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8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кцинация 3</w:t>
            </w:r>
            <w:r w:rsidR="0037308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="00373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</w:t>
            </w:r>
            <w:proofErr w:type="gramStart"/>
            <w:r w:rsidR="00373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ующие</w:t>
            </w:r>
            <w:proofErr w:type="gramEnd"/>
            <w:r w:rsidR="00373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D96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..……………………………………</w:t>
            </w:r>
            <w:r w:rsidR="00DB61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.</w:t>
            </w:r>
            <w:r w:rsidR="00D96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...</w:t>
            </w:r>
          </w:p>
        </w:tc>
        <w:tc>
          <w:tcPr>
            <w:tcW w:w="84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D1984" w:rsidRPr="007E38A4" w:rsidRDefault="00FD1984" w:rsidP="00D96995">
            <w:pPr>
              <w:spacing w:before="20"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8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4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84" w:rsidRDefault="00FD1984" w:rsidP="00D96995">
            <w:pPr>
              <w:spacing w:before="20" w:after="0" w:line="220" w:lineRule="exact"/>
              <w:jc w:val="center"/>
            </w:pPr>
            <w:r w:rsidRPr="003D3C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84" w:rsidRPr="007E38A4" w:rsidRDefault="00FD1984" w:rsidP="00D96995">
            <w:pPr>
              <w:spacing w:before="20"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84" w:rsidRDefault="00FD1984" w:rsidP="00D96995">
            <w:pPr>
              <w:spacing w:before="20" w:after="0" w:line="220" w:lineRule="exact"/>
              <w:jc w:val="center"/>
            </w:pPr>
            <w:r w:rsidRPr="00C05B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84" w:rsidRPr="007E38A4" w:rsidRDefault="00FD1984" w:rsidP="00D96995">
            <w:pPr>
              <w:spacing w:before="20"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6995" w:rsidRPr="007E38A4" w:rsidTr="00137ACB">
        <w:trPr>
          <w:trHeight w:val="122"/>
        </w:trPr>
        <w:tc>
          <w:tcPr>
            <w:tcW w:w="836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6995" w:rsidRDefault="0024286E" w:rsidP="00D96995">
            <w:pPr>
              <w:spacing w:before="20" w:after="0" w:line="220" w:lineRule="exact"/>
              <w:ind w:left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="00D96995" w:rsidRPr="007E38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ца, работающие с живыми культурами возбудителя сибирской язвы, с зараженными сибирской язвой лабораторными животными или исследующие материал, инфицированный возбудителем сибирской язвы</w:t>
            </w:r>
          </w:p>
          <w:p w:rsidR="00D96995" w:rsidRPr="007E38A4" w:rsidRDefault="00D96995" w:rsidP="00D96995">
            <w:pPr>
              <w:spacing w:before="20" w:after="0" w:line="220" w:lineRule="exact"/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8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кцинация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………………………………………………………………………</w:t>
            </w:r>
          </w:p>
        </w:tc>
        <w:tc>
          <w:tcPr>
            <w:tcW w:w="84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96995" w:rsidRPr="007E38A4" w:rsidRDefault="00D96995" w:rsidP="00D96995">
            <w:pPr>
              <w:spacing w:before="20"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8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5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6995" w:rsidRDefault="00D96995" w:rsidP="00D96995">
            <w:pPr>
              <w:spacing w:before="20" w:after="0" w:line="220" w:lineRule="exact"/>
              <w:jc w:val="center"/>
            </w:pPr>
            <w:r w:rsidRPr="003D3C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6995" w:rsidRPr="007E38A4" w:rsidRDefault="00D96995" w:rsidP="00D96995">
            <w:pPr>
              <w:spacing w:before="20"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6995" w:rsidRDefault="00D96995" w:rsidP="00D96995">
            <w:pPr>
              <w:spacing w:before="20" w:after="0" w:line="220" w:lineRule="exact"/>
              <w:jc w:val="center"/>
            </w:pPr>
            <w:r w:rsidRPr="00C05B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6995" w:rsidRPr="007E38A4" w:rsidRDefault="00D96995" w:rsidP="00D96995">
            <w:pPr>
              <w:spacing w:before="20"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6995" w:rsidRPr="007E38A4" w:rsidTr="00137ACB">
        <w:trPr>
          <w:trHeight w:val="122"/>
        </w:trPr>
        <w:tc>
          <w:tcPr>
            <w:tcW w:w="836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6995" w:rsidRPr="007E38A4" w:rsidRDefault="00D96995" w:rsidP="00D96995">
            <w:pPr>
              <w:spacing w:before="20" w:after="0" w:line="220" w:lineRule="exact"/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8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кцинация 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………………………………………………………………………</w:t>
            </w:r>
          </w:p>
        </w:tc>
        <w:tc>
          <w:tcPr>
            <w:tcW w:w="84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96995" w:rsidRPr="007E38A4" w:rsidRDefault="00D96995" w:rsidP="00D96995">
            <w:pPr>
              <w:spacing w:before="20"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8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6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6995" w:rsidRDefault="00D96995" w:rsidP="00D96995">
            <w:pPr>
              <w:spacing w:before="20" w:after="0" w:line="220" w:lineRule="exact"/>
              <w:jc w:val="center"/>
            </w:pPr>
            <w:r w:rsidRPr="003D3C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6995" w:rsidRPr="007E38A4" w:rsidRDefault="00D96995" w:rsidP="00D96995">
            <w:pPr>
              <w:spacing w:before="20"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6995" w:rsidRDefault="00D96995" w:rsidP="00D96995">
            <w:pPr>
              <w:spacing w:before="20" w:after="0" w:line="220" w:lineRule="exact"/>
              <w:jc w:val="center"/>
            </w:pPr>
            <w:r w:rsidRPr="00C05B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6995" w:rsidRPr="007E38A4" w:rsidRDefault="00D96995" w:rsidP="00D96995">
            <w:pPr>
              <w:spacing w:before="20"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6995" w:rsidRPr="007E38A4" w:rsidTr="00137ACB">
        <w:trPr>
          <w:trHeight w:val="122"/>
        </w:trPr>
        <w:tc>
          <w:tcPr>
            <w:tcW w:w="836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6995" w:rsidRPr="007E38A4" w:rsidRDefault="00D96995" w:rsidP="0037308D">
            <w:pPr>
              <w:spacing w:before="20" w:after="0" w:line="220" w:lineRule="exact"/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8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кцинация 3</w:t>
            </w:r>
            <w:r w:rsidR="0037308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="00373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</w:t>
            </w:r>
            <w:proofErr w:type="gramStart"/>
            <w:r w:rsidR="00373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ующие</w:t>
            </w:r>
            <w:proofErr w:type="gramEnd"/>
            <w:r w:rsidR="00373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.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…………………………………………………</w:t>
            </w:r>
          </w:p>
        </w:tc>
        <w:tc>
          <w:tcPr>
            <w:tcW w:w="84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96995" w:rsidRPr="007E38A4" w:rsidRDefault="00D96995" w:rsidP="00D96995">
            <w:pPr>
              <w:spacing w:before="20"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8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7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6995" w:rsidRDefault="00D96995" w:rsidP="00D96995">
            <w:pPr>
              <w:spacing w:before="20" w:after="0" w:line="220" w:lineRule="exact"/>
              <w:jc w:val="center"/>
            </w:pPr>
            <w:r w:rsidRPr="003D3C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6995" w:rsidRPr="007E38A4" w:rsidRDefault="00D96995" w:rsidP="00D96995">
            <w:pPr>
              <w:spacing w:before="20"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6995" w:rsidRDefault="00D96995" w:rsidP="00D96995">
            <w:pPr>
              <w:spacing w:before="20" w:after="0" w:line="220" w:lineRule="exact"/>
              <w:jc w:val="center"/>
            </w:pPr>
            <w:r w:rsidRPr="00C05B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6995" w:rsidRPr="007E38A4" w:rsidRDefault="00D96995" w:rsidP="00D96995">
            <w:pPr>
              <w:spacing w:before="20"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6995" w:rsidRPr="007E38A4" w:rsidTr="00137ACB">
        <w:trPr>
          <w:trHeight w:val="122"/>
        </w:trPr>
        <w:tc>
          <w:tcPr>
            <w:tcW w:w="836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6995" w:rsidRDefault="00D96995" w:rsidP="00291C3C">
            <w:pPr>
              <w:spacing w:before="20" w:after="0" w:line="220" w:lineRule="exact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5057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толбняк</w:t>
            </w:r>
            <w:r w:rsidR="00F5452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(</w:t>
            </w:r>
            <w:r w:rsidR="00291C3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л</w:t>
            </w:r>
            <w:r w:rsidRPr="0065057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ица, обратившиеся за медицинской помощью в определенных случаях</w:t>
            </w:r>
            <w:r w:rsidR="00F5452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)</w:t>
            </w:r>
          </w:p>
          <w:p w:rsidR="00D96995" w:rsidRPr="00650578" w:rsidRDefault="00D96995" w:rsidP="00CB0ED4">
            <w:pPr>
              <w:spacing w:before="20" w:after="0" w:line="220" w:lineRule="exact"/>
              <w:ind w:left="284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5057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вакцинация 1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……………</w:t>
            </w:r>
            <w:r w:rsidR="00CB0ED4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…..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………………………………………………………………………....</w:t>
            </w:r>
          </w:p>
        </w:tc>
        <w:tc>
          <w:tcPr>
            <w:tcW w:w="84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96995" w:rsidRPr="007E38A4" w:rsidRDefault="00D96995" w:rsidP="00D96995">
            <w:pPr>
              <w:spacing w:before="20"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8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8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6995" w:rsidRPr="007E38A4" w:rsidRDefault="00D96995" w:rsidP="00D96995">
            <w:pPr>
              <w:spacing w:before="20"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6995" w:rsidRPr="007E38A4" w:rsidRDefault="00D96995" w:rsidP="00D96995">
            <w:pPr>
              <w:spacing w:before="20"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6995" w:rsidRPr="007E38A4" w:rsidRDefault="00D96995" w:rsidP="00D96995">
            <w:pPr>
              <w:spacing w:before="20"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6995" w:rsidRPr="007E38A4" w:rsidRDefault="00D96995" w:rsidP="00D96995">
            <w:pPr>
              <w:spacing w:before="20"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6995" w:rsidRPr="007E38A4" w:rsidTr="00137ACB">
        <w:trPr>
          <w:trHeight w:val="122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6995" w:rsidRPr="00650578" w:rsidRDefault="00D96995" w:rsidP="002A66A4">
            <w:pPr>
              <w:spacing w:before="20" w:after="0" w:line="220" w:lineRule="exact"/>
              <w:ind w:left="284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65057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вакцинация 2</w:t>
            </w:r>
            <w:r w:rsidR="0037308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</w:t>
            </w:r>
            <w:r w:rsidR="00373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</w:t>
            </w:r>
            <w:proofErr w:type="gramStart"/>
            <w:r w:rsidR="00373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ующие</w:t>
            </w:r>
            <w:proofErr w:type="gramEnd"/>
            <w:r w:rsidR="00373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………………………</w:t>
            </w:r>
            <w:r w:rsidR="00CB0ED4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…..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………………………………</w:t>
            </w:r>
            <w:r w:rsidR="00F5452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..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………....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6995" w:rsidRPr="007E38A4" w:rsidRDefault="00D96995" w:rsidP="00D96995">
            <w:pPr>
              <w:spacing w:before="20"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8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9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6995" w:rsidRPr="007E38A4" w:rsidRDefault="00D96995" w:rsidP="00D96995">
            <w:pPr>
              <w:spacing w:before="20"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6995" w:rsidRPr="007E38A4" w:rsidRDefault="00D96995" w:rsidP="00D96995">
            <w:pPr>
              <w:spacing w:before="20"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6995" w:rsidRPr="007E38A4" w:rsidRDefault="00D96995" w:rsidP="00D96995">
            <w:pPr>
              <w:spacing w:before="20"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6995" w:rsidRPr="007E38A4" w:rsidRDefault="00D96995" w:rsidP="00D96995">
            <w:pPr>
              <w:spacing w:before="20"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1984" w:rsidRPr="007E38A4" w:rsidTr="00137ACB">
        <w:trPr>
          <w:trHeight w:val="228"/>
        </w:trPr>
        <w:tc>
          <w:tcPr>
            <w:tcW w:w="8364" w:type="dxa"/>
            <w:tcBorders>
              <w:top w:val="single" w:sz="4" w:space="0" w:color="auto"/>
            </w:tcBorders>
            <w:shd w:val="clear" w:color="auto" w:fill="auto"/>
          </w:tcPr>
          <w:p w:rsidR="00FD1984" w:rsidRPr="00291C3C" w:rsidRDefault="00FD1984" w:rsidP="00A12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4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D1984" w:rsidRPr="00291C3C" w:rsidRDefault="00FD1984" w:rsidP="00DF2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22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D1984" w:rsidRPr="00291C3C" w:rsidRDefault="00FD1984" w:rsidP="00DF2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3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D1984" w:rsidRPr="00291C3C" w:rsidRDefault="00FD1984" w:rsidP="00DF2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38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D1984" w:rsidRPr="00291C3C" w:rsidRDefault="00FD1984" w:rsidP="00DF2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D1984" w:rsidRPr="00291C3C" w:rsidRDefault="00FD1984" w:rsidP="00DF2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D1984" w:rsidRPr="007E38A4" w:rsidTr="00137ACB">
        <w:trPr>
          <w:trHeight w:val="228"/>
        </w:trPr>
        <w:tc>
          <w:tcPr>
            <w:tcW w:w="15813" w:type="dxa"/>
            <w:gridSpan w:val="8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D1984" w:rsidRPr="007E38A4" w:rsidRDefault="00FD1984" w:rsidP="00B426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человек</w:t>
            </w:r>
          </w:p>
        </w:tc>
      </w:tr>
      <w:tr w:rsidR="00FD1984" w:rsidRPr="007E38A4" w:rsidTr="00137ACB">
        <w:trPr>
          <w:trHeight w:val="228"/>
        </w:trPr>
        <w:tc>
          <w:tcPr>
            <w:tcW w:w="836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984" w:rsidRDefault="00FD1984" w:rsidP="00753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8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инфекций, против которых проводятся профилактические прививки</w:t>
            </w:r>
          </w:p>
          <w:p w:rsidR="00FD1984" w:rsidRPr="007E38A4" w:rsidRDefault="00F54522" w:rsidP="00753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="00FD1984" w:rsidRPr="007E38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ппы физических лиц, подлежащие профилактическим прививка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4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FD1984" w:rsidRPr="007E38A4" w:rsidRDefault="00FD1984" w:rsidP="00753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8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роки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984" w:rsidRPr="00BA7AC4" w:rsidRDefault="00FD1984" w:rsidP="00BA7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A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 лиц, подлежащих вакцинации в возрасте, лет</w:t>
            </w:r>
          </w:p>
        </w:tc>
        <w:tc>
          <w:tcPr>
            <w:tcW w:w="33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984" w:rsidRPr="00BA7AC4" w:rsidRDefault="00FD1984" w:rsidP="00BA7AC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A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них численность вакцинированных лиц в возрасте, лет</w:t>
            </w:r>
          </w:p>
        </w:tc>
      </w:tr>
      <w:tr w:rsidR="00FD1984" w:rsidRPr="007E38A4" w:rsidTr="00137ACB">
        <w:trPr>
          <w:trHeight w:val="228"/>
        </w:trPr>
        <w:tc>
          <w:tcPr>
            <w:tcW w:w="83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984" w:rsidRPr="007E38A4" w:rsidRDefault="00FD1984" w:rsidP="00A12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984" w:rsidRPr="007E38A4" w:rsidRDefault="00FD1984" w:rsidP="00DF2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984" w:rsidRPr="003D3C02" w:rsidRDefault="00FD1984" w:rsidP="00DF2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8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912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 w:rsidRPr="007E38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984" w:rsidRPr="00BA7AC4" w:rsidRDefault="00FD1984" w:rsidP="00DF2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A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и старше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984" w:rsidRPr="00BA7AC4" w:rsidRDefault="00FD1984" w:rsidP="00753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A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 – 17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984" w:rsidRPr="007E38A4" w:rsidRDefault="00FD1984" w:rsidP="00753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8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и старше</w:t>
            </w:r>
          </w:p>
        </w:tc>
      </w:tr>
      <w:tr w:rsidR="00FD1984" w:rsidRPr="007E38A4" w:rsidTr="00137ACB">
        <w:trPr>
          <w:trHeight w:val="228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984" w:rsidRPr="007E38A4" w:rsidRDefault="00FD1984" w:rsidP="00753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8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984" w:rsidRPr="007E38A4" w:rsidRDefault="00FD1984" w:rsidP="00753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8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984" w:rsidRPr="007E38A4" w:rsidRDefault="00FD1984" w:rsidP="00753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8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984" w:rsidRPr="00BA7AC4" w:rsidRDefault="00FD1984" w:rsidP="00753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A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984" w:rsidRPr="00BA7AC4" w:rsidRDefault="00FD1984" w:rsidP="00753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A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984" w:rsidRPr="007E38A4" w:rsidRDefault="00FD1984" w:rsidP="00753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FD1984" w:rsidRPr="007E38A4" w:rsidTr="00137ACB">
        <w:trPr>
          <w:trHeight w:val="451"/>
        </w:trPr>
        <w:tc>
          <w:tcPr>
            <w:tcW w:w="836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A16" w:rsidRDefault="00F54522" w:rsidP="0068124B">
            <w:pPr>
              <w:spacing w:before="40"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ляремия</w:t>
            </w:r>
          </w:p>
          <w:p w:rsidR="00060A16" w:rsidRDefault="0068124B" w:rsidP="00060A16">
            <w:pPr>
              <w:spacing w:before="20" w:after="0" w:line="220" w:lineRule="exact"/>
              <w:ind w:left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="00FD1984" w:rsidRPr="007E38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ца, проживающие на территории активных природных очагов туляремии, а также прибывшие на эти </w:t>
            </w:r>
            <w:r w:rsidR="00F54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итории и выполняющие работы</w:t>
            </w:r>
          </w:p>
          <w:p w:rsidR="00FD1984" w:rsidRPr="007E38A4" w:rsidRDefault="00FD1984" w:rsidP="00060A16">
            <w:pPr>
              <w:spacing w:before="20" w:after="0" w:line="220" w:lineRule="exact"/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8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кцинация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</w:t>
            </w:r>
            <w:r w:rsidR="00137A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………………………………………………..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.</w:t>
            </w:r>
          </w:p>
        </w:tc>
        <w:tc>
          <w:tcPr>
            <w:tcW w:w="84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984" w:rsidRPr="007E38A4" w:rsidRDefault="00FD1984" w:rsidP="00FD1984">
            <w:pPr>
              <w:spacing w:before="20"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8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984" w:rsidRPr="007E38A4" w:rsidRDefault="00FD1984" w:rsidP="00FD1984">
            <w:pPr>
              <w:spacing w:before="20"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984" w:rsidRPr="007E38A4" w:rsidRDefault="00FD1984" w:rsidP="00FD1984">
            <w:pPr>
              <w:spacing w:before="20"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984" w:rsidRPr="007E38A4" w:rsidRDefault="00FD1984" w:rsidP="00FD1984">
            <w:pPr>
              <w:spacing w:before="20"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984" w:rsidRPr="007E38A4" w:rsidRDefault="00FD1984" w:rsidP="00FD1984">
            <w:pPr>
              <w:spacing w:before="20"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1984" w:rsidRPr="007E38A4" w:rsidTr="00137ACB">
        <w:trPr>
          <w:trHeight w:val="140"/>
        </w:trPr>
        <w:tc>
          <w:tcPr>
            <w:tcW w:w="836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984" w:rsidRPr="007E38A4" w:rsidRDefault="00FD1984" w:rsidP="000D0A56">
            <w:pPr>
              <w:spacing w:before="20" w:after="0" w:line="220" w:lineRule="exact"/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8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кцинация 2</w:t>
            </w:r>
            <w:r w:rsidR="000D0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</w:t>
            </w:r>
            <w:proofErr w:type="gramStart"/>
            <w:r w:rsidR="000D0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ующие</w:t>
            </w:r>
            <w:proofErr w:type="gramEnd"/>
            <w:r w:rsidR="00137A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………………………………………..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.</w:t>
            </w:r>
          </w:p>
        </w:tc>
        <w:tc>
          <w:tcPr>
            <w:tcW w:w="84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984" w:rsidRPr="007E38A4" w:rsidRDefault="00FD1984" w:rsidP="00FD1984">
            <w:pPr>
              <w:spacing w:before="20"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8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1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984" w:rsidRPr="007E38A4" w:rsidRDefault="00FD1984" w:rsidP="00FD1984">
            <w:pPr>
              <w:spacing w:before="20"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984" w:rsidRPr="007E38A4" w:rsidRDefault="00FD1984" w:rsidP="00FD1984">
            <w:pPr>
              <w:spacing w:before="20"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984" w:rsidRPr="007E38A4" w:rsidRDefault="00FD1984" w:rsidP="00FD1984">
            <w:pPr>
              <w:spacing w:before="20"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984" w:rsidRPr="007E38A4" w:rsidRDefault="00FD1984" w:rsidP="00FD1984">
            <w:pPr>
              <w:spacing w:before="20"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1984" w:rsidRPr="007E38A4" w:rsidTr="00137ACB">
        <w:trPr>
          <w:trHeight w:val="666"/>
        </w:trPr>
        <w:tc>
          <w:tcPr>
            <w:tcW w:w="836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155" w:rsidRDefault="00FD1984" w:rsidP="0068124B">
            <w:pPr>
              <w:spacing w:before="80" w:after="0" w:line="220" w:lineRule="exact"/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C8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из </w:t>
            </w:r>
            <w:r w:rsidR="00DB61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="00DB6155" w:rsidRPr="007E38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ц, проживающи</w:t>
            </w:r>
            <w:r w:rsidR="00DB61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="00DB6155" w:rsidRPr="007E38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территории активных природных очагов туляремии, а также прибывшие на эти территории и выполняющие работы</w:t>
            </w:r>
            <w:r w:rsidR="00DB61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220BDA" w:rsidRDefault="00FD1984" w:rsidP="0068124B">
            <w:pPr>
              <w:spacing w:before="60" w:after="0" w:line="220" w:lineRule="exact"/>
              <w:ind w:left="567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proofErr w:type="gramStart"/>
            <w:r w:rsidRPr="00753C8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сельскохозяйственные, гидромелиоративные, строительные, другие работы по выемке и перемещению грунта, заготовительные, промысловые, геологические, изыскательские, экспедиционные, дезинсекционные, </w:t>
            </w:r>
            <w:proofErr w:type="spellStart"/>
            <w:r w:rsidRPr="00753C8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де</w:t>
            </w:r>
            <w:r w:rsidR="00F5452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ратизационные</w:t>
            </w:r>
            <w:proofErr w:type="spellEnd"/>
            <w:r w:rsidR="00F5452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и дезинфекционные</w:t>
            </w:r>
            <w:proofErr w:type="gramEnd"/>
          </w:p>
          <w:p w:rsidR="00FD1984" w:rsidRPr="00753C8A" w:rsidRDefault="00FD1984" w:rsidP="00220BDA">
            <w:pPr>
              <w:spacing w:before="20" w:after="0" w:line="220" w:lineRule="exact"/>
              <w:ind w:left="851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753C8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вакцинация 1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…………</w:t>
            </w:r>
            <w:r w:rsidR="00137ACB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……………………………………………………………………….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4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984" w:rsidRPr="007E38A4" w:rsidRDefault="00FD1984" w:rsidP="00FD1984">
            <w:pPr>
              <w:spacing w:before="20"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8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2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984" w:rsidRDefault="00FD1984" w:rsidP="00FD1984">
            <w:pPr>
              <w:spacing w:before="20" w:after="0" w:line="220" w:lineRule="exact"/>
              <w:jc w:val="center"/>
            </w:pPr>
            <w:r w:rsidRPr="00840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984" w:rsidRPr="007E38A4" w:rsidRDefault="00FD1984" w:rsidP="00FD1984">
            <w:pPr>
              <w:spacing w:before="20"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984" w:rsidRDefault="00FD1984" w:rsidP="00FD1984">
            <w:pPr>
              <w:spacing w:before="20" w:after="0" w:line="220" w:lineRule="exact"/>
              <w:jc w:val="center"/>
            </w:pPr>
            <w:r w:rsidRPr="004623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984" w:rsidRPr="007E38A4" w:rsidRDefault="00FD1984" w:rsidP="00FD1984">
            <w:pPr>
              <w:spacing w:before="20"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1984" w:rsidRPr="007E38A4" w:rsidTr="00137ACB">
        <w:trPr>
          <w:trHeight w:val="227"/>
        </w:trPr>
        <w:tc>
          <w:tcPr>
            <w:tcW w:w="836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984" w:rsidRPr="00753C8A" w:rsidRDefault="00FD1984" w:rsidP="000D0A56">
            <w:pPr>
              <w:spacing w:before="20" w:after="0" w:line="220" w:lineRule="exact"/>
              <w:ind w:left="851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753C8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вакцинация 2</w:t>
            </w:r>
            <w:r w:rsidR="000D0A5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</w:t>
            </w:r>
            <w:r w:rsidR="000D0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</w:t>
            </w:r>
            <w:proofErr w:type="gramStart"/>
            <w:r w:rsidR="000D0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ующие</w:t>
            </w:r>
            <w:proofErr w:type="gramEnd"/>
            <w:r w:rsidR="00137ACB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……………………………………………………………….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4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984" w:rsidRPr="007E38A4" w:rsidRDefault="00FD1984" w:rsidP="00FD1984">
            <w:pPr>
              <w:spacing w:before="20"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8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3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984" w:rsidRDefault="00FD1984" w:rsidP="00FD1984">
            <w:pPr>
              <w:spacing w:before="20" w:after="0" w:line="220" w:lineRule="exact"/>
              <w:jc w:val="center"/>
            </w:pPr>
            <w:r w:rsidRPr="00840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984" w:rsidRPr="007E38A4" w:rsidRDefault="00FD1984" w:rsidP="00FD1984">
            <w:pPr>
              <w:spacing w:before="20"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984" w:rsidRDefault="00FD1984" w:rsidP="00FD1984">
            <w:pPr>
              <w:spacing w:before="20" w:after="0" w:line="220" w:lineRule="exact"/>
              <w:jc w:val="center"/>
            </w:pPr>
            <w:r w:rsidRPr="004623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984" w:rsidRPr="007E38A4" w:rsidRDefault="00FD1984" w:rsidP="00FD1984">
            <w:pPr>
              <w:spacing w:before="20"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1984" w:rsidRPr="007E38A4" w:rsidTr="00137ACB">
        <w:trPr>
          <w:trHeight w:val="226"/>
        </w:trPr>
        <w:tc>
          <w:tcPr>
            <w:tcW w:w="836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BDA" w:rsidRDefault="00FD1984" w:rsidP="00220BDA">
            <w:pPr>
              <w:spacing w:before="20" w:after="0" w:line="220" w:lineRule="exact"/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8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лесозаготовке, р</w:t>
            </w:r>
            <w:r w:rsidR="00F54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чистке и благоустройству леса</w:t>
            </w:r>
          </w:p>
          <w:p w:rsidR="00FD1984" w:rsidRPr="007E38A4" w:rsidRDefault="00FD1984" w:rsidP="00220BDA">
            <w:pPr>
              <w:spacing w:before="20" w:after="0" w:line="220" w:lineRule="exact"/>
              <w:ind w:left="85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8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кцинация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</w:t>
            </w:r>
            <w:r w:rsidR="00137A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……………………………………………………….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.</w:t>
            </w:r>
          </w:p>
        </w:tc>
        <w:tc>
          <w:tcPr>
            <w:tcW w:w="84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984" w:rsidRPr="007E38A4" w:rsidRDefault="00FD1984" w:rsidP="00FD1984">
            <w:pPr>
              <w:spacing w:before="20"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8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4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984" w:rsidRDefault="00FD1984" w:rsidP="00FD1984">
            <w:pPr>
              <w:spacing w:before="20" w:after="0" w:line="220" w:lineRule="exact"/>
              <w:jc w:val="center"/>
            </w:pPr>
            <w:r w:rsidRPr="00840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984" w:rsidRPr="007E38A4" w:rsidRDefault="00FD1984" w:rsidP="00FD1984">
            <w:pPr>
              <w:spacing w:before="20"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984" w:rsidRDefault="00FD1984" w:rsidP="00FD1984">
            <w:pPr>
              <w:spacing w:before="20" w:after="0" w:line="220" w:lineRule="exact"/>
              <w:jc w:val="center"/>
            </w:pPr>
            <w:r w:rsidRPr="004623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984" w:rsidRPr="007E38A4" w:rsidRDefault="00FD1984" w:rsidP="00FD1984">
            <w:pPr>
              <w:spacing w:before="20"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1984" w:rsidRPr="007E38A4" w:rsidTr="00137ACB">
        <w:trPr>
          <w:trHeight w:val="241"/>
        </w:trPr>
        <w:tc>
          <w:tcPr>
            <w:tcW w:w="836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984" w:rsidRPr="007E38A4" w:rsidRDefault="00FD1984" w:rsidP="000D0A56">
            <w:pPr>
              <w:spacing w:before="20" w:after="0" w:line="220" w:lineRule="exact"/>
              <w:ind w:left="85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8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кцинация 2</w:t>
            </w:r>
            <w:r w:rsidR="000D0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</w:t>
            </w:r>
            <w:proofErr w:type="gramStart"/>
            <w:r w:rsidR="000D0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ующие</w:t>
            </w:r>
            <w:proofErr w:type="gramEnd"/>
            <w:r w:rsidR="00137A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……………………………………………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.</w:t>
            </w:r>
          </w:p>
        </w:tc>
        <w:tc>
          <w:tcPr>
            <w:tcW w:w="84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984" w:rsidRPr="007E38A4" w:rsidRDefault="00FD1984" w:rsidP="00FD1984">
            <w:pPr>
              <w:spacing w:before="20"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8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5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984" w:rsidRDefault="00FD1984" w:rsidP="00FD1984">
            <w:pPr>
              <w:spacing w:before="20" w:after="0" w:line="220" w:lineRule="exact"/>
              <w:jc w:val="center"/>
            </w:pPr>
            <w:r w:rsidRPr="00840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984" w:rsidRPr="007E38A4" w:rsidRDefault="00FD1984" w:rsidP="00FD1984">
            <w:pPr>
              <w:spacing w:before="20"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984" w:rsidRDefault="00FD1984" w:rsidP="00FD1984">
            <w:pPr>
              <w:spacing w:before="20" w:after="0" w:line="220" w:lineRule="exact"/>
              <w:jc w:val="center"/>
            </w:pPr>
            <w:r w:rsidRPr="004623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984" w:rsidRPr="007E38A4" w:rsidRDefault="00FD1984" w:rsidP="00FD1984">
            <w:pPr>
              <w:spacing w:before="20"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1984" w:rsidRPr="007E38A4" w:rsidTr="00137ACB">
        <w:trPr>
          <w:trHeight w:val="227"/>
        </w:trPr>
        <w:tc>
          <w:tcPr>
            <w:tcW w:w="836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BDA" w:rsidRDefault="00FD1984" w:rsidP="00220BDA">
            <w:pPr>
              <w:spacing w:before="20" w:after="0" w:line="220" w:lineRule="exact"/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8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тлову гр</w:t>
            </w:r>
            <w:r w:rsidR="00F54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зунов и кровососущих насекомых</w:t>
            </w:r>
          </w:p>
          <w:p w:rsidR="00FD1984" w:rsidRPr="007E38A4" w:rsidRDefault="00FD1984" w:rsidP="00220BDA">
            <w:pPr>
              <w:spacing w:before="20" w:after="0" w:line="220" w:lineRule="exact"/>
              <w:ind w:left="85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8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кцинация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</w:t>
            </w:r>
            <w:r w:rsidR="00137A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……………………………………………………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...</w:t>
            </w:r>
          </w:p>
        </w:tc>
        <w:tc>
          <w:tcPr>
            <w:tcW w:w="84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984" w:rsidRPr="007E38A4" w:rsidRDefault="00FD1984" w:rsidP="00FD1984">
            <w:pPr>
              <w:spacing w:before="20"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8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6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984" w:rsidRDefault="00FD1984" w:rsidP="00FD1984">
            <w:pPr>
              <w:spacing w:before="20" w:after="0" w:line="220" w:lineRule="exact"/>
              <w:jc w:val="center"/>
            </w:pPr>
            <w:r w:rsidRPr="00840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984" w:rsidRPr="007E38A4" w:rsidRDefault="00FD1984" w:rsidP="00FD1984">
            <w:pPr>
              <w:spacing w:before="20"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984" w:rsidRDefault="00FD1984" w:rsidP="00FD1984">
            <w:pPr>
              <w:spacing w:before="20" w:after="0" w:line="220" w:lineRule="exact"/>
              <w:jc w:val="center"/>
            </w:pPr>
            <w:r w:rsidRPr="004623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984" w:rsidRPr="007E38A4" w:rsidRDefault="00FD1984" w:rsidP="00FD1984">
            <w:pPr>
              <w:spacing w:before="20"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1984" w:rsidRPr="007E38A4" w:rsidTr="00137ACB">
        <w:trPr>
          <w:trHeight w:val="227"/>
        </w:trPr>
        <w:tc>
          <w:tcPr>
            <w:tcW w:w="836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984" w:rsidRPr="007E38A4" w:rsidRDefault="00FD1984" w:rsidP="000D0A56">
            <w:pPr>
              <w:spacing w:before="20" w:after="0" w:line="220" w:lineRule="exact"/>
              <w:ind w:left="85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8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кцинация 2</w:t>
            </w:r>
            <w:r w:rsidR="000D0A5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="000D0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</w:t>
            </w:r>
            <w:proofErr w:type="gramStart"/>
            <w:r w:rsidR="000D0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ующие</w:t>
            </w:r>
            <w:proofErr w:type="gramEnd"/>
            <w:r w:rsidR="00137A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………………………………………………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.</w:t>
            </w:r>
          </w:p>
        </w:tc>
        <w:tc>
          <w:tcPr>
            <w:tcW w:w="84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984" w:rsidRPr="007E38A4" w:rsidRDefault="00FD1984" w:rsidP="00FD1984">
            <w:pPr>
              <w:spacing w:before="20"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8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7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984" w:rsidRDefault="00FD1984" w:rsidP="00FD1984">
            <w:pPr>
              <w:spacing w:before="20" w:after="0" w:line="220" w:lineRule="exact"/>
              <w:jc w:val="center"/>
            </w:pPr>
            <w:r w:rsidRPr="00840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984" w:rsidRPr="007E38A4" w:rsidRDefault="00FD1984" w:rsidP="00FD1984">
            <w:pPr>
              <w:spacing w:before="20"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984" w:rsidRDefault="00FD1984" w:rsidP="00FD1984">
            <w:pPr>
              <w:spacing w:before="20" w:after="0" w:line="220" w:lineRule="exact"/>
              <w:jc w:val="center"/>
            </w:pPr>
            <w:r w:rsidRPr="004623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984" w:rsidRPr="007E38A4" w:rsidRDefault="00FD1984" w:rsidP="00FD1984">
            <w:pPr>
              <w:spacing w:before="20"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1984" w:rsidRPr="007E38A4" w:rsidTr="00137ACB">
        <w:trPr>
          <w:trHeight w:val="213"/>
        </w:trPr>
        <w:tc>
          <w:tcPr>
            <w:tcW w:w="836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BDA" w:rsidRDefault="0068124B" w:rsidP="00220BDA">
            <w:pPr>
              <w:spacing w:before="20" w:after="0" w:line="220" w:lineRule="exact"/>
              <w:ind w:left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="00FD1984" w:rsidRPr="007E38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ца, работающие с живыми к</w:t>
            </w:r>
            <w:r w:rsidR="00F54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ьтурами возбудителя туляремии</w:t>
            </w:r>
          </w:p>
          <w:p w:rsidR="00FD1984" w:rsidRPr="007E38A4" w:rsidRDefault="00FD1984" w:rsidP="00220BDA">
            <w:pPr>
              <w:spacing w:before="20" w:after="0" w:line="220" w:lineRule="exact"/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8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кцинация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  <w:r w:rsidR="00137A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………………………………………………………..…………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</w:t>
            </w:r>
          </w:p>
        </w:tc>
        <w:tc>
          <w:tcPr>
            <w:tcW w:w="84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984" w:rsidRPr="007E38A4" w:rsidRDefault="00FD1984" w:rsidP="00FD1984">
            <w:pPr>
              <w:spacing w:before="20"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8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8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984" w:rsidRDefault="00FD1984" w:rsidP="00FD1984">
            <w:pPr>
              <w:spacing w:before="20" w:after="0" w:line="220" w:lineRule="exact"/>
              <w:jc w:val="center"/>
            </w:pPr>
            <w:r w:rsidRPr="00840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984" w:rsidRPr="007E38A4" w:rsidRDefault="00FD1984" w:rsidP="00FD1984">
            <w:pPr>
              <w:spacing w:before="20"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984" w:rsidRDefault="00FD1984" w:rsidP="00FD1984">
            <w:pPr>
              <w:spacing w:before="20" w:after="0" w:line="220" w:lineRule="exact"/>
              <w:jc w:val="center"/>
            </w:pPr>
            <w:r w:rsidRPr="004623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984" w:rsidRPr="007E38A4" w:rsidRDefault="00FD1984" w:rsidP="00FD1984">
            <w:pPr>
              <w:spacing w:before="20"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1984" w:rsidRPr="007E38A4" w:rsidTr="00137ACB">
        <w:trPr>
          <w:trHeight w:val="241"/>
        </w:trPr>
        <w:tc>
          <w:tcPr>
            <w:tcW w:w="836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984" w:rsidRPr="007E38A4" w:rsidRDefault="00FD1984" w:rsidP="000D0A56">
            <w:pPr>
              <w:spacing w:before="20" w:after="0" w:line="220" w:lineRule="exact"/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8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кцинация 2</w:t>
            </w:r>
            <w:r w:rsidR="000D0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оследующие</w:t>
            </w:r>
            <w:r w:rsidR="00137A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………………………………….…..………….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.</w:t>
            </w:r>
          </w:p>
        </w:tc>
        <w:tc>
          <w:tcPr>
            <w:tcW w:w="84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984" w:rsidRPr="007E38A4" w:rsidRDefault="00FD1984" w:rsidP="00FD1984">
            <w:pPr>
              <w:spacing w:before="20"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8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9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984" w:rsidRDefault="00FD1984" w:rsidP="00FD1984">
            <w:pPr>
              <w:spacing w:before="20" w:after="0" w:line="220" w:lineRule="exact"/>
              <w:jc w:val="center"/>
            </w:pPr>
            <w:r w:rsidRPr="00840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984" w:rsidRPr="007E38A4" w:rsidRDefault="00FD1984" w:rsidP="00FD1984">
            <w:pPr>
              <w:spacing w:before="20"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984" w:rsidRDefault="00FD1984" w:rsidP="00FD1984">
            <w:pPr>
              <w:spacing w:before="20" w:after="0" w:line="220" w:lineRule="exact"/>
              <w:jc w:val="center"/>
            </w:pPr>
            <w:r w:rsidRPr="004623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984" w:rsidRPr="007E38A4" w:rsidRDefault="00FD1984" w:rsidP="00FD1984">
            <w:pPr>
              <w:spacing w:before="20"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1984" w:rsidRPr="007E38A4" w:rsidTr="00137ACB">
        <w:trPr>
          <w:trHeight w:val="227"/>
        </w:trPr>
        <w:tc>
          <w:tcPr>
            <w:tcW w:w="836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984" w:rsidRPr="007E38A4" w:rsidRDefault="00FD1984" w:rsidP="00F54522">
            <w:pPr>
              <w:spacing w:before="80"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8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ма</w:t>
            </w:r>
            <w:r w:rsidR="00F54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="006812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7E38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ца, выезжающие на энзоотичные по чуме территории</w:t>
            </w:r>
            <w:r w:rsidR="00F54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.</w:t>
            </w:r>
            <w:r w:rsidR="006812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…….</w:t>
            </w:r>
            <w:r w:rsidR="00137A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</w:t>
            </w:r>
          </w:p>
        </w:tc>
        <w:tc>
          <w:tcPr>
            <w:tcW w:w="84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984" w:rsidRPr="007E38A4" w:rsidRDefault="00FD1984" w:rsidP="00FD1984">
            <w:pPr>
              <w:spacing w:before="20"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8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984" w:rsidRPr="007E38A4" w:rsidRDefault="00FD1984" w:rsidP="00FD1984">
            <w:pPr>
              <w:spacing w:before="20"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984" w:rsidRPr="007E38A4" w:rsidRDefault="00FD1984" w:rsidP="00FD1984">
            <w:pPr>
              <w:spacing w:before="20"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984" w:rsidRPr="007E38A4" w:rsidRDefault="00FD1984" w:rsidP="00FD1984">
            <w:pPr>
              <w:spacing w:before="20"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984" w:rsidRPr="007E38A4" w:rsidRDefault="00FD1984" w:rsidP="00FD1984">
            <w:pPr>
              <w:spacing w:before="20"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1984" w:rsidRPr="007E38A4" w:rsidTr="00137ACB">
        <w:trPr>
          <w:trHeight w:val="1164"/>
        </w:trPr>
        <w:tc>
          <w:tcPr>
            <w:tcW w:w="836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984" w:rsidRPr="007E38A4" w:rsidRDefault="00F54522" w:rsidP="00F54522">
            <w:pPr>
              <w:spacing w:before="100"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пидемический паротит (</w:t>
            </w:r>
            <w:r w:rsidR="006812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="00FD1984" w:rsidRPr="007E38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ца, контактировавшие с пациентом, которому установлен диагноз «эпидемический паротит» (несовершеннолетние) в очагах эпидемического паротита, ранее не болевшие эпидемическим паротитом, не имеющие документально подтвержденных сведений о прививках против эпидемического паротита или лабораторно подтвержденных результатов наличия защитного иммунитета против эпидемического паротита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...</w:t>
            </w:r>
            <w:r w:rsidR="00220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</w:t>
            </w:r>
            <w:r w:rsidR="006812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...</w:t>
            </w:r>
            <w:r w:rsidR="00137A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220B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  <w:r w:rsidR="00FD19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..</w:t>
            </w:r>
            <w:proofErr w:type="gramEnd"/>
          </w:p>
        </w:tc>
        <w:tc>
          <w:tcPr>
            <w:tcW w:w="84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984" w:rsidRPr="007E38A4" w:rsidRDefault="00FD1984" w:rsidP="00FD1984">
            <w:pPr>
              <w:spacing w:before="20"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8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984" w:rsidRPr="007E38A4" w:rsidRDefault="00FD1984" w:rsidP="00FD1984">
            <w:pPr>
              <w:spacing w:before="20"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984" w:rsidRPr="007E38A4" w:rsidRDefault="00FD1984" w:rsidP="00FD1984">
            <w:pPr>
              <w:spacing w:before="20"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984" w:rsidRPr="007E38A4" w:rsidRDefault="00FD1984" w:rsidP="00FD1984">
            <w:pPr>
              <w:spacing w:before="20"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984" w:rsidRPr="007E38A4" w:rsidRDefault="00FD1984" w:rsidP="00FD1984">
            <w:pPr>
              <w:spacing w:before="20"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1984" w:rsidRPr="007E38A4" w:rsidTr="00137ACB">
        <w:trPr>
          <w:trHeight w:val="241"/>
        </w:trPr>
        <w:tc>
          <w:tcPr>
            <w:tcW w:w="836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984" w:rsidRPr="007E38A4" w:rsidRDefault="00FD1984" w:rsidP="00F54522">
            <w:pPr>
              <w:spacing w:before="100"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8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рь, </w:t>
            </w:r>
            <w:r w:rsidR="00F54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пидемический паротит, краснуха (</w:t>
            </w:r>
            <w:r w:rsidR="006812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E38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еленные группы лиц</w:t>
            </w:r>
            <w:proofErr w:type="gramStart"/>
            <w:r w:rsidR="00F54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.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………</w:t>
            </w:r>
            <w:r w:rsidR="006812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</w:t>
            </w:r>
            <w:proofErr w:type="gramEnd"/>
          </w:p>
        </w:tc>
        <w:tc>
          <w:tcPr>
            <w:tcW w:w="84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984" w:rsidRPr="007E38A4" w:rsidRDefault="00FD1984" w:rsidP="00FD1984">
            <w:pPr>
              <w:spacing w:before="20"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8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984" w:rsidRPr="007E38A4" w:rsidRDefault="00FD1984" w:rsidP="00FD1984">
            <w:pPr>
              <w:spacing w:before="20"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984" w:rsidRPr="007E38A4" w:rsidRDefault="00FD1984" w:rsidP="00FD1984">
            <w:pPr>
              <w:spacing w:before="20"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984" w:rsidRPr="007E38A4" w:rsidRDefault="00FD1984" w:rsidP="00FD1984">
            <w:pPr>
              <w:spacing w:before="20"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984" w:rsidRPr="007E38A4" w:rsidRDefault="00FD1984" w:rsidP="00FD1984">
            <w:pPr>
              <w:spacing w:before="20"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1984" w:rsidRPr="007E38A4" w:rsidTr="00137ACB">
        <w:trPr>
          <w:trHeight w:val="241"/>
        </w:trPr>
        <w:tc>
          <w:tcPr>
            <w:tcW w:w="836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84" w:rsidRPr="00BA7AC4" w:rsidRDefault="00FD1984" w:rsidP="00F54522">
            <w:pPr>
              <w:spacing w:before="100"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A7A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онавирусная</w:t>
            </w:r>
            <w:proofErr w:type="spellEnd"/>
            <w:r w:rsidRPr="00BA7A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фекция (</w:t>
            </w:r>
            <w:r w:rsidRPr="00BA7AC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VID</w:t>
            </w:r>
            <w:r w:rsidRPr="00BA7A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9) (основная (первичная) вакцинация)</w:t>
            </w:r>
            <w:r w:rsidR="00F54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="006812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BA7A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и и взрослые в возрасте</w:t>
            </w:r>
            <w:r w:rsidR="00137A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5 лет и старше</w:t>
            </w:r>
            <w:r w:rsidR="00F54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...</w:t>
            </w:r>
            <w:r w:rsidRPr="00BA7A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……………………………</w:t>
            </w:r>
            <w:r w:rsidR="00137A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.</w:t>
            </w:r>
            <w:r w:rsidRPr="00BA7A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  <w:r w:rsidR="006812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………….</w:t>
            </w:r>
            <w:r w:rsidRPr="00BA7A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.</w:t>
            </w:r>
          </w:p>
        </w:tc>
        <w:tc>
          <w:tcPr>
            <w:tcW w:w="84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D1984" w:rsidRPr="00BA7AC4" w:rsidRDefault="00FD1984" w:rsidP="00FD1984">
            <w:pPr>
              <w:spacing w:before="20"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A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84" w:rsidRPr="007E38A4" w:rsidRDefault="00FD1984" w:rsidP="00FD1984">
            <w:pPr>
              <w:spacing w:before="20"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84" w:rsidRPr="007E38A4" w:rsidRDefault="00FD1984" w:rsidP="00FD1984">
            <w:pPr>
              <w:spacing w:before="20"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84" w:rsidRPr="007E38A4" w:rsidRDefault="00FD1984" w:rsidP="00FD1984">
            <w:pPr>
              <w:spacing w:before="20"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84" w:rsidRPr="007E38A4" w:rsidRDefault="00FD1984" w:rsidP="00FD1984">
            <w:pPr>
              <w:spacing w:before="20"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1984" w:rsidRPr="007E38A4" w:rsidTr="00137ACB">
        <w:trPr>
          <w:trHeight w:val="241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84" w:rsidRPr="00BA7AC4" w:rsidRDefault="00FD1984" w:rsidP="00F54522">
            <w:pPr>
              <w:spacing w:before="100"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A7A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онавирусная</w:t>
            </w:r>
            <w:proofErr w:type="spellEnd"/>
            <w:r w:rsidRPr="00BA7A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фекция (</w:t>
            </w:r>
            <w:r w:rsidRPr="00BA7AC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VID</w:t>
            </w:r>
            <w:r w:rsidRPr="00BA7A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9) (</w:t>
            </w:r>
            <w:proofErr w:type="spellStart"/>
            <w:r w:rsidRPr="00BA7A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стерная</w:t>
            </w:r>
            <w:proofErr w:type="spellEnd"/>
            <w:r w:rsidRPr="00BA7A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акцинация)</w:t>
            </w:r>
            <w:r w:rsidR="00F54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="006812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BA7A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и и взрослые в возрасте</w:t>
            </w:r>
            <w:r w:rsidR="00137A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5 лет и старше</w:t>
            </w:r>
            <w:proofErr w:type="gramStart"/>
            <w:r w:rsidR="00F54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..</w:t>
            </w:r>
            <w:r w:rsidR="00137A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………</w:t>
            </w:r>
            <w:r w:rsidRPr="00BA7A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</w:t>
            </w:r>
            <w:r w:rsidR="006812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………………………..</w:t>
            </w:r>
            <w:r w:rsidRPr="00BA7A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</w:t>
            </w:r>
            <w:r w:rsidR="00137A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</w:t>
            </w:r>
            <w:r w:rsidRPr="00BA7A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..</w:t>
            </w:r>
            <w:proofErr w:type="gramEnd"/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84" w:rsidRPr="00BA7AC4" w:rsidRDefault="00FD1984" w:rsidP="00FD1984">
            <w:pPr>
              <w:spacing w:before="20"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A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84" w:rsidRPr="007E38A4" w:rsidRDefault="00FD1984" w:rsidP="00FD1984">
            <w:pPr>
              <w:spacing w:before="20"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84" w:rsidRPr="007E38A4" w:rsidRDefault="00FD1984" w:rsidP="00FD1984">
            <w:pPr>
              <w:spacing w:before="20"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84" w:rsidRPr="007E38A4" w:rsidRDefault="00FD1984" w:rsidP="00FD1984">
            <w:pPr>
              <w:spacing w:before="20"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84" w:rsidRPr="007E38A4" w:rsidRDefault="00FD1984" w:rsidP="00FD1984">
            <w:pPr>
              <w:spacing w:before="20"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137ACB" w:rsidRDefault="00137ACB">
      <w:r>
        <w:br w:type="page"/>
      </w:r>
    </w:p>
    <w:tbl>
      <w:tblPr>
        <w:tblW w:w="1685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233"/>
        <w:gridCol w:w="778"/>
        <w:gridCol w:w="4791"/>
        <w:gridCol w:w="5011"/>
        <w:gridCol w:w="1044"/>
      </w:tblGrid>
      <w:tr w:rsidR="00FD1984" w:rsidRPr="007F3D5D" w:rsidTr="003F02A6">
        <w:trPr>
          <w:gridAfter w:val="1"/>
          <w:wAfter w:w="1044" w:type="dxa"/>
          <w:trHeight w:val="285"/>
        </w:trPr>
        <w:tc>
          <w:tcPr>
            <w:tcW w:w="158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1984" w:rsidRPr="006863AB" w:rsidRDefault="00FD1984" w:rsidP="007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FD1984" w:rsidRPr="003F02A6" w:rsidRDefault="00FD1984" w:rsidP="007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02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IV</w:t>
            </w:r>
          </w:p>
        </w:tc>
      </w:tr>
      <w:tr w:rsidR="00FD1984" w:rsidRPr="007F3D5D" w:rsidTr="003F02A6">
        <w:trPr>
          <w:gridAfter w:val="1"/>
          <w:wAfter w:w="1044" w:type="dxa"/>
          <w:trHeight w:val="285"/>
        </w:trPr>
        <w:tc>
          <w:tcPr>
            <w:tcW w:w="158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1984" w:rsidRPr="00BA7AC4" w:rsidRDefault="00FD1984" w:rsidP="004D0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7A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ВЕДЕНИЯ О ЧИСЛЕННОСТИ ЛИЦ, </w:t>
            </w:r>
            <w:r w:rsidR="00BD6A14" w:rsidRPr="004D0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КЦИНИРОВАННЫХ</w:t>
            </w:r>
            <w:r w:rsidRPr="00BA7A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 ПЛАТНОЙ ОСНОВЕ</w:t>
            </w:r>
          </w:p>
        </w:tc>
      </w:tr>
      <w:tr w:rsidR="00FD1984" w:rsidRPr="007F3D5D" w:rsidTr="003F02A6">
        <w:trPr>
          <w:gridAfter w:val="1"/>
          <w:wAfter w:w="1044" w:type="dxa"/>
          <w:trHeight w:val="285"/>
        </w:trPr>
        <w:tc>
          <w:tcPr>
            <w:tcW w:w="158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1984" w:rsidRPr="00BA7AC4" w:rsidRDefault="00FD1984" w:rsidP="00753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 4</w:t>
            </w:r>
          </w:p>
        </w:tc>
      </w:tr>
      <w:tr w:rsidR="00FD1984" w:rsidRPr="007F3D5D" w:rsidTr="003F02A6">
        <w:trPr>
          <w:gridAfter w:val="1"/>
          <w:wAfter w:w="1044" w:type="dxa"/>
          <w:trHeight w:val="285"/>
        </w:trPr>
        <w:tc>
          <w:tcPr>
            <w:tcW w:w="1581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D1984" w:rsidRPr="00BA7AC4" w:rsidRDefault="00FD1984" w:rsidP="003F0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A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</w:tr>
      <w:tr w:rsidR="00FD1984" w:rsidRPr="007F3D5D" w:rsidTr="00B42D5B">
        <w:trPr>
          <w:gridAfter w:val="1"/>
          <w:wAfter w:w="1044" w:type="dxa"/>
          <w:trHeight w:val="114"/>
        </w:trPr>
        <w:tc>
          <w:tcPr>
            <w:tcW w:w="52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84" w:rsidRPr="00BA7AC4" w:rsidRDefault="00FD1984" w:rsidP="00F54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A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вание инфекции</w:t>
            </w:r>
            <w:r w:rsidR="00F54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BA7A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вакцинации</w:t>
            </w:r>
            <w:r w:rsidR="00F54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84" w:rsidRPr="00BA7AC4" w:rsidRDefault="00FD1984" w:rsidP="003F02A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A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строки</w:t>
            </w:r>
          </w:p>
        </w:tc>
        <w:tc>
          <w:tcPr>
            <w:tcW w:w="98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84" w:rsidRPr="00BA7AC4" w:rsidRDefault="00FD1984" w:rsidP="005D6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A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 вакцинированных лиц в возрасте, лет</w:t>
            </w:r>
          </w:p>
        </w:tc>
      </w:tr>
      <w:tr w:rsidR="00FD1984" w:rsidRPr="007F3D5D" w:rsidTr="005D6468">
        <w:trPr>
          <w:gridAfter w:val="1"/>
          <w:wAfter w:w="1044" w:type="dxa"/>
          <w:trHeight w:val="244"/>
        </w:trPr>
        <w:tc>
          <w:tcPr>
            <w:tcW w:w="5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984" w:rsidRPr="007F3D5D" w:rsidRDefault="00FD1984" w:rsidP="003F0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984" w:rsidRPr="007F3D5D" w:rsidRDefault="00FD1984" w:rsidP="003F0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84" w:rsidRPr="007F3D5D" w:rsidRDefault="00FD1984" w:rsidP="003F0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8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912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 w:rsidRPr="007E38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84" w:rsidRPr="007F3D5D" w:rsidRDefault="00FD1984" w:rsidP="003F0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D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и старше</w:t>
            </w:r>
          </w:p>
        </w:tc>
      </w:tr>
      <w:tr w:rsidR="00FD1984" w:rsidRPr="007F3D5D" w:rsidTr="005D6468">
        <w:trPr>
          <w:gridAfter w:val="1"/>
          <w:wAfter w:w="1044" w:type="dxa"/>
          <w:trHeight w:val="185"/>
        </w:trPr>
        <w:tc>
          <w:tcPr>
            <w:tcW w:w="5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984" w:rsidRPr="007F3D5D" w:rsidRDefault="00FD1984" w:rsidP="007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D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984" w:rsidRPr="007F3D5D" w:rsidRDefault="00FD1984" w:rsidP="007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D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984" w:rsidRPr="007F3D5D" w:rsidRDefault="00FD1984" w:rsidP="007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D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984" w:rsidRPr="007F3D5D" w:rsidRDefault="00FD1984" w:rsidP="007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D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FD1984" w:rsidRPr="007F3D5D" w:rsidTr="005D6468">
        <w:trPr>
          <w:gridAfter w:val="1"/>
          <w:wAfter w:w="1044" w:type="dxa"/>
          <w:trHeight w:val="255"/>
        </w:trPr>
        <w:tc>
          <w:tcPr>
            <w:tcW w:w="5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633" w:rsidRDefault="00FD1984" w:rsidP="00063633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D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тряная оспа</w:t>
            </w:r>
          </w:p>
          <w:p w:rsidR="00FD1984" w:rsidRPr="007F3D5D" w:rsidRDefault="00FD1984" w:rsidP="00063633">
            <w:pPr>
              <w:spacing w:after="0" w:line="220" w:lineRule="exact"/>
              <w:ind w:left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D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кцинация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</w:t>
            </w:r>
            <w:r w:rsidR="00E83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……...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984" w:rsidRPr="007F3D5D" w:rsidRDefault="00FD1984" w:rsidP="0006363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D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1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984" w:rsidRPr="007F3D5D" w:rsidRDefault="00FD1984" w:rsidP="0006363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984" w:rsidRPr="007F3D5D" w:rsidRDefault="00FD1984" w:rsidP="0006363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1984" w:rsidRPr="007F3D5D" w:rsidTr="00063633">
        <w:trPr>
          <w:gridAfter w:val="1"/>
          <w:wAfter w:w="1044" w:type="dxa"/>
          <w:trHeight w:val="156"/>
        </w:trPr>
        <w:tc>
          <w:tcPr>
            <w:tcW w:w="523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984" w:rsidRPr="007F3D5D" w:rsidRDefault="00FD1984" w:rsidP="00063633">
            <w:pPr>
              <w:spacing w:after="0" w:line="220" w:lineRule="exact"/>
              <w:ind w:left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D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кцинация 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………………</w:t>
            </w:r>
            <w:r w:rsidR="00E83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...</w:t>
            </w:r>
          </w:p>
        </w:tc>
        <w:tc>
          <w:tcPr>
            <w:tcW w:w="77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984" w:rsidRPr="007F3D5D" w:rsidRDefault="00FD1984" w:rsidP="0006363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D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2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984" w:rsidRPr="007F3D5D" w:rsidRDefault="00FD1984" w:rsidP="0006363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984" w:rsidRPr="007F3D5D" w:rsidRDefault="00FD1984" w:rsidP="0006363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1984" w:rsidRPr="007F3D5D" w:rsidTr="005D6468">
        <w:trPr>
          <w:gridAfter w:val="1"/>
          <w:wAfter w:w="1044" w:type="dxa"/>
          <w:trHeight w:val="255"/>
        </w:trPr>
        <w:tc>
          <w:tcPr>
            <w:tcW w:w="523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633" w:rsidRDefault="00FD1984" w:rsidP="00063633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D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русный гепатит</w:t>
            </w:r>
            <w:proofErr w:type="gramStart"/>
            <w:r w:rsidRPr="007F3D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  <w:p w:rsidR="00FD1984" w:rsidRPr="007F3D5D" w:rsidRDefault="00FD1984" w:rsidP="00063633">
            <w:pPr>
              <w:spacing w:after="0" w:line="220" w:lineRule="exact"/>
              <w:ind w:left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D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кцинация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………</w:t>
            </w:r>
            <w:r w:rsidR="00E83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……..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</w:t>
            </w:r>
          </w:p>
        </w:tc>
        <w:tc>
          <w:tcPr>
            <w:tcW w:w="77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984" w:rsidRPr="007F3D5D" w:rsidRDefault="00FD1984" w:rsidP="0006363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D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3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984" w:rsidRPr="007F3D5D" w:rsidRDefault="00FD1984" w:rsidP="0006363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984" w:rsidRPr="007F3D5D" w:rsidRDefault="00FD1984" w:rsidP="0006363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1984" w:rsidRPr="007F3D5D" w:rsidTr="00063633">
        <w:trPr>
          <w:gridAfter w:val="1"/>
          <w:wAfter w:w="1044" w:type="dxa"/>
          <w:trHeight w:val="64"/>
        </w:trPr>
        <w:tc>
          <w:tcPr>
            <w:tcW w:w="523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984" w:rsidRPr="007F3D5D" w:rsidRDefault="00FD1984" w:rsidP="00063633">
            <w:pPr>
              <w:spacing w:after="0" w:line="220" w:lineRule="exact"/>
              <w:ind w:left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D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кцинация 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………</w:t>
            </w:r>
            <w:r w:rsidR="00E83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……..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</w:t>
            </w:r>
          </w:p>
        </w:tc>
        <w:tc>
          <w:tcPr>
            <w:tcW w:w="77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984" w:rsidRPr="007F3D5D" w:rsidRDefault="00FD1984" w:rsidP="0006363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D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4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984" w:rsidRPr="007F3D5D" w:rsidRDefault="00FD1984" w:rsidP="0006363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984" w:rsidRPr="007F3D5D" w:rsidRDefault="00FD1984" w:rsidP="0006363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1984" w:rsidRPr="007F3D5D" w:rsidTr="005D6468">
        <w:trPr>
          <w:gridAfter w:val="1"/>
          <w:wAfter w:w="1044" w:type="dxa"/>
          <w:trHeight w:val="255"/>
        </w:trPr>
        <w:tc>
          <w:tcPr>
            <w:tcW w:w="523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633" w:rsidRDefault="00FD1984" w:rsidP="00063633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D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русный гепатит</w:t>
            </w:r>
            <w:proofErr w:type="gramStart"/>
            <w:r w:rsidRPr="007F3D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</w:t>
            </w:r>
            <w:proofErr w:type="gramEnd"/>
          </w:p>
          <w:p w:rsidR="00FD1984" w:rsidRPr="007F3D5D" w:rsidRDefault="00FD1984" w:rsidP="00063633">
            <w:pPr>
              <w:spacing w:after="0" w:line="220" w:lineRule="exact"/>
              <w:ind w:left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D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кцинация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…………</w:t>
            </w:r>
            <w:r w:rsidR="00E83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…….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.</w:t>
            </w:r>
          </w:p>
        </w:tc>
        <w:tc>
          <w:tcPr>
            <w:tcW w:w="77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984" w:rsidRPr="007F3D5D" w:rsidRDefault="00FD1984" w:rsidP="0006363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D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5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984" w:rsidRPr="007F3D5D" w:rsidRDefault="00FD1984" w:rsidP="0006363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984" w:rsidRPr="007F3D5D" w:rsidRDefault="00FD1984" w:rsidP="0006363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1984" w:rsidRPr="007F3D5D" w:rsidTr="00063633">
        <w:trPr>
          <w:gridAfter w:val="1"/>
          <w:wAfter w:w="1044" w:type="dxa"/>
          <w:trHeight w:val="75"/>
        </w:trPr>
        <w:tc>
          <w:tcPr>
            <w:tcW w:w="523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984" w:rsidRPr="007F3D5D" w:rsidRDefault="00FD1984" w:rsidP="00063633">
            <w:pPr>
              <w:spacing w:after="0" w:line="220" w:lineRule="exact"/>
              <w:ind w:left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D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кцинация 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…………</w:t>
            </w:r>
            <w:r w:rsidR="00E83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…….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.</w:t>
            </w:r>
          </w:p>
        </w:tc>
        <w:tc>
          <w:tcPr>
            <w:tcW w:w="77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984" w:rsidRPr="007F3D5D" w:rsidRDefault="00FD1984" w:rsidP="0006363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D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6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984" w:rsidRPr="007F3D5D" w:rsidRDefault="00FD1984" w:rsidP="0006363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984" w:rsidRPr="007F3D5D" w:rsidRDefault="00FD1984" w:rsidP="0006363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1984" w:rsidRPr="007F3D5D" w:rsidTr="00063633">
        <w:trPr>
          <w:gridAfter w:val="1"/>
          <w:wAfter w:w="1044" w:type="dxa"/>
          <w:trHeight w:val="122"/>
        </w:trPr>
        <w:tc>
          <w:tcPr>
            <w:tcW w:w="523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984" w:rsidRPr="007F3D5D" w:rsidRDefault="00FD1984" w:rsidP="00063633">
            <w:pPr>
              <w:spacing w:after="0" w:line="220" w:lineRule="exact"/>
              <w:ind w:left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D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кцинация 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…………</w:t>
            </w:r>
            <w:r w:rsidR="00E83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…….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.</w:t>
            </w:r>
          </w:p>
        </w:tc>
        <w:tc>
          <w:tcPr>
            <w:tcW w:w="77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984" w:rsidRPr="007F3D5D" w:rsidRDefault="00FD1984" w:rsidP="0006363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D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7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984" w:rsidRPr="007F3D5D" w:rsidRDefault="00FD1984" w:rsidP="0006363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984" w:rsidRPr="007F3D5D" w:rsidRDefault="00FD1984" w:rsidP="0006363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1984" w:rsidRPr="007F3D5D" w:rsidTr="00063633">
        <w:trPr>
          <w:gridAfter w:val="1"/>
          <w:wAfter w:w="1044" w:type="dxa"/>
          <w:trHeight w:val="64"/>
        </w:trPr>
        <w:tc>
          <w:tcPr>
            <w:tcW w:w="523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984" w:rsidRPr="007F3D5D" w:rsidRDefault="00FD1984" w:rsidP="00063633">
            <w:pPr>
              <w:spacing w:after="0" w:line="220" w:lineRule="exact"/>
              <w:ind w:left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D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кцинация 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…………</w:t>
            </w:r>
            <w:r w:rsidR="00E83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…….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.</w:t>
            </w:r>
          </w:p>
        </w:tc>
        <w:tc>
          <w:tcPr>
            <w:tcW w:w="77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984" w:rsidRPr="007F3D5D" w:rsidRDefault="00FD1984" w:rsidP="0006363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D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8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984" w:rsidRPr="007F3D5D" w:rsidRDefault="00FD1984" w:rsidP="0006363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984" w:rsidRPr="007F3D5D" w:rsidRDefault="00FD1984" w:rsidP="0006363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1984" w:rsidRPr="007F3D5D" w:rsidTr="005D6468">
        <w:trPr>
          <w:gridAfter w:val="1"/>
          <w:wAfter w:w="1044" w:type="dxa"/>
          <w:trHeight w:val="255"/>
        </w:trPr>
        <w:tc>
          <w:tcPr>
            <w:tcW w:w="523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633" w:rsidRDefault="00FD1984" w:rsidP="00063633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D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мофильная инфекция</w:t>
            </w:r>
          </w:p>
          <w:p w:rsidR="00FD1984" w:rsidRPr="007F3D5D" w:rsidRDefault="00FD1984" w:rsidP="00063633">
            <w:pPr>
              <w:spacing w:after="0" w:line="220" w:lineRule="exact"/>
              <w:ind w:left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D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кцинация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………</w:t>
            </w:r>
            <w:r w:rsidR="00E83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…………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.</w:t>
            </w:r>
          </w:p>
        </w:tc>
        <w:tc>
          <w:tcPr>
            <w:tcW w:w="77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984" w:rsidRPr="007F3D5D" w:rsidRDefault="00FD1984" w:rsidP="0006363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D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9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984" w:rsidRPr="007F3D5D" w:rsidRDefault="00FD1984" w:rsidP="0006363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984" w:rsidRPr="007F3D5D" w:rsidRDefault="00FD1984" w:rsidP="0006363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1984" w:rsidRPr="007F3D5D" w:rsidTr="00063633">
        <w:trPr>
          <w:gridAfter w:val="1"/>
          <w:wAfter w:w="1044" w:type="dxa"/>
          <w:trHeight w:val="64"/>
        </w:trPr>
        <w:tc>
          <w:tcPr>
            <w:tcW w:w="523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984" w:rsidRPr="007F3D5D" w:rsidRDefault="00FD1984" w:rsidP="00063633">
            <w:pPr>
              <w:spacing w:after="0" w:line="220" w:lineRule="exact"/>
              <w:ind w:left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D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кцинация 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………</w:t>
            </w:r>
            <w:r w:rsidR="00E83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…………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.</w:t>
            </w:r>
          </w:p>
        </w:tc>
        <w:tc>
          <w:tcPr>
            <w:tcW w:w="77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984" w:rsidRPr="007F3D5D" w:rsidRDefault="00FD1984" w:rsidP="0006363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D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984" w:rsidRPr="007F3D5D" w:rsidRDefault="00FD1984" w:rsidP="0006363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984" w:rsidRPr="007F3D5D" w:rsidRDefault="00FD1984" w:rsidP="0006363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1984" w:rsidRPr="007F3D5D" w:rsidTr="00063633">
        <w:trPr>
          <w:gridAfter w:val="1"/>
          <w:wAfter w:w="1044" w:type="dxa"/>
          <w:trHeight w:val="124"/>
        </w:trPr>
        <w:tc>
          <w:tcPr>
            <w:tcW w:w="523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984" w:rsidRPr="007F3D5D" w:rsidRDefault="00FD1984" w:rsidP="00063633">
            <w:pPr>
              <w:spacing w:after="0" w:line="220" w:lineRule="exact"/>
              <w:ind w:left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D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кцинация 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…</w:t>
            </w:r>
            <w:r w:rsidR="00E83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…………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...</w:t>
            </w:r>
          </w:p>
        </w:tc>
        <w:tc>
          <w:tcPr>
            <w:tcW w:w="77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984" w:rsidRPr="007F3D5D" w:rsidRDefault="00FD1984" w:rsidP="0006363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D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984" w:rsidRPr="007F3D5D" w:rsidRDefault="00FD1984" w:rsidP="0006363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984" w:rsidRPr="007F3D5D" w:rsidRDefault="00FD1984" w:rsidP="0006363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1984" w:rsidRPr="007F3D5D" w:rsidTr="00063633">
        <w:trPr>
          <w:gridAfter w:val="1"/>
          <w:wAfter w:w="1044" w:type="dxa"/>
          <w:trHeight w:val="64"/>
        </w:trPr>
        <w:tc>
          <w:tcPr>
            <w:tcW w:w="523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984" w:rsidRPr="007F3D5D" w:rsidRDefault="00FD1984" w:rsidP="00063633">
            <w:pPr>
              <w:spacing w:after="0" w:line="220" w:lineRule="exact"/>
              <w:ind w:left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D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кцинация 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………</w:t>
            </w:r>
            <w:r w:rsidR="00E83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…………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.</w:t>
            </w:r>
          </w:p>
        </w:tc>
        <w:tc>
          <w:tcPr>
            <w:tcW w:w="77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984" w:rsidRPr="007F3D5D" w:rsidRDefault="00FD1984" w:rsidP="0006363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D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984" w:rsidRPr="007F3D5D" w:rsidRDefault="00FD1984" w:rsidP="0006363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984" w:rsidRPr="007F3D5D" w:rsidRDefault="00FD1984" w:rsidP="0006363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1984" w:rsidRPr="007F3D5D" w:rsidTr="005D6468">
        <w:trPr>
          <w:gridAfter w:val="1"/>
          <w:wAfter w:w="1044" w:type="dxa"/>
          <w:trHeight w:val="255"/>
        </w:trPr>
        <w:tc>
          <w:tcPr>
            <w:tcW w:w="523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633" w:rsidRDefault="00FD1984" w:rsidP="00063633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D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ипп</w:t>
            </w:r>
          </w:p>
          <w:p w:rsidR="00FD1984" w:rsidRPr="007F3D5D" w:rsidRDefault="00FD1984" w:rsidP="00063633">
            <w:pPr>
              <w:spacing w:after="0" w:line="220" w:lineRule="exact"/>
              <w:ind w:left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D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кцинация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……………</w:t>
            </w:r>
            <w:r w:rsidR="00E83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</w:t>
            </w:r>
            <w:r w:rsidR="00E83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.</w:t>
            </w:r>
          </w:p>
        </w:tc>
        <w:tc>
          <w:tcPr>
            <w:tcW w:w="77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984" w:rsidRPr="007F3D5D" w:rsidRDefault="00FD1984" w:rsidP="0006363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D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3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984" w:rsidRPr="007F3D5D" w:rsidRDefault="00FD1984" w:rsidP="0006363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984" w:rsidRPr="007F3D5D" w:rsidRDefault="00FD1984" w:rsidP="0006363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1984" w:rsidRPr="007F3D5D" w:rsidTr="00063633">
        <w:trPr>
          <w:gridAfter w:val="1"/>
          <w:wAfter w:w="1044" w:type="dxa"/>
          <w:trHeight w:val="65"/>
        </w:trPr>
        <w:tc>
          <w:tcPr>
            <w:tcW w:w="523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984" w:rsidRPr="007F3D5D" w:rsidRDefault="00FD1984" w:rsidP="00063633">
            <w:pPr>
              <w:spacing w:after="0" w:line="220" w:lineRule="exact"/>
              <w:ind w:left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D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кцинация 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…………………</w:t>
            </w:r>
            <w:r w:rsidR="00E83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.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.</w:t>
            </w:r>
          </w:p>
        </w:tc>
        <w:tc>
          <w:tcPr>
            <w:tcW w:w="77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984" w:rsidRPr="007F3D5D" w:rsidRDefault="00FD1984" w:rsidP="0006363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D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984" w:rsidRPr="007F3D5D" w:rsidRDefault="00FD1984" w:rsidP="0006363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984" w:rsidRPr="007F3D5D" w:rsidRDefault="00FD1984" w:rsidP="0006363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1984" w:rsidRPr="007F3D5D" w:rsidTr="005D6468">
        <w:trPr>
          <w:gridAfter w:val="1"/>
          <w:wAfter w:w="1044" w:type="dxa"/>
          <w:trHeight w:val="255"/>
        </w:trPr>
        <w:tc>
          <w:tcPr>
            <w:tcW w:w="523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633" w:rsidRDefault="00FD1984" w:rsidP="00063633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D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фтерия, столбняк, коклюш</w:t>
            </w:r>
          </w:p>
          <w:p w:rsidR="00FD1984" w:rsidRPr="007F3D5D" w:rsidRDefault="00FD1984" w:rsidP="00063633">
            <w:pPr>
              <w:spacing w:after="0" w:line="220" w:lineRule="exact"/>
              <w:ind w:left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D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кцинация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…</w:t>
            </w:r>
            <w:r w:rsidR="00E83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……………….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7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984" w:rsidRPr="007F3D5D" w:rsidRDefault="00FD1984" w:rsidP="0006363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D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5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984" w:rsidRPr="007F3D5D" w:rsidRDefault="00FD1984" w:rsidP="0006363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984" w:rsidRPr="007F3D5D" w:rsidRDefault="00FD1984" w:rsidP="0006363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1984" w:rsidRPr="007F3D5D" w:rsidTr="00063633">
        <w:trPr>
          <w:gridAfter w:val="1"/>
          <w:wAfter w:w="1044" w:type="dxa"/>
          <w:trHeight w:val="90"/>
        </w:trPr>
        <w:tc>
          <w:tcPr>
            <w:tcW w:w="523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984" w:rsidRPr="007F3D5D" w:rsidRDefault="00FD1984" w:rsidP="00063633">
            <w:pPr>
              <w:spacing w:after="0" w:line="220" w:lineRule="exact"/>
              <w:ind w:left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D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кцинация 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</w:t>
            </w:r>
            <w:r w:rsidR="00E83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……………….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.</w:t>
            </w:r>
          </w:p>
        </w:tc>
        <w:tc>
          <w:tcPr>
            <w:tcW w:w="77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984" w:rsidRPr="007F3D5D" w:rsidRDefault="00FD1984" w:rsidP="0006363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D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6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984" w:rsidRPr="007F3D5D" w:rsidRDefault="00FD1984" w:rsidP="0006363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984" w:rsidRPr="007F3D5D" w:rsidRDefault="00FD1984" w:rsidP="0006363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1984" w:rsidRPr="007F3D5D" w:rsidTr="00063633">
        <w:trPr>
          <w:gridAfter w:val="1"/>
          <w:wAfter w:w="1044" w:type="dxa"/>
          <w:trHeight w:val="135"/>
        </w:trPr>
        <w:tc>
          <w:tcPr>
            <w:tcW w:w="523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984" w:rsidRPr="007F3D5D" w:rsidRDefault="00FD1984" w:rsidP="00063633">
            <w:pPr>
              <w:spacing w:after="0" w:line="220" w:lineRule="exact"/>
              <w:ind w:left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D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кцинация 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</w:t>
            </w:r>
            <w:r w:rsidR="00E83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……………….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.</w:t>
            </w:r>
          </w:p>
        </w:tc>
        <w:tc>
          <w:tcPr>
            <w:tcW w:w="77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984" w:rsidRPr="007F3D5D" w:rsidRDefault="00FD1984" w:rsidP="0006363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D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7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984" w:rsidRPr="007F3D5D" w:rsidRDefault="00FD1984" w:rsidP="0006363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984" w:rsidRPr="007F3D5D" w:rsidRDefault="00FD1984" w:rsidP="0006363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1984" w:rsidRPr="007F3D5D" w:rsidTr="00063633">
        <w:trPr>
          <w:gridAfter w:val="1"/>
          <w:wAfter w:w="1044" w:type="dxa"/>
          <w:trHeight w:val="64"/>
        </w:trPr>
        <w:tc>
          <w:tcPr>
            <w:tcW w:w="523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984" w:rsidRPr="007F3D5D" w:rsidRDefault="00FD1984" w:rsidP="00063633">
            <w:pPr>
              <w:spacing w:after="0" w:line="220" w:lineRule="exact"/>
              <w:ind w:left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D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кцинация 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</w:t>
            </w:r>
            <w:r w:rsidR="00E83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……………….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.</w:t>
            </w:r>
          </w:p>
        </w:tc>
        <w:tc>
          <w:tcPr>
            <w:tcW w:w="77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984" w:rsidRPr="007F3D5D" w:rsidRDefault="00FD1984" w:rsidP="0006363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D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8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984" w:rsidRPr="007F3D5D" w:rsidRDefault="00FD1984" w:rsidP="0006363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984" w:rsidRPr="007F3D5D" w:rsidRDefault="00FD1984" w:rsidP="0006363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1984" w:rsidRPr="007F3D5D" w:rsidTr="005D6468">
        <w:trPr>
          <w:gridAfter w:val="1"/>
          <w:wAfter w:w="1044" w:type="dxa"/>
          <w:trHeight w:val="255"/>
        </w:trPr>
        <w:tc>
          <w:tcPr>
            <w:tcW w:w="523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633" w:rsidRDefault="00FD1984" w:rsidP="00063633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D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ещевой энцефалит</w:t>
            </w:r>
          </w:p>
          <w:p w:rsidR="00FD1984" w:rsidRPr="007F3D5D" w:rsidRDefault="00FD1984" w:rsidP="00063633">
            <w:pPr>
              <w:spacing w:after="0" w:line="220" w:lineRule="exact"/>
              <w:ind w:left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D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кцинация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………</w:t>
            </w:r>
            <w:r w:rsidR="00E83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………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...</w:t>
            </w:r>
          </w:p>
        </w:tc>
        <w:tc>
          <w:tcPr>
            <w:tcW w:w="77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984" w:rsidRPr="007F3D5D" w:rsidRDefault="00FD1984" w:rsidP="0006363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D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9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984" w:rsidRPr="007F3D5D" w:rsidRDefault="00FD1984" w:rsidP="0006363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984" w:rsidRPr="007F3D5D" w:rsidRDefault="00FD1984" w:rsidP="0006363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1984" w:rsidRPr="007F3D5D" w:rsidTr="00063633">
        <w:trPr>
          <w:gridAfter w:val="1"/>
          <w:wAfter w:w="1044" w:type="dxa"/>
          <w:trHeight w:val="78"/>
        </w:trPr>
        <w:tc>
          <w:tcPr>
            <w:tcW w:w="523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984" w:rsidRPr="007F3D5D" w:rsidRDefault="00FD1984" w:rsidP="00063633">
            <w:pPr>
              <w:spacing w:after="0" w:line="220" w:lineRule="exact"/>
              <w:ind w:left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D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кцинация 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………</w:t>
            </w:r>
            <w:r w:rsidR="00E83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………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...</w:t>
            </w:r>
          </w:p>
        </w:tc>
        <w:tc>
          <w:tcPr>
            <w:tcW w:w="77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984" w:rsidRPr="007F3D5D" w:rsidRDefault="00FD1984" w:rsidP="0006363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D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984" w:rsidRPr="007F3D5D" w:rsidRDefault="00FD1984" w:rsidP="0006363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984" w:rsidRPr="007F3D5D" w:rsidRDefault="00FD1984" w:rsidP="0006363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1984" w:rsidRPr="007F3D5D" w:rsidTr="00063633">
        <w:trPr>
          <w:gridAfter w:val="1"/>
          <w:wAfter w:w="1044" w:type="dxa"/>
          <w:trHeight w:val="138"/>
        </w:trPr>
        <w:tc>
          <w:tcPr>
            <w:tcW w:w="523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984" w:rsidRPr="007F3D5D" w:rsidRDefault="00FD1984" w:rsidP="00063633">
            <w:pPr>
              <w:spacing w:after="0" w:line="220" w:lineRule="exact"/>
              <w:ind w:left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D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кцинация 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………</w:t>
            </w:r>
            <w:r w:rsidR="00E83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………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...</w:t>
            </w:r>
          </w:p>
        </w:tc>
        <w:tc>
          <w:tcPr>
            <w:tcW w:w="77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984" w:rsidRPr="007F3D5D" w:rsidRDefault="00FD1984" w:rsidP="0006363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D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1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984" w:rsidRPr="007F3D5D" w:rsidRDefault="00FD1984" w:rsidP="0006363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984" w:rsidRPr="007F3D5D" w:rsidRDefault="00FD1984" w:rsidP="0006363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1984" w:rsidRPr="007F3D5D" w:rsidTr="005D6468">
        <w:trPr>
          <w:gridAfter w:val="1"/>
          <w:wAfter w:w="1044" w:type="dxa"/>
          <w:trHeight w:val="255"/>
        </w:trPr>
        <w:tc>
          <w:tcPr>
            <w:tcW w:w="523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633" w:rsidRDefault="00FD1984" w:rsidP="00063633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D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ь</w:t>
            </w:r>
          </w:p>
          <w:p w:rsidR="00FD1984" w:rsidRPr="007F3D5D" w:rsidRDefault="00FD1984" w:rsidP="00063633">
            <w:pPr>
              <w:spacing w:after="0" w:line="220" w:lineRule="exact"/>
              <w:ind w:left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D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кцинация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………………………</w:t>
            </w:r>
            <w:r w:rsidR="00E83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...</w:t>
            </w:r>
          </w:p>
        </w:tc>
        <w:tc>
          <w:tcPr>
            <w:tcW w:w="77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984" w:rsidRPr="007F3D5D" w:rsidRDefault="00FD1984" w:rsidP="0006363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D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2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984" w:rsidRPr="007F3D5D" w:rsidRDefault="00FD1984" w:rsidP="0006363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984" w:rsidRPr="007F3D5D" w:rsidRDefault="00FD1984" w:rsidP="0006363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1984" w:rsidRPr="007F3D5D" w:rsidTr="00063633">
        <w:trPr>
          <w:gridAfter w:val="1"/>
          <w:wAfter w:w="1044" w:type="dxa"/>
          <w:trHeight w:val="64"/>
        </w:trPr>
        <w:tc>
          <w:tcPr>
            <w:tcW w:w="523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984" w:rsidRPr="007F3D5D" w:rsidRDefault="00FD1984" w:rsidP="00063633">
            <w:pPr>
              <w:spacing w:after="0" w:line="220" w:lineRule="exact"/>
              <w:ind w:left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D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кцинация 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…………………………</w:t>
            </w:r>
            <w:r w:rsidR="00E83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...</w:t>
            </w:r>
          </w:p>
        </w:tc>
        <w:tc>
          <w:tcPr>
            <w:tcW w:w="77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984" w:rsidRPr="007F3D5D" w:rsidRDefault="00FD1984" w:rsidP="0006363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D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3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984" w:rsidRPr="007F3D5D" w:rsidRDefault="00FD1984" w:rsidP="0006363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984" w:rsidRPr="007F3D5D" w:rsidRDefault="00FD1984" w:rsidP="0006363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1984" w:rsidRPr="007F3D5D" w:rsidTr="005D6468">
        <w:trPr>
          <w:gridAfter w:val="1"/>
          <w:wAfter w:w="1044" w:type="dxa"/>
          <w:trHeight w:val="255"/>
        </w:trPr>
        <w:tc>
          <w:tcPr>
            <w:tcW w:w="523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633" w:rsidRDefault="00FD1984" w:rsidP="00063633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D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уха</w:t>
            </w:r>
          </w:p>
          <w:p w:rsidR="00FD1984" w:rsidRPr="007F3D5D" w:rsidRDefault="00FD1984" w:rsidP="00063633">
            <w:pPr>
              <w:spacing w:after="0" w:line="220" w:lineRule="exact"/>
              <w:ind w:left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D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кцинация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………………………</w:t>
            </w:r>
            <w:r w:rsidR="00E83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…….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77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984" w:rsidRPr="007F3D5D" w:rsidRDefault="00FD1984" w:rsidP="0006363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D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984" w:rsidRPr="007F3D5D" w:rsidRDefault="00FD1984" w:rsidP="0006363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984" w:rsidRPr="007F3D5D" w:rsidRDefault="00FD1984" w:rsidP="0006363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1984" w:rsidRPr="007F3D5D" w:rsidTr="00063633">
        <w:trPr>
          <w:gridAfter w:val="1"/>
          <w:wAfter w:w="1044" w:type="dxa"/>
          <w:trHeight w:val="64"/>
        </w:trPr>
        <w:tc>
          <w:tcPr>
            <w:tcW w:w="523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984" w:rsidRPr="007F3D5D" w:rsidRDefault="00FD1984" w:rsidP="00063633">
            <w:pPr>
              <w:spacing w:after="0" w:line="220" w:lineRule="exact"/>
              <w:ind w:left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D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кцинация 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………………………</w:t>
            </w:r>
            <w:r w:rsidR="00E83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.……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77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984" w:rsidRPr="007F3D5D" w:rsidRDefault="00FD1984" w:rsidP="0006363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D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5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984" w:rsidRPr="007F3D5D" w:rsidRDefault="00FD1984" w:rsidP="0006363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984" w:rsidRPr="007F3D5D" w:rsidRDefault="00FD1984" w:rsidP="0006363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1984" w:rsidRPr="007F3D5D" w:rsidTr="005D6468">
        <w:trPr>
          <w:gridAfter w:val="1"/>
          <w:wAfter w:w="1044" w:type="dxa"/>
          <w:trHeight w:val="255"/>
        </w:trPr>
        <w:tc>
          <w:tcPr>
            <w:tcW w:w="523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633" w:rsidRDefault="00FD1984" w:rsidP="00063633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D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ингококковая инфекция</w:t>
            </w:r>
          </w:p>
          <w:p w:rsidR="00FD1984" w:rsidRPr="007F3D5D" w:rsidRDefault="00FD1984" w:rsidP="00063633">
            <w:pPr>
              <w:spacing w:after="0" w:line="220" w:lineRule="exact"/>
              <w:ind w:left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D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кцинация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…</w:t>
            </w:r>
            <w:r w:rsidR="00E83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………………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</w:t>
            </w:r>
          </w:p>
        </w:tc>
        <w:tc>
          <w:tcPr>
            <w:tcW w:w="77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984" w:rsidRPr="007F3D5D" w:rsidRDefault="00FD1984" w:rsidP="0006363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D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6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984" w:rsidRPr="007F3D5D" w:rsidRDefault="00FD1984" w:rsidP="0006363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984" w:rsidRPr="007F3D5D" w:rsidRDefault="00FD1984" w:rsidP="0006363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1984" w:rsidRPr="007F3D5D" w:rsidTr="00063633">
        <w:trPr>
          <w:gridAfter w:val="1"/>
          <w:wAfter w:w="1044" w:type="dxa"/>
          <w:trHeight w:val="82"/>
        </w:trPr>
        <w:tc>
          <w:tcPr>
            <w:tcW w:w="523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984" w:rsidRPr="007F3D5D" w:rsidRDefault="00FD1984" w:rsidP="00063633">
            <w:pPr>
              <w:spacing w:after="0" w:line="220" w:lineRule="exact"/>
              <w:ind w:left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D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кцинация 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</w:t>
            </w:r>
            <w:r w:rsidR="00E83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………………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...</w:t>
            </w:r>
          </w:p>
        </w:tc>
        <w:tc>
          <w:tcPr>
            <w:tcW w:w="77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984" w:rsidRPr="007F3D5D" w:rsidRDefault="00FD1984" w:rsidP="0006363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D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7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984" w:rsidRPr="007F3D5D" w:rsidRDefault="00FD1984" w:rsidP="0006363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984" w:rsidRPr="007F3D5D" w:rsidRDefault="00FD1984" w:rsidP="0006363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1984" w:rsidRPr="007F3D5D" w:rsidTr="005D6468">
        <w:trPr>
          <w:gridAfter w:val="1"/>
          <w:wAfter w:w="1044" w:type="dxa"/>
          <w:trHeight w:val="64"/>
        </w:trPr>
        <w:tc>
          <w:tcPr>
            <w:tcW w:w="523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D1984" w:rsidRPr="00753C8A" w:rsidRDefault="00FD1984" w:rsidP="0023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ru-RU"/>
              </w:rPr>
            </w:pPr>
          </w:p>
        </w:tc>
        <w:tc>
          <w:tcPr>
            <w:tcW w:w="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D1984" w:rsidRPr="00753C8A" w:rsidRDefault="00FD1984" w:rsidP="007F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eastAsia="ru-RU"/>
              </w:rPr>
            </w:pPr>
          </w:p>
        </w:tc>
        <w:tc>
          <w:tcPr>
            <w:tcW w:w="47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D1984" w:rsidRPr="00753C8A" w:rsidRDefault="00FD1984" w:rsidP="0011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eastAsia="ru-RU"/>
              </w:rPr>
            </w:pPr>
          </w:p>
        </w:tc>
        <w:tc>
          <w:tcPr>
            <w:tcW w:w="501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D1984" w:rsidRDefault="00FD1984" w:rsidP="0011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eastAsia="ru-RU"/>
              </w:rPr>
            </w:pPr>
          </w:p>
          <w:p w:rsidR="00FD1984" w:rsidRDefault="00FD1984" w:rsidP="0011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eastAsia="ru-RU"/>
              </w:rPr>
            </w:pPr>
          </w:p>
          <w:p w:rsidR="00FD1984" w:rsidRDefault="00FD1984" w:rsidP="0011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eastAsia="ru-RU"/>
              </w:rPr>
            </w:pPr>
          </w:p>
          <w:p w:rsidR="00FD1984" w:rsidRDefault="00FD1984" w:rsidP="0011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eastAsia="ru-RU"/>
              </w:rPr>
            </w:pPr>
          </w:p>
          <w:p w:rsidR="00FD1984" w:rsidRPr="00753C8A" w:rsidRDefault="00FD1984" w:rsidP="0011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eastAsia="ru-RU"/>
              </w:rPr>
            </w:pPr>
          </w:p>
        </w:tc>
      </w:tr>
      <w:tr w:rsidR="00FD1984" w:rsidRPr="007F3D5D" w:rsidTr="0037720D">
        <w:trPr>
          <w:gridAfter w:val="1"/>
          <w:wAfter w:w="1044" w:type="dxa"/>
          <w:trHeight w:val="285"/>
        </w:trPr>
        <w:tc>
          <w:tcPr>
            <w:tcW w:w="15813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D1984" w:rsidRPr="007F3D5D" w:rsidRDefault="00FD1984" w:rsidP="005E31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человек</w:t>
            </w:r>
          </w:p>
        </w:tc>
      </w:tr>
      <w:tr w:rsidR="00FD1984" w:rsidRPr="007F3D5D" w:rsidTr="0037720D">
        <w:trPr>
          <w:gridAfter w:val="1"/>
          <w:wAfter w:w="1044" w:type="dxa"/>
          <w:trHeight w:val="114"/>
        </w:trPr>
        <w:tc>
          <w:tcPr>
            <w:tcW w:w="52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84" w:rsidRPr="007F3D5D" w:rsidRDefault="00FD1984" w:rsidP="00F54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D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вание инфекции</w:t>
            </w:r>
            <w:r w:rsidR="00F54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7F3D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вакцинации</w:t>
            </w:r>
            <w:r w:rsidR="00F54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84" w:rsidRPr="007F3D5D" w:rsidRDefault="00FD1984" w:rsidP="0037720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D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роки</w:t>
            </w:r>
          </w:p>
        </w:tc>
        <w:tc>
          <w:tcPr>
            <w:tcW w:w="98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84" w:rsidRPr="007F3D5D" w:rsidRDefault="00FD1984" w:rsidP="005D6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A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 вакцинированных</w:t>
            </w:r>
            <w:r w:rsidRPr="007F3D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иц в возрасте, лет</w:t>
            </w:r>
          </w:p>
        </w:tc>
      </w:tr>
      <w:tr w:rsidR="00FD1984" w:rsidRPr="007F3D5D" w:rsidTr="005D6468">
        <w:trPr>
          <w:gridAfter w:val="1"/>
          <w:wAfter w:w="1044" w:type="dxa"/>
          <w:trHeight w:val="244"/>
        </w:trPr>
        <w:tc>
          <w:tcPr>
            <w:tcW w:w="5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984" w:rsidRPr="007F3D5D" w:rsidRDefault="00FD1984" w:rsidP="00377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984" w:rsidRPr="007F3D5D" w:rsidRDefault="00FD1984" w:rsidP="00377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84" w:rsidRPr="007F3D5D" w:rsidRDefault="00FD1984" w:rsidP="00377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8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912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 w:rsidRPr="007E38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84" w:rsidRPr="007F3D5D" w:rsidRDefault="00FD1984" w:rsidP="00377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D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и старше</w:t>
            </w:r>
          </w:p>
        </w:tc>
      </w:tr>
      <w:tr w:rsidR="00FD1984" w:rsidRPr="007F3D5D" w:rsidTr="00063633">
        <w:trPr>
          <w:gridAfter w:val="1"/>
          <w:wAfter w:w="1044" w:type="dxa"/>
          <w:trHeight w:val="185"/>
        </w:trPr>
        <w:tc>
          <w:tcPr>
            <w:tcW w:w="5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984" w:rsidRPr="007F3D5D" w:rsidRDefault="00FD1984" w:rsidP="00377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D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984" w:rsidRPr="007F3D5D" w:rsidRDefault="00FD1984" w:rsidP="00377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D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984" w:rsidRPr="007F3D5D" w:rsidRDefault="00FD1984" w:rsidP="00377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D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984" w:rsidRPr="007F3D5D" w:rsidRDefault="00FD1984" w:rsidP="00377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D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063633" w:rsidRPr="007F3D5D" w:rsidTr="00E83D22">
        <w:trPr>
          <w:gridAfter w:val="1"/>
          <w:wAfter w:w="1044" w:type="dxa"/>
          <w:trHeight w:val="277"/>
        </w:trPr>
        <w:tc>
          <w:tcPr>
            <w:tcW w:w="5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633" w:rsidRDefault="00063633" w:rsidP="007823D7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F3D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пилломавирусная</w:t>
            </w:r>
            <w:proofErr w:type="spellEnd"/>
            <w:r w:rsidRPr="007F3D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фекция</w:t>
            </w:r>
          </w:p>
          <w:p w:rsidR="00063633" w:rsidRPr="007F3D5D" w:rsidRDefault="00063633" w:rsidP="007823D7">
            <w:pPr>
              <w:spacing w:after="0" w:line="220" w:lineRule="exact"/>
              <w:ind w:left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D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кцинация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</w:t>
            </w:r>
            <w:r w:rsidR="00E83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…………………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.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63633" w:rsidRPr="007F3D5D" w:rsidRDefault="00063633" w:rsidP="007823D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D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633" w:rsidRPr="007F3D5D" w:rsidRDefault="00063633" w:rsidP="0078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633" w:rsidRPr="007F3D5D" w:rsidRDefault="00063633" w:rsidP="0078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1984" w:rsidRPr="007F3D5D" w:rsidTr="00E83D22">
        <w:trPr>
          <w:gridAfter w:val="1"/>
          <w:wAfter w:w="1044" w:type="dxa"/>
          <w:trHeight w:val="113"/>
        </w:trPr>
        <w:tc>
          <w:tcPr>
            <w:tcW w:w="52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84" w:rsidRPr="007F3D5D" w:rsidRDefault="00FD1984" w:rsidP="007823D7">
            <w:pPr>
              <w:spacing w:after="0" w:line="220" w:lineRule="exact"/>
              <w:ind w:left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D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кцинация 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</w:t>
            </w:r>
            <w:r w:rsidR="00E83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…………………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.</w:t>
            </w:r>
          </w:p>
        </w:tc>
        <w:tc>
          <w:tcPr>
            <w:tcW w:w="778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D1984" w:rsidRPr="007F3D5D" w:rsidRDefault="00FD1984" w:rsidP="007823D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D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9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84" w:rsidRPr="007F3D5D" w:rsidRDefault="00FD1984" w:rsidP="007823D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84" w:rsidRPr="007F3D5D" w:rsidRDefault="00FD1984" w:rsidP="007823D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1984" w:rsidRPr="007F3D5D" w:rsidTr="00E83D22">
        <w:trPr>
          <w:gridAfter w:val="1"/>
          <w:wAfter w:w="1044" w:type="dxa"/>
          <w:trHeight w:val="242"/>
        </w:trPr>
        <w:tc>
          <w:tcPr>
            <w:tcW w:w="523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84" w:rsidRPr="007F3D5D" w:rsidRDefault="00FD1984" w:rsidP="007823D7">
            <w:pPr>
              <w:spacing w:after="0" w:line="220" w:lineRule="exact"/>
              <w:ind w:left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D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кцинация 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</w:t>
            </w:r>
            <w:r w:rsidR="00E83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…………………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.</w:t>
            </w:r>
          </w:p>
        </w:tc>
        <w:tc>
          <w:tcPr>
            <w:tcW w:w="77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D1984" w:rsidRPr="007F3D5D" w:rsidRDefault="00FD1984" w:rsidP="007823D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D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84" w:rsidRPr="007F3D5D" w:rsidRDefault="00FD1984" w:rsidP="007823D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84" w:rsidRPr="007F3D5D" w:rsidRDefault="00FD1984" w:rsidP="007823D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1984" w:rsidRPr="007F3D5D" w:rsidTr="005D6468">
        <w:trPr>
          <w:gridAfter w:val="1"/>
          <w:wAfter w:w="1044" w:type="dxa"/>
          <w:trHeight w:val="285"/>
        </w:trPr>
        <w:tc>
          <w:tcPr>
            <w:tcW w:w="523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633" w:rsidRDefault="00FD1984" w:rsidP="00782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D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невмококковая инфекция</w:t>
            </w:r>
          </w:p>
          <w:p w:rsidR="00FD1984" w:rsidRPr="007F3D5D" w:rsidRDefault="00FD1984" w:rsidP="007823D7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D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кцинация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.………</w:t>
            </w:r>
            <w:r w:rsidR="00E83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……………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.</w:t>
            </w:r>
          </w:p>
        </w:tc>
        <w:tc>
          <w:tcPr>
            <w:tcW w:w="77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D1984" w:rsidRPr="007F3D5D" w:rsidRDefault="00FD1984" w:rsidP="0078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D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1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84" w:rsidRPr="007F3D5D" w:rsidRDefault="00FD1984" w:rsidP="0078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84" w:rsidRPr="007F3D5D" w:rsidRDefault="00FD1984" w:rsidP="0078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1984" w:rsidRPr="007F3D5D" w:rsidTr="007823D7">
        <w:trPr>
          <w:gridAfter w:val="1"/>
          <w:wAfter w:w="1044" w:type="dxa"/>
          <w:trHeight w:val="226"/>
        </w:trPr>
        <w:tc>
          <w:tcPr>
            <w:tcW w:w="523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984" w:rsidRPr="007F3D5D" w:rsidRDefault="00FD1984" w:rsidP="007823D7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D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кцинация 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…</w:t>
            </w:r>
            <w:r w:rsidR="00E83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.……………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..</w:t>
            </w:r>
          </w:p>
        </w:tc>
        <w:tc>
          <w:tcPr>
            <w:tcW w:w="77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984" w:rsidRPr="007F3D5D" w:rsidRDefault="00FD1984" w:rsidP="0078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D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2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984" w:rsidRPr="007F3D5D" w:rsidRDefault="00FD1984" w:rsidP="0078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984" w:rsidRPr="007F3D5D" w:rsidRDefault="00FD1984" w:rsidP="0078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1984" w:rsidRPr="007F3D5D" w:rsidTr="007823D7">
        <w:trPr>
          <w:gridAfter w:val="1"/>
          <w:wAfter w:w="1044" w:type="dxa"/>
          <w:trHeight w:val="129"/>
        </w:trPr>
        <w:tc>
          <w:tcPr>
            <w:tcW w:w="523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984" w:rsidRPr="007F3D5D" w:rsidRDefault="00FD1984" w:rsidP="007823D7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D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кцинация 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</w:t>
            </w:r>
            <w:r w:rsidR="00E83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.………………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..</w:t>
            </w:r>
          </w:p>
        </w:tc>
        <w:tc>
          <w:tcPr>
            <w:tcW w:w="77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984" w:rsidRPr="007F3D5D" w:rsidRDefault="00FD1984" w:rsidP="0078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D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3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984" w:rsidRPr="007F3D5D" w:rsidRDefault="00FD1984" w:rsidP="0078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984" w:rsidRPr="007F3D5D" w:rsidRDefault="00FD1984" w:rsidP="0078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1984" w:rsidRPr="007F3D5D" w:rsidTr="007823D7">
        <w:trPr>
          <w:gridAfter w:val="1"/>
          <w:wAfter w:w="1044" w:type="dxa"/>
          <w:trHeight w:val="176"/>
        </w:trPr>
        <w:tc>
          <w:tcPr>
            <w:tcW w:w="523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984" w:rsidRPr="007F3D5D" w:rsidRDefault="00FD1984" w:rsidP="007823D7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D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кцинация 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</w:t>
            </w:r>
            <w:r w:rsidR="00E83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.…………………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..</w:t>
            </w:r>
          </w:p>
        </w:tc>
        <w:tc>
          <w:tcPr>
            <w:tcW w:w="77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984" w:rsidRPr="007F3D5D" w:rsidRDefault="00FD1984" w:rsidP="0078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D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4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984" w:rsidRPr="007F3D5D" w:rsidRDefault="00FD1984" w:rsidP="0078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984" w:rsidRPr="007F3D5D" w:rsidRDefault="00FD1984" w:rsidP="0078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1984" w:rsidRPr="007F3D5D" w:rsidTr="005D6468">
        <w:trPr>
          <w:gridAfter w:val="1"/>
          <w:wAfter w:w="1044" w:type="dxa"/>
          <w:trHeight w:val="285"/>
        </w:trPr>
        <w:tc>
          <w:tcPr>
            <w:tcW w:w="523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633" w:rsidRDefault="00FD1984" w:rsidP="00782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D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омиелит</w:t>
            </w:r>
          </w:p>
          <w:p w:rsidR="00FD1984" w:rsidRPr="007F3D5D" w:rsidRDefault="00FD1984" w:rsidP="007823D7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D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кцинация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…………</w:t>
            </w:r>
            <w:r w:rsidR="00E83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..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</w:t>
            </w:r>
          </w:p>
        </w:tc>
        <w:tc>
          <w:tcPr>
            <w:tcW w:w="77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984" w:rsidRPr="007F3D5D" w:rsidRDefault="00FD1984" w:rsidP="0078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D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5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984" w:rsidRPr="007F3D5D" w:rsidRDefault="00FD1984" w:rsidP="0078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984" w:rsidRPr="007F3D5D" w:rsidRDefault="00FD1984" w:rsidP="0078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1984" w:rsidRPr="007F3D5D" w:rsidTr="007823D7">
        <w:trPr>
          <w:gridAfter w:val="1"/>
          <w:wAfter w:w="1044" w:type="dxa"/>
          <w:trHeight w:val="171"/>
        </w:trPr>
        <w:tc>
          <w:tcPr>
            <w:tcW w:w="523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984" w:rsidRPr="007F3D5D" w:rsidRDefault="00FD1984" w:rsidP="007823D7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D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кцинация 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…………</w:t>
            </w:r>
            <w:r w:rsidR="00E83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..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</w:t>
            </w:r>
          </w:p>
        </w:tc>
        <w:tc>
          <w:tcPr>
            <w:tcW w:w="77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984" w:rsidRPr="007F3D5D" w:rsidRDefault="00FD1984" w:rsidP="0078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D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6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984" w:rsidRPr="007F3D5D" w:rsidRDefault="00FD1984" w:rsidP="0078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984" w:rsidRPr="007F3D5D" w:rsidRDefault="00FD1984" w:rsidP="0078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1984" w:rsidRPr="007F3D5D" w:rsidTr="007823D7">
        <w:trPr>
          <w:gridAfter w:val="1"/>
          <w:wAfter w:w="1044" w:type="dxa"/>
          <w:trHeight w:val="75"/>
        </w:trPr>
        <w:tc>
          <w:tcPr>
            <w:tcW w:w="523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984" w:rsidRPr="007F3D5D" w:rsidRDefault="00FD1984" w:rsidP="007823D7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D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кцинация 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…………………</w:t>
            </w:r>
            <w:r w:rsidR="00E83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..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77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984" w:rsidRPr="007F3D5D" w:rsidRDefault="00FD1984" w:rsidP="0078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D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7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984" w:rsidRPr="007F3D5D" w:rsidRDefault="00FD1984" w:rsidP="0078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984" w:rsidRPr="007F3D5D" w:rsidRDefault="00FD1984" w:rsidP="0078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1984" w:rsidRPr="007F3D5D" w:rsidTr="007823D7">
        <w:trPr>
          <w:gridAfter w:val="1"/>
          <w:wAfter w:w="1044" w:type="dxa"/>
          <w:trHeight w:val="108"/>
        </w:trPr>
        <w:tc>
          <w:tcPr>
            <w:tcW w:w="523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984" w:rsidRPr="007F3D5D" w:rsidRDefault="00FD1984" w:rsidP="007823D7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D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кцинация 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…………</w:t>
            </w:r>
            <w:r w:rsidR="00E83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..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</w:t>
            </w:r>
          </w:p>
        </w:tc>
        <w:tc>
          <w:tcPr>
            <w:tcW w:w="77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984" w:rsidRPr="007F3D5D" w:rsidRDefault="00FD1984" w:rsidP="0078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D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8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984" w:rsidRPr="007F3D5D" w:rsidRDefault="00FD1984" w:rsidP="0078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984" w:rsidRPr="007F3D5D" w:rsidRDefault="00FD1984" w:rsidP="0078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1984" w:rsidRPr="007F3D5D" w:rsidTr="005D6468">
        <w:trPr>
          <w:gridAfter w:val="1"/>
          <w:wAfter w:w="1044" w:type="dxa"/>
          <w:trHeight w:val="285"/>
        </w:trPr>
        <w:tc>
          <w:tcPr>
            <w:tcW w:w="523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633" w:rsidRDefault="00FD1984" w:rsidP="00782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F3D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тавирусная</w:t>
            </w:r>
            <w:proofErr w:type="spellEnd"/>
            <w:r w:rsidRPr="007F3D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фекция</w:t>
            </w:r>
          </w:p>
          <w:p w:rsidR="00FD1984" w:rsidRPr="007F3D5D" w:rsidRDefault="00FD1984" w:rsidP="007823D7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D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кцинация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……</w:t>
            </w:r>
            <w:r w:rsidR="00E83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…………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...</w:t>
            </w:r>
          </w:p>
        </w:tc>
        <w:tc>
          <w:tcPr>
            <w:tcW w:w="77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984" w:rsidRPr="007F3D5D" w:rsidRDefault="00FD1984" w:rsidP="0078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D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9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984" w:rsidRPr="007F3D5D" w:rsidRDefault="00FD1984" w:rsidP="0078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984" w:rsidRPr="007F3D5D" w:rsidRDefault="00FD1984" w:rsidP="0078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1984" w:rsidRPr="007F3D5D" w:rsidTr="007823D7">
        <w:trPr>
          <w:gridAfter w:val="1"/>
          <w:wAfter w:w="1044" w:type="dxa"/>
          <w:trHeight w:val="117"/>
        </w:trPr>
        <w:tc>
          <w:tcPr>
            <w:tcW w:w="523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984" w:rsidRPr="007F3D5D" w:rsidRDefault="00FD1984" w:rsidP="007823D7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A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кцинация 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…...</w:t>
            </w:r>
            <w:r w:rsidR="00E83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.................................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</w:t>
            </w:r>
          </w:p>
        </w:tc>
        <w:tc>
          <w:tcPr>
            <w:tcW w:w="77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984" w:rsidRPr="007F3D5D" w:rsidRDefault="00FD1984" w:rsidP="0078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D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984" w:rsidRPr="007F3D5D" w:rsidRDefault="00FD1984" w:rsidP="0078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984" w:rsidRPr="007F3D5D" w:rsidRDefault="00FD1984" w:rsidP="0078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1984" w:rsidRPr="007F3D5D" w:rsidTr="007823D7">
        <w:trPr>
          <w:gridAfter w:val="1"/>
          <w:wAfter w:w="1044" w:type="dxa"/>
          <w:trHeight w:val="163"/>
        </w:trPr>
        <w:tc>
          <w:tcPr>
            <w:tcW w:w="523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984" w:rsidRPr="007F3D5D" w:rsidRDefault="00FD1984" w:rsidP="007823D7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D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кцинация 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</w:t>
            </w:r>
            <w:r w:rsidR="00E83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...</w:t>
            </w:r>
            <w:r w:rsidR="00782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..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</w:t>
            </w:r>
            <w:r w:rsidR="00782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...</w:t>
            </w:r>
          </w:p>
        </w:tc>
        <w:tc>
          <w:tcPr>
            <w:tcW w:w="77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984" w:rsidRPr="007F3D5D" w:rsidRDefault="00FD1984" w:rsidP="0078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D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984" w:rsidRPr="007F3D5D" w:rsidRDefault="00FD1984" w:rsidP="0078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984" w:rsidRPr="007F3D5D" w:rsidRDefault="00FD1984" w:rsidP="0078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1984" w:rsidRPr="007F3D5D" w:rsidTr="005D6468">
        <w:trPr>
          <w:gridAfter w:val="1"/>
          <w:wAfter w:w="1044" w:type="dxa"/>
          <w:trHeight w:val="285"/>
        </w:trPr>
        <w:tc>
          <w:tcPr>
            <w:tcW w:w="523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984" w:rsidRPr="007F3D5D" w:rsidRDefault="00FD1984" w:rsidP="00F545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D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беркулез</w:t>
            </w:r>
            <w:r w:rsidR="00F54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7F3D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кцинация 1</w:t>
            </w:r>
            <w:r w:rsidR="00F54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.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</w:t>
            </w:r>
            <w:r w:rsidR="00782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</w:t>
            </w:r>
            <w:r w:rsidR="00782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.</w:t>
            </w:r>
            <w:r w:rsidR="00E52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</w:t>
            </w:r>
          </w:p>
        </w:tc>
        <w:tc>
          <w:tcPr>
            <w:tcW w:w="77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984" w:rsidRPr="007F3D5D" w:rsidRDefault="00FD1984" w:rsidP="0078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D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2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984" w:rsidRPr="007F3D5D" w:rsidRDefault="00FD1984" w:rsidP="0078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984" w:rsidRPr="007F3D5D" w:rsidRDefault="00FD1984" w:rsidP="0078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1984" w:rsidRPr="007F3D5D" w:rsidTr="005D6468">
        <w:trPr>
          <w:gridAfter w:val="1"/>
          <w:wAfter w:w="1044" w:type="dxa"/>
          <w:trHeight w:val="285"/>
        </w:trPr>
        <w:tc>
          <w:tcPr>
            <w:tcW w:w="523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633" w:rsidRDefault="00FD1984" w:rsidP="00E524B4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D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пидемический паротит</w:t>
            </w:r>
          </w:p>
          <w:p w:rsidR="00FD1984" w:rsidRPr="007F3D5D" w:rsidRDefault="00FD1984" w:rsidP="007823D7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D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кцинация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………</w:t>
            </w:r>
            <w:r w:rsidR="00782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…………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</w:t>
            </w:r>
          </w:p>
        </w:tc>
        <w:tc>
          <w:tcPr>
            <w:tcW w:w="77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984" w:rsidRPr="007F3D5D" w:rsidRDefault="00FD1984" w:rsidP="0078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D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3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984" w:rsidRPr="007F3D5D" w:rsidRDefault="00FD1984" w:rsidP="0078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984" w:rsidRPr="007F3D5D" w:rsidRDefault="00FD1984" w:rsidP="0078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1984" w:rsidRPr="007F3D5D" w:rsidTr="007823D7">
        <w:trPr>
          <w:gridAfter w:val="1"/>
          <w:wAfter w:w="1044" w:type="dxa"/>
          <w:trHeight w:val="124"/>
        </w:trPr>
        <w:tc>
          <w:tcPr>
            <w:tcW w:w="523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984" w:rsidRPr="007F3D5D" w:rsidRDefault="00FD1984" w:rsidP="007823D7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D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кцинация 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…</w:t>
            </w:r>
            <w:r w:rsidR="00782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…………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..</w:t>
            </w:r>
          </w:p>
        </w:tc>
        <w:tc>
          <w:tcPr>
            <w:tcW w:w="77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984" w:rsidRPr="007F3D5D" w:rsidRDefault="00FD1984" w:rsidP="0078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D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984" w:rsidRPr="007F3D5D" w:rsidRDefault="00FD1984" w:rsidP="0078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984" w:rsidRPr="007F3D5D" w:rsidRDefault="00FD1984" w:rsidP="0078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1984" w:rsidRPr="007F3D5D" w:rsidTr="005D6468">
        <w:trPr>
          <w:gridAfter w:val="1"/>
          <w:wAfter w:w="1044" w:type="dxa"/>
          <w:trHeight w:val="285"/>
        </w:trPr>
        <w:tc>
          <w:tcPr>
            <w:tcW w:w="523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633" w:rsidRDefault="00FD1984" w:rsidP="00E524B4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D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ь, эпидемический паротит, краснуха</w:t>
            </w:r>
          </w:p>
          <w:p w:rsidR="00FD1984" w:rsidRPr="007F3D5D" w:rsidRDefault="00FD1984" w:rsidP="007823D7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D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кцинация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  <w:r w:rsidR="00782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…………………………….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7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984" w:rsidRPr="007F3D5D" w:rsidRDefault="00FD1984" w:rsidP="0078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D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984" w:rsidRPr="007F3D5D" w:rsidRDefault="00FD1984" w:rsidP="0078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984" w:rsidRPr="007F3D5D" w:rsidRDefault="00FD1984" w:rsidP="0078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1984" w:rsidRPr="007F3D5D" w:rsidTr="007823D7">
        <w:trPr>
          <w:gridAfter w:val="1"/>
          <w:wAfter w:w="1044" w:type="dxa"/>
          <w:trHeight w:val="106"/>
        </w:trPr>
        <w:tc>
          <w:tcPr>
            <w:tcW w:w="523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984" w:rsidRPr="007F3D5D" w:rsidRDefault="00FD1984" w:rsidP="007823D7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D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кцинация 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  <w:r w:rsidR="00782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……………………………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</w:t>
            </w:r>
          </w:p>
        </w:tc>
        <w:tc>
          <w:tcPr>
            <w:tcW w:w="77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984" w:rsidRPr="007F3D5D" w:rsidRDefault="00FD1984" w:rsidP="0078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D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6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984" w:rsidRPr="007F3D5D" w:rsidRDefault="00FD1984" w:rsidP="0078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984" w:rsidRPr="007F3D5D" w:rsidRDefault="00FD1984" w:rsidP="0078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1984" w:rsidRPr="007F3D5D" w:rsidTr="005D6468">
        <w:trPr>
          <w:gridAfter w:val="1"/>
          <w:wAfter w:w="1044" w:type="dxa"/>
          <w:trHeight w:val="285"/>
        </w:trPr>
        <w:tc>
          <w:tcPr>
            <w:tcW w:w="523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84" w:rsidRPr="00BA7AC4" w:rsidRDefault="00FD1984" w:rsidP="0026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A7A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онавирусная</w:t>
            </w:r>
            <w:proofErr w:type="spellEnd"/>
            <w:r w:rsidRPr="00BA7A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фекция (</w:t>
            </w:r>
            <w:r w:rsidRPr="00BA7AC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VID</w:t>
            </w:r>
            <w:r w:rsidRPr="00BA7A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9)</w:t>
            </w:r>
            <w:r w:rsidR="00263D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BA7A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ая (первичная) вакцинация</w:t>
            </w:r>
            <w:proofErr w:type="gramStart"/>
            <w:r w:rsidR="00263D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..</w:t>
            </w:r>
            <w:r w:rsidRPr="00BA7A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  <w:r w:rsidR="00FB1C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...</w:t>
            </w:r>
            <w:r w:rsidR="00E83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</w:t>
            </w:r>
            <w:r w:rsidRPr="00BA7A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</w:t>
            </w:r>
            <w:r w:rsidR="00782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BA7A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...</w:t>
            </w:r>
            <w:proofErr w:type="gramEnd"/>
          </w:p>
        </w:tc>
        <w:tc>
          <w:tcPr>
            <w:tcW w:w="77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D1984" w:rsidRPr="00BA7AC4" w:rsidRDefault="00FD1984" w:rsidP="0078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A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7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84" w:rsidRPr="007F3D5D" w:rsidRDefault="00FD1984" w:rsidP="0078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84" w:rsidRPr="007F3D5D" w:rsidRDefault="00FD1984" w:rsidP="0078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1984" w:rsidRPr="007F3D5D" w:rsidTr="005D6468">
        <w:trPr>
          <w:gridAfter w:val="1"/>
          <w:wAfter w:w="1044" w:type="dxa"/>
          <w:trHeight w:val="285"/>
        </w:trPr>
        <w:tc>
          <w:tcPr>
            <w:tcW w:w="5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84" w:rsidRPr="00BA7AC4" w:rsidRDefault="00FD1984" w:rsidP="00263D12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A7A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онавирусная</w:t>
            </w:r>
            <w:proofErr w:type="spellEnd"/>
            <w:r w:rsidRPr="00BA7A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фекция (</w:t>
            </w:r>
            <w:r w:rsidRPr="00BA7AC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VID</w:t>
            </w:r>
            <w:r w:rsidRPr="00BA7A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9)</w:t>
            </w:r>
            <w:r w:rsidR="00263D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BA7A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стерная</w:t>
            </w:r>
            <w:proofErr w:type="spellEnd"/>
            <w:r w:rsidRPr="00BA7A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акцинация</w:t>
            </w:r>
            <w:r w:rsidR="00263D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…...</w:t>
            </w:r>
            <w:r w:rsidRPr="00BA7A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………</w:t>
            </w:r>
            <w:r w:rsidR="00FB1C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…</w:t>
            </w:r>
            <w:r w:rsidRPr="00BA7A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84" w:rsidRPr="00BA7AC4" w:rsidRDefault="00FD1984" w:rsidP="0078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A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8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84" w:rsidRPr="007F3D5D" w:rsidRDefault="00FD1984" w:rsidP="0078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984" w:rsidRPr="007F3D5D" w:rsidRDefault="00FD1984" w:rsidP="0078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1984" w:rsidRPr="003D3D0E" w:rsidTr="003F02A6">
        <w:trPr>
          <w:trHeight w:val="210"/>
        </w:trPr>
        <w:tc>
          <w:tcPr>
            <w:tcW w:w="168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1984" w:rsidRPr="003D3D0E" w:rsidRDefault="00FD1984" w:rsidP="003D3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607B9" w:rsidRDefault="000607B9">
      <w:r>
        <w:br w:type="page"/>
      </w:r>
    </w:p>
    <w:tbl>
      <w:tblPr>
        <w:tblW w:w="1581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395"/>
        <w:gridCol w:w="640"/>
        <w:gridCol w:w="1061"/>
        <w:gridCol w:w="1990"/>
        <w:gridCol w:w="2016"/>
        <w:gridCol w:w="2015"/>
        <w:gridCol w:w="1708"/>
        <w:gridCol w:w="1988"/>
      </w:tblGrid>
      <w:tr w:rsidR="00443F90" w:rsidRPr="003D3D0E" w:rsidTr="000607B9">
        <w:trPr>
          <w:trHeight w:val="285"/>
        </w:trPr>
        <w:tc>
          <w:tcPr>
            <w:tcW w:w="158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07B9" w:rsidRPr="002321C1" w:rsidRDefault="000607B9" w:rsidP="003D3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443F90" w:rsidRPr="003F02A6" w:rsidRDefault="00443F90" w:rsidP="003D3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02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V</w:t>
            </w:r>
          </w:p>
        </w:tc>
      </w:tr>
      <w:tr w:rsidR="00443F90" w:rsidRPr="003D3D0E" w:rsidTr="000607B9">
        <w:trPr>
          <w:trHeight w:val="285"/>
        </w:trPr>
        <w:tc>
          <w:tcPr>
            <w:tcW w:w="158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3F90" w:rsidRPr="002209F9" w:rsidRDefault="00443F90" w:rsidP="009C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3F02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ВИЖЕНИЕ ИММУНОБИОЛОГИЧЕСКИХ ЛЕКАРСТВЕННЫХ </w:t>
            </w:r>
            <w:r w:rsidR="002209F9" w:rsidRPr="009C2E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ПАРАТОВ</w:t>
            </w:r>
          </w:p>
        </w:tc>
      </w:tr>
      <w:tr w:rsidR="00443F90" w:rsidRPr="003D3D0E" w:rsidTr="000607B9">
        <w:trPr>
          <w:trHeight w:val="285"/>
        </w:trPr>
        <w:tc>
          <w:tcPr>
            <w:tcW w:w="1581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3F90" w:rsidRPr="003F02A6" w:rsidRDefault="00443F90" w:rsidP="003D3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 5</w:t>
            </w:r>
          </w:p>
        </w:tc>
      </w:tr>
      <w:tr w:rsidR="00CF3BDA" w:rsidRPr="003D3D0E" w:rsidTr="000607B9">
        <w:trPr>
          <w:trHeight w:val="123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F90" w:rsidRPr="002209F9" w:rsidRDefault="00443F90" w:rsidP="009C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3D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иммунобиологического лекарственного </w:t>
            </w:r>
            <w:r w:rsidR="002209F9" w:rsidRPr="009C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пара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F90" w:rsidRPr="003D3D0E" w:rsidRDefault="00443F90" w:rsidP="00CF3BD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рок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F90" w:rsidRPr="003D3D0E" w:rsidRDefault="00443F90" w:rsidP="00CF3BD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r w:rsidR="00377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ица</w:t>
            </w:r>
            <w:r w:rsidRPr="003D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зм</w:t>
            </w:r>
            <w:r w:rsidR="00377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ения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F90" w:rsidRPr="00BA7AC4" w:rsidRDefault="00443F90" w:rsidP="009C2EE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BA7AC4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Остаток иммунобиологических лекарственных </w:t>
            </w:r>
            <w:r w:rsidR="002209F9" w:rsidRPr="009C2EE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препаратов</w:t>
            </w:r>
            <w:r w:rsidR="00CF3BDA" w:rsidRPr="00BA7AC4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на начало отчетного года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F90" w:rsidRPr="00BA7AC4" w:rsidRDefault="00443F90" w:rsidP="009C2EE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BA7AC4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Получено иммунобиологических лекарственных </w:t>
            </w:r>
            <w:r w:rsidR="002209F9" w:rsidRPr="009C2EE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препаратов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F90" w:rsidRPr="00BA7AC4" w:rsidRDefault="00443F90" w:rsidP="009C2EE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BA7AC4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Использовано иммунобиологических лекарственных </w:t>
            </w:r>
            <w:r w:rsidR="002209F9" w:rsidRPr="009C2EE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препаратов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F90" w:rsidRPr="00BA7AC4" w:rsidRDefault="00443F90" w:rsidP="005D64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BA7AC4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делано профилактических прививок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F90" w:rsidRPr="00BA7AC4" w:rsidRDefault="00443F90" w:rsidP="009C2EE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BA7AC4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Остаток иммунобиологических лекарственных </w:t>
            </w:r>
            <w:r w:rsidR="002209F9" w:rsidRPr="009C2EE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препаратов</w:t>
            </w:r>
            <w:r w:rsidR="00CF3BDA" w:rsidRPr="00BA7AC4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на конец отчетного года</w:t>
            </w:r>
          </w:p>
        </w:tc>
      </w:tr>
      <w:tr w:rsidR="00CF3BDA" w:rsidRPr="003D3D0E" w:rsidTr="004B3754">
        <w:trPr>
          <w:trHeight w:val="2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90" w:rsidRPr="003D3D0E" w:rsidRDefault="00443F90" w:rsidP="003D3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90" w:rsidRPr="003D3D0E" w:rsidRDefault="00443F90" w:rsidP="003D3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90" w:rsidRPr="003D3D0E" w:rsidRDefault="00443F90" w:rsidP="003D3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90" w:rsidRPr="003D3D0E" w:rsidRDefault="00443F90" w:rsidP="003D3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90" w:rsidRPr="003D3D0E" w:rsidRDefault="00443F90" w:rsidP="003D3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90" w:rsidRPr="003D3D0E" w:rsidRDefault="00443F90" w:rsidP="003D3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90" w:rsidRPr="003D3D0E" w:rsidRDefault="00443F90" w:rsidP="003D3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90" w:rsidRPr="003D3D0E" w:rsidRDefault="00443F90" w:rsidP="003D3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CF3BDA" w:rsidRPr="003D3D0E" w:rsidTr="004B3754">
        <w:trPr>
          <w:trHeight w:val="22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90" w:rsidRPr="003D3D0E" w:rsidRDefault="00443F90" w:rsidP="0023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кцина против туберкулеза (БЦЖ)</w:t>
            </w:r>
            <w:r w:rsidR="004B37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..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90" w:rsidRPr="003D3D0E" w:rsidRDefault="00443F90" w:rsidP="0023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1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90" w:rsidRPr="00BA7AC4" w:rsidRDefault="00443F90" w:rsidP="0023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A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яч доз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90" w:rsidRPr="003D3D0E" w:rsidRDefault="00443F90" w:rsidP="0023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90" w:rsidRPr="003D3D0E" w:rsidRDefault="00443F90" w:rsidP="0023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90" w:rsidRPr="003D3D0E" w:rsidRDefault="00443F90" w:rsidP="0023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90" w:rsidRPr="003D3D0E" w:rsidRDefault="00443F90" w:rsidP="0023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90" w:rsidRPr="003D3D0E" w:rsidRDefault="00443F90" w:rsidP="0023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3BDA" w:rsidRPr="003D3D0E" w:rsidTr="004B3754">
        <w:trPr>
          <w:trHeight w:val="478"/>
        </w:trPr>
        <w:tc>
          <w:tcPr>
            <w:tcW w:w="439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90" w:rsidRPr="003D3D0E" w:rsidRDefault="00443F90" w:rsidP="0023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кцина против туберкулеза с уменьшенным содержанием антигена (БЦЖ-М)</w:t>
            </w:r>
            <w:r w:rsidR="004B37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…...</w:t>
            </w:r>
          </w:p>
        </w:tc>
        <w:tc>
          <w:tcPr>
            <w:tcW w:w="6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90" w:rsidRPr="003D3D0E" w:rsidRDefault="00443F90" w:rsidP="0023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2</w:t>
            </w:r>
          </w:p>
        </w:tc>
        <w:tc>
          <w:tcPr>
            <w:tcW w:w="106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90" w:rsidRPr="003D3D0E" w:rsidRDefault="00443F90" w:rsidP="0023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яч доз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90" w:rsidRPr="003D3D0E" w:rsidRDefault="00443F90" w:rsidP="0023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90" w:rsidRPr="003D3D0E" w:rsidRDefault="00443F90" w:rsidP="0023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90" w:rsidRPr="003D3D0E" w:rsidRDefault="00443F90" w:rsidP="0023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90" w:rsidRPr="003D3D0E" w:rsidRDefault="00443F90" w:rsidP="0023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90" w:rsidRPr="003D3D0E" w:rsidRDefault="00443F90" w:rsidP="0023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3BDA" w:rsidRPr="003D3D0E" w:rsidTr="004B3754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90" w:rsidRPr="003D3D0E" w:rsidRDefault="00443F90" w:rsidP="0023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активированная полиомиелитная вакцина (ИПВ)</w:t>
            </w:r>
            <w:r w:rsidR="004B37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…………………………………</w:t>
            </w:r>
          </w:p>
        </w:tc>
        <w:tc>
          <w:tcPr>
            <w:tcW w:w="6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90" w:rsidRPr="003D3D0E" w:rsidRDefault="00443F90" w:rsidP="0023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3</w:t>
            </w:r>
          </w:p>
        </w:tc>
        <w:tc>
          <w:tcPr>
            <w:tcW w:w="106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90" w:rsidRPr="003D3D0E" w:rsidRDefault="00443F90" w:rsidP="0023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яч доз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90" w:rsidRPr="003D3D0E" w:rsidRDefault="00443F90" w:rsidP="0023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90" w:rsidRPr="003D3D0E" w:rsidRDefault="00443F90" w:rsidP="0023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90" w:rsidRPr="003D3D0E" w:rsidRDefault="00443F90" w:rsidP="0023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90" w:rsidRPr="003D3D0E" w:rsidRDefault="00443F90" w:rsidP="0023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90" w:rsidRPr="003D3D0E" w:rsidRDefault="00443F90" w:rsidP="0023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3BDA" w:rsidRPr="003D3D0E" w:rsidTr="004B3754">
        <w:trPr>
          <w:trHeight w:val="479"/>
        </w:trPr>
        <w:tc>
          <w:tcPr>
            <w:tcW w:w="439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90" w:rsidRPr="003D3D0E" w:rsidRDefault="00443F90" w:rsidP="0023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кцина против вирусного гепатита</w:t>
            </w:r>
            <w:proofErr w:type="gramStart"/>
            <w:r w:rsidRPr="003D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</w:t>
            </w:r>
            <w:proofErr w:type="gramEnd"/>
            <w:r w:rsidRPr="003D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тская </w:t>
            </w:r>
            <w:proofErr w:type="spellStart"/>
            <w:r w:rsidRPr="003D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дозовая</w:t>
            </w:r>
            <w:proofErr w:type="spellEnd"/>
            <w:r w:rsidRPr="003D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ВГВ)</w:t>
            </w:r>
            <w:r w:rsidR="004B37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…………………..</w:t>
            </w:r>
          </w:p>
        </w:tc>
        <w:tc>
          <w:tcPr>
            <w:tcW w:w="6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90" w:rsidRPr="003D3D0E" w:rsidRDefault="00443F90" w:rsidP="0023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4</w:t>
            </w:r>
          </w:p>
        </w:tc>
        <w:tc>
          <w:tcPr>
            <w:tcW w:w="106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90" w:rsidRPr="003D3D0E" w:rsidRDefault="00443F90" w:rsidP="0023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яч доз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90" w:rsidRPr="003D3D0E" w:rsidRDefault="00443F90" w:rsidP="0023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90" w:rsidRPr="003D3D0E" w:rsidRDefault="00443F90" w:rsidP="0023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90" w:rsidRPr="003D3D0E" w:rsidRDefault="00443F90" w:rsidP="0023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90" w:rsidRPr="003D3D0E" w:rsidRDefault="00443F90" w:rsidP="0023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90" w:rsidRPr="003D3D0E" w:rsidRDefault="00443F90" w:rsidP="0023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3BDA" w:rsidRPr="003D3D0E" w:rsidTr="004B3754">
        <w:trPr>
          <w:trHeight w:val="451"/>
        </w:trPr>
        <w:tc>
          <w:tcPr>
            <w:tcW w:w="439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90" w:rsidRPr="003D3D0E" w:rsidRDefault="00443F90" w:rsidP="0023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кцина против вирусного гепатита</w:t>
            </w:r>
            <w:proofErr w:type="gramStart"/>
            <w:r w:rsidRPr="003D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</w:t>
            </w:r>
            <w:proofErr w:type="gramEnd"/>
            <w:r w:rsidRPr="003D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тская </w:t>
            </w:r>
            <w:proofErr w:type="spellStart"/>
            <w:r w:rsidRPr="003D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огодозовая</w:t>
            </w:r>
            <w:proofErr w:type="spellEnd"/>
            <w:r w:rsidRPr="003D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ВГВ)</w:t>
            </w:r>
            <w:r w:rsidR="004B37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…………………</w:t>
            </w:r>
          </w:p>
        </w:tc>
        <w:tc>
          <w:tcPr>
            <w:tcW w:w="6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90" w:rsidRPr="003D3D0E" w:rsidRDefault="00443F90" w:rsidP="0023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5</w:t>
            </w:r>
          </w:p>
        </w:tc>
        <w:tc>
          <w:tcPr>
            <w:tcW w:w="106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90" w:rsidRPr="003D3D0E" w:rsidRDefault="00443F90" w:rsidP="0023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яч доз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90" w:rsidRPr="003D3D0E" w:rsidRDefault="00443F90" w:rsidP="0023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90" w:rsidRPr="003D3D0E" w:rsidRDefault="00443F90" w:rsidP="0023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90" w:rsidRPr="003D3D0E" w:rsidRDefault="00443F90" w:rsidP="0023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90" w:rsidRPr="003D3D0E" w:rsidRDefault="00443F90" w:rsidP="0023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90" w:rsidRPr="003D3D0E" w:rsidRDefault="00443F90" w:rsidP="0023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3BDA" w:rsidRPr="003D3D0E" w:rsidTr="004B3754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90" w:rsidRPr="003D3D0E" w:rsidRDefault="00443F90" w:rsidP="0023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кцина против вирусного гепатита</w:t>
            </w:r>
            <w:proofErr w:type="gramStart"/>
            <w:r w:rsidRPr="003D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</w:t>
            </w:r>
            <w:proofErr w:type="gramEnd"/>
            <w:r w:rsidRPr="003D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зрослая </w:t>
            </w:r>
            <w:proofErr w:type="spellStart"/>
            <w:r w:rsidRPr="003D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дозовая</w:t>
            </w:r>
            <w:proofErr w:type="spellEnd"/>
            <w:r w:rsidRPr="003D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ВГВ)</w:t>
            </w:r>
            <w:r w:rsidR="004B37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…………………..</w:t>
            </w:r>
          </w:p>
        </w:tc>
        <w:tc>
          <w:tcPr>
            <w:tcW w:w="6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90" w:rsidRPr="003D3D0E" w:rsidRDefault="00443F90" w:rsidP="0023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6</w:t>
            </w:r>
          </w:p>
        </w:tc>
        <w:tc>
          <w:tcPr>
            <w:tcW w:w="106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90" w:rsidRPr="003D3D0E" w:rsidRDefault="00443F90" w:rsidP="0023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яч доз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90" w:rsidRPr="003D3D0E" w:rsidRDefault="00443F90" w:rsidP="0023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90" w:rsidRPr="003D3D0E" w:rsidRDefault="00443F90" w:rsidP="0023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90" w:rsidRPr="003D3D0E" w:rsidRDefault="00443F90" w:rsidP="0023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90" w:rsidRPr="003D3D0E" w:rsidRDefault="00443F90" w:rsidP="0023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90" w:rsidRPr="003D3D0E" w:rsidRDefault="00443F90" w:rsidP="0023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3BDA" w:rsidRPr="003D3D0E" w:rsidTr="004B3754">
        <w:trPr>
          <w:trHeight w:val="451"/>
        </w:trPr>
        <w:tc>
          <w:tcPr>
            <w:tcW w:w="439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90" w:rsidRPr="003D3D0E" w:rsidRDefault="00443F90" w:rsidP="0023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кцина против коклюша, дифтерии, столбняка (АКДС)</w:t>
            </w:r>
            <w:r w:rsidR="004B37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……………………………….</w:t>
            </w:r>
          </w:p>
        </w:tc>
        <w:tc>
          <w:tcPr>
            <w:tcW w:w="6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90" w:rsidRPr="003D3D0E" w:rsidRDefault="00443F90" w:rsidP="0023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7</w:t>
            </w:r>
          </w:p>
        </w:tc>
        <w:tc>
          <w:tcPr>
            <w:tcW w:w="106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90" w:rsidRPr="003D3D0E" w:rsidRDefault="00443F90" w:rsidP="0023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яч доз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90" w:rsidRPr="003D3D0E" w:rsidRDefault="00443F90" w:rsidP="0023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90" w:rsidRPr="003D3D0E" w:rsidRDefault="00443F90" w:rsidP="0023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90" w:rsidRPr="003D3D0E" w:rsidRDefault="00443F90" w:rsidP="0023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90" w:rsidRPr="003D3D0E" w:rsidRDefault="00443F90" w:rsidP="0023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90" w:rsidRPr="003D3D0E" w:rsidRDefault="00443F90" w:rsidP="0023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3BDA" w:rsidRPr="003D3D0E" w:rsidTr="004B3754">
        <w:trPr>
          <w:trHeight w:val="493"/>
        </w:trPr>
        <w:tc>
          <w:tcPr>
            <w:tcW w:w="439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90" w:rsidRPr="003D3D0E" w:rsidRDefault="00443F90" w:rsidP="0023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кцина против коклюша, дифтерии, столбняка (</w:t>
            </w:r>
            <w:proofErr w:type="spellStart"/>
            <w:r w:rsidRPr="003D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аКДС</w:t>
            </w:r>
            <w:proofErr w:type="spellEnd"/>
            <w:r w:rsidRPr="003D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="004B37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………………………………</w:t>
            </w:r>
          </w:p>
        </w:tc>
        <w:tc>
          <w:tcPr>
            <w:tcW w:w="6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90" w:rsidRPr="003D3D0E" w:rsidRDefault="00443F90" w:rsidP="0023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8</w:t>
            </w:r>
          </w:p>
        </w:tc>
        <w:tc>
          <w:tcPr>
            <w:tcW w:w="106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90" w:rsidRPr="003D3D0E" w:rsidRDefault="00443F90" w:rsidP="0023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яч доз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90" w:rsidRPr="003D3D0E" w:rsidRDefault="00443F90" w:rsidP="0023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90" w:rsidRPr="003D3D0E" w:rsidRDefault="00443F90" w:rsidP="0023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90" w:rsidRPr="003D3D0E" w:rsidRDefault="00443F90" w:rsidP="0023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90" w:rsidRPr="003D3D0E" w:rsidRDefault="00443F90" w:rsidP="0023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90" w:rsidRPr="003D3D0E" w:rsidRDefault="00443F90" w:rsidP="0023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3BDA" w:rsidRPr="003D3D0E" w:rsidTr="004B3754">
        <w:trPr>
          <w:trHeight w:val="465"/>
        </w:trPr>
        <w:tc>
          <w:tcPr>
            <w:tcW w:w="439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90" w:rsidRPr="003D3D0E" w:rsidRDefault="00443F90" w:rsidP="0023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кцина против коклюша, дифтерии, столбняка, полиомиелита (</w:t>
            </w:r>
            <w:proofErr w:type="spellStart"/>
            <w:r w:rsidRPr="003D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аКДС</w:t>
            </w:r>
            <w:proofErr w:type="spellEnd"/>
            <w:r w:rsidRPr="003D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55861" w:rsidRPr="00DF5CA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+</w:t>
            </w:r>
            <w:r w:rsidRPr="003D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ПВ)</w:t>
            </w:r>
            <w:r w:rsidR="004B37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……..</w:t>
            </w:r>
          </w:p>
        </w:tc>
        <w:tc>
          <w:tcPr>
            <w:tcW w:w="6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90" w:rsidRPr="003D3D0E" w:rsidRDefault="00443F90" w:rsidP="0023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9</w:t>
            </w:r>
          </w:p>
        </w:tc>
        <w:tc>
          <w:tcPr>
            <w:tcW w:w="106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90" w:rsidRPr="003D3D0E" w:rsidRDefault="00443F90" w:rsidP="0023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яч доз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90" w:rsidRPr="003D3D0E" w:rsidRDefault="00443F90" w:rsidP="0023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90" w:rsidRPr="003D3D0E" w:rsidRDefault="00443F90" w:rsidP="0023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90" w:rsidRPr="003D3D0E" w:rsidRDefault="00443F90" w:rsidP="0023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90" w:rsidRPr="003D3D0E" w:rsidRDefault="00443F90" w:rsidP="0023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90" w:rsidRPr="003D3D0E" w:rsidRDefault="00443F90" w:rsidP="0023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3BDA" w:rsidRPr="003D3D0E" w:rsidTr="004B3754">
        <w:trPr>
          <w:trHeight w:val="675"/>
        </w:trPr>
        <w:tc>
          <w:tcPr>
            <w:tcW w:w="439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90" w:rsidRPr="003D3D0E" w:rsidRDefault="00443F90" w:rsidP="0023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кцина против коклюша, дифтерии, столбняка, гепатита</w:t>
            </w:r>
            <w:proofErr w:type="gramStart"/>
            <w:r w:rsidRPr="003D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</w:t>
            </w:r>
            <w:proofErr w:type="gramEnd"/>
            <w:r w:rsidRPr="003D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гемофильной инфекции (АКДС </w:t>
            </w:r>
            <w:r w:rsidR="00055861" w:rsidRPr="00DF5CA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+</w:t>
            </w:r>
            <w:r w:rsidRPr="003D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ГВ </w:t>
            </w:r>
            <w:r w:rsidR="00055861" w:rsidRPr="00DF5CA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+</w:t>
            </w:r>
            <w:r w:rsidRPr="003D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ИБ)</w:t>
            </w:r>
            <w:r w:rsidR="004B37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…………………………..</w:t>
            </w:r>
          </w:p>
        </w:tc>
        <w:tc>
          <w:tcPr>
            <w:tcW w:w="6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90" w:rsidRPr="003D3D0E" w:rsidRDefault="00443F90" w:rsidP="0023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06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90" w:rsidRPr="003D3D0E" w:rsidRDefault="00443F90" w:rsidP="0023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яч доз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90" w:rsidRPr="003D3D0E" w:rsidRDefault="00443F90" w:rsidP="0023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90" w:rsidRPr="003D3D0E" w:rsidRDefault="00443F90" w:rsidP="0023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90" w:rsidRPr="003D3D0E" w:rsidRDefault="00443F90" w:rsidP="0023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90" w:rsidRPr="003D3D0E" w:rsidRDefault="00443F90" w:rsidP="0023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90" w:rsidRPr="003D3D0E" w:rsidRDefault="00443F90" w:rsidP="0023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3BDA" w:rsidRPr="003D3D0E" w:rsidTr="004B3754">
        <w:trPr>
          <w:trHeight w:val="661"/>
        </w:trPr>
        <w:tc>
          <w:tcPr>
            <w:tcW w:w="439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90" w:rsidRPr="003D3D0E" w:rsidRDefault="00443F90" w:rsidP="00055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кцина против коклюша, дифтерии, столбняка, полиомиелита, гемофильной инфекции (</w:t>
            </w:r>
            <w:proofErr w:type="spellStart"/>
            <w:r w:rsidRPr="003D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аКДС</w:t>
            </w:r>
            <w:proofErr w:type="spellEnd"/>
            <w:r w:rsidR="000558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055861" w:rsidRPr="00DF5CA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+</w:t>
            </w:r>
            <w:r w:rsidRPr="003D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ПВ </w:t>
            </w:r>
            <w:r w:rsidR="00055861" w:rsidRPr="00DF5CA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+</w:t>
            </w:r>
            <w:r w:rsidRPr="003D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ИБ)</w:t>
            </w:r>
            <w:r w:rsidR="004B37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</w:t>
            </w:r>
            <w:r w:rsidR="000558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.</w:t>
            </w:r>
            <w:r w:rsidR="004B37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…..</w:t>
            </w:r>
          </w:p>
        </w:tc>
        <w:tc>
          <w:tcPr>
            <w:tcW w:w="6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90" w:rsidRPr="003D3D0E" w:rsidRDefault="00443F90" w:rsidP="0023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1</w:t>
            </w:r>
          </w:p>
        </w:tc>
        <w:tc>
          <w:tcPr>
            <w:tcW w:w="106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90" w:rsidRPr="003D3D0E" w:rsidRDefault="00443F90" w:rsidP="0023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яч доз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90" w:rsidRPr="003D3D0E" w:rsidRDefault="00443F90" w:rsidP="0023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90" w:rsidRPr="003D3D0E" w:rsidRDefault="00443F90" w:rsidP="0023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90" w:rsidRPr="003D3D0E" w:rsidRDefault="00443F90" w:rsidP="0023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90" w:rsidRPr="003D3D0E" w:rsidRDefault="00443F90" w:rsidP="0023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90" w:rsidRPr="003D3D0E" w:rsidRDefault="00443F90" w:rsidP="0023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3BDA" w:rsidRPr="003D3D0E" w:rsidTr="004B3754">
        <w:trPr>
          <w:trHeight w:val="735"/>
        </w:trPr>
        <w:tc>
          <w:tcPr>
            <w:tcW w:w="439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90" w:rsidRPr="00DF5CAC" w:rsidRDefault="00443F90" w:rsidP="00DF5CAC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DF5CA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Вакцина против коклюша, дифтерии, столбняка, полиомиелита,</w:t>
            </w:r>
            <w:r w:rsidR="00DF5CAC" w:rsidRPr="00DF5CA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 xml:space="preserve"> гемофильной инфекции, гепатита</w:t>
            </w:r>
            <w:proofErr w:type="gramStart"/>
            <w:r w:rsidR="00DF5CAC" w:rsidRPr="00DF5CA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 </w:t>
            </w:r>
            <w:r w:rsidRPr="00DF5CA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В</w:t>
            </w:r>
            <w:proofErr w:type="gramEnd"/>
            <w:r w:rsidRPr="00DF5CA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DF5CA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АаКДС</w:t>
            </w:r>
            <w:proofErr w:type="spellEnd"/>
            <w:r w:rsidR="00DF5CAC" w:rsidRPr="00DF5CA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 xml:space="preserve"> </w:t>
            </w:r>
            <w:r w:rsidRPr="00DF5CA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+</w:t>
            </w:r>
            <w:r w:rsidR="00DF5CAC" w:rsidRPr="00DF5CA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 xml:space="preserve"> </w:t>
            </w:r>
            <w:r w:rsidRPr="00DF5CA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ИПВ</w:t>
            </w:r>
            <w:r w:rsidR="00DF5CAC" w:rsidRPr="00DF5CA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 xml:space="preserve"> </w:t>
            </w:r>
            <w:r w:rsidRPr="00DF5CA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+</w:t>
            </w:r>
            <w:r w:rsidR="00DF5CAC" w:rsidRPr="00DF5CA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 xml:space="preserve"> </w:t>
            </w:r>
            <w:r w:rsidRPr="00DF5CA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ХИБ</w:t>
            </w:r>
            <w:r w:rsidR="00DF5CAC" w:rsidRPr="00DF5CA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 xml:space="preserve"> </w:t>
            </w:r>
            <w:r w:rsidRPr="00DF5CA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+</w:t>
            </w:r>
            <w:r w:rsidR="00DF5CAC" w:rsidRPr="00DF5CA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 xml:space="preserve"> </w:t>
            </w:r>
            <w:r w:rsidRPr="00DF5CA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гепатит В)</w:t>
            </w:r>
            <w:r w:rsidR="004B3754" w:rsidRPr="00DF5CA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…</w:t>
            </w:r>
            <w:r w:rsidR="00DF5CA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90" w:rsidRPr="003D3D0E" w:rsidRDefault="00443F90" w:rsidP="0023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2</w:t>
            </w:r>
          </w:p>
        </w:tc>
        <w:tc>
          <w:tcPr>
            <w:tcW w:w="106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90" w:rsidRPr="003D3D0E" w:rsidRDefault="00443F90" w:rsidP="0023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яч доз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90" w:rsidRPr="003D3D0E" w:rsidRDefault="00443F90" w:rsidP="0023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90" w:rsidRPr="003D3D0E" w:rsidRDefault="00443F90" w:rsidP="0023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90" w:rsidRPr="003D3D0E" w:rsidRDefault="00443F90" w:rsidP="0023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90" w:rsidRPr="003D3D0E" w:rsidRDefault="00443F90" w:rsidP="0023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90" w:rsidRPr="003D3D0E" w:rsidRDefault="00443F90" w:rsidP="0023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3BDA" w:rsidRPr="003D3D0E" w:rsidTr="004B3754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90" w:rsidRPr="004B3754" w:rsidRDefault="00443F90" w:rsidP="004B3754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4B3754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Анатоксин против дифтерии и столбняка (АДС)</w:t>
            </w:r>
            <w:r w:rsidR="004B3754" w:rsidRPr="004B3754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6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90" w:rsidRPr="003D3D0E" w:rsidRDefault="00443F90" w:rsidP="0023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3</w:t>
            </w:r>
          </w:p>
        </w:tc>
        <w:tc>
          <w:tcPr>
            <w:tcW w:w="106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90" w:rsidRPr="003D3D0E" w:rsidRDefault="00443F90" w:rsidP="0023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яч доз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90" w:rsidRPr="003D3D0E" w:rsidRDefault="00443F90" w:rsidP="0023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90" w:rsidRPr="003D3D0E" w:rsidRDefault="00443F90" w:rsidP="0023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90" w:rsidRPr="003D3D0E" w:rsidRDefault="00443F90" w:rsidP="0023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90" w:rsidRPr="003D3D0E" w:rsidRDefault="00443F90" w:rsidP="0023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90" w:rsidRPr="003D3D0E" w:rsidRDefault="00443F90" w:rsidP="0023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3BDA" w:rsidRPr="003D3D0E" w:rsidTr="004B3754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90" w:rsidRPr="004B3754" w:rsidRDefault="00443F90" w:rsidP="004B3754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4B3754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Анатоксин против дифтерии, столбняка с уменьшенным содержанием антигена (АДС-М)</w:t>
            </w:r>
            <w:r w:rsidR="004B3754" w:rsidRPr="004B3754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6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90" w:rsidRPr="003D3D0E" w:rsidRDefault="00443F90" w:rsidP="0023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4</w:t>
            </w:r>
          </w:p>
        </w:tc>
        <w:tc>
          <w:tcPr>
            <w:tcW w:w="106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90" w:rsidRPr="003D3D0E" w:rsidRDefault="00443F90" w:rsidP="0023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яч доз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90" w:rsidRPr="003D3D0E" w:rsidRDefault="00443F90" w:rsidP="0023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90" w:rsidRPr="003D3D0E" w:rsidRDefault="00443F90" w:rsidP="0023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90" w:rsidRPr="003D3D0E" w:rsidRDefault="00443F90" w:rsidP="0023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90" w:rsidRPr="003D3D0E" w:rsidRDefault="00443F90" w:rsidP="0023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90" w:rsidRPr="003D3D0E" w:rsidRDefault="00443F90" w:rsidP="0023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3BDA" w:rsidRPr="003D3D0E" w:rsidTr="002321C1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90" w:rsidRPr="003D3D0E" w:rsidRDefault="00443F90" w:rsidP="00AC4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токсин против дифтерии с уменьшенным содержанием антигена (</w:t>
            </w:r>
            <w:proofErr w:type="gramStart"/>
            <w:r w:rsidRPr="003D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-М</w:t>
            </w:r>
            <w:proofErr w:type="gramEnd"/>
            <w:r w:rsidRPr="003D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="004B37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</w:t>
            </w:r>
            <w:r w:rsidR="005D6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4B37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90" w:rsidRPr="003D3D0E" w:rsidRDefault="00443F90" w:rsidP="0023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90" w:rsidRPr="003D3D0E" w:rsidRDefault="00443F90" w:rsidP="0023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яч доз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90" w:rsidRPr="003D3D0E" w:rsidRDefault="00443F90" w:rsidP="0023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90" w:rsidRPr="003D3D0E" w:rsidRDefault="00443F90" w:rsidP="0023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90" w:rsidRPr="003D3D0E" w:rsidRDefault="00443F90" w:rsidP="0023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90" w:rsidRPr="003D3D0E" w:rsidRDefault="00443F90" w:rsidP="0023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90" w:rsidRPr="003D3D0E" w:rsidRDefault="00443F90" w:rsidP="0023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21C1" w:rsidRPr="003D3D0E" w:rsidTr="002321C1">
        <w:trPr>
          <w:trHeight w:val="242"/>
        </w:trPr>
        <w:tc>
          <w:tcPr>
            <w:tcW w:w="4395" w:type="dxa"/>
            <w:tcBorders>
              <w:top w:val="single" w:sz="4" w:space="0" w:color="auto"/>
            </w:tcBorders>
            <w:shd w:val="clear" w:color="auto" w:fill="auto"/>
          </w:tcPr>
          <w:p w:rsidR="002321C1" w:rsidRPr="003D3D0E" w:rsidRDefault="002321C1" w:rsidP="003D3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321C1" w:rsidRPr="003D3D0E" w:rsidRDefault="002321C1" w:rsidP="003D3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321C1" w:rsidRPr="003D3D0E" w:rsidRDefault="002321C1" w:rsidP="003D3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321C1" w:rsidRPr="003D3D0E" w:rsidRDefault="002321C1" w:rsidP="0011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321C1" w:rsidRPr="003D3D0E" w:rsidRDefault="002321C1" w:rsidP="0011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321C1" w:rsidRPr="003D3D0E" w:rsidRDefault="002321C1" w:rsidP="0011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321C1" w:rsidRDefault="002321C1" w:rsidP="0011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D6468" w:rsidRPr="003D3D0E" w:rsidRDefault="005D6468" w:rsidP="0011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321C1" w:rsidRPr="003D3D0E" w:rsidRDefault="002321C1" w:rsidP="0011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21C1" w:rsidRPr="003D3D0E" w:rsidTr="002321C1">
        <w:trPr>
          <w:trHeight w:val="242"/>
        </w:trPr>
        <w:tc>
          <w:tcPr>
            <w:tcW w:w="439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321C1" w:rsidRPr="003D3D0E" w:rsidRDefault="002321C1" w:rsidP="003D3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321C1" w:rsidRPr="003D3D0E" w:rsidRDefault="002321C1" w:rsidP="003D3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321C1" w:rsidRPr="003D3D0E" w:rsidRDefault="002321C1" w:rsidP="003D3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321C1" w:rsidRPr="003D3D0E" w:rsidRDefault="002321C1" w:rsidP="0011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321C1" w:rsidRPr="003D3D0E" w:rsidRDefault="002321C1" w:rsidP="0011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321C1" w:rsidRPr="003D3D0E" w:rsidRDefault="002321C1" w:rsidP="0011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321C1" w:rsidRPr="003D3D0E" w:rsidRDefault="002321C1" w:rsidP="0011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321C1" w:rsidRPr="003D3D0E" w:rsidRDefault="002321C1" w:rsidP="0011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2EEF" w:rsidRPr="003D3D0E" w:rsidTr="002321C1">
        <w:trPr>
          <w:trHeight w:val="84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EEF" w:rsidRPr="002209F9" w:rsidRDefault="009C2EEF" w:rsidP="0069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3D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иммунобиологического лекарственного </w:t>
            </w:r>
            <w:r w:rsidRPr="009C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пара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EEF" w:rsidRPr="003D3D0E" w:rsidRDefault="009C2EEF" w:rsidP="00690B39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рок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EEF" w:rsidRPr="003D3D0E" w:rsidRDefault="009C2EEF" w:rsidP="00690B39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ица</w:t>
            </w:r>
            <w:r w:rsidRPr="003D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з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ения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EEF" w:rsidRPr="00BA7AC4" w:rsidRDefault="009C2EEF" w:rsidP="00690B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BA7AC4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Остаток иммунобиологических лекарственных </w:t>
            </w:r>
            <w:r w:rsidRPr="009C2EE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препаратов</w:t>
            </w:r>
            <w:r w:rsidRPr="00BA7AC4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на начало отчетного года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EEF" w:rsidRPr="00BA7AC4" w:rsidRDefault="009C2EEF" w:rsidP="00690B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BA7AC4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Получено иммунобиологических лекарственных </w:t>
            </w:r>
            <w:r w:rsidRPr="009C2EE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препаратов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EEF" w:rsidRPr="00BA7AC4" w:rsidRDefault="009C2EEF" w:rsidP="00690B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BA7AC4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Использовано иммунобиологических лекарственных </w:t>
            </w:r>
            <w:r w:rsidRPr="009C2EE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препаратов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EEF" w:rsidRPr="00BA7AC4" w:rsidRDefault="009C2EEF" w:rsidP="00690B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BA7AC4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делано профилактических прививок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EEF" w:rsidRPr="00BA7AC4" w:rsidRDefault="009C2EEF" w:rsidP="00690B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BA7AC4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Остаток иммунобиологических лекарственных </w:t>
            </w:r>
            <w:r w:rsidRPr="009C2EE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препаратов</w:t>
            </w:r>
            <w:r w:rsidRPr="00BA7AC4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на конец отчетного года</w:t>
            </w:r>
          </w:p>
        </w:tc>
      </w:tr>
      <w:tr w:rsidR="002321C1" w:rsidRPr="003D3D0E" w:rsidTr="004B3754">
        <w:trPr>
          <w:trHeight w:val="24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1C1" w:rsidRPr="003D3D0E" w:rsidRDefault="002321C1" w:rsidP="0023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1C1" w:rsidRPr="003D3D0E" w:rsidRDefault="002321C1" w:rsidP="0023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1C1" w:rsidRPr="003D3D0E" w:rsidRDefault="002321C1" w:rsidP="0023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1C1" w:rsidRPr="003D3D0E" w:rsidRDefault="002321C1" w:rsidP="0023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1C1" w:rsidRPr="003D3D0E" w:rsidRDefault="002321C1" w:rsidP="0023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1C1" w:rsidRPr="003D3D0E" w:rsidRDefault="002321C1" w:rsidP="0023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1C1" w:rsidRPr="003D3D0E" w:rsidRDefault="002321C1" w:rsidP="0023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1C1" w:rsidRPr="003D3D0E" w:rsidRDefault="002321C1" w:rsidP="0023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CF3BDA" w:rsidRPr="003D3D0E" w:rsidTr="004B3754">
        <w:trPr>
          <w:trHeight w:val="28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90" w:rsidRPr="003D3D0E" w:rsidRDefault="00443F90" w:rsidP="005D6468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токсин против столбняка (АС)</w:t>
            </w:r>
            <w:r w:rsidR="004B37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</w:t>
            </w:r>
            <w:r w:rsidR="002A01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90" w:rsidRPr="003D3D0E" w:rsidRDefault="00443F90" w:rsidP="005D646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6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90" w:rsidRPr="003D3D0E" w:rsidRDefault="00443F90" w:rsidP="005D646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яч доз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90" w:rsidRPr="003D3D0E" w:rsidRDefault="00443F90" w:rsidP="005D646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90" w:rsidRPr="003D3D0E" w:rsidRDefault="00443F90" w:rsidP="005D646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90" w:rsidRPr="003D3D0E" w:rsidRDefault="00443F90" w:rsidP="005D646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90" w:rsidRPr="003D3D0E" w:rsidRDefault="00443F90" w:rsidP="005D646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90" w:rsidRPr="003D3D0E" w:rsidRDefault="00443F90" w:rsidP="005D646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3BDA" w:rsidRPr="003D3D0E" w:rsidTr="004B3754">
        <w:trPr>
          <w:trHeight w:val="479"/>
        </w:trPr>
        <w:tc>
          <w:tcPr>
            <w:tcW w:w="439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90" w:rsidRPr="003D3D0E" w:rsidRDefault="00443F90" w:rsidP="005D6468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кцина против кори, эпидемического паротита, краснухи</w:t>
            </w:r>
            <w:r w:rsidR="002A01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……………………………...</w:t>
            </w:r>
          </w:p>
        </w:tc>
        <w:tc>
          <w:tcPr>
            <w:tcW w:w="6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90" w:rsidRPr="003D3D0E" w:rsidRDefault="00443F90" w:rsidP="005D646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7</w:t>
            </w:r>
          </w:p>
        </w:tc>
        <w:tc>
          <w:tcPr>
            <w:tcW w:w="106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90" w:rsidRPr="003D3D0E" w:rsidRDefault="00443F90" w:rsidP="005D646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яч доз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90" w:rsidRPr="003D3D0E" w:rsidRDefault="00443F90" w:rsidP="005D646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90" w:rsidRPr="003D3D0E" w:rsidRDefault="00443F90" w:rsidP="005D646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90" w:rsidRPr="003D3D0E" w:rsidRDefault="00443F90" w:rsidP="005D646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90" w:rsidRPr="003D3D0E" w:rsidRDefault="00443F90" w:rsidP="005D646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90" w:rsidRPr="003D3D0E" w:rsidRDefault="00443F90" w:rsidP="005D646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3BDA" w:rsidRPr="003D3D0E" w:rsidTr="005D6468">
        <w:trPr>
          <w:trHeight w:val="227"/>
        </w:trPr>
        <w:tc>
          <w:tcPr>
            <w:tcW w:w="439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90" w:rsidRPr="003D3D0E" w:rsidRDefault="00443F90" w:rsidP="005D6468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кцина против кори</w:t>
            </w:r>
            <w:r w:rsidR="002A01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………………..</w:t>
            </w:r>
          </w:p>
        </w:tc>
        <w:tc>
          <w:tcPr>
            <w:tcW w:w="6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90" w:rsidRPr="003D3D0E" w:rsidRDefault="00443F90" w:rsidP="005D646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8</w:t>
            </w:r>
          </w:p>
        </w:tc>
        <w:tc>
          <w:tcPr>
            <w:tcW w:w="106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90" w:rsidRPr="003D3D0E" w:rsidRDefault="00443F90" w:rsidP="005D646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яч доз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90" w:rsidRPr="003D3D0E" w:rsidRDefault="00443F90" w:rsidP="005D646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90" w:rsidRPr="003D3D0E" w:rsidRDefault="00443F90" w:rsidP="005D646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90" w:rsidRPr="003D3D0E" w:rsidRDefault="00443F90" w:rsidP="005D646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90" w:rsidRPr="003D3D0E" w:rsidRDefault="00443F90" w:rsidP="005D646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90" w:rsidRPr="003D3D0E" w:rsidRDefault="00443F90" w:rsidP="005D646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3BDA" w:rsidRPr="003D3D0E" w:rsidTr="004B3754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90" w:rsidRPr="003D3D0E" w:rsidRDefault="00443F90" w:rsidP="005D6468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кцина против эпидемического паротита</w:t>
            </w:r>
            <w:r w:rsidR="002A01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...</w:t>
            </w:r>
          </w:p>
        </w:tc>
        <w:tc>
          <w:tcPr>
            <w:tcW w:w="6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90" w:rsidRPr="003D3D0E" w:rsidRDefault="00443F90" w:rsidP="005D646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9</w:t>
            </w:r>
          </w:p>
        </w:tc>
        <w:tc>
          <w:tcPr>
            <w:tcW w:w="106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90" w:rsidRPr="003D3D0E" w:rsidRDefault="00443F90" w:rsidP="005D646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яч доз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90" w:rsidRPr="003D3D0E" w:rsidRDefault="00443F90" w:rsidP="005D646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90" w:rsidRPr="003D3D0E" w:rsidRDefault="00443F90" w:rsidP="005D646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90" w:rsidRPr="003D3D0E" w:rsidRDefault="00443F90" w:rsidP="005D646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90" w:rsidRPr="003D3D0E" w:rsidRDefault="00443F90" w:rsidP="005D646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90" w:rsidRPr="003D3D0E" w:rsidRDefault="00443F90" w:rsidP="005D646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3BDA" w:rsidRPr="003D3D0E" w:rsidTr="005D6468">
        <w:trPr>
          <w:trHeight w:val="214"/>
        </w:trPr>
        <w:tc>
          <w:tcPr>
            <w:tcW w:w="439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90" w:rsidRPr="003D3D0E" w:rsidRDefault="00443F90" w:rsidP="005D6468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кцина против краснухи</w:t>
            </w:r>
            <w:r w:rsidR="002A01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…………...</w:t>
            </w:r>
          </w:p>
        </w:tc>
        <w:tc>
          <w:tcPr>
            <w:tcW w:w="6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90" w:rsidRPr="003D3D0E" w:rsidRDefault="00443F90" w:rsidP="005D646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06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90" w:rsidRPr="003D3D0E" w:rsidRDefault="00443F90" w:rsidP="005D646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яч доз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90" w:rsidRPr="003D3D0E" w:rsidRDefault="00443F90" w:rsidP="005D646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90" w:rsidRPr="003D3D0E" w:rsidRDefault="00443F90" w:rsidP="005D646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90" w:rsidRPr="003D3D0E" w:rsidRDefault="00443F90" w:rsidP="005D646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90" w:rsidRPr="003D3D0E" w:rsidRDefault="00443F90" w:rsidP="005D646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90" w:rsidRPr="003D3D0E" w:rsidRDefault="00443F90" w:rsidP="005D646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3BDA" w:rsidRPr="003D3D0E" w:rsidTr="004B3754">
        <w:trPr>
          <w:trHeight w:val="451"/>
        </w:trPr>
        <w:tc>
          <w:tcPr>
            <w:tcW w:w="439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90" w:rsidRPr="003D3D0E" w:rsidRDefault="00443F90" w:rsidP="005D6468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кцина против пневмококковой инфекции конъюгированная</w:t>
            </w:r>
            <w:r w:rsidR="002A01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…………………….</w:t>
            </w:r>
          </w:p>
        </w:tc>
        <w:tc>
          <w:tcPr>
            <w:tcW w:w="6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90" w:rsidRPr="003D3D0E" w:rsidRDefault="00443F90" w:rsidP="005D646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1</w:t>
            </w:r>
          </w:p>
        </w:tc>
        <w:tc>
          <w:tcPr>
            <w:tcW w:w="106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90" w:rsidRPr="003D3D0E" w:rsidRDefault="00443F90" w:rsidP="005D646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яч доз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90" w:rsidRPr="003D3D0E" w:rsidRDefault="00443F90" w:rsidP="005D646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90" w:rsidRPr="003D3D0E" w:rsidRDefault="00443F90" w:rsidP="005D646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90" w:rsidRPr="003D3D0E" w:rsidRDefault="00443F90" w:rsidP="005D646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90" w:rsidRPr="003D3D0E" w:rsidRDefault="00443F90" w:rsidP="005D646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90" w:rsidRPr="003D3D0E" w:rsidRDefault="00443F90" w:rsidP="005D646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3BDA" w:rsidRPr="003D3D0E" w:rsidTr="004B3754">
        <w:trPr>
          <w:trHeight w:val="464"/>
        </w:trPr>
        <w:tc>
          <w:tcPr>
            <w:tcW w:w="439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90" w:rsidRPr="003D3D0E" w:rsidRDefault="00443F90" w:rsidP="005D6468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кцина против пневмококковой инфекции полисахаридная</w:t>
            </w:r>
            <w:r w:rsidR="002A01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………………………</w:t>
            </w:r>
          </w:p>
        </w:tc>
        <w:tc>
          <w:tcPr>
            <w:tcW w:w="6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90" w:rsidRPr="003D3D0E" w:rsidRDefault="00443F90" w:rsidP="005D646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2</w:t>
            </w:r>
          </w:p>
        </w:tc>
        <w:tc>
          <w:tcPr>
            <w:tcW w:w="106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90" w:rsidRPr="003D3D0E" w:rsidRDefault="00443F90" w:rsidP="005D646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яч доз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90" w:rsidRPr="003D3D0E" w:rsidRDefault="00443F90" w:rsidP="005D646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90" w:rsidRPr="003D3D0E" w:rsidRDefault="00443F90" w:rsidP="005D646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90" w:rsidRPr="003D3D0E" w:rsidRDefault="00443F90" w:rsidP="005D646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90" w:rsidRPr="003D3D0E" w:rsidRDefault="00443F90" w:rsidP="005D646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90" w:rsidRPr="003D3D0E" w:rsidRDefault="00443F90" w:rsidP="005D646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3BDA" w:rsidRPr="003D3D0E" w:rsidTr="004B3754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90" w:rsidRPr="002A0112" w:rsidRDefault="00443F90" w:rsidP="005D6468">
            <w:pPr>
              <w:spacing w:after="0" w:line="220" w:lineRule="exact"/>
              <w:ind w:right="-57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2A011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Вакцина против гемофильной инфекции (ХИБ)</w:t>
            </w:r>
            <w:r w:rsidR="002A0112" w:rsidRPr="002A011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6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90" w:rsidRPr="003D3D0E" w:rsidRDefault="00443F90" w:rsidP="005D646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3</w:t>
            </w:r>
          </w:p>
        </w:tc>
        <w:tc>
          <w:tcPr>
            <w:tcW w:w="106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90" w:rsidRPr="003D3D0E" w:rsidRDefault="00443F90" w:rsidP="005D646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яч доз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90" w:rsidRPr="003D3D0E" w:rsidRDefault="00443F90" w:rsidP="005D646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90" w:rsidRPr="003D3D0E" w:rsidRDefault="00443F90" w:rsidP="005D646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90" w:rsidRPr="003D3D0E" w:rsidRDefault="00443F90" w:rsidP="005D646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90" w:rsidRPr="003D3D0E" w:rsidRDefault="00443F90" w:rsidP="005D646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90" w:rsidRPr="003D3D0E" w:rsidRDefault="00443F90" w:rsidP="005D646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3BDA" w:rsidRPr="003D3D0E" w:rsidTr="004B3754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90" w:rsidRPr="003D3D0E" w:rsidRDefault="00443F90" w:rsidP="005D6468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кцина для профилактики ветряной оспы</w:t>
            </w:r>
            <w:r w:rsidR="002A01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..</w:t>
            </w:r>
          </w:p>
        </w:tc>
        <w:tc>
          <w:tcPr>
            <w:tcW w:w="6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90" w:rsidRPr="003D3D0E" w:rsidRDefault="00443F90" w:rsidP="005D646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4</w:t>
            </w:r>
          </w:p>
        </w:tc>
        <w:tc>
          <w:tcPr>
            <w:tcW w:w="106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90" w:rsidRPr="003D3D0E" w:rsidRDefault="00443F90" w:rsidP="005D646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яч доз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90" w:rsidRPr="003D3D0E" w:rsidRDefault="00443F90" w:rsidP="005D646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90" w:rsidRPr="003D3D0E" w:rsidRDefault="00443F90" w:rsidP="005D646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90" w:rsidRPr="003D3D0E" w:rsidRDefault="00443F90" w:rsidP="005D646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90" w:rsidRPr="003D3D0E" w:rsidRDefault="00443F90" w:rsidP="005D646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90" w:rsidRPr="003D3D0E" w:rsidRDefault="00443F90" w:rsidP="005D646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3BDA" w:rsidRPr="003D3D0E" w:rsidTr="004B3754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90" w:rsidRPr="003D3D0E" w:rsidRDefault="00443F90" w:rsidP="005D6468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акцина против </w:t>
            </w:r>
            <w:proofErr w:type="spellStart"/>
            <w:r w:rsidRPr="003D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тавирусной</w:t>
            </w:r>
            <w:proofErr w:type="spellEnd"/>
            <w:r w:rsidRPr="003D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фекции</w:t>
            </w:r>
            <w:r w:rsidR="002A01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.</w:t>
            </w:r>
          </w:p>
        </w:tc>
        <w:tc>
          <w:tcPr>
            <w:tcW w:w="6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90" w:rsidRPr="003D3D0E" w:rsidRDefault="00443F90" w:rsidP="005D646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5</w:t>
            </w:r>
          </w:p>
        </w:tc>
        <w:tc>
          <w:tcPr>
            <w:tcW w:w="106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90" w:rsidRPr="003D3D0E" w:rsidRDefault="00443F90" w:rsidP="005D646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яч доз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90" w:rsidRPr="003D3D0E" w:rsidRDefault="00443F90" w:rsidP="005D646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90" w:rsidRPr="003D3D0E" w:rsidRDefault="00443F90" w:rsidP="005D646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90" w:rsidRPr="003D3D0E" w:rsidRDefault="00443F90" w:rsidP="005D646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90" w:rsidRPr="003D3D0E" w:rsidRDefault="00443F90" w:rsidP="005D646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90" w:rsidRPr="003D3D0E" w:rsidRDefault="00443F90" w:rsidP="005D646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3BDA" w:rsidRPr="003D3D0E" w:rsidTr="004B3754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90" w:rsidRPr="002A0112" w:rsidRDefault="00443F90" w:rsidP="005D6468">
            <w:pPr>
              <w:spacing w:after="0" w:line="220" w:lineRule="exact"/>
              <w:ind w:right="-57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2A011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 xml:space="preserve">Вакцина против </w:t>
            </w:r>
            <w:proofErr w:type="spellStart"/>
            <w:r w:rsidRPr="002A011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папилломавирусной</w:t>
            </w:r>
            <w:proofErr w:type="spellEnd"/>
            <w:r w:rsidRPr="002A011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 xml:space="preserve"> инфекции</w:t>
            </w:r>
            <w:r w:rsidR="002A0112" w:rsidRPr="002A011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6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90" w:rsidRPr="003D3D0E" w:rsidRDefault="00443F90" w:rsidP="005D646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6</w:t>
            </w:r>
          </w:p>
        </w:tc>
        <w:tc>
          <w:tcPr>
            <w:tcW w:w="106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90" w:rsidRPr="003D3D0E" w:rsidRDefault="00443F90" w:rsidP="005D646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яч доз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90" w:rsidRPr="003D3D0E" w:rsidRDefault="00443F90" w:rsidP="005D646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90" w:rsidRPr="003D3D0E" w:rsidRDefault="00443F90" w:rsidP="005D646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90" w:rsidRPr="003D3D0E" w:rsidRDefault="00443F90" w:rsidP="005D646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90" w:rsidRPr="003D3D0E" w:rsidRDefault="00443F90" w:rsidP="005D646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90" w:rsidRPr="003D3D0E" w:rsidRDefault="00443F90" w:rsidP="005D646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3BDA" w:rsidRPr="003D3D0E" w:rsidTr="004B3754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90" w:rsidRPr="003D3D0E" w:rsidRDefault="00443F90" w:rsidP="005D6468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акцина </w:t>
            </w:r>
            <w:proofErr w:type="spellStart"/>
            <w:r w:rsidRPr="003D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ляремийная</w:t>
            </w:r>
            <w:proofErr w:type="spellEnd"/>
            <w:r w:rsidR="002A01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………………</w:t>
            </w:r>
          </w:p>
        </w:tc>
        <w:tc>
          <w:tcPr>
            <w:tcW w:w="6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90" w:rsidRPr="003D3D0E" w:rsidRDefault="00443F90" w:rsidP="005D646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7</w:t>
            </w:r>
          </w:p>
        </w:tc>
        <w:tc>
          <w:tcPr>
            <w:tcW w:w="106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90" w:rsidRPr="003D3D0E" w:rsidRDefault="00443F90" w:rsidP="005D646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яч доз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90" w:rsidRPr="003D3D0E" w:rsidRDefault="00443F90" w:rsidP="005D646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90" w:rsidRPr="003D3D0E" w:rsidRDefault="00443F90" w:rsidP="005D646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90" w:rsidRPr="003D3D0E" w:rsidRDefault="00443F90" w:rsidP="005D646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90" w:rsidRPr="003D3D0E" w:rsidRDefault="00443F90" w:rsidP="005D646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90" w:rsidRPr="003D3D0E" w:rsidRDefault="00443F90" w:rsidP="005D646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3BDA" w:rsidRPr="003D3D0E" w:rsidTr="004B3754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90" w:rsidRPr="003D3D0E" w:rsidRDefault="00443F90" w:rsidP="005D6468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кцина бруцеллезная</w:t>
            </w:r>
            <w:r w:rsidR="002A01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………………</w:t>
            </w:r>
          </w:p>
        </w:tc>
        <w:tc>
          <w:tcPr>
            <w:tcW w:w="6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90" w:rsidRPr="003D3D0E" w:rsidRDefault="00443F90" w:rsidP="005D646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8</w:t>
            </w:r>
          </w:p>
        </w:tc>
        <w:tc>
          <w:tcPr>
            <w:tcW w:w="106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90" w:rsidRPr="003D3D0E" w:rsidRDefault="00443F90" w:rsidP="005D646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яч доз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90" w:rsidRPr="003D3D0E" w:rsidRDefault="00443F90" w:rsidP="005D646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90" w:rsidRPr="003D3D0E" w:rsidRDefault="00443F90" w:rsidP="005D646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90" w:rsidRPr="003D3D0E" w:rsidRDefault="00443F90" w:rsidP="005D646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90" w:rsidRPr="003D3D0E" w:rsidRDefault="00443F90" w:rsidP="005D646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90" w:rsidRPr="003D3D0E" w:rsidRDefault="00443F90" w:rsidP="005D646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3BDA" w:rsidRPr="003D3D0E" w:rsidTr="004B3754">
        <w:trPr>
          <w:trHeight w:val="451"/>
        </w:trPr>
        <w:tc>
          <w:tcPr>
            <w:tcW w:w="439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90" w:rsidRPr="003D3D0E" w:rsidRDefault="00443F90" w:rsidP="005D6468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кцина против бешенства</w:t>
            </w:r>
            <w:r w:rsidR="002A01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………….</w:t>
            </w:r>
          </w:p>
        </w:tc>
        <w:tc>
          <w:tcPr>
            <w:tcW w:w="6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90" w:rsidRPr="003D3D0E" w:rsidRDefault="00443F90" w:rsidP="005D646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9</w:t>
            </w:r>
          </w:p>
        </w:tc>
        <w:tc>
          <w:tcPr>
            <w:tcW w:w="106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90" w:rsidRPr="002321C1" w:rsidRDefault="00443F90" w:rsidP="005D6468">
            <w:p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2321C1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тысяч комплектов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90" w:rsidRPr="003D3D0E" w:rsidRDefault="00443F90" w:rsidP="005D646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90" w:rsidRPr="003D3D0E" w:rsidRDefault="00443F90" w:rsidP="005D646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90" w:rsidRPr="003D3D0E" w:rsidRDefault="00443F90" w:rsidP="005D646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90" w:rsidRPr="003D3D0E" w:rsidRDefault="00443F90" w:rsidP="005D646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90" w:rsidRPr="003D3D0E" w:rsidRDefault="00443F90" w:rsidP="005D646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3BDA" w:rsidRPr="003D3D0E" w:rsidTr="004B3754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90" w:rsidRPr="003D3D0E" w:rsidRDefault="00443F90" w:rsidP="005D6468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кцина против сибирской язвы</w:t>
            </w:r>
            <w:r w:rsidR="002A01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……</w:t>
            </w:r>
          </w:p>
        </w:tc>
        <w:tc>
          <w:tcPr>
            <w:tcW w:w="6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90" w:rsidRPr="003D3D0E" w:rsidRDefault="00443F90" w:rsidP="005D646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06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90" w:rsidRPr="003D3D0E" w:rsidRDefault="00443F90" w:rsidP="005D646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яч доз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90" w:rsidRPr="003D3D0E" w:rsidRDefault="00443F90" w:rsidP="005D646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90" w:rsidRPr="003D3D0E" w:rsidRDefault="00443F90" w:rsidP="005D646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90" w:rsidRPr="003D3D0E" w:rsidRDefault="00443F90" w:rsidP="005D646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90" w:rsidRPr="003D3D0E" w:rsidRDefault="00443F90" w:rsidP="005D646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90" w:rsidRPr="003D3D0E" w:rsidRDefault="00443F90" w:rsidP="005D646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3BDA" w:rsidRPr="003D3D0E" w:rsidTr="004B3754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90" w:rsidRPr="003D3D0E" w:rsidRDefault="00443F90" w:rsidP="005D6468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кцина против гриппа 0,5 мл – 1 доза</w:t>
            </w:r>
            <w:r w:rsidR="002A01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.</w:t>
            </w:r>
          </w:p>
        </w:tc>
        <w:tc>
          <w:tcPr>
            <w:tcW w:w="6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90" w:rsidRPr="003D3D0E" w:rsidRDefault="00443F90" w:rsidP="005D646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1</w:t>
            </w:r>
          </w:p>
        </w:tc>
        <w:tc>
          <w:tcPr>
            <w:tcW w:w="106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90" w:rsidRPr="003D3D0E" w:rsidRDefault="00443F90" w:rsidP="005D646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яч доз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90" w:rsidRPr="003D3D0E" w:rsidRDefault="00443F90" w:rsidP="005D646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90" w:rsidRPr="003D3D0E" w:rsidRDefault="00443F90" w:rsidP="005D646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90" w:rsidRPr="003D3D0E" w:rsidRDefault="00443F90" w:rsidP="005D646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90" w:rsidRPr="003D3D0E" w:rsidRDefault="00443F90" w:rsidP="005D646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90" w:rsidRPr="003D3D0E" w:rsidRDefault="00443F90" w:rsidP="005D646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3BDA" w:rsidRPr="003D3D0E" w:rsidTr="004B3754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90" w:rsidRPr="003D3D0E" w:rsidRDefault="00443F90" w:rsidP="005D6468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кцина против гриппа 0,25 мл – 1 доза</w:t>
            </w:r>
            <w:r w:rsidR="002A01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...</w:t>
            </w:r>
          </w:p>
        </w:tc>
        <w:tc>
          <w:tcPr>
            <w:tcW w:w="6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90" w:rsidRPr="003D3D0E" w:rsidRDefault="00443F90" w:rsidP="005D646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2</w:t>
            </w:r>
          </w:p>
        </w:tc>
        <w:tc>
          <w:tcPr>
            <w:tcW w:w="106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90" w:rsidRPr="003D3D0E" w:rsidRDefault="00443F90" w:rsidP="005D646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яч доз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90" w:rsidRPr="003D3D0E" w:rsidRDefault="00443F90" w:rsidP="005D646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90" w:rsidRPr="003D3D0E" w:rsidRDefault="00443F90" w:rsidP="005D646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90" w:rsidRPr="003D3D0E" w:rsidRDefault="00443F90" w:rsidP="005D646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90" w:rsidRPr="003D3D0E" w:rsidRDefault="00443F90" w:rsidP="005D646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90" w:rsidRPr="003D3D0E" w:rsidRDefault="00443F90" w:rsidP="005D646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3BDA" w:rsidRPr="003D3D0E" w:rsidTr="004B3754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90" w:rsidRPr="003D3D0E" w:rsidRDefault="00443F90" w:rsidP="005D6468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кцина против клещевого энцефалита</w:t>
            </w:r>
            <w:r w:rsidR="002A01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</w:t>
            </w:r>
          </w:p>
        </w:tc>
        <w:tc>
          <w:tcPr>
            <w:tcW w:w="6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90" w:rsidRPr="003D3D0E" w:rsidRDefault="00443F90" w:rsidP="005D646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3</w:t>
            </w:r>
          </w:p>
        </w:tc>
        <w:tc>
          <w:tcPr>
            <w:tcW w:w="106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90" w:rsidRPr="003D3D0E" w:rsidRDefault="00443F90" w:rsidP="005D646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яч доз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90" w:rsidRPr="003D3D0E" w:rsidRDefault="00443F90" w:rsidP="005D646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90" w:rsidRPr="003D3D0E" w:rsidRDefault="00443F90" w:rsidP="005D646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90" w:rsidRPr="003D3D0E" w:rsidRDefault="00443F90" w:rsidP="005D646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90" w:rsidRPr="003D3D0E" w:rsidRDefault="00443F90" w:rsidP="005D646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90" w:rsidRPr="003D3D0E" w:rsidRDefault="00443F90" w:rsidP="005D646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3BDA" w:rsidRPr="003D3D0E" w:rsidTr="004B3754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90" w:rsidRPr="003D3D0E" w:rsidRDefault="00443F90" w:rsidP="005D6468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кцина против желтой лихорадки</w:t>
            </w:r>
            <w:r w:rsidR="002A01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...</w:t>
            </w:r>
          </w:p>
        </w:tc>
        <w:tc>
          <w:tcPr>
            <w:tcW w:w="6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90" w:rsidRPr="003D3D0E" w:rsidRDefault="00443F90" w:rsidP="005D646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4</w:t>
            </w:r>
          </w:p>
        </w:tc>
        <w:tc>
          <w:tcPr>
            <w:tcW w:w="106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90" w:rsidRPr="003D3D0E" w:rsidRDefault="00443F90" w:rsidP="005D646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яч доз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90" w:rsidRPr="003D3D0E" w:rsidRDefault="00443F90" w:rsidP="005D646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90" w:rsidRPr="003D3D0E" w:rsidRDefault="00443F90" w:rsidP="005D646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90" w:rsidRPr="003D3D0E" w:rsidRDefault="00443F90" w:rsidP="005D646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90" w:rsidRPr="003D3D0E" w:rsidRDefault="00443F90" w:rsidP="005D646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90" w:rsidRPr="003D3D0E" w:rsidRDefault="00443F90" w:rsidP="005D646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3BDA" w:rsidRPr="003D3D0E" w:rsidTr="004B3754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90" w:rsidRPr="003D3D0E" w:rsidRDefault="00443F90" w:rsidP="005D6468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акцина </w:t>
            </w:r>
            <w:proofErr w:type="spellStart"/>
            <w:r w:rsidRPr="003D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птоспирозная</w:t>
            </w:r>
            <w:proofErr w:type="spellEnd"/>
            <w:r w:rsidR="002A01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……………</w:t>
            </w:r>
          </w:p>
        </w:tc>
        <w:tc>
          <w:tcPr>
            <w:tcW w:w="6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90" w:rsidRPr="003D3D0E" w:rsidRDefault="00443F90" w:rsidP="005D646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5</w:t>
            </w:r>
          </w:p>
        </w:tc>
        <w:tc>
          <w:tcPr>
            <w:tcW w:w="106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90" w:rsidRPr="003D3D0E" w:rsidRDefault="00443F90" w:rsidP="005D646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яч доз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90" w:rsidRPr="003D3D0E" w:rsidRDefault="00443F90" w:rsidP="005D646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90" w:rsidRPr="003D3D0E" w:rsidRDefault="00443F90" w:rsidP="005D646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90" w:rsidRPr="003D3D0E" w:rsidRDefault="00443F90" w:rsidP="005D646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90" w:rsidRPr="003D3D0E" w:rsidRDefault="00443F90" w:rsidP="005D646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90" w:rsidRPr="003D3D0E" w:rsidRDefault="00443F90" w:rsidP="005D646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3BDA" w:rsidRPr="003D3D0E" w:rsidTr="004B3754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90" w:rsidRPr="003D3D0E" w:rsidRDefault="00443F90" w:rsidP="005D6468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кцина чумная</w:t>
            </w:r>
            <w:r w:rsidR="002A01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……………………...</w:t>
            </w:r>
          </w:p>
        </w:tc>
        <w:tc>
          <w:tcPr>
            <w:tcW w:w="6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90" w:rsidRPr="003D3D0E" w:rsidRDefault="00443F90" w:rsidP="005D646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106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90" w:rsidRPr="003D3D0E" w:rsidRDefault="00443F90" w:rsidP="005D646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яч доз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90" w:rsidRPr="003D3D0E" w:rsidRDefault="00443F90" w:rsidP="005D646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90" w:rsidRPr="003D3D0E" w:rsidRDefault="00443F90" w:rsidP="005D646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90" w:rsidRPr="003D3D0E" w:rsidRDefault="00443F90" w:rsidP="005D646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90" w:rsidRPr="003D3D0E" w:rsidRDefault="00443F90" w:rsidP="005D646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90" w:rsidRPr="003D3D0E" w:rsidRDefault="00443F90" w:rsidP="005D646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3BDA" w:rsidRPr="003D3D0E" w:rsidTr="004B3754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90" w:rsidRPr="003D3D0E" w:rsidRDefault="00443F90" w:rsidP="005D6468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кцина против менингококковой инфекции</w:t>
            </w:r>
            <w:r w:rsidR="002A01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..</w:t>
            </w:r>
          </w:p>
        </w:tc>
        <w:tc>
          <w:tcPr>
            <w:tcW w:w="6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90" w:rsidRPr="003D3D0E" w:rsidRDefault="00443F90" w:rsidP="005D646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7</w:t>
            </w:r>
          </w:p>
        </w:tc>
        <w:tc>
          <w:tcPr>
            <w:tcW w:w="106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90" w:rsidRPr="003D3D0E" w:rsidRDefault="00443F90" w:rsidP="005D646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яч доз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90" w:rsidRPr="003D3D0E" w:rsidRDefault="00443F90" w:rsidP="005D646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90" w:rsidRPr="003D3D0E" w:rsidRDefault="00443F90" w:rsidP="005D646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90" w:rsidRPr="003D3D0E" w:rsidRDefault="00443F90" w:rsidP="005D646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90" w:rsidRPr="003D3D0E" w:rsidRDefault="00443F90" w:rsidP="005D646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90" w:rsidRPr="003D3D0E" w:rsidRDefault="00443F90" w:rsidP="005D646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3BDA" w:rsidRPr="003D3D0E" w:rsidTr="004B3754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90" w:rsidRPr="003D3D0E" w:rsidRDefault="00443F90" w:rsidP="005D6468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кцина против вирусного гепатита</w:t>
            </w:r>
            <w:proofErr w:type="gramStart"/>
            <w:r w:rsidRPr="003D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</w:t>
            </w:r>
            <w:proofErr w:type="gramEnd"/>
            <w:r w:rsidR="002A01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.</w:t>
            </w:r>
          </w:p>
        </w:tc>
        <w:tc>
          <w:tcPr>
            <w:tcW w:w="6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90" w:rsidRPr="003D3D0E" w:rsidRDefault="00443F90" w:rsidP="005D646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8</w:t>
            </w:r>
          </w:p>
        </w:tc>
        <w:tc>
          <w:tcPr>
            <w:tcW w:w="106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90" w:rsidRPr="003D3D0E" w:rsidRDefault="00443F90" w:rsidP="005D646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яч доз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90" w:rsidRPr="003D3D0E" w:rsidRDefault="00443F90" w:rsidP="005D646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90" w:rsidRPr="003D3D0E" w:rsidRDefault="00443F90" w:rsidP="005D646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90" w:rsidRPr="003D3D0E" w:rsidRDefault="00443F90" w:rsidP="005D646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90" w:rsidRPr="003D3D0E" w:rsidRDefault="00443F90" w:rsidP="005D646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90" w:rsidRPr="003D3D0E" w:rsidRDefault="00443F90" w:rsidP="005D646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6468" w:rsidRPr="003D3D0E" w:rsidTr="004B3754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468" w:rsidRPr="00BA7AC4" w:rsidRDefault="005D6468" w:rsidP="00441291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A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акцина против </w:t>
            </w:r>
            <w:proofErr w:type="spellStart"/>
            <w:r w:rsidRPr="00BA7A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онавирусной</w:t>
            </w:r>
            <w:proofErr w:type="spellEnd"/>
            <w:r w:rsidRPr="00BA7A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фекции (</w:t>
            </w:r>
            <w:r w:rsidRPr="00BA7AC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VID</w:t>
            </w:r>
            <w:r w:rsidRPr="00BA7A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9)……………………………………..…</w:t>
            </w:r>
          </w:p>
        </w:tc>
        <w:tc>
          <w:tcPr>
            <w:tcW w:w="6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5D6468" w:rsidRPr="00BA7AC4" w:rsidRDefault="005D6468" w:rsidP="005D646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A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9</w:t>
            </w:r>
          </w:p>
        </w:tc>
        <w:tc>
          <w:tcPr>
            <w:tcW w:w="106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5D6468" w:rsidRPr="00BA7AC4" w:rsidRDefault="005D6468" w:rsidP="005D646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A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яч доз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468" w:rsidRPr="003D3D0E" w:rsidRDefault="005D6468" w:rsidP="005D646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468" w:rsidRPr="003D3D0E" w:rsidRDefault="005D6468" w:rsidP="005D646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468" w:rsidRPr="003D3D0E" w:rsidRDefault="005D6468" w:rsidP="005D646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468" w:rsidRPr="003D3D0E" w:rsidRDefault="005D6468" w:rsidP="005D646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468" w:rsidRPr="003D3D0E" w:rsidRDefault="005D6468" w:rsidP="005D646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6468" w:rsidRPr="003D3D0E" w:rsidTr="005D6468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468" w:rsidRPr="003D3D0E" w:rsidRDefault="005D6468" w:rsidP="005D6468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лерген туберкулезный (туберкулин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.</w:t>
            </w:r>
          </w:p>
        </w:tc>
        <w:tc>
          <w:tcPr>
            <w:tcW w:w="6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5D6468" w:rsidRPr="003D3D0E" w:rsidRDefault="005D6468" w:rsidP="005D646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06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468" w:rsidRPr="003D3D0E" w:rsidRDefault="005D6468" w:rsidP="005D646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яч доз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468" w:rsidRPr="003D3D0E" w:rsidRDefault="005D6468" w:rsidP="005D646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468" w:rsidRPr="003D3D0E" w:rsidRDefault="005D6468" w:rsidP="005D646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468" w:rsidRPr="003D3D0E" w:rsidRDefault="005D6468" w:rsidP="005D646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468" w:rsidRPr="003D3D0E" w:rsidRDefault="005D6468" w:rsidP="005D646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468" w:rsidRPr="003D3D0E" w:rsidRDefault="005D6468" w:rsidP="005D646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6468" w:rsidRPr="003D3D0E" w:rsidTr="005D6468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468" w:rsidRPr="003D3D0E" w:rsidRDefault="005D6468" w:rsidP="005D6468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муноглобулин антирабическ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…</w:t>
            </w:r>
          </w:p>
        </w:tc>
        <w:tc>
          <w:tcPr>
            <w:tcW w:w="6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5D6468" w:rsidRPr="003D3D0E" w:rsidRDefault="005D6468" w:rsidP="005D646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1</w:t>
            </w:r>
          </w:p>
        </w:tc>
        <w:tc>
          <w:tcPr>
            <w:tcW w:w="106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5D6468" w:rsidRPr="003D3D0E" w:rsidRDefault="005D6468" w:rsidP="005D646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ров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468" w:rsidRPr="003D3D0E" w:rsidRDefault="005D6468" w:rsidP="005D646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468" w:rsidRPr="003D3D0E" w:rsidRDefault="005D6468" w:rsidP="005D646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468" w:rsidRPr="003D3D0E" w:rsidRDefault="005D6468" w:rsidP="005D646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468" w:rsidRPr="003D3D0E" w:rsidRDefault="005D6468" w:rsidP="005D646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468" w:rsidRPr="003D3D0E" w:rsidRDefault="005D6468" w:rsidP="005D646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6468" w:rsidRPr="003D3D0E" w:rsidTr="002321C1">
        <w:trPr>
          <w:trHeight w:val="409"/>
        </w:trPr>
        <w:tc>
          <w:tcPr>
            <w:tcW w:w="439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D6468" w:rsidRPr="003D3D0E" w:rsidRDefault="005D6468" w:rsidP="0023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D6468" w:rsidRPr="003D3D0E" w:rsidRDefault="005D6468" w:rsidP="00BA7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D6468" w:rsidRPr="003D3D0E" w:rsidRDefault="005D6468" w:rsidP="0023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D6468" w:rsidRPr="003D3D0E" w:rsidRDefault="005D6468" w:rsidP="0023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D6468" w:rsidRPr="003D3D0E" w:rsidRDefault="005D6468" w:rsidP="005D646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D6468" w:rsidRPr="003D3D0E" w:rsidRDefault="005D6468" w:rsidP="0023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D6468" w:rsidRPr="003D3D0E" w:rsidRDefault="005D6468" w:rsidP="0023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D6468" w:rsidRPr="003D3D0E" w:rsidRDefault="005D6468" w:rsidP="0023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6468" w:rsidRPr="003D3D0E" w:rsidTr="00BA7AC4">
        <w:trPr>
          <w:trHeight w:val="336"/>
        </w:trPr>
        <w:tc>
          <w:tcPr>
            <w:tcW w:w="4395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5D6468" w:rsidRPr="003D3D0E" w:rsidRDefault="005D6468" w:rsidP="0023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D6468" w:rsidRPr="003D3D0E" w:rsidRDefault="005D6468" w:rsidP="00BA7AC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1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5D6468" w:rsidRPr="003D3D0E" w:rsidRDefault="005D6468" w:rsidP="0023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0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5D6468" w:rsidRPr="003D3D0E" w:rsidRDefault="005D6468" w:rsidP="0023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5D6468" w:rsidRPr="003D3D0E" w:rsidRDefault="005D6468" w:rsidP="0023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5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5D6468" w:rsidRPr="003D3D0E" w:rsidRDefault="005D6468" w:rsidP="0023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8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5D6468" w:rsidRPr="003D3D0E" w:rsidRDefault="005D6468" w:rsidP="0023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5D6468" w:rsidRPr="003D3D0E" w:rsidRDefault="005D6468" w:rsidP="0023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2EEF" w:rsidRPr="003D3D0E" w:rsidTr="00BA7AC4">
        <w:trPr>
          <w:trHeight w:val="40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EEF" w:rsidRPr="002209F9" w:rsidRDefault="009C2EEF" w:rsidP="0069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3D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иммунобиологического лекарственного </w:t>
            </w:r>
            <w:r w:rsidRPr="009C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пара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EEF" w:rsidRPr="003D3D0E" w:rsidRDefault="009C2EEF" w:rsidP="00690B39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рок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EEF" w:rsidRPr="003D3D0E" w:rsidRDefault="009C2EEF" w:rsidP="00690B39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ица</w:t>
            </w:r>
            <w:r w:rsidRPr="003D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з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ения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EEF" w:rsidRPr="00BA7AC4" w:rsidRDefault="009C2EEF" w:rsidP="00690B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BA7AC4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Остаток иммунобиологических лекарственных </w:t>
            </w:r>
            <w:r w:rsidRPr="009C2EE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препаратов</w:t>
            </w:r>
            <w:r w:rsidRPr="00BA7AC4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на начало отчетного года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EEF" w:rsidRPr="00BA7AC4" w:rsidRDefault="009C2EEF" w:rsidP="00690B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BA7AC4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Получено иммунобиологических лекарственных </w:t>
            </w:r>
            <w:r w:rsidRPr="009C2EE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препаратов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EEF" w:rsidRPr="00BA7AC4" w:rsidRDefault="009C2EEF" w:rsidP="00690B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BA7AC4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Использовано иммунобиологических лекарственных </w:t>
            </w:r>
            <w:r w:rsidRPr="009C2EE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препаратов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EEF" w:rsidRPr="00BA7AC4" w:rsidRDefault="009C2EEF" w:rsidP="00690B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BA7AC4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делано профилактических прививок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EEF" w:rsidRPr="00BA7AC4" w:rsidRDefault="009C2EEF" w:rsidP="00690B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BA7AC4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Остаток иммунобиологических лекарственных </w:t>
            </w:r>
            <w:r w:rsidRPr="009C2EE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препаратов</w:t>
            </w:r>
            <w:r w:rsidRPr="00BA7AC4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на конец отчетного года</w:t>
            </w:r>
          </w:p>
        </w:tc>
      </w:tr>
      <w:tr w:rsidR="005D6468" w:rsidRPr="003D3D0E" w:rsidTr="00BA7AC4">
        <w:trPr>
          <w:trHeight w:val="21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468" w:rsidRPr="003D3D0E" w:rsidRDefault="005D6468" w:rsidP="0023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468" w:rsidRPr="003D3D0E" w:rsidRDefault="005D6468" w:rsidP="00BA7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468" w:rsidRPr="003D3D0E" w:rsidRDefault="005D6468" w:rsidP="0023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468" w:rsidRPr="00BA7AC4" w:rsidRDefault="005D6468" w:rsidP="0023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A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468" w:rsidRPr="00BA7AC4" w:rsidRDefault="005D6468" w:rsidP="0023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A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468" w:rsidRPr="00BA7AC4" w:rsidRDefault="005D6468" w:rsidP="0023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A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468" w:rsidRPr="00BA7AC4" w:rsidRDefault="005D6468" w:rsidP="0023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A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468" w:rsidRPr="00BA7AC4" w:rsidRDefault="005D6468" w:rsidP="0023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A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5D6468" w:rsidRPr="003D3D0E" w:rsidTr="006B4846">
        <w:trPr>
          <w:trHeight w:val="34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468" w:rsidRPr="002A0112" w:rsidRDefault="005D6468" w:rsidP="002A0112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2A011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Иммуноглобулин против клещевого энцефалита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5D6468" w:rsidRPr="00BA7AC4" w:rsidRDefault="005D6468" w:rsidP="00BA7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A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2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468" w:rsidRPr="003D3D0E" w:rsidRDefault="005D6468" w:rsidP="0023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ров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468" w:rsidRPr="003D3D0E" w:rsidRDefault="005D6468" w:rsidP="0023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468" w:rsidRPr="003D3D0E" w:rsidRDefault="005D6468" w:rsidP="0023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468" w:rsidRPr="003D3D0E" w:rsidRDefault="005D6468" w:rsidP="0023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468" w:rsidRPr="003D3D0E" w:rsidRDefault="005D6468" w:rsidP="0023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468" w:rsidRPr="003D3D0E" w:rsidRDefault="005D6468" w:rsidP="0023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6468" w:rsidRPr="003D3D0E" w:rsidTr="005D6468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468" w:rsidRPr="003D3D0E" w:rsidRDefault="005D6468" w:rsidP="0023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муноглобулин человека нормальны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...</w:t>
            </w:r>
          </w:p>
        </w:tc>
        <w:tc>
          <w:tcPr>
            <w:tcW w:w="6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5D6468" w:rsidRPr="00BA7AC4" w:rsidRDefault="005D6468" w:rsidP="00BA7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A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3</w:t>
            </w:r>
          </w:p>
        </w:tc>
        <w:tc>
          <w:tcPr>
            <w:tcW w:w="106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468" w:rsidRPr="003D3D0E" w:rsidRDefault="005D6468" w:rsidP="0023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яч доз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468" w:rsidRPr="003D3D0E" w:rsidRDefault="005D6468" w:rsidP="0023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468" w:rsidRPr="003D3D0E" w:rsidRDefault="005D6468" w:rsidP="0023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468" w:rsidRPr="003D3D0E" w:rsidRDefault="005D6468" w:rsidP="0023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468" w:rsidRPr="003D3D0E" w:rsidRDefault="005D6468" w:rsidP="0023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468" w:rsidRPr="003D3D0E" w:rsidRDefault="005D6468" w:rsidP="0023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6468" w:rsidRPr="003D3D0E" w:rsidTr="005D6468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468" w:rsidRPr="003D3D0E" w:rsidRDefault="005D6468" w:rsidP="006A5E54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ммуноглобулин человека </w:t>
            </w:r>
            <w:r w:rsidRPr="006A5E54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противостолбнячный…</w:t>
            </w:r>
          </w:p>
        </w:tc>
        <w:tc>
          <w:tcPr>
            <w:tcW w:w="6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5D6468" w:rsidRPr="00BA7AC4" w:rsidRDefault="005D6468" w:rsidP="00BA7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A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4</w:t>
            </w:r>
          </w:p>
        </w:tc>
        <w:tc>
          <w:tcPr>
            <w:tcW w:w="106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468" w:rsidRPr="003D3D0E" w:rsidRDefault="005D6468" w:rsidP="0023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яч доз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468" w:rsidRPr="003D3D0E" w:rsidRDefault="005D6468" w:rsidP="0023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468" w:rsidRPr="003D3D0E" w:rsidRDefault="005D6468" w:rsidP="0023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468" w:rsidRPr="003D3D0E" w:rsidRDefault="005D6468" w:rsidP="0023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468" w:rsidRPr="003D3D0E" w:rsidRDefault="005D6468" w:rsidP="0023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468" w:rsidRPr="003D3D0E" w:rsidRDefault="005D6468" w:rsidP="0023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6468" w:rsidRPr="003D3D0E" w:rsidTr="005D6468">
        <w:trPr>
          <w:trHeight w:val="479"/>
        </w:trPr>
        <w:tc>
          <w:tcPr>
            <w:tcW w:w="439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468" w:rsidRPr="003D3D0E" w:rsidRDefault="005D6468" w:rsidP="0023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воротка противостолбнячная лошадин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</w:t>
            </w:r>
          </w:p>
        </w:tc>
        <w:tc>
          <w:tcPr>
            <w:tcW w:w="6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5D6468" w:rsidRPr="00BA7AC4" w:rsidRDefault="005D6468" w:rsidP="00BA7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A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5</w:t>
            </w:r>
          </w:p>
        </w:tc>
        <w:tc>
          <w:tcPr>
            <w:tcW w:w="106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468" w:rsidRPr="003D3D0E" w:rsidRDefault="005D6468" w:rsidP="0023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яч ампул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468" w:rsidRPr="003D3D0E" w:rsidRDefault="005D6468" w:rsidP="0023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468" w:rsidRPr="003D3D0E" w:rsidRDefault="005D6468" w:rsidP="0023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468" w:rsidRPr="003D3D0E" w:rsidRDefault="005D6468" w:rsidP="0023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468" w:rsidRPr="003D3D0E" w:rsidRDefault="005D6468" w:rsidP="0023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468" w:rsidRPr="003D3D0E" w:rsidRDefault="005D6468" w:rsidP="0023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6468" w:rsidRPr="003D3D0E" w:rsidTr="005D646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468" w:rsidRPr="003D3D0E" w:rsidRDefault="005D6468" w:rsidP="0023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воротка противодифтерийная лошадин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...</w:t>
            </w:r>
          </w:p>
        </w:tc>
        <w:tc>
          <w:tcPr>
            <w:tcW w:w="6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5D6468" w:rsidRPr="00BA7AC4" w:rsidRDefault="005D6468" w:rsidP="00BA7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A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6</w:t>
            </w:r>
          </w:p>
        </w:tc>
        <w:tc>
          <w:tcPr>
            <w:tcW w:w="106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468" w:rsidRPr="003D3D0E" w:rsidRDefault="005D6468" w:rsidP="0023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яч ампул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468" w:rsidRPr="003D3D0E" w:rsidRDefault="005D6468" w:rsidP="0023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468" w:rsidRPr="003D3D0E" w:rsidRDefault="005D6468" w:rsidP="0023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468" w:rsidRPr="003D3D0E" w:rsidRDefault="005D6468" w:rsidP="0023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468" w:rsidRPr="003D3D0E" w:rsidRDefault="005D6468" w:rsidP="0023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468" w:rsidRPr="003D3D0E" w:rsidRDefault="005D6468" w:rsidP="0023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6468" w:rsidRPr="003D3D0E" w:rsidTr="005D646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468" w:rsidRPr="003D3D0E" w:rsidRDefault="005D6468" w:rsidP="0023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воротка противогангренозная поливалентная лошадин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……………………………</w:t>
            </w:r>
          </w:p>
        </w:tc>
        <w:tc>
          <w:tcPr>
            <w:tcW w:w="6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5D6468" w:rsidRPr="00BA7AC4" w:rsidRDefault="005D6468" w:rsidP="00BA7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A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7</w:t>
            </w:r>
          </w:p>
        </w:tc>
        <w:tc>
          <w:tcPr>
            <w:tcW w:w="106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468" w:rsidRPr="003D3D0E" w:rsidRDefault="005D6468" w:rsidP="0023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яч ампул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468" w:rsidRPr="003D3D0E" w:rsidRDefault="005D6468" w:rsidP="0023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468" w:rsidRPr="003D3D0E" w:rsidRDefault="005D6468" w:rsidP="0023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468" w:rsidRPr="003D3D0E" w:rsidRDefault="005D6468" w:rsidP="0023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468" w:rsidRPr="003D3D0E" w:rsidRDefault="005D6468" w:rsidP="0023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468" w:rsidRPr="003D3D0E" w:rsidRDefault="005D6468" w:rsidP="0023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6468" w:rsidRPr="003D3D0E" w:rsidTr="005D646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468" w:rsidRPr="003D3D0E" w:rsidRDefault="005D6468" w:rsidP="0023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воротка против яда гадюки обыкновенной лошадин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……………………………</w:t>
            </w:r>
          </w:p>
        </w:tc>
        <w:tc>
          <w:tcPr>
            <w:tcW w:w="6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5D6468" w:rsidRPr="00BA7AC4" w:rsidRDefault="005D6468" w:rsidP="00BA7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A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8</w:t>
            </w:r>
          </w:p>
        </w:tc>
        <w:tc>
          <w:tcPr>
            <w:tcW w:w="106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468" w:rsidRPr="003D3D0E" w:rsidRDefault="005D6468" w:rsidP="0023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яч доз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468" w:rsidRPr="003D3D0E" w:rsidRDefault="005D6468" w:rsidP="0023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468" w:rsidRPr="003D3D0E" w:rsidRDefault="005D6468" w:rsidP="0023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468" w:rsidRPr="003D3D0E" w:rsidRDefault="005D6468" w:rsidP="0023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468" w:rsidRPr="003D3D0E" w:rsidRDefault="005D6468" w:rsidP="0023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468" w:rsidRPr="003D3D0E" w:rsidRDefault="005D6468" w:rsidP="0023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6468" w:rsidRPr="003D3D0E" w:rsidTr="005D646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468" w:rsidRPr="003D3D0E" w:rsidRDefault="005D6468" w:rsidP="0023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воротка противоботулиническая типа</w:t>
            </w:r>
            <w:proofErr w:type="gramStart"/>
            <w:r w:rsidRPr="003D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.</w:t>
            </w:r>
          </w:p>
        </w:tc>
        <w:tc>
          <w:tcPr>
            <w:tcW w:w="6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5D6468" w:rsidRPr="00BA7AC4" w:rsidRDefault="005D6468" w:rsidP="00BA7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A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9</w:t>
            </w:r>
          </w:p>
        </w:tc>
        <w:tc>
          <w:tcPr>
            <w:tcW w:w="106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468" w:rsidRPr="003D3D0E" w:rsidRDefault="005D6468" w:rsidP="0023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яч ампул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468" w:rsidRPr="003D3D0E" w:rsidRDefault="005D6468" w:rsidP="0023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468" w:rsidRPr="003D3D0E" w:rsidRDefault="005D6468" w:rsidP="0023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468" w:rsidRPr="003D3D0E" w:rsidRDefault="005D6468" w:rsidP="0023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468" w:rsidRPr="003D3D0E" w:rsidRDefault="005D6468" w:rsidP="0023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468" w:rsidRPr="003D3D0E" w:rsidRDefault="005D6468" w:rsidP="0023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6468" w:rsidRPr="003D3D0E" w:rsidTr="005D646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468" w:rsidRPr="003D3D0E" w:rsidRDefault="005D6468" w:rsidP="0023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воротка противоботулиническая типа</w:t>
            </w:r>
            <w:proofErr w:type="gramStart"/>
            <w:r w:rsidRPr="003D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..</w:t>
            </w:r>
          </w:p>
        </w:tc>
        <w:tc>
          <w:tcPr>
            <w:tcW w:w="6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5D6468" w:rsidRPr="00BA7AC4" w:rsidRDefault="005D6468" w:rsidP="00BA7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A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</w:t>
            </w:r>
          </w:p>
        </w:tc>
        <w:tc>
          <w:tcPr>
            <w:tcW w:w="106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468" w:rsidRPr="003D3D0E" w:rsidRDefault="005D6468" w:rsidP="0023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яч ампул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468" w:rsidRPr="003D3D0E" w:rsidRDefault="005D6468" w:rsidP="0023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468" w:rsidRPr="003D3D0E" w:rsidRDefault="005D6468" w:rsidP="0023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468" w:rsidRPr="003D3D0E" w:rsidRDefault="005D6468" w:rsidP="0023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468" w:rsidRPr="003D3D0E" w:rsidRDefault="005D6468" w:rsidP="0023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468" w:rsidRPr="003D3D0E" w:rsidRDefault="005D6468" w:rsidP="0023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6468" w:rsidRPr="003D3D0E" w:rsidTr="005D6468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468" w:rsidRPr="003D3D0E" w:rsidRDefault="005D6468" w:rsidP="0023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воротка противоботулиническая типа</w:t>
            </w:r>
            <w:proofErr w:type="gramStart"/>
            <w:r w:rsidRPr="003D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..</w:t>
            </w:r>
          </w:p>
        </w:tc>
        <w:tc>
          <w:tcPr>
            <w:tcW w:w="6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5D6468" w:rsidRPr="00BA7AC4" w:rsidRDefault="005D6468" w:rsidP="00BA7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A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1</w:t>
            </w:r>
          </w:p>
        </w:tc>
        <w:tc>
          <w:tcPr>
            <w:tcW w:w="106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468" w:rsidRPr="003D3D0E" w:rsidRDefault="005D6468" w:rsidP="0023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яч ампул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468" w:rsidRPr="003D3D0E" w:rsidRDefault="005D6468" w:rsidP="0023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468" w:rsidRPr="003D3D0E" w:rsidRDefault="005D6468" w:rsidP="0023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468" w:rsidRPr="003D3D0E" w:rsidRDefault="005D6468" w:rsidP="0023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468" w:rsidRPr="003D3D0E" w:rsidRDefault="005D6468" w:rsidP="0023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468" w:rsidRPr="003D3D0E" w:rsidRDefault="005D6468" w:rsidP="0023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6468" w:rsidRPr="003D3D0E" w:rsidTr="005D6468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468" w:rsidRPr="003D3D0E" w:rsidRDefault="005D6468" w:rsidP="0023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лерген туберкулезный рекомбинантны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.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468" w:rsidRPr="00BA7AC4" w:rsidRDefault="005D6468" w:rsidP="0023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A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468" w:rsidRPr="003D3D0E" w:rsidRDefault="005D6468" w:rsidP="0023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яч доз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468" w:rsidRPr="003D3D0E" w:rsidRDefault="005D6468" w:rsidP="0023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468" w:rsidRPr="003D3D0E" w:rsidRDefault="005D6468" w:rsidP="0023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468" w:rsidRPr="003D3D0E" w:rsidRDefault="005D6468" w:rsidP="0023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468" w:rsidRPr="003D3D0E" w:rsidRDefault="005D6468" w:rsidP="0023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468" w:rsidRPr="003D3D0E" w:rsidRDefault="005D6468" w:rsidP="0023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6468" w:rsidRPr="007F0E14" w:rsidTr="000607B9">
        <w:trPr>
          <w:trHeight w:val="210"/>
        </w:trPr>
        <w:tc>
          <w:tcPr>
            <w:tcW w:w="158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468" w:rsidRPr="007F0E14" w:rsidRDefault="005D6468" w:rsidP="007F0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2321C1" w:rsidRDefault="002321C1">
      <w:r>
        <w:br w:type="page"/>
      </w:r>
    </w:p>
    <w:tbl>
      <w:tblPr>
        <w:tblW w:w="1598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104"/>
        <w:gridCol w:w="708"/>
        <w:gridCol w:w="1725"/>
        <w:gridCol w:w="118"/>
        <w:gridCol w:w="3063"/>
        <w:gridCol w:w="908"/>
        <w:gridCol w:w="2311"/>
        <w:gridCol w:w="952"/>
        <w:gridCol w:w="952"/>
        <w:gridCol w:w="141"/>
      </w:tblGrid>
      <w:tr w:rsidR="00443F90" w:rsidRPr="007F0E14" w:rsidTr="00AC3A71">
        <w:trPr>
          <w:gridAfter w:val="1"/>
          <w:wAfter w:w="141" w:type="dxa"/>
          <w:trHeight w:val="285"/>
        </w:trPr>
        <w:tc>
          <w:tcPr>
            <w:tcW w:w="1584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1C1" w:rsidRPr="00DA27FC" w:rsidRDefault="002321C1" w:rsidP="00D55D6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4"/>
                <w:szCs w:val="4"/>
                <w:lang w:eastAsia="ru-RU"/>
              </w:rPr>
            </w:pPr>
          </w:p>
          <w:p w:rsidR="00443F90" w:rsidRPr="003F02A6" w:rsidRDefault="00443F90" w:rsidP="00D55D6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02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VI</w:t>
            </w:r>
          </w:p>
        </w:tc>
      </w:tr>
      <w:tr w:rsidR="00443F90" w:rsidRPr="007F0E14" w:rsidTr="00AC3A71">
        <w:trPr>
          <w:gridAfter w:val="1"/>
          <w:wAfter w:w="141" w:type="dxa"/>
          <w:trHeight w:val="285"/>
        </w:trPr>
        <w:tc>
          <w:tcPr>
            <w:tcW w:w="1584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3F90" w:rsidRPr="003F02A6" w:rsidRDefault="00443F90" w:rsidP="00DA27FC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02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ВЕДЕНИЯ ОБ ОХВАТЕ ПРОФИЛАКТИЧЕСКИМИ ПРИВИВКАМИ ПРОТИВ ИНФЕКЦИОННЫХ ЗАБОЛЕВАНИЙ</w:t>
            </w:r>
            <w:r w:rsidR="00A977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</w:r>
            <w:r w:rsidRPr="003F02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СОСТОЯНИЮ НА 1 ЯНВАРЯ ГОДА, В КОТОРОМ ПРЕДСТАВЛЯЕТСЯ ОТЧЕТ</w:t>
            </w:r>
          </w:p>
        </w:tc>
      </w:tr>
      <w:tr w:rsidR="00443F90" w:rsidRPr="007F0E14" w:rsidTr="00DA27FC">
        <w:trPr>
          <w:gridAfter w:val="1"/>
          <w:wAfter w:w="141" w:type="dxa"/>
          <w:trHeight w:val="223"/>
        </w:trPr>
        <w:tc>
          <w:tcPr>
            <w:tcW w:w="1584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3F90" w:rsidRPr="003F02A6" w:rsidRDefault="00443F90" w:rsidP="00DA27FC">
            <w:pPr>
              <w:spacing w:after="0"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 6</w:t>
            </w:r>
          </w:p>
        </w:tc>
      </w:tr>
      <w:tr w:rsidR="00443F90" w:rsidRPr="007F0E14" w:rsidTr="00146EC9">
        <w:trPr>
          <w:gridAfter w:val="1"/>
          <w:wAfter w:w="141" w:type="dxa"/>
          <w:trHeight w:val="182"/>
        </w:trPr>
        <w:tc>
          <w:tcPr>
            <w:tcW w:w="1584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3F90" w:rsidRPr="007F0E14" w:rsidRDefault="00443F90" w:rsidP="00DA27FC">
            <w:pPr>
              <w:spacing w:after="0" w:line="200" w:lineRule="exac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ек</w:t>
            </w:r>
          </w:p>
        </w:tc>
      </w:tr>
      <w:tr w:rsidR="00D55D65" w:rsidRPr="007F0E14" w:rsidTr="00D55D65">
        <w:trPr>
          <w:gridAfter w:val="1"/>
          <w:wAfter w:w="141" w:type="dxa"/>
          <w:trHeight w:val="228"/>
        </w:trPr>
        <w:tc>
          <w:tcPr>
            <w:tcW w:w="51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F90" w:rsidRPr="007F0E14" w:rsidRDefault="00443F90" w:rsidP="00E143BE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инфекций, против которых проводятся профилактические прививки</w:t>
            </w:r>
            <w:r w:rsidR="00E143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7F0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раст</w:t>
            </w:r>
            <w:r w:rsidR="00E143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</w:t>
            </w:r>
            <w:r w:rsidRPr="007F0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вакцинации</w:t>
            </w:r>
            <w:r w:rsidR="00E143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F90" w:rsidRPr="007F0E14" w:rsidRDefault="00443F90" w:rsidP="00D55D65">
            <w:pPr>
              <w:spacing w:after="0" w:line="20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роки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F90" w:rsidRPr="003E02AE" w:rsidRDefault="00443F90" w:rsidP="00BC6C8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2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</w:t>
            </w:r>
            <w:r w:rsidR="00441291" w:rsidRPr="003E02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ность</w:t>
            </w:r>
            <w:r w:rsidRPr="003E02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иц, состоящих </w:t>
            </w:r>
            <w:r w:rsidR="00441291" w:rsidRPr="003E02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 наблюдением</w:t>
            </w:r>
          </w:p>
        </w:tc>
        <w:tc>
          <w:tcPr>
            <w:tcW w:w="30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F90" w:rsidRPr="003E02AE" w:rsidRDefault="00443F90" w:rsidP="00BC6C8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2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</w:t>
            </w:r>
            <w:r w:rsidR="00441291" w:rsidRPr="003E02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ность</w:t>
            </w:r>
            <w:r w:rsidRPr="003E02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иц, охваченных профилактическими прививками по достижении возраста</w:t>
            </w:r>
          </w:p>
        </w:tc>
        <w:tc>
          <w:tcPr>
            <w:tcW w:w="51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F90" w:rsidRPr="00FD1984" w:rsidRDefault="00443F90" w:rsidP="00BC6C8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2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</w:t>
            </w:r>
            <w:r w:rsidR="00441291" w:rsidRPr="003E02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ность</w:t>
            </w:r>
            <w:r w:rsidRPr="003E02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иц, </w:t>
            </w:r>
            <w:r w:rsidRPr="004D0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</w:t>
            </w:r>
            <w:r w:rsidR="00BD6A14" w:rsidRPr="004D0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кцинированных</w:t>
            </w:r>
            <w:r w:rsidR="00D55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A15B5" w:rsidRPr="003E02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причине</w:t>
            </w:r>
          </w:p>
        </w:tc>
      </w:tr>
      <w:tr w:rsidR="00D55D65" w:rsidRPr="007F0E14" w:rsidTr="00D55D65">
        <w:trPr>
          <w:gridAfter w:val="1"/>
          <w:wAfter w:w="141" w:type="dxa"/>
          <w:trHeight w:val="395"/>
        </w:trPr>
        <w:tc>
          <w:tcPr>
            <w:tcW w:w="5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F90" w:rsidRPr="007F0E14" w:rsidRDefault="00443F90" w:rsidP="00D55D65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F90" w:rsidRPr="007F0E14" w:rsidRDefault="00443F90" w:rsidP="00D55D65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F90" w:rsidRPr="003E02AE" w:rsidRDefault="00443F90" w:rsidP="00BC6C8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F90" w:rsidRPr="003E02AE" w:rsidRDefault="00443F90" w:rsidP="00BC6C8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F90" w:rsidRPr="003E02AE" w:rsidRDefault="00443F90" w:rsidP="00BC6C8A">
            <w:pPr>
              <w:spacing w:after="0" w:line="18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2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ительные и постоянные противопоказания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F90" w:rsidRPr="003E02AE" w:rsidRDefault="00443F90" w:rsidP="00BC6C8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2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аз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F90" w:rsidRPr="003E02AE" w:rsidRDefault="00443F90" w:rsidP="00BC6C8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2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ое</w:t>
            </w:r>
          </w:p>
        </w:tc>
      </w:tr>
      <w:tr w:rsidR="00D55D65" w:rsidRPr="007F0E14" w:rsidTr="00D55D65">
        <w:trPr>
          <w:gridAfter w:val="1"/>
          <w:wAfter w:w="141" w:type="dxa"/>
          <w:trHeight w:val="12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90" w:rsidRPr="007F0E14" w:rsidRDefault="00443F90" w:rsidP="00D55D65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90" w:rsidRPr="007F0E14" w:rsidRDefault="00443F90" w:rsidP="00D55D65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90" w:rsidRPr="007F0E14" w:rsidRDefault="00443F90" w:rsidP="00D55D65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90" w:rsidRPr="007F0E14" w:rsidRDefault="00443F90" w:rsidP="00D55D65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90" w:rsidRPr="007F0E14" w:rsidRDefault="00443F90" w:rsidP="00D55D65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90" w:rsidRPr="007F0E14" w:rsidRDefault="00443F90" w:rsidP="00D55D65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90" w:rsidRPr="007F0E14" w:rsidRDefault="00443F90" w:rsidP="00D55D65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D55D65" w:rsidRPr="007F0E14" w:rsidTr="00D55D65">
        <w:trPr>
          <w:gridAfter w:val="1"/>
          <w:wAfter w:w="141" w:type="dxa"/>
          <w:trHeight w:val="214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90" w:rsidRPr="007F0E14" w:rsidRDefault="00443F90" w:rsidP="00E143BE">
            <w:pPr>
              <w:spacing w:after="0" w:line="200" w:lineRule="exact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беркулез</w:t>
            </w:r>
            <w:r w:rsidR="00E143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7F0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1 года</w:t>
            </w:r>
            <w:r w:rsidR="00E143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7F0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кцинация 1</w:t>
            </w:r>
            <w:r w:rsidR="00E143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="002A01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</w:t>
            </w:r>
            <w:r w:rsidR="00E143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2A01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  <w:r w:rsidR="00E064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  <w:r w:rsidR="00146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  <w:r w:rsidR="002A01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.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90" w:rsidRPr="007F0E14" w:rsidRDefault="00443F90" w:rsidP="00D55D65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90" w:rsidRPr="007F0E14" w:rsidRDefault="00443F90" w:rsidP="00D55D65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90" w:rsidRPr="007F0E14" w:rsidRDefault="00443F90" w:rsidP="00D55D65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90" w:rsidRPr="007F0E14" w:rsidRDefault="00443F90" w:rsidP="00D55D65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90" w:rsidRPr="007F0E14" w:rsidRDefault="00443F90" w:rsidP="00D55D65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90" w:rsidRPr="007F0E14" w:rsidRDefault="00443F90" w:rsidP="00D55D65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5D65" w:rsidRPr="007F0E14" w:rsidTr="00D55D65">
        <w:trPr>
          <w:gridAfter w:val="1"/>
          <w:wAfter w:w="141" w:type="dxa"/>
          <w:trHeight w:val="213"/>
        </w:trPr>
        <w:tc>
          <w:tcPr>
            <w:tcW w:w="510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D53" w:rsidRDefault="00443F90" w:rsidP="004C0D53">
            <w:pPr>
              <w:spacing w:after="0" w:line="200" w:lineRule="exact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русный гепатит</w:t>
            </w:r>
            <w:proofErr w:type="gramStart"/>
            <w:r w:rsidRPr="007F0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</w:t>
            </w:r>
            <w:proofErr w:type="gramEnd"/>
            <w:r w:rsidR="00E143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7F0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1 года</w:t>
            </w:r>
          </w:p>
          <w:p w:rsidR="00443F90" w:rsidRPr="007F0E14" w:rsidRDefault="00443F90" w:rsidP="00D55D65">
            <w:pPr>
              <w:spacing w:after="0" w:line="200" w:lineRule="exact"/>
              <w:ind w:left="284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кцинация 1</w:t>
            </w:r>
            <w:r w:rsidR="00BA7A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</w:t>
            </w:r>
            <w:r w:rsidR="00AC3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  <w:r w:rsidR="00146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AC3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  <w:r w:rsidR="00BA7A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  <w:r w:rsidR="00A977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</w:t>
            </w:r>
            <w:r w:rsidR="00BC6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.</w:t>
            </w:r>
            <w:r w:rsidR="00BA7A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</w:t>
            </w:r>
          </w:p>
        </w:tc>
        <w:tc>
          <w:tcPr>
            <w:tcW w:w="7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90" w:rsidRPr="007F0E14" w:rsidRDefault="00443F90" w:rsidP="00D55D65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90" w:rsidRPr="007F0E14" w:rsidRDefault="00443F90" w:rsidP="00D55D65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90" w:rsidRPr="007F0E14" w:rsidRDefault="00443F90" w:rsidP="00D55D65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90" w:rsidRPr="007F0E14" w:rsidRDefault="00443F90" w:rsidP="00D55D65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90" w:rsidRPr="007F0E14" w:rsidRDefault="00443F90" w:rsidP="00D55D65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90" w:rsidRPr="007F0E14" w:rsidRDefault="00443F90" w:rsidP="00D55D65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5D65" w:rsidRPr="007F0E14" w:rsidTr="00D55D65">
        <w:trPr>
          <w:gridAfter w:val="1"/>
          <w:wAfter w:w="141" w:type="dxa"/>
          <w:trHeight w:val="172"/>
        </w:trPr>
        <w:tc>
          <w:tcPr>
            <w:tcW w:w="510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90" w:rsidRPr="007F0E14" w:rsidRDefault="00443F90" w:rsidP="00D55D65">
            <w:pPr>
              <w:spacing w:after="0" w:line="200" w:lineRule="exact"/>
              <w:ind w:left="284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кцинация 4</w:t>
            </w:r>
            <w:r w:rsidR="00BA7A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…</w:t>
            </w:r>
            <w:r w:rsidR="00AC3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.</w:t>
            </w:r>
            <w:r w:rsidR="00BA7A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  <w:r w:rsidR="00A977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</w:t>
            </w:r>
            <w:r w:rsidR="00BA7A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  <w:r w:rsidR="00BC6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.</w:t>
            </w:r>
            <w:r w:rsidR="00BA7A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7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90" w:rsidRPr="007F0E14" w:rsidRDefault="00443F90" w:rsidP="00D55D65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90" w:rsidRPr="007F0E14" w:rsidRDefault="00443F90" w:rsidP="00D55D65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90" w:rsidRPr="007F0E14" w:rsidRDefault="00443F90" w:rsidP="00D55D65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90" w:rsidRPr="007F0E14" w:rsidRDefault="00443F90" w:rsidP="00D55D65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90" w:rsidRPr="007F0E14" w:rsidRDefault="00443F90" w:rsidP="00D55D65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90" w:rsidRPr="007F0E14" w:rsidRDefault="00443F90" w:rsidP="00D55D65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5D65" w:rsidRPr="007F0E14" w:rsidTr="00D55D65">
        <w:trPr>
          <w:gridAfter w:val="1"/>
          <w:wAfter w:w="141" w:type="dxa"/>
          <w:trHeight w:val="213"/>
        </w:trPr>
        <w:tc>
          <w:tcPr>
            <w:tcW w:w="510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3A71" w:rsidRDefault="00443F90" w:rsidP="00D55D65">
            <w:pPr>
              <w:spacing w:after="0" w:line="200" w:lineRule="exact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фтерия, столбняк, коклюш</w:t>
            </w:r>
          </w:p>
          <w:p w:rsidR="004C0D53" w:rsidRDefault="00443F90" w:rsidP="00D55D65">
            <w:pPr>
              <w:spacing w:after="0" w:line="200" w:lineRule="exact"/>
              <w:ind w:left="284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1 года</w:t>
            </w:r>
          </w:p>
          <w:p w:rsidR="00443F90" w:rsidRPr="007F0E14" w:rsidRDefault="00443F90" w:rsidP="004C0D53">
            <w:pPr>
              <w:spacing w:after="0" w:line="200" w:lineRule="exact"/>
              <w:ind w:left="56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кцинация 1 (КДС)</w:t>
            </w:r>
            <w:r w:rsidR="00BA7A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</w:t>
            </w:r>
            <w:r w:rsidR="00AC3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</w:t>
            </w:r>
            <w:r w:rsidR="00146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  <w:r w:rsidR="00BC6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.</w:t>
            </w:r>
            <w:r w:rsidR="00016D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146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</w:t>
            </w:r>
            <w:r w:rsidR="00AC3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</w:t>
            </w:r>
          </w:p>
        </w:tc>
        <w:tc>
          <w:tcPr>
            <w:tcW w:w="7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90" w:rsidRPr="007F0E14" w:rsidRDefault="00443F90" w:rsidP="00D55D65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90" w:rsidRPr="007F0E14" w:rsidRDefault="00443F90" w:rsidP="00D55D65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90" w:rsidRPr="007F0E14" w:rsidRDefault="00443F90" w:rsidP="00D55D65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90" w:rsidRPr="007F0E14" w:rsidRDefault="00443F90" w:rsidP="00D55D65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90" w:rsidRPr="007F0E14" w:rsidRDefault="00443F90" w:rsidP="00D55D65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90" w:rsidRPr="007F0E14" w:rsidRDefault="00443F90" w:rsidP="00D55D65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5D65" w:rsidRPr="007F0E14" w:rsidTr="00D55D65">
        <w:trPr>
          <w:gridAfter w:val="1"/>
          <w:wAfter w:w="141" w:type="dxa"/>
          <w:trHeight w:val="214"/>
        </w:trPr>
        <w:tc>
          <w:tcPr>
            <w:tcW w:w="510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90" w:rsidRPr="007F0E14" w:rsidRDefault="00443F90" w:rsidP="004C0D53">
            <w:pPr>
              <w:spacing w:after="0" w:line="200" w:lineRule="exact"/>
              <w:ind w:left="56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кцинация 3 (КДС)</w:t>
            </w:r>
            <w:r w:rsidR="00BA7A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</w:t>
            </w:r>
            <w:r w:rsidR="00146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  <w:r w:rsidR="00016D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  <w:r w:rsidR="00BC6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</w:t>
            </w:r>
            <w:r w:rsidR="00AC3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</w:t>
            </w:r>
            <w:r w:rsidR="00A977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7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90" w:rsidRPr="007F0E14" w:rsidRDefault="00443F90" w:rsidP="00D55D65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90" w:rsidRPr="007F0E14" w:rsidRDefault="00443F90" w:rsidP="00D55D65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90" w:rsidRPr="007F0E14" w:rsidRDefault="00443F90" w:rsidP="00D55D65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90" w:rsidRPr="007F0E14" w:rsidRDefault="00443F90" w:rsidP="00D55D65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90" w:rsidRPr="007F0E14" w:rsidRDefault="00443F90" w:rsidP="00D55D65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90" w:rsidRPr="007F0E14" w:rsidRDefault="00443F90" w:rsidP="00D55D65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5D65" w:rsidRPr="007F0E14" w:rsidTr="00D55D65">
        <w:trPr>
          <w:gridAfter w:val="1"/>
          <w:wAfter w:w="141" w:type="dxa"/>
          <w:trHeight w:val="199"/>
        </w:trPr>
        <w:tc>
          <w:tcPr>
            <w:tcW w:w="510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90" w:rsidRPr="007F0E14" w:rsidRDefault="00443F90" w:rsidP="00E143BE">
            <w:pPr>
              <w:spacing w:after="0" w:line="200" w:lineRule="exact"/>
              <w:ind w:left="284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года</w:t>
            </w:r>
            <w:r w:rsidR="00E143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7F0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кцинация 4 (КДС)</w:t>
            </w:r>
            <w:r w:rsidR="00E143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.</w:t>
            </w:r>
            <w:r w:rsidR="00BA7A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</w:t>
            </w:r>
            <w:r w:rsidR="00146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E143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BA7A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  <w:r w:rsidR="00146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</w:t>
            </w:r>
            <w:r w:rsidR="00AC3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  <w:r w:rsidR="00A977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.</w:t>
            </w:r>
            <w:r w:rsidR="00AC3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..</w:t>
            </w:r>
          </w:p>
        </w:tc>
        <w:tc>
          <w:tcPr>
            <w:tcW w:w="7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90" w:rsidRPr="007F0E14" w:rsidRDefault="00443F90" w:rsidP="00D55D65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90" w:rsidRPr="007F0E14" w:rsidRDefault="00443F90" w:rsidP="00D55D65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90" w:rsidRPr="007F0E14" w:rsidRDefault="00443F90" w:rsidP="00D55D65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90" w:rsidRPr="007F0E14" w:rsidRDefault="00443F90" w:rsidP="00D55D65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90" w:rsidRPr="007F0E14" w:rsidRDefault="00443F90" w:rsidP="00D55D65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90" w:rsidRPr="007F0E14" w:rsidRDefault="00443F90" w:rsidP="00D55D65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5D65" w:rsidRPr="007F0E14" w:rsidTr="00D55D65">
        <w:trPr>
          <w:gridAfter w:val="1"/>
          <w:wAfter w:w="141" w:type="dxa"/>
          <w:trHeight w:val="227"/>
        </w:trPr>
        <w:tc>
          <w:tcPr>
            <w:tcW w:w="510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90" w:rsidRPr="007F0E14" w:rsidRDefault="00443F90" w:rsidP="00E143BE">
            <w:pPr>
              <w:spacing w:after="0" w:line="200" w:lineRule="exact"/>
              <w:ind w:left="284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лет</w:t>
            </w:r>
            <w:r w:rsidR="00E143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7F0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кцинация 5 (АДС-М, АДС)</w:t>
            </w:r>
            <w:r w:rsidR="00E143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.</w:t>
            </w:r>
            <w:r w:rsidR="00BA7A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</w:t>
            </w:r>
            <w:r w:rsidR="002A01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  <w:r w:rsidR="00A977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  <w:r w:rsidR="00016D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A977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  <w:r w:rsidR="00146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  <w:r w:rsidR="00A977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7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90" w:rsidRPr="007F0E14" w:rsidRDefault="00443F90" w:rsidP="00D55D65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90" w:rsidRPr="007F0E14" w:rsidRDefault="00443F90" w:rsidP="00D55D65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90" w:rsidRPr="007F0E14" w:rsidRDefault="00443F90" w:rsidP="00D55D65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90" w:rsidRPr="007F0E14" w:rsidRDefault="00443F90" w:rsidP="00D55D65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90" w:rsidRPr="007F0E14" w:rsidRDefault="00443F90" w:rsidP="00D55D65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90" w:rsidRPr="007F0E14" w:rsidRDefault="00443F90" w:rsidP="00D55D65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5D65" w:rsidRPr="007F0E14" w:rsidTr="00D55D65">
        <w:trPr>
          <w:gridAfter w:val="1"/>
          <w:wAfter w:w="141" w:type="dxa"/>
          <w:trHeight w:val="214"/>
        </w:trPr>
        <w:tc>
          <w:tcPr>
            <w:tcW w:w="510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90" w:rsidRPr="007F0E14" w:rsidRDefault="00443F90" w:rsidP="00E143BE">
            <w:pPr>
              <w:spacing w:after="0" w:line="200" w:lineRule="exact"/>
              <w:ind w:left="284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лет</w:t>
            </w:r>
            <w:r w:rsidR="00E143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7F0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кцинация 6 (</w:t>
            </w:r>
            <w:proofErr w:type="gramStart"/>
            <w:r w:rsidRPr="007F0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-М</w:t>
            </w:r>
            <w:proofErr w:type="gramEnd"/>
            <w:r w:rsidR="00E143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Pr="007F0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="00E143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BA7A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</w:t>
            </w:r>
            <w:r w:rsidR="002A01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  <w:r w:rsidR="00146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</w:t>
            </w:r>
            <w:r w:rsidR="00A977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  <w:r w:rsidR="00016D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</w:t>
            </w:r>
            <w:r w:rsidR="00A977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</w:t>
            </w:r>
          </w:p>
        </w:tc>
        <w:tc>
          <w:tcPr>
            <w:tcW w:w="7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90" w:rsidRPr="007F0E14" w:rsidRDefault="00443F90" w:rsidP="00D55D65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90" w:rsidRPr="007F0E14" w:rsidRDefault="00443F90" w:rsidP="00D55D65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90" w:rsidRPr="007F0E14" w:rsidRDefault="00443F90" w:rsidP="00D55D65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90" w:rsidRPr="007F0E14" w:rsidRDefault="00443F90" w:rsidP="00D55D65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90" w:rsidRPr="007F0E14" w:rsidRDefault="00443F90" w:rsidP="00D55D65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90" w:rsidRPr="007F0E14" w:rsidRDefault="00443F90" w:rsidP="00D55D65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5D65" w:rsidRPr="007F0E14" w:rsidTr="00D55D65">
        <w:trPr>
          <w:gridAfter w:val="1"/>
          <w:wAfter w:w="141" w:type="dxa"/>
          <w:trHeight w:val="227"/>
        </w:trPr>
        <w:tc>
          <w:tcPr>
            <w:tcW w:w="510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90" w:rsidRPr="007F0E14" w:rsidRDefault="00443F90" w:rsidP="00E143BE">
            <w:pPr>
              <w:spacing w:after="0" w:line="200" w:lineRule="exact"/>
              <w:ind w:left="284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лет</w:t>
            </w:r>
            <w:r w:rsidR="00E143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7F0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кцинация 7 (АДС-М</w:t>
            </w:r>
            <w:proofErr w:type="gramStart"/>
            <w:r w:rsidRPr="007F0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="00E143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..</w:t>
            </w:r>
            <w:r w:rsidR="00BA7A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</w:t>
            </w:r>
            <w:r w:rsidR="00A977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  <w:r w:rsidR="00146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A977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</w:t>
            </w:r>
            <w:r w:rsidR="00146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90" w:rsidRPr="007F0E14" w:rsidRDefault="00443F90" w:rsidP="00D55D65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90" w:rsidRPr="007F0E14" w:rsidRDefault="00443F90" w:rsidP="00D55D65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90" w:rsidRPr="007F0E14" w:rsidRDefault="00443F90" w:rsidP="00D55D65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90" w:rsidRPr="007F0E14" w:rsidRDefault="00443F90" w:rsidP="00D55D65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90" w:rsidRPr="007F0E14" w:rsidRDefault="00443F90" w:rsidP="00D55D65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90" w:rsidRPr="007F0E14" w:rsidRDefault="00443F90" w:rsidP="00D55D65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5D65" w:rsidRPr="007F0E14" w:rsidTr="00D55D65">
        <w:trPr>
          <w:gridAfter w:val="1"/>
          <w:wAfter w:w="141" w:type="dxa"/>
          <w:trHeight w:val="275"/>
        </w:trPr>
        <w:tc>
          <w:tcPr>
            <w:tcW w:w="510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90" w:rsidRPr="007F0E14" w:rsidRDefault="00443F90" w:rsidP="00E143BE">
            <w:pPr>
              <w:spacing w:after="0" w:line="200" w:lineRule="exact"/>
              <w:ind w:left="284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  <w:r w:rsidR="00BA15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A15B5" w:rsidRPr="00912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– </w:t>
            </w:r>
            <w:r w:rsidRPr="007F0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 лет</w:t>
            </w:r>
            <w:r w:rsidR="00E143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7F0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кцинация в течение последних десяти лет (АДС-М</w:t>
            </w:r>
            <w:r w:rsidR="00E143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Pr="007F0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="00F57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146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...........</w:t>
            </w:r>
            <w:r w:rsidR="00D55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....................</w:t>
            </w:r>
            <w:r w:rsidR="00146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...............................</w:t>
            </w:r>
          </w:p>
        </w:tc>
        <w:tc>
          <w:tcPr>
            <w:tcW w:w="7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90" w:rsidRPr="007F0E14" w:rsidRDefault="00443F90" w:rsidP="00D55D65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90" w:rsidRPr="007F0E14" w:rsidRDefault="00443F90" w:rsidP="00D55D65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90" w:rsidRPr="007F0E14" w:rsidRDefault="00443F90" w:rsidP="00D55D65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90" w:rsidRPr="007F0E14" w:rsidRDefault="00443F90" w:rsidP="00D55D65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90" w:rsidRPr="007F0E14" w:rsidRDefault="00443F90" w:rsidP="00D55D65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90" w:rsidRPr="007F0E14" w:rsidRDefault="00443F90" w:rsidP="00D55D65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5D65" w:rsidRPr="007F0E14" w:rsidTr="00D55D65">
        <w:trPr>
          <w:gridAfter w:val="1"/>
          <w:wAfter w:w="141" w:type="dxa"/>
          <w:trHeight w:val="213"/>
        </w:trPr>
        <w:tc>
          <w:tcPr>
            <w:tcW w:w="510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D53" w:rsidRDefault="00443F90" w:rsidP="004C0D53">
            <w:pPr>
              <w:spacing w:after="0" w:line="200" w:lineRule="exact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мофильная инфекция</w:t>
            </w:r>
            <w:r w:rsidR="00E143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7F0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1 года</w:t>
            </w:r>
          </w:p>
          <w:p w:rsidR="00443F90" w:rsidRPr="007F0E14" w:rsidRDefault="00443F90" w:rsidP="004C0D53">
            <w:pPr>
              <w:spacing w:after="0" w:line="200" w:lineRule="exact"/>
              <w:ind w:left="284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кцинация 1</w:t>
            </w:r>
            <w:r w:rsidR="00BA7A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</w:t>
            </w:r>
            <w:r w:rsidR="002A01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  <w:r w:rsidR="00A977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</w:t>
            </w:r>
            <w:r w:rsidR="00BC6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..</w:t>
            </w:r>
            <w:r w:rsidR="00146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</w:t>
            </w:r>
          </w:p>
        </w:tc>
        <w:tc>
          <w:tcPr>
            <w:tcW w:w="7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90" w:rsidRPr="007F0E14" w:rsidRDefault="00443F90" w:rsidP="00D55D65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90" w:rsidRPr="007F0E14" w:rsidRDefault="00443F90" w:rsidP="00D55D65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90" w:rsidRPr="007F0E14" w:rsidRDefault="00443F90" w:rsidP="00D55D65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90" w:rsidRPr="007F0E14" w:rsidRDefault="00443F90" w:rsidP="00D55D65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90" w:rsidRPr="007F0E14" w:rsidRDefault="00443F90" w:rsidP="00D55D65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90" w:rsidRPr="007F0E14" w:rsidRDefault="00443F90" w:rsidP="00D55D65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5D65" w:rsidRPr="007F0E14" w:rsidTr="00BC6C8A">
        <w:trPr>
          <w:gridAfter w:val="1"/>
          <w:wAfter w:w="141" w:type="dxa"/>
          <w:trHeight w:val="115"/>
        </w:trPr>
        <w:tc>
          <w:tcPr>
            <w:tcW w:w="510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90" w:rsidRPr="007F0E14" w:rsidRDefault="00443F90" w:rsidP="00D55D65">
            <w:pPr>
              <w:spacing w:after="0" w:line="200" w:lineRule="exact"/>
              <w:ind w:left="284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кцинация 3</w:t>
            </w:r>
            <w:r w:rsidR="00BA7A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……</w:t>
            </w:r>
            <w:r w:rsidR="00A977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</w:t>
            </w:r>
            <w:r w:rsidR="00BC6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..</w:t>
            </w:r>
            <w:r w:rsidR="00146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</w:t>
            </w:r>
          </w:p>
        </w:tc>
        <w:tc>
          <w:tcPr>
            <w:tcW w:w="7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90" w:rsidRPr="007F0E14" w:rsidRDefault="00443F90" w:rsidP="00D55D65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90" w:rsidRPr="007F0E14" w:rsidRDefault="00443F90" w:rsidP="00D55D65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90" w:rsidRPr="007F0E14" w:rsidRDefault="00443F90" w:rsidP="00D55D65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90" w:rsidRPr="007F0E14" w:rsidRDefault="00443F90" w:rsidP="00D55D65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90" w:rsidRPr="007F0E14" w:rsidRDefault="00443F90" w:rsidP="00D55D65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90" w:rsidRPr="007F0E14" w:rsidRDefault="00443F90" w:rsidP="00D55D65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5D65" w:rsidRPr="007F0E14" w:rsidTr="00D55D65">
        <w:trPr>
          <w:gridAfter w:val="1"/>
          <w:wAfter w:w="141" w:type="dxa"/>
          <w:trHeight w:val="199"/>
        </w:trPr>
        <w:tc>
          <w:tcPr>
            <w:tcW w:w="510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3A71" w:rsidRDefault="00443F90" w:rsidP="00D55D65">
            <w:pPr>
              <w:spacing w:after="0" w:line="200" w:lineRule="exact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омиелит</w:t>
            </w:r>
          </w:p>
          <w:p w:rsidR="004C0D53" w:rsidRDefault="00443F90" w:rsidP="00D55D65">
            <w:pPr>
              <w:spacing w:after="0" w:line="200" w:lineRule="exact"/>
              <w:ind w:left="284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1 года</w:t>
            </w:r>
          </w:p>
          <w:p w:rsidR="00443F90" w:rsidRPr="007F0E14" w:rsidRDefault="00443F90" w:rsidP="004C0D53">
            <w:pPr>
              <w:spacing w:after="0" w:line="200" w:lineRule="exact"/>
              <w:ind w:left="56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кцинация 1</w:t>
            </w:r>
            <w:r w:rsidR="00BA7A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</w:t>
            </w:r>
            <w:r w:rsidR="00BC6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...</w:t>
            </w:r>
            <w:r w:rsidR="00BA7A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  <w:r w:rsidR="00146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A977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..</w:t>
            </w:r>
            <w:r w:rsidR="00146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</w:t>
            </w:r>
            <w:r w:rsidR="00016D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</w:t>
            </w:r>
            <w:r w:rsidR="00146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</w:t>
            </w:r>
          </w:p>
        </w:tc>
        <w:tc>
          <w:tcPr>
            <w:tcW w:w="7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90" w:rsidRPr="007F0E14" w:rsidRDefault="00443F90" w:rsidP="00D55D65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90" w:rsidRPr="007F0E14" w:rsidRDefault="00443F90" w:rsidP="00D55D65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90" w:rsidRPr="007F0E14" w:rsidRDefault="00443F90" w:rsidP="00D55D65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90" w:rsidRPr="007F0E14" w:rsidRDefault="00443F90" w:rsidP="00D55D65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90" w:rsidRPr="007F0E14" w:rsidRDefault="00443F90" w:rsidP="00D55D65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90" w:rsidRPr="007F0E14" w:rsidRDefault="00443F90" w:rsidP="00D55D65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5D65" w:rsidRPr="007F0E14" w:rsidTr="00D55D65">
        <w:trPr>
          <w:gridAfter w:val="1"/>
          <w:wAfter w:w="141" w:type="dxa"/>
          <w:trHeight w:val="84"/>
        </w:trPr>
        <w:tc>
          <w:tcPr>
            <w:tcW w:w="510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90" w:rsidRPr="007F0E14" w:rsidRDefault="00443F90" w:rsidP="004C0D53">
            <w:pPr>
              <w:spacing w:after="0" w:line="200" w:lineRule="exact"/>
              <w:ind w:left="56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кцинация 3</w:t>
            </w:r>
            <w:r w:rsidR="00CA53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  <w:r w:rsidR="00BA7A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</w:t>
            </w:r>
            <w:r w:rsidR="00146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BA7A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  <w:r w:rsidR="00BC6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...</w:t>
            </w:r>
            <w:r w:rsidR="00BA7A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</w:t>
            </w:r>
            <w:r w:rsidR="00A977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..</w:t>
            </w:r>
            <w:r w:rsidR="00BA7A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  <w:r w:rsidR="00016D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2A01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</w:t>
            </w:r>
            <w:r w:rsidR="00146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90" w:rsidRPr="007F0E14" w:rsidRDefault="00443F90" w:rsidP="00D55D65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90" w:rsidRPr="007F0E14" w:rsidRDefault="00443F90" w:rsidP="00D55D65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90" w:rsidRPr="007F0E14" w:rsidRDefault="00443F90" w:rsidP="00D55D65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90" w:rsidRPr="007F0E14" w:rsidRDefault="00443F90" w:rsidP="00D55D65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90" w:rsidRPr="007F0E14" w:rsidRDefault="00443F90" w:rsidP="00D55D65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90" w:rsidRPr="007F0E14" w:rsidRDefault="00443F90" w:rsidP="00D55D65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5D65" w:rsidRPr="007F0E14" w:rsidTr="00D55D65">
        <w:trPr>
          <w:gridAfter w:val="1"/>
          <w:wAfter w:w="141" w:type="dxa"/>
          <w:trHeight w:val="213"/>
        </w:trPr>
        <w:tc>
          <w:tcPr>
            <w:tcW w:w="510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90" w:rsidRPr="007F0E14" w:rsidRDefault="00443F90" w:rsidP="00E143BE">
            <w:pPr>
              <w:spacing w:after="0" w:line="200" w:lineRule="exact"/>
              <w:ind w:left="284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лет</w:t>
            </w:r>
            <w:r w:rsidR="00E143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7F0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кцинация 4</w:t>
            </w:r>
            <w:r w:rsidR="00E143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..</w:t>
            </w:r>
            <w:r w:rsidR="00BA7A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………</w:t>
            </w:r>
            <w:r w:rsidR="00146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…</w:t>
            </w:r>
          </w:p>
        </w:tc>
        <w:tc>
          <w:tcPr>
            <w:tcW w:w="7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90" w:rsidRPr="007F0E14" w:rsidRDefault="00443F90" w:rsidP="00D55D65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90" w:rsidRPr="007F0E14" w:rsidRDefault="00443F90" w:rsidP="00D55D65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90" w:rsidRPr="007F0E14" w:rsidRDefault="00443F90" w:rsidP="00D55D65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90" w:rsidRPr="007F0E14" w:rsidRDefault="00443F90" w:rsidP="00D55D65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90" w:rsidRPr="007F0E14" w:rsidRDefault="00443F90" w:rsidP="00D55D65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90" w:rsidRPr="007F0E14" w:rsidRDefault="00443F90" w:rsidP="00D55D65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5D65" w:rsidRPr="007F0E14" w:rsidTr="00D55D65">
        <w:trPr>
          <w:gridAfter w:val="1"/>
          <w:wAfter w:w="141" w:type="dxa"/>
          <w:trHeight w:val="213"/>
        </w:trPr>
        <w:tc>
          <w:tcPr>
            <w:tcW w:w="510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EC9" w:rsidRDefault="00146EC9" w:rsidP="00D55D65">
            <w:pPr>
              <w:spacing w:after="0" w:line="200" w:lineRule="exact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ь, эпидемический паротит, краснуха</w:t>
            </w:r>
          </w:p>
          <w:p w:rsidR="00146EC9" w:rsidRPr="007F0E14" w:rsidRDefault="00146EC9" w:rsidP="00E143BE">
            <w:pPr>
              <w:spacing w:after="0" w:line="200" w:lineRule="exact"/>
              <w:ind w:left="284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год</w:t>
            </w:r>
            <w:r w:rsidR="00E143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7F0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кцинация 1</w:t>
            </w:r>
            <w:r w:rsidR="00E143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………………………</w:t>
            </w:r>
          </w:p>
        </w:tc>
        <w:tc>
          <w:tcPr>
            <w:tcW w:w="7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146EC9" w:rsidRPr="007F0E14" w:rsidRDefault="00146EC9" w:rsidP="00D55D65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EC9" w:rsidRPr="007F0E14" w:rsidRDefault="00146EC9" w:rsidP="00D55D65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EC9" w:rsidRPr="007F0E14" w:rsidRDefault="00146EC9" w:rsidP="00D55D65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EC9" w:rsidRPr="007F0E14" w:rsidRDefault="00146EC9" w:rsidP="00D55D65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EC9" w:rsidRPr="007F0E14" w:rsidRDefault="00146EC9" w:rsidP="00D55D65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EC9" w:rsidRPr="007F0E14" w:rsidRDefault="00146EC9" w:rsidP="00D55D65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5D65" w:rsidRPr="007F0E14" w:rsidTr="00D55D65">
        <w:trPr>
          <w:gridAfter w:val="1"/>
          <w:wAfter w:w="141" w:type="dxa"/>
          <w:trHeight w:val="185"/>
        </w:trPr>
        <w:tc>
          <w:tcPr>
            <w:tcW w:w="510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EC9" w:rsidRPr="007F0E14" w:rsidRDefault="00146EC9" w:rsidP="00E143BE">
            <w:pPr>
              <w:spacing w:after="0" w:line="200" w:lineRule="exact"/>
              <w:ind w:left="284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лет</w:t>
            </w:r>
            <w:r w:rsidR="00E143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7F0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кцинация 2</w:t>
            </w:r>
            <w:r w:rsidR="00E143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.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………………………</w:t>
            </w:r>
          </w:p>
        </w:tc>
        <w:tc>
          <w:tcPr>
            <w:tcW w:w="7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146EC9" w:rsidRPr="007F0E14" w:rsidRDefault="00146EC9" w:rsidP="00D55D65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EC9" w:rsidRPr="007F0E14" w:rsidRDefault="00146EC9" w:rsidP="00D55D65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EC9" w:rsidRPr="007F0E14" w:rsidRDefault="00146EC9" w:rsidP="00D55D65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EC9" w:rsidRPr="007F0E14" w:rsidRDefault="00146EC9" w:rsidP="00D55D65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EC9" w:rsidRPr="007F0E14" w:rsidRDefault="00146EC9" w:rsidP="00D55D65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EC9" w:rsidRPr="007F0E14" w:rsidRDefault="00146EC9" w:rsidP="00D55D65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5D65" w:rsidRPr="007F0E14" w:rsidTr="00D55D65">
        <w:trPr>
          <w:gridAfter w:val="1"/>
          <w:wAfter w:w="141" w:type="dxa"/>
          <w:trHeight w:val="186"/>
        </w:trPr>
        <w:tc>
          <w:tcPr>
            <w:tcW w:w="510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D53" w:rsidRDefault="00146EC9" w:rsidP="00D55D65">
            <w:pPr>
              <w:spacing w:after="0" w:line="200" w:lineRule="exact"/>
              <w:ind w:left="284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  <w:r w:rsidRPr="00912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 w:rsidRPr="007F0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лет</w:t>
            </w:r>
          </w:p>
          <w:p w:rsidR="00146EC9" w:rsidRPr="007F0E14" w:rsidRDefault="00146EC9" w:rsidP="004C0D53">
            <w:pPr>
              <w:spacing w:after="0" w:line="200" w:lineRule="exact"/>
              <w:ind w:left="56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кцинация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……………</w:t>
            </w:r>
            <w:r w:rsidR="00BC6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.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..</w:t>
            </w:r>
          </w:p>
        </w:tc>
        <w:tc>
          <w:tcPr>
            <w:tcW w:w="7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146EC9" w:rsidRPr="007F0E14" w:rsidRDefault="00146EC9" w:rsidP="00D55D65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EC9" w:rsidRPr="007F0E14" w:rsidRDefault="00146EC9" w:rsidP="00D55D65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EC9" w:rsidRPr="007F0E14" w:rsidRDefault="00146EC9" w:rsidP="00D55D65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EC9" w:rsidRPr="007F0E14" w:rsidRDefault="00146EC9" w:rsidP="00D55D65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EC9" w:rsidRPr="007F0E14" w:rsidRDefault="00146EC9" w:rsidP="00D55D65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EC9" w:rsidRPr="007F0E14" w:rsidRDefault="00146EC9" w:rsidP="00D55D65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5D65" w:rsidRPr="007F0E14" w:rsidTr="00D55D65">
        <w:trPr>
          <w:gridAfter w:val="1"/>
          <w:wAfter w:w="141" w:type="dxa"/>
          <w:trHeight w:val="185"/>
        </w:trPr>
        <w:tc>
          <w:tcPr>
            <w:tcW w:w="510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EC9" w:rsidRPr="007F0E14" w:rsidRDefault="00146EC9" w:rsidP="004C0D53">
            <w:pPr>
              <w:spacing w:after="0" w:line="200" w:lineRule="exact"/>
              <w:ind w:left="56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кцинация 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……………</w:t>
            </w:r>
            <w:r w:rsidR="00BC6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.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..…</w:t>
            </w:r>
          </w:p>
        </w:tc>
        <w:tc>
          <w:tcPr>
            <w:tcW w:w="7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146EC9" w:rsidRPr="007F0E14" w:rsidRDefault="00146EC9" w:rsidP="00D55D65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EC9" w:rsidRPr="007F0E14" w:rsidRDefault="00146EC9" w:rsidP="00D55D65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EC9" w:rsidRPr="007F0E14" w:rsidRDefault="00146EC9" w:rsidP="00D55D65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EC9" w:rsidRPr="007F0E14" w:rsidRDefault="00146EC9" w:rsidP="00D55D65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EC9" w:rsidRPr="007F0E14" w:rsidRDefault="00146EC9" w:rsidP="00D55D65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EC9" w:rsidRPr="007F0E14" w:rsidRDefault="00146EC9" w:rsidP="00D55D65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5D65" w:rsidRPr="007F0E14" w:rsidTr="00D55D65">
        <w:trPr>
          <w:gridAfter w:val="1"/>
          <w:wAfter w:w="141" w:type="dxa"/>
          <w:trHeight w:val="213"/>
        </w:trPr>
        <w:tc>
          <w:tcPr>
            <w:tcW w:w="510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EC9" w:rsidRDefault="00146EC9" w:rsidP="00D55D65">
            <w:pPr>
              <w:spacing w:after="0" w:line="200" w:lineRule="exact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невмококковая инфекция (дети групп риска)</w:t>
            </w:r>
          </w:p>
          <w:p w:rsidR="00146EC9" w:rsidRPr="007F0E14" w:rsidRDefault="00146EC9" w:rsidP="00E143BE">
            <w:pPr>
              <w:spacing w:after="0" w:line="200" w:lineRule="exact"/>
              <w:ind w:left="284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1 года</w:t>
            </w:r>
            <w:r w:rsidR="00E143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7F0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кцинация 2</w:t>
            </w:r>
            <w:r w:rsidR="00E143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.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……………</w:t>
            </w:r>
            <w:r w:rsidR="00016D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..</w:t>
            </w:r>
          </w:p>
        </w:tc>
        <w:tc>
          <w:tcPr>
            <w:tcW w:w="7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146EC9" w:rsidRPr="007F0E14" w:rsidRDefault="00146EC9" w:rsidP="00D55D65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EC9" w:rsidRPr="007F0E14" w:rsidRDefault="00146EC9" w:rsidP="00D55D65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EC9" w:rsidRPr="007F0E14" w:rsidRDefault="00146EC9" w:rsidP="00D55D65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EC9" w:rsidRPr="007F0E14" w:rsidRDefault="00146EC9" w:rsidP="00D55D65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EC9" w:rsidRPr="007F0E14" w:rsidRDefault="00146EC9" w:rsidP="00D55D65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EC9" w:rsidRPr="007F0E14" w:rsidRDefault="00146EC9" w:rsidP="00D55D65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5D65" w:rsidRPr="007F0E14" w:rsidTr="00D55D65">
        <w:trPr>
          <w:gridAfter w:val="1"/>
          <w:wAfter w:w="141" w:type="dxa"/>
          <w:trHeight w:val="158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EC9" w:rsidRPr="007F0E14" w:rsidRDefault="00146EC9" w:rsidP="00E143BE">
            <w:pPr>
              <w:spacing w:after="0" w:line="200" w:lineRule="exact"/>
              <w:ind w:left="284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год</w:t>
            </w:r>
            <w:r w:rsidR="00E143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7F0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кцинация 3</w:t>
            </w:r>
            <w:r w:rsidR="00E143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…………………</w:t>
            </w:r>
            <w:r w:rsidR="00016D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..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EC9" w:rsidRPr="007F0E14" w:rsidRDefault="00146EC9" w:rsidP="00D55D65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EC9" w:rsidRPr="007F0E14" w:rsidRDefault="00146EC9" w:rsidP="00D55D65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EC9" w:rsidRPr="007F0E14" w:rsidRDefault="00146EC9" w:rsidP="00D55D65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EC9" w:rsidRPr="007F0E14" w:rsidRDefault="00146EC9" w:rsidP="00D55D65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EC9" w:rsidRPr="007F0E14" w:rsidRDefault="00146EC9" w:rsidP="00D55D65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EC9" w:rsidRPr="007F0E14" w:rsidRDefault="00146EC9" w:rsidP="00D55D65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60AA" w:rsidRPr="002160AA" w:rsidTr="00BC6C8A">
        <w:tblPrEx>
          <w:tblLook w:val="01E0" w:firstRow="1" w:lastRow="1" w:firstColumn="1" w:lastColumn="1" w:noHBand="0" w:noVBand="0"/>
        </w:tblPrEx>
        <w:trPr>
          <w:trHeight w:val="713"/>
        </w:trPr>
        <w:tc>
          <w:tcPr>
            <w:tcW w:w="7537" w:type="dxa"/>
            <w:gridSpan w:val="3"/>
            <w:vAlign w:val="bottom"/>
          </w:tcPr>
          <w:p w:rsidR="002160AA" w:rsidRPr="002160AA" w:rsidRDefault="002160AA" w:rsidP="000235B5">
            <w:pPr>
              <w:spacing w:after="0"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2160AA">
              <w:rPr>
                <w:rFonts w:ascii="Times New Roman" w:hAnsi="Times New Roman" w:cs="Times New Roman"/>
                <w:sz w:val="20"/>
                <w:szCs w:val="20"/>
              </w:rPr>
              <w:t>Лицо, ответственное за составление</w:t>
            </w:r>
          </w:p>
          <w:p w:rsidR="002160AA" w:rsidRPr="002160AA" w:rsidRDefault="002160AA" w:rsidP="000235B5">
            <w:pPr>
              <w:spacing w:after="0"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2160AA">
              <w:rPr>
                <w:rFonts w:ascii="Times New Roman" w:hAnsi="Times New Roman" w:cs="Times New Roman"/>
                <w:sz w:val="20"/>
                <w:szCs w:val="20"/>
              </w:rPr>
              <w:t>и представление первичных</w:t>
            </w:r>
            <w:r w:rsidRPr="002160AA">
              <w:rPr>
                <w:rFonts w:ascii="Times New Roman" w:hAnsi="Times New Roman" w:cs="Times New Roman"/>
                <w:sz w:val="20"/>
                <w:szCs w:val="20"/>
              </w:rPr>
              <w:br/>
              <w:t>статистических данных ____________________________________________________</w:t>
            </w:r>
          </w:p>
        </w:tc>
        <w:tc>
          <w:tcPr>
            <w:tcW w:w="4089" w:type="dxa"/>
            <w:gridSpan w:val="3"/>
            <w:vAlign w:val="bottom"/>
          </w:tcPr>
          <w:p w:rsidR="002160AA" w:rsidRPr="002160AA" w:rsidRDefault="002160AA" w:rsidP="002160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0AA">
              <w:rPr>
                <w:rFonts w:ascii="Times New Roman" w:hAnsi="Times New Roman" w:cs="Times New Roman"/>
                <w:sz w:val="20"/>
                <w:szCs w:val="20"/>
              </w:rPr>
              <w:t>_________________________________</w:t>
            </w:r>
          </w:p>
        </w:tc>
        <w:tc>
          <w:tcPr>
            <w:tcW w:w="4356" w:type="dxa"/>
            <w:gridSpan w:val="4"/>
            <w:vAlign w:val="bottom"/>
          </w:tcPr>
          <w:p w:rsidR="002160AA" w:rsidRPr="002160AA" w:rsidRDefault="002160AA" w:rsidP="002160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0AA">
              <w:rPr>
                <w:rFonts w:ascii="Times New Roman" w:hAnsi="Times New Roman" w:cs="Times New Roman"/>
                <w:sz w:val="20"/>
                <w:szCs w:val="20"/>
              </w:rPr>
              <w:t>_________________________________</w:t>
            </w:r>
            <w:r w:rsidR="00A97700"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</w:p>
        </w:tc>
      </w:tr>
      <w:tr w:rsidR="002160AA" w:rsidRPr="002160AA" w:rsidTr="00A97700">
        <w:tblPrEx>
          <w:tblLook w:val="01E0" w:firstRow="1" w:lastRow="1" w:firstColumn="1" w:lastColumn="1" w:noHBand="0" w:noVBand="0"/>
        </w:tblPrEx>
        <w:tc>
          <w:tcPr>
            <w:tcW w:w="7537" w:type="dxa"/>
            <w:gridSpan w:val="3"/>
          </w:tcPr>
          <w:p w:rsidR="002160AA" w:rsidRPr="002160AA" w:rsidRDefault="002160AA" w:rsidP="000235B5">
            <w:pPr>
              <w:spacing w:after="0" w:line="220" w:lineRule="exact"/>
              <w:ind w:left="3969"/>
              <w:rPr>
                <w:rFonts w:ascii="Times New Roman" w:hAnsi="Times New Roman" w:cs="Times New Roman"/>
                <w:sz w:val="20"/>
                <w:szCs w:val="20"/>
              </w:rPr>
            </w:pPr>
            <w:r w:rsidRPr="002160AA">
              <w:rPr>
                <w:rFonts w:ascii="Times New Roman" w:hAnsi="Times New Roman" w:cs="Times New Roman"/>
                <w:sz w:val="20"/>
                <w:szCs w:val="20"/>
              </w:rPr>
              <w:t>(должность)</w:t>
            </w:r>
          </w:p>
        </w:tc>
        <w:tc>
          <w:tcPr>
            <w:tcW w:w="4089" w:type="dxa"/>
            <w:gridSpan w:val="3"/>
          </w:tcPr>
          <w:p w:rsidR="002160AA" w:rsidRPr="002160AA" w:rsidRDefault="002160AA" w:rsidP="002160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0AA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4356" w:type="dxa"/>
            <w:gridSpan w:val="4"/>
          </w:tcPr>
          <w:p w:rsidR="002160AA" w:rsidRPr="002160AA" w:rsidRDefault="002160AA" w:rsidP="002160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0AA">
              <w:rPr>
                <w:rFonts w:ascii="Times New Roman" w:hAnsi="Times New Roman" w:cs="Times New Roman"/>
                <w:sz w:val="20"/>
                <w:szCs w:val="20"/>
              </w:rPr>
              <w:t>(инициалы, фамилия)</w:t>
            </w:r>
          </w:p>
        </w:tc>
      </w:tr>
    </w:tbl>
    <w:p w:rsidR="002160AA" w:rsidRPr="00BC6C8A" w:rsidRDefault="002160AA" w:rsidP="002160AA">
      <w:pPr>
        <w:spacing w:after="0" w:line="240" w:lineRule="auto"/>
        <w:ind w:left="11328" w:firstLine="708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4834" w:type="dxa"/>
        <w:tblInd w:w="442" w:type="dxa"/>
        <w:tblLook w:val="0000" w:firstRow="0" w:lastRow="0" w:firstColumn="0" w:lastColumn="0" w:noHBand="0" w:noVBand="0"/>
      </w:tblPr>
      <w:tblGrid>
        <w:gridCol w:w="6470"/>
        <w:gridCol w:w="8364"/>
      </w:tblGrid>
      <w:tr w:rsidR="002160AA" w:rsidRPr="002160AA" w:rsidTr="00A97700">
        <w:trPr>
          <w:trHeight w:val="270"/>
        </w:trPr>
        <w:tc>
          <w:tcPr>
            <w:tcW w:w="6470" w:type="dxa"/>
            <w:tcBorders>
              <w:left w:val="nil"/>
              <w:right w:val="nil"/>
            </w:tcBorders>
          </w:tcPr>
          <w:p w:rsidR="002160AA" w:rsidRPr="002160AA" w:rsidRDefault="002160AA" w:rsidP="00A977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0AA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</w:t>
            </w:r>
          </w:p>
        </w:tc>
        <w:tc>
          <w:tcPr>
            <w:tcW w:w="8364" w:type="dxa"/>
            <w:tcBorders>
              <w:top w:val="nil"/>
              <w:left w:val="nil"/>
              <w:right w:val="nil"/>
            </w:tcBorders>
          </w:tcPr>
          <w:p w:rsidR="002160AA" w:rsidRPr="002160AA" w:rsidRDefault="002160AA" w:rsidP="002160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0AA">
              <w:rPr>
                <w:rFonts w:ascii="Times New Roman" w:hAnsi="Times New Roman" w:cs="Times New Roman"/>
                <w:sz w:val="20"/>
                <w:szCs w:val="20"/>
              </w:rPr>
              <w:t>«_____» _________________________________ 20 ___</w:t>
            </w:r>
            <w:r w:rsidR="00E567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60AA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  <w:tr w:rsidR="002160AA" w:rsidRPr="002160AA" w:rsidTr="00A97700">
        <w:trPr>
          <w:trHeight w:val="390"/>
        </w:trPr>
        <w:tc>
          <w:tcPr>
            <w:tcW w:w="6470" w:type="dxa"/>
            <w:tcBorders>
              <w:left w:val="nil"/>
              <w:right w:val="nil"/>
            </w:tcBorders>
          </w:tcPr>
          <w:p w:rsidR="002160AA" w:rsidRPr="002160AA" w:rsidRDefault="002160AA" w:rsidP="00D55D65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0AA">
              <w:rPr>
                <w:rFonts w:ascii="Times New Roman" w:hAnsi="Times New Roman" w:cs="Times New Roman"/>
                <w:sz w:val="20"/>
                <w:szCs w:val="20"/>
              </w:rPr>
              <w:t xml:space="preserve">(контактный номер телефона, </w:t>
            </w:r>
            <w:r w:rsidRPr="002160AA">
              <w:rPr>
                <w:rFonts w:ascii="Times New Roman" w:hAnsi="Times New Roman" w:cs="Times New Roman"/>
                <w:sz w:val="20"/>
                <w:szCs w:val="20"/>
              </w:rPr>
              <w:br/>
              <w:t>адрес электронной почты)</w:t>
            </w:r>
          </w:p>
        </w:tc>
        <w:tc>
          <w:tcPr>
            <w:tcW w:w="8364" w:type="dxa"/>
            <w:tcBorders>
              <w:left w:val="nil"/>
              <w:right w:val="nil"/>
            </w:tcBorders>
          </w:tcPr>
          <w:p w:rsidR="002160AA" w:rsidRPr="002160AA" w:rsidRDefault="002160AA" w:rsidP="00D55D65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160AA">
              <w:rPr>
                <w:rFonts w:ascii="Times New Roman" w:hAnsi="Times New Roman" w:cs="Times New Roman"/>
                <w:sz w:val="20"/>
                <w:szCs w:val="20"/>
              </w:rPr>
              <w:t xml:space="preserve">(дата составления государственной </w:t>
            </w:r>
            <w:proofErr w:type="gramEnd"/>
          </w:p>
          <w:p w:rsidR="002160AA" w:rsidRPr="002160AA" w:rsidRDefault="002160AA" w:rsidP="00D55D65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0AA">
              <w:rPr>
                <w:rFonts w:ascii="Times New Roman" w:hAnsi="Times New Roman" w:cs="Times New Roman"/>
                <w:sz w:val="20"/>
                <w:szCs w:val="20"/>
              </w:rPr>
              <w:t>статистической отчетности)</w:t>
            </w:r>
          </w:p>
        </w:tc>
      </w:tr>
    </w:tbl>
    <w:p w:rsidR="00AB41A6" w:rsidRPr="00BC6C8A" w:rsidRDefault="00AB41A6" w:rsidP="00D55D65">
      <w:pPr>
        <w:spacing w:before="120" w:after="0" w:line="240" w:lineRule="auto"/>
        <w:rPr>
          <w:rFonts w:ascii="Times New Roman" w:hAnsi="Times New Roman" w:cs="Times New Roman"/>
          <w:sz w:val="12"/>
          <w:szCs w:val="12"/>
        </w:rPr>
      </w:pPr>
    </w:p>
    <w:sectPr w:rsidR="00AB41A6" w:rsidRPr="00BC6C8A" w:rsidSect="00FA5272">
      <w:headerReference w:type="default" r:id="rId8"/>
      <w:pgSz w:w="16838" w:h="11906" w:orient="landscape"/>
      <w:pgMar w:top="713" w:right="1134" w:bottom="284" w:left="1134" w:header="567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1E4B" w:rsidRDefault="00DC1E4B" w:rsidP="00C14C49">
      <w:pPr>
        <w:spacing w:after="0" w:line="240" w:lineRule="auto"/>
      </w:pPr>
      <w:r>
        <w:separator/>
      </w:r>
    </w:p>
  </w:endnote>
  <w:endnote w:type="continuationSeparator" w:id="0">
    <w:p w:rsidR="00DC1E4B" w:rsidRDefault="00DC1E4B" w:rsidP="00C14C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1E4B" w:rsidRDefault="00DC1E4B" w:rsidP="00C14C49">
      <w:pPr>
        <w:spacing w:after="0" w:line="240" w:lineRule="auto"/>
      </w:pPr>
      <w:r>
        <w:separator/>
      </w:r>
    </w:p>
  </w:footnote>
  <w:footnote w:type="continuationSeparator" w:id="0">
    <w:p w:rsidR="00DC1E4B" w:rsidRDefault="00DC1E4B" w:rsidP="00C14C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530396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2209F9" w:rsidRPr="003761D5" w:rsidRDefault="002209F9" w:rsidP="003761D5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761D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761D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761D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0770C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3761D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510"/>
    <w:rsid w:val="00016D16"/>
    <w:rsid w:val="000235B5"/>
    <w:rsid w:val="000512EE"/>
    <w:rsid w:val="0005547E"/>
    <w:rsid w:val="00055861"/>
    <w:rsid w:val="000607B9"/>
    <w:rsid w:val="00060A16"/>
    <w:rsid w:val="00063633"/>
    <w:rsid w:val="000B6040"/>
    <w:rsid w:val="000C4172"/>
    <w:rsid w:val="000D0A56"/>
    <w:rsid w:val="000D443A"/>
    <w:rsid w:val="000D6DEA"/>
    <w:rsid w:val="000E2E7A"/>
    <w:rsid w:val="001123FE"/>
    <w:rsid w:val="00131215"/>
    <w:rsid w:val="00137ACB"/>
    <w:rsid w:val="00142693"/>
    <w:rsid w:val="00146EC9"/>
    <w:rsid w:val="00157C53"/>
    <w:rsid w:val="00162712"/>
    <w:rsid w:val="001729DB"/>
    <w:rsid w:val="00192B6E"/>
    <w:rsid w:val="0020770C"/>
    <w:rsid w:val="002160AA"/>
    <w:rsid w:val="002209F9"/>
    <w:rsid w:val="00220BDA"/>
    <w:rsid w:val="00230737"/>
    <w:rsid w:val="002321C1"/>
    <w:rsid w:val="00235591"/>
    <w:rsid w:val="0024286E"/>
    <w:rsid w:val="00263D12"/>
    <w:rsid w:val="00287E8C"/>
    <w:rsid w:val="00291845"/>
    <w:rsid w:val="00291C3C"/>
    <w:rsid w:val="002A0112"/>
    <w:rsid w:val="002A66A4"/>
    <w:rsid w:val="002B2994"/>
    <w:rsid w:val="002D3C2C"/>
    <w:rsid w:val="002E70B2"/>
    <w:rsid w:val="00316045"/>
    <w:rsid w:val="00331314"/>
    <w:rsid w:val="003468E2"/>
    <w:rsid w:val="00356589"/>
    <w:rsid w:val="0037308D"/>
    <w:rsid w:val="003761D5"/>
    <w:rsid w:val="0037720D"/>
    <w:rsid w:val="00397D6B"/>
    <w:rsid w:val="003A6008"/>
    <w:rsid w:val="003B455D"/>
    <w:rsid w:val="003B78CC"/>
    <w:rsid w:val="003C03EB"/>
    <w:rsid w:val="003D3D0E"/>
    <w:rsid w:val="003E02AE"/>
    <w:rsid w:val="003F02A6"/>
    <w:rsid w:val="00420ED8"/>
    <w:rsid w:val="00441291"/>
    <w:rsid w:val="00443F90"/>
    <w:rsid w:val="00452C4A"/>
    <w:rsid w:val="00456D4C"/>
    <w:rsid w:val="0046400D"/>
    <w:rsid w:val="00474461"/>
    <w:rsid w:val="00485F3E"/>
    <w:rsid w:val="00487F66"/>
    <w:rsid w:val="004B3754"/>
    <w:rsid w:val="004C0D53"/>
    <w:rsid w:val="004C23F6"/>
    <w:rsid w:val="004D04AF"/>
    <w:rsid w:val="00510EEF"/>
    <w:rsid w:val="0051723D"/>
    <w:rsid w:val="00524349"/>
    <w:rsid w:val="00527FB2"/>
    <w:rsid w:val="00547905"/>
    <w:rsid w:val="00560C77"/>
    <w:rsid w:val="00566997"/>
    <w:rsid w:val="005B4724"/>
    <w:rsid w:val="005D6468"/>
    <w:rsid w:val="005E310E"/>
    <w:rsid w:val="005E4A80"/>
    <w:rsid w:val="00606C72"/>
    <w:rsid w:val="00607D69"/>
    <w:rsid w:val="006343B5"/>
    <w:rsid w:val="006471F9"/>
    <w:rsid w:val="00650578"/>
    <w:rsid w:val="006560B0"/>
    <w:rsid w:val="0068124B"/>
    <w:rsid w:val="006863AB"/>
    <w:rsid w:val="006A5E54"/>
    <w:rsid w:val="006B380D"/>
    <w:rsid w:val="006B4846"/>
    <w:rsid w:val="006C3410"/>
    <w:rsid w:val="006E5F96"/>
    <w:rsid w:val="007352F3"/>
    <w:rsid w:val="00753C8A"/>
    <w:rsid w:val="0075683F"/>
    <w:rsid w:val="00762A03"/>
    <w:rsid w:val="00770EBC"/>
    <w:rsid w:val="00772DC4"/>
    <w:rsid w:val="00777A9D"/>
    <w:rsid w:val="007823D7"/>
    <w:rsid w:val="0078255F"/>
    <w:rsid w:val="00783760"/>
    <w:rsid w:val="007A0C7B"/>
    <w:rsid w:val="007A2C90"/>
    <w:rsid w:val="007B1223"/>
    <w:rsid w:val="007C45A3"/>
    <w:rsid w:val="007D4297"/>
    <w:rsid w:val="007E0BC1"/>
    <w:rsid w:val="007E38A4"/>
    <w:rsid w:val="007F0E14"/>
    <w:rsid w:val="007F3D5D"/>
    <w:rsid w:val="00820138"/>
    <w:rsid w:val="008224A7"/>
    <w:rsid w:val="00834BF9"/>
    <w:rsid w:val="00867896"/>
    <w:rsid w:val="008728ED"/>
    <w:rsid w:val="00884F4D"/>
    <w:rsid w:val="008A3510"/>
    <w:rsid w:val="008A6CCB"/>
    <w:rsid w:val="008B135F"/>
    <w:rsid w:val="008B6366"/>
    <w:rsid w:val="008F30FF"/>
    <w:rsid w:val="008F49F8"/>
    <w:rsid w:val="00900CF0"/>
    <w:rsid w:val="00912EBB"/>
    <w:rsid w:val="00974A50"/>
    <w:rsid w:val="00992737"/>
    <w:rsid w:val="00994BF9"/>
    <w:rsid w:val="009A54A9"/>
    <w:rsid w:val="009B0F9C"/>
    <w:rsid w:val="009C2EEF"/>
    <w:rsid w:val="009D28AA"/>
    <w:rsid w:val="009F0BA2"/>
    <w:rsid w:val="00A12C02"/>
    <w:rsid w:val="00A136EE"/>
    <w:rsid w:val="00A15AC4"/>
    <w:rsid w:val="00A404D7"/>
    <w:rsid w:val="00A77358"/>
    <w:rsid w:val="00A83813"/>
    <w:rsid w:val="00A8730E"/>
    <w:rsid w:val="00A97700"/>
    <w:rsid w:val="00AB2985"/>
    <w:rsid w:val="00AB41A6"/>
    <w:rsid w:val="00AC1F5F"/>
    <w:rsid w:val="00AC3A71"/>
    <w:rsid w:val="00AC4AF2"/>
    <w:rsid w:val="00AC70C8"/>
    <w:rsid w:val="00AD11F3"/>
    <w:rsid w:val="00AD5AED"/>
    <w:rsid w:val="00AE2567"/>
    <w:rsid w:val="00AE475D"/>
    <w:rsid w:val="00B101C0"/>
    <w:rsid w:val="00B147D6"/>
    <w:rsid w:val="00B15714"/>
    <w:rsid w:val="00B316D1"/>
    <w:rsid w:val="00B32F9F"/>
    <w:rsid w:val="00B33F8F"/>
    <w:rsid w:val="00B42644"/>
    <w:rsid w:val="00B42D5B"/>
    <w:rsid w:val="00B46596"/>
    <w:rsid w:val="00B61464"/>
    <w:rsid w:val="00B921E8"/>
    <w:rsid w:val="00BA15B5"/>
    <w:rsid w:val="00BA28FA"/>
    <w:rsid w:val="00BA7AC4"/>
    <w:rsid w:val="00BC6C8A"/>
    <w:rsid w:val="00BD6A14"/>
    <w:rsid w:val="00BD7F1D"/>
    <w:rsid w:val="00BE08C8"/>
    <w:rsid w:val="00C13F58"/>
    <w:rsid w:val="00C14C49"/>
    <w:rsid w:val="00C210D7"/>
    <w:rsid w:val="00C4429F"/>
    <w:rsid w:val="00C468F4"/>
    <w:rsid w:val="00C66842"/>
    <w:rsid w:val="00C672D1"/>
    <w:rsid w:val="00C75DA1"/>
    <w:rsid w:val="00C92D60"/>
    <w:rsid w:val="00CA532C"/>
    <w:rsid w:val="00CB0ED4"/>
    <w:rsid w:val="00CE49E1"/>
    <w:rsid w:val="00CF3BDA"/>
    <w:rsid w:val="00D104D1"/>
    <w:rsid w:val="00D20029"/>
    <w:rsid w:val="00D2420E"/>
    <w:rsid w:val="00D2710E"/>
    <w:rsid w:val="00D3007C"/>
    <w:rsid w:val="00D5173C"/>
    <w:rsid w:val="00D547BB"/>
    <w:rsid w:val="00D55D65"/>
    <w:rsid w:val="00D737D7"/>
    <w:rsid w:val="00D80D19"/>
    <w:rsid w:val="00D96995"/>
    <w:rsid w:val="00D96DE5"/>
    <w:rsid w:val="00DA27FC"/>
    <w:rsid w:val="00DA5FAD"/>
    <w:rsid w:val="00DB6155"/>
    <w:rsid w:val="00DC117A"/>
    <w:rsid w:val="00DC1E4B"/>
    <w:rsid w:val="00DD10B9"/>
    <w:rsid w:val="00DE141F"/>
    <w:rsid w:val="00DF20E7"/>
    <w:rsid w:val="00DF5CAC"/>
    <w:rsid w:val="00E0248C"/>
    <w:rsid w:val="00E06464"/>
    <w:rsid w:val="00E13618"/>
    <w:rsid w:val="00E143BE"/>
    <w:rsid w:val="00E21966"/>
    <w:rsid w:val="00E520FD"/>
    <w:rsid w:val="00E524B4"/>
    <w:rsid w:val="00E56798"/>
    <w:rsid w:val="00E640FF"/>
    <w:rsid w:val="00E83D22"/>
    <w:rsid w:val="00EA067D"/>
    <w:rsid w:val="00EF44F8"/>
    <w:rsid w:val="00F13D0F"/>
    <w:rsid w:val="00F265E2"/>
    <w:rsid w:val="00F54522"/>
    <w:rsid w:val="00F5758A"/>
    <w:rsid w:val="00F61C32"/>
    <w:rsid w:val="00F61F34"/>
    <w:rsid w:val="00F8325A"/>
    <w:rsid w:val="00F86367"/>
    <w:rsid w:val="00F94292"/>
    <w:rsid w:val="00FA5272"/>
    <w:rsid w:val="00FB1C6B"/>
    <w:rsid w:val="00FC63FA"/>
    <w:rsid w:val="00FD1984"/>
    <w:rsid w:val="00FD5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56589"/>
    <w:pPr>
      <w:keepNext/>
      <w:spacing w:before="240" w:after="60"/>
      <w:outlineLvl w:val="0"/>
    </w:pPr>
    <w:rPr>
      <w:rFonts w:ascii="Cambria" w:eastAsia="Calibri" w:hAnsi="Cambria" w:cs="Times New Roman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uiPriority w:val="99"/>
    <w:qFormat/>
    <w:rsid w:val="00356589"/>
    <w:pPr>
      <w:keepNext/>
      <w:spacing w:after="0" w:line="240" w:lineRule="auto"/>
      <w:jc w:val="center"/>
      <w:outlineLvl w:val="1"/>
    </w:pPr>
    <w:rPr>
      <w:rFonts w:ascii="Times New Roman" w:eastAsia="Calibri" w:hAnsi="Times New Roman" w:cs="Times New Roman"/>
      <w:sz w:val="30"/>
      <w:szCs w:val="3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56589"/>
    <w:rPr>
      <w:rFonts w:ascii="Cambria" w:eastAsia="Calibri" w:hAnsi="Cambria" w:cs="Times New Roman"/>
      <w:b/>
      <w:bCs/>
      <w:kern w:val="32"/>
      <w:sz w:val="32"/>
      <w:szCs w:val="32"/>
      <w:lang w:val="x-none"/>
    </w:rPr>
  </w:style>
  <w:style w:type="paragraph" w:customStyle="1" w:styleId="a3">
    <w:name w:val="Обычный + По центру"/>
    <w:basedOn w:val="3"/>
    <w:uiPriority w:val="99"/>
    <w:rsid w:val="00356589"/>
    <w:pPr>
      <w:tabs>
        <w:tab w:val="left" w:pos="9923"/>
      </w:tabs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styleId="3">
    <w:name w:val="Body Text 3"/>
    <w:basedOn w:val="a"/>
    <w:link w:val="30"/>
    <w:unhideWhenUsed/>
    <w:rsid w:val="0035658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356589"/>
    <w:rPr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rsid w:val="00356589"/>
    <w:rPr>
      <w:rFonts w:ascii="Times New Roman" w:eastAsia="Calibri" w:hAnsi="Times New Roman" w:cs="Times New Roman"/>
      <w:sz w:val="30"/>
      <w:szCs w:val="30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822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24A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14C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14C49"/>
  </w:style>
  <w:style w:type="paragraph" w:styleId="a8">
    <w:name w:val="footer"/>
    <w:basedOn w:val="a"/>
    <w:link w:val="a9"/>
    <w:uiPriority w:val="99"/>
    <w:unhideWhenUsed/>
    <w:rsid w:val="00C14C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14C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56589"/>
    <w:pPr>
      <w:keepNext/>
      <w:spacing w:before="240" w:after="60"/>
      <w:outlineLvl w:val="0"/>
    </w:pPr>
    <w:rPr>
      <w:rFonts w:ascii="Cambria" w:eastAsia="Calibri" w:hAnsi="Cambria" w:cs="Times New Roman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uiPriority w:val="99"/>
    <w:qFormat/>
    <w:rsid w:val="00356589"/>
    <w:pPr>
      <w:keepNext/>
      <w:spacing w:after="0" w:line="240" w:lineRule="auto"/>
      <w:jc w:val="center"/>
      <w:outlineLvl w:val="1"/>
    </w:pPr>
    <w:rPr>
      <w:rFonts w:ascii="Times New Roman" w:eastAsia="Calibri" w:hAnsi="Times New Roman" w:cs="Times New Roman"/>
      <w:sz w:val="30"/>
      <w:szCs w:val="3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56589"/>
    <w:rPr>
      <w:rFonts w:ascii="Cambria" w:eastAsia="Calibri" w:hAnsi="Cambria" w:cs="Times New Roman"/>
      <w:b/>
      <w:bCs/>
      <w:kern w:val="32"/>
      <w:sz w:val="32"/>
      <w:szCs w:val="32"/>
      <w:lang w:val="x-none"/>
    </w:rPr>
  </w:style>
  <w:style w:type="paragraph" w:customStyle="1" w:styleId="a3">
    <w:name w:val="Обычный + По центру"/>
    <w:basedOn w:val="3"/>
    <w:uiPriority w:val="99"/>
    <w:rsid w:val="00356589"/>
    <w:pPr>
      <w:tabs>
        <w:tab w:val="left" w:pos="9923"/>
      </w:tabs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styleId="3">
    <w:name w:val="Body Text 3"/>
    <w:basedOn w:val="a"/>
    <w:link w:val="30"/>
    <w:unhideWhenUsed/>
    <w:rsid w:val="0035658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356589"/>
    <w:rPr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rsid w:val="00356589"/>
    <w:rPr>
      <w:rFonts w:ascii="Times New Roman" w:eastAsia="Calibri" w:hAnsi="Times New Roman" w:cs="Times New Roman"/>
      <w:sz w:val="30"/>
      <w:szCs w:val="30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822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24A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14C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14C49"/>
  </w:style>
  <w:style w:type="paragraph" w:styleId="a8">
    <w:name w:val="footer"/>
    <w:basedOn w:val="a"/>
    <w:link w:val="a9"/>
    <w:uiPriority w:val="99"/>
    <w:unhideWhenUsed/>
    <w:rsid w:val="00C14C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14C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7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2BB6D-2044-4DC1-9D0E-00219FF06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8</TotalTime>
  <Pages>14</Pages>
  <Words>4208</Words>
  <Characters>23991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натов Кирилл Олегович</dc:creator>
  <cp:keywords/>
  <dc:description/>
  <cp:lastModifiedBy>Перепелко Ангелина Сергеевна</cp:lastModifiedBy>
  <cp:revision>146</cp:revision>
  <cp:lastPrinted>2024-04-25T07:08:00Z</cp:lastPrinted>
  <dcterms:created xsi:type="dcterms:W3CDTF">2022-08-02T07:57:00Z</dcterms:created>
  <dcterms:modified xsi:type="dcterms:W3CDTF">2025-10-27T14:37:00Z</dcterms:modified>
</cp:coreProperties>
</file>